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7329" w:rsidRDefault="008342F1" w:rsidP="00AB7276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</w:t>
      </w:r>
    </w:p>
    <w:p w:rsidR="000655B7" w:rsidRPr="00747193" w:rsidRDefault="00196238" w:rsidP="00AB7276">
      <w:pPr>
        <w:ind w:firstLine="426"/>
        <w:rPr>
          <w:b/>
          <w:sz w:val="28"/>
          <w:szCs w:val="28"/>
        </w:rPr>
      </w:pPr>
      <w:r w:rsidRPr="00747193">
        <w:rPr>
          <w:b/>
          <w:sz w:val="28"/>
          <w:szCs w:val="28"/>
        </w:rPr>
        <w:t>Утверждаю</w:t>
      </w:r>
      <w:r w:rsidR="008C345F" w:rsidRPr="00747193">
        <w:rPr>
          <w:b/>
          <w:sz w:val="28"/>
          <w:szCs w:val="28"/>
        </w:rPr>
        <w:t>:</w:t>
      </w:r>
    </w:p>
    <w:p w:rsidR="00196238" w:rsidRPr="00747193" w:rsidRDefault="008342F1" w:rsidP="00AB7276">
      <w:pPr>
        <w:rPr>
          <w:b/>
          <w:sz w:val="28"/>
          <w:szCs w:val="28"/>
        </w:rPr>
      </w:pPr>
      <w:r w:rsidRPr="00747193">
        <w:rPr>
          <w:b/>
          <w:sz w:val="28"/>
          <w:szCs w:val="28"/>
        </w:rPr>
        <w:t xml:space="preserve">      </w:t>
      </w:r>
      <w:r w:rsidR="00196238" w:rsidRPr="00747193">
        <w:rPr>
          <w:b/>
          <w:sz w:val="28"/>
          <w:szCs w:val="28"/>
        </w:rPr>
        <w:t>директор школы</w:t>
      </w:r>
    </w:p>
    <w:p w:rsidR="008C345F" w:rsidRPr="00747193" w:rsidRDefault="008C345F" w:rsidP="00AB7276">
      <w:pPr>
        <w:rPr>
          <w:b/>
          <w:sz w:val="28"/>
          <w:szCs w:val="28"/>
        </w:rPr>
      </w:pPr>
    </w:p>
    <w:p w:rsidR="008C345F" w:rsidRPr="00747193" w:rsidRDefault="008342F1" w:rsidP="00AB7276">
      <w:pPr>
        <w:rPr>
          <w:b/>
          <w:sz w:val="28"/>
          <w:szCs w:val="28"/>
        </w:rPr>
      </w:pPr>
      <w:r w:rsidRPr="00747193">
        <w:rPr>
          <w:b/>
          <w:sz w:val="28"/>
          <w:szCs w:val="28"/>
        </w:rPr>
        <w:t xml:space="preserve">      </w:t>
      </w:r>
      <w:r w:rsidR="00FA6AD6" w:rsidRPr="00747193">
        <w:rPr>
          <w:b/>
          <w:sz w:val="28"/>
          <w:szCs w:val="28"/>
        </w:rPr>
        <w:t>____________/</w:t>
      </w:r>
      <w:proofErr w:type="spellStart"/>
      <w:r w:rsidR="00FA6AD6" w:rsidRPr="00747193">
        <w:rPr>
          <w:b/>
          <w:sz w:val="28"/>
          <w:szCs w:val="28"/>
        </w:rPr>
        <w:t>Джабаев</w:t>
      </w:r>
      <w:proofErr w:type="spellEnd"/>
      <w:r w:rsidR="00FA6AD6" w:rsidRPr="00747193">
        <w:rPr>
          <w:b/>
          <w:sz w:val="28"/>
          <w:szCs w:val="28"/>
        </w:rPr>
        <w:t xml:space="preserve"> Т.М./</w:t>
      </w:r>
    </w:p>
    <w:p w:rsidR="00FA6AD6" w:rsidRPr="00747193" w:rsidRDefault="008342F1" w:rsidP="00AB7276">
      <w:pPr>
        <w:rPr>
          <w:b/>
          <w:sz w:val="28"/>
          <w:szCs w:val="28"/>
        </w:rPr>
      </w:pPr>
      <w:r w:rsidRPr="00747193">
        <w:rPr>
          <w:b/>
          <w:sz w:val="28"/>
          <w:szCs w:val="28"/>
        </w:rPr>
        <w:t xml:space="preserve">      </w:t>
      </w:r>
      <w:r w:rsidR="00FA6AD6" w:rsidRPr="00747193">
        <w:rPr>
          <w:b/>
          <w:sz w:val="28"/>
          <w:szCs w:val="28"/>
        </w:rPr>
        <w:t xml:space="preserve">«___» ____________ </w:t>
      </w:r>
      <w:r w:rsidR="00747193" w:rsidRPr="00747193">
        <w:rPr>
          <w:b/>
          <w:sz w:val="28"/>
          <w:szCs w:val="28"/>
        </w:rPr>
        <w:t xml:space="preserve"> 2020</w:t>
      </w:r>
      <w:r w:rsidR="00D13F54" w:rsidRPr="00747193">
        <w:rPr>
          <w:b/>
          <w:sz w:val="28"/>
          <w:szCs w:val="28"/>
        </w:rPr>
        <w:t xml:space="preserve"> </w:t>
      </w:r>
      <w:r w:rsidR="00FA6AD6" w:rsidRPr="00747193">
        <w:rPr>
          <w:b/>
          <w:sz w:val="28"/>
          <w:szCs w:val="28"/>
        </w:rPr>
        <w:t>г.</w:t>
      </w:r>
    </w:p>
    <w:p w:rsidR="00030D04" w:rsidRDefault="004F7329" w:rsidP="00AB7276">
      <w:pPr>
        <w:tabs>
          <w:tab w:val="left" w:pos="2520"/>
          <w:tab w:val="right" w:pos="11313"/>
        </w:tabs>
        <w:rPr>
          <w:b/>
          <w:i/>
          <w:sz w:val="96"/>
          <w:szCs w:val="96"/>
        </w:rPr>
      </w:pPr>
      <w:r w:rsidRPr="00747193">
        <w:rPr>
          <w:b/>
          <w:i/>
          <w:sz w:val="96"/>
          <w:szCs w:val="96"/>
        </w:rPr>
        <w:tab/>
      </w:r>
      <w:r>
        <w:rPr>
          <w:b/>
          <w:i/>
          <w:sz w:val="96"/>
          <w:szCs w:val="96"/>
        </w:rPr>
        <w:tab/>
      </w:r>
      <w:r w:rsidR="00A13B22" w:rsidRPr="00EC4007">
        <w:rPr>
          <w:b/>
          <w:i/>
          <w:sz w:val="96"/>
          <w:szCs w:val="96"/>
        </w:rPr>
        <w:t>Расписание</w:t>
      </w:r>
    </w:p>
    <w:p w:rsidR="00E55F99" w:rsidRPr="004F7329" w:rsidRDefault="004F7329" w:rsidP="00AB7276">
      <w:pPr>
        <w:tabs>
          <w:tab w:val="left" w:pos="7905"/>
        </w:tabs>
        <w:rPr>
          <w:b/>
          <w:i/>
          <w:sz w:val="56"/>
          <w:szCs w:val="56"/>
        </w:rPr>
      </w:pPr>
      <w:r>
        <w:rPr>
          <w:b/>
          <w:i/>
          <w:sz w:val="96"/>
          <w:szCs w:val="96"/>
        </w:rPr>
        <w:tab/>
      </w:r>
    </w:p>
    <w:tbl>
      <w:tblPr>
        <w:tblW w:w="1197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701"/>
        <w:gridCol w:w="1559"/>
        <w:gridCol w:w="1560"/>
        <w:gridCol w:w="1417"/>
        <w:gridCol w:w="1559"/>
        <w:gridCol w:w="1843"/>
        <w:gridCol w:w="1843"/>
        <w:gridCol w:w="63"/>
      </w:tblGrid>
      <w:tr w:rsidR="003C08F0" w:rsidRPr="003C08F0" w:rsidTr="007778A4">
        <w:trPr>
          <w:gridAfter w:val="1"/>
          <w:wAfter w:w="63" w:type="dxa"/>
          <w:trHeight w:val="295"/>
        </w:trPr>
        <w:tc>
          <w:tcPr>
            <w:tcW w:w="426" w:type="dxa"/>
          </w:tcPr>
          <w:p w:rsidR="005C7B9E" w:rsidRPr="003C08F0" w:rsidRDefault="005C7B9E" w:rsidP="005C7B9E">
            <w:pPr>
              <w:rPr>
                <w:b/>
              </w:rPr>
            </w:pPr>
          </w:p>
        </w:tc>
        <w:tc>
          <w:tcPr>
            <w:tcW w:w="1701" w:type="dxa"/>
          </w:tcPr>
          <w:p w:rsidR="005C7B9E" w:rsidRPr="003C08F0" w:rsidRDefault="005C7B9E" w:rsidP="005C7B9E">
            <w:pPr>
              <w:rPr>
                <w:b/>
              </w:rPr>
            </w:pPr>
            <w:r w:rsidRPr="003C08F0">
              <w:rPr>
                <w:b/>
              </w:rPr>
              <w:t>1 класс</w:t>
            </w:r>
          </w:p>
        </w:tc>
        <w:tc>
          <w:tcPr>
            <w:tcW w:w="1559" w:type="dxa"/>
          </w:tcPr>
          <w:p w:rsidR="005C7B9E" w:rsidRPr="003C08F0" w:rsidRDefault="005C7B9E" w:rsidP="005C7B9E">
            <w:pPr>
              <w:rPr>
                <w:b/>
              </w:rPr>
            </w:pPr>
            <w:r w:rsidRPr="003C08F0">
              <w:rPr>
                <w:b/>
              </w:rPr>
              <w:t>2а класс</w:t>
            </w:r>
          </w:p>
        </w:tc>
        <w:tc>
          <w:tcPr>
            <w:tcW w:w="1560" w:type="dxa"/>
          </w:tcPr>
          <w:p w:rsidR="005C7B9E" w:rsidRPr="003C08F0" w:rsidRDefault="005C7B9E" w:rsidP="005C7B9E">
            <w:pPr>
              <w:rPr>
                <w:b/>
              </w:rPr>
            </w:pPr>
            <w:r w:rsidRPr="003C08F0">
              <w:rPr>
                <w:b/>
              </w:rPr>
              <w:t>2б класс</w:t>
            </w:r>
          </w:p>
        </w:tc>
        <w:tc>
          <w:tcPr>
            <w:tcW w:w="1417" w:type="dxa"/>
          </w:tcPr>
          <w:p w:rsidR="005C7B9E" w:rsidRPr="003C08F0" w:rsidRDefault="005C7B9E" w:rsidP="005C7B9E">
            <w:pPr>
              <w:rPr>
                <w:b/>
              </w:rPr>
            </w:pPr>
            <w:r w:rsidRPr="003C08F0">
              <w:rPr>
                <w:b/>
              </w:rPr>
              <w:t>3 класс</w:t>
            </w:r>
          </w:p>
        </w:tc>
        <w:tc>
          <w:tcPr>
            <w:tcW w:w="1559" w:type="dxa"/>
          </w:tcPr>
          <w:p w:rsidR="005C7B9E" w:rsidRPr="003C08F0" w:rsidRDefault="005C7B9E" w:rsidP="005C7B9E">
            <w:pPr>
              <w:rPr>
                <w:b/>
              </w:rPr>
            </w:pPr>
            <w:r w:rsidRPr="003C08F0">
              <w:rPr>
                <w:b/>
              </w:rPr>
              <w:t>4 класс</w:t>
            </w:r>
          </w:p>
        </w:tc>
        <w:tc>
          <w:tcPr>
            <w:tcW w:w="1843" w:type="dxa"/>
          </w:tcPr>
          <w:p w:rsidR="005C7B9E" w:rsidRPr="003C08F0" w:rsidRDefault="005C7B9E" w:rsidP="005C7B9E">
            <w:pPr>
              <w:rPr>
                <w:b/>
              </w:rPr>
            </w:pPr>
            <w:r w:rsidRPr="003C08F0">
              <w:rPr>
                <w:b/>
              </w:rPr>
              <w:t>5 класс</w:t>
            </w:r>
          </w:p>
        </w:tc>
        <w:tc>
          <w:tcPr>
            <w:tcW w:w="1843" w:type="dxa"/>
          </w:tcPr>
          <w:p w:rsidR="005C7B9E" w:rsidRPr="003C08F0" w:rsidRDefault="005C7B9E" w:rsidP="005C7B9E">
            <w:pPr>
              <w:rPr>
                <w:b/>
              </w:rPr>
            </w:pPr>
            <w:r w:rsidRPr="003C08F0">
              <w:rPr>
                <w:b/>
              </w:rPr>
              <w:t>6 класс</w:t>
            </w:r>
          </w:p>
        </w:tc>
      </w:tr>
      <w:tr w:rsidR="003C08F0" w:rsidRPr="003C08F0" w:rsidTr="007778A4">
        <w:trPr>
          <w:cantSplit/>
          <w:trHeight w:val="1674"/>
        </w:trPr>
        <w:tc>
          <w:tcPr>
            <w:tcW w:w="426" w:type="dxa"/>
            <w:textDirection w:val="btLr"/>
          </w:tcPr>
          <w:p w:rsidR="005C7B9E" w:rsidRPr="003C08F0" w:rsidRDefault="005C7B9E" w:rsidP="005C7B9E">
            <w:pPr>
              <w:ind w:left="113" w:right="113"/>
              <w:jc w:val="center"/>
              <w:rPr>
                <w:b/>
              </w:rPr>
            </w:pPr>
            <w:r w:rsidRPr="003C08F0">
              <w:rPr>
                <w:b/>
              </w:rPr>
              <w:t>Понедельник</w:t>
            </w:r>
          </w:p>
        </w:tc>
        <w:tc>
          <w:tcPr>
            <w:tcW w:w="1701" w:type="dxa"/>
          </w:tcPr>
          <w:p w:rsidR="005C7B9E" w:rsidRPr="003C08F0" w:rsidRDefault="0092355C" w:rsidP="0092355C">
            <w:pPr>
              <w:ind w:left="-40"/>
              <w:rPr>
                <w:b/>
              </w:rPr>
            </w:pPr>
            <w:r w:rsidRPr="003C08F0">
              <w:rPr>
                <w:b/>
              </w:rPr>
              <w:t>1.</w:t>
            </w:r>
            <w:r w:rsidR="005C7B9E" w:rsidRPr="003C08F0">
              <w:rPr>
                <w:b/>
              </w:rPr>
              <w:t>Русск.яз.</w:t>
            </w:r>
          </w:p>
          <w:p w:rsidR="005C7B9E" w:rsidRPr="003C08F0" w:rsidRDefault="0092355C" w:rsidP="0092355C">
            <w:pPr>
              <w:ind w:left="-40"/>
              <w:rPr>
                <w:b/>
              </w:rPr>
            </w:pPr>
            <w:r w:rsidRPr="003C08F0">
              <w:rPr>
                <w:b/>
              </w:rPr>
              <w:t>2.</w:t>
            </w:r>
            <w:r w:rsidR="00B0472A" w:rsidRPr="003C08F0">
              <w:rPr>
                <w:b/>
              </w:rPr>
              <w:t>Лит.чтение</w:t>
            </w:r>
          </w:p>
          <w:p w:rsidR="005C7B9E" w:rsidRPr="003C08F0" w:rsidRDefault="0092355C" w:rsidP="0092355C">
            <w:pPr>
              <w:tabs>
                <w:tab w:val="num" w:pos="200"/>
              </w:tabs>
              <w:ind w:left="-40"/>
              <w:rPr>
                <w:b/>
              </w:rPr>
            </w:pPr>
            <w:r w:rsidRPr="003C08F0">
              <w:rPr>
                <w:b/>
              </w:rPr>
              <w:t>3.</w:t>
            </w:r>
            <w:r w:rsidR="00B0472A" w:rsidRPr="003C08F0">
              <w:rPr>
                <w:b/>
              </w:rPr>
              <w:t>Матем</w:t>
            </w:r>
            <w:r w:rsidR="005C7B9E" w:rsidRPr="003C08F0">
              <w:rPr>
                <w:b/>
              </w:rPr>
              <w:t xml:space="preserve">. </w:t>
            </w:r>
          </w:p>
          <w:p w:rsidR="005C7B9E" w:rsidRPr="003C08F0" w:rsidRDefault="0092355C" w:rsidP="0092355C">
            <w:pPr>
              <w:ind w:left="-40"/>
              <w:rPr>
                <w:b/>
              </w:rPr>
            </w:pPr>
            <w:r w:rsidRPr="003C08F0">
              <w:rPr>
                <w:b/>
              </w:rPr>
              <w:t>4.</w:t>
            </w:r>
            <w:r w:rsidR="00B0472A" w:rsidRPr="003C08F0">
              <w:rPr>
                <w:b/>
              </w:rPr>
              <w:t>Физкульт.</w:t>
            </w:r>
          </w:p>
          <w:p w:rsidR="0092355C" w:rsidRPr="003C08F0" w:rsidRDefault="0092355C" w:rsidP="0092355C">
            <w:pPr>
              <w:ind w:left="-40"/>
              <w:rPr>
                <w:b/>
              </w:rPr>
            </w:pPr>
            <w:r w:rsidRPr="003C08F0">
              <w:rPr>
                <w:b/>
              </w:rPr>
              <w:t>5.</w:t>
            </w:r>
          </w:p>
          <w:p w:rsidR="0092355C" w:rsidRPr="003C08F0" w:rsidRDefault="0092355C" w:rsidP="0092355C">
            <w:pPr>
              <w:ind w:left="-40"/>
              <w:rPr>
                <w:b/>
              </w:rPr>
            </w:pPr>
            <w:r w:rsidRPr="003C08F0">
              <w:rPr>
                <w:b/>
              </w:rPr>
              <w:t>6.</w:t>
            </w:r>
          </w:p>
        </w:tc>
        <w:tc>
          <w:tcPr>
            <w:tcW w:w="1559" w:type="dxa"/>
          </w:tcPr>
          <w:p w:rsidR="005C7B9E" w:rsidRPr="003C08F0" w:rsidRDefault="00A25526" w:rsidP="005C7B9E">
            <w:pPr>
              <w:rPr>
                <w:b/>
              </w:rPr>
            </w:pPr>
            <w:r w:rsidRPr="003C08F0">
              <w:rPr>
                <w:b/>
              </w:rPr>
              <w:t>Русск.яз.</w:t>
            </w:r>
          </w:p>
          <w:p w:rsidR="005C7B9E" w:rsidRPr="003C08F0" w:rsidRDefault="00A25526" w:rsidP="005C7B9E">
            <w:pPr>
              <w:rPr>
                <w:b/>
              </w:rPr>
            </w:pPr>
            <w:r w:rsidRPr="003C08F0">
              <w:rPr>
                <w:b/>
              </w:rPr>
              <w:t>Лит.чтение</w:t>
            </w:r>
          </w:p>
          <w:p w:rsidR="005C7B9E" w:rsidRPr="003C08F0" w:rsidRDefault="00A25526" w:rsidP="005C7B9E">
            <w:pPr>
              <w:rPr>
                <w:b/>
              </w:rPr>
            </w:pPr>
            <w:proofErr w:type="spellStart"/>
            <w:r w:rsidRPr="003C08F0">
              <w:rPr>
                <w:b/>
              </w:rPr>
              <w:t>Родн.яз</w:t>
            </w:r>
            <w:proofErr w:type="spellEnd"/>
            <w:r w:rsidRPr="003C08F0">
              <w:rPr>
                <w:b/>
              </w:rPr>
              <w:t xml:space="preserve"> </w:t>
            </w:r>
            <w:proofErr w:type="spellStart"/>
            <w:r w:rsidRPr="003C08F0">
              <w:rPr>
                <w:b/>
              </w:rPr>
              <w:t>Матем</w:t>
            </w:r>
            <w:proofErr w:type="spellEnd"/>
            <w:r w:rsidRPr="003C08F0">
              <w:rPr>
                <w:b/>
              </w:rPr>
              <w:t>.</w:t>
            </w:r>
          </w:p>
          <w:p w:rsidR="005C7B9E" w:rsidRPr="003C08F0" w:rsidRDefault="005C7B9E" w:rsidP="005C7B9E">
            <w:pPr>
              <w:rPr>
                <w:b/>
              </w:rPr>
            </w:pPr>
            <w:r w:rsidRPr="003C08F0">
              <w:rPr>
                <w:b/>
              </w:rPr>
              <w:t xml:space="preserve"> </w:t>
            </w:r>
          </w:p>
          <w:p w:rsidR="005C7B9E" w:rsidRPr="003C08F0" w:rsidRDefault="005C7B9E" w:rsidP="005C7B9E">
            <w:pPr>
              <w:rPr>
                <w:b/>
              </w:rPr>
            </w:pPr>
            <w:r w:rsidRPr="003C08F0">
              <w:rPr>
                <w:b/>
              </w:rPr>
              <w:t xml:space="preserve"> </w:t>
            </w:r>
          </w:p>
        </w:tc>
        <w:tc>
          <w:tcPr>
            <w:tcW w:w="1560" w:type="dxa"/>
          </w:tcPr>
          <w:p w:rsidR="003A03EC" w:rsidRPr="003C08F0" w:rsidRDefault="003A03EC" w:rsidP="003A03EC">
            <w:pPr>
              <w:rPr>
                <w:b/>
              </w:rPr>
            </w:pPr>
            <w:r w:rsidRPr="003C08F0">
              <w:rPr>
                <w:b/>
              </w:rPr>
              <w:t>Русск.яз.</w:t>
            </w:r>
          </w:p>
          <w:p w:rsidR="003A03EC" w:rsidRPr="003C08F0" w:rsidRDefault="003A03EC" w:rsidP="003A03EC">
            <w:pPr>
              <w:rPr>
                <w:b/>
              </w:rPr>
            </w:pPr>
            <w:proofErr w:type="spellStart"/>
            <w:r w:rsidRPr="003C08F0">
              <w:rPr>
                <w:b/>
              </w:rPr>
              <w:t>Лит.чтен</w:t>
            </w:r>
            <w:proofErr w:type="spellEnd"/>
            <w:r w:rsidRPr="003C08F0">
              <w:rPr>
                <w:b/>
              </w:rPr>
              <w:t>.</w:t>
            </w:r>
          </w:p>
          <w:p w:rsidR="003A03EC" w:rsidRPr="003C08F0" w:rsidRDefault="003A03EC" w:rsidP="003A03EC">
            <w:pPr>
              <w:rPr>
                <w:b/>
              </w:rPr>
            </w:pPr>
            <w:proofErr w:type="spellStart"/>
            <w:r w:rsidRPr="003C08F0">
              <w:rPr>
                <w:b/>
              </w:rPr>
              <w:t>Родн.яз</w:t>
            </w:r>
            <w:proofErr w:type="spellEnd"/>
            <w:r w:rsidRPr="003C08F0">
              <w:rPr>
                <w:b/>
              </w:rPr>
              <w:t xml:space="preserve"> </w:t>
            </w:r>
            <w:proofErr w:type="spellStart"/>
            <w:r w:rsidRPr="003C08F0">
              <w:rPr>
                <w:b/>
              </w:rPr>
              <w:t>Матем</w:t>
            </w:r>
            <w:proofErr w:type="spellEnd"/>
            <w:r w:rsidRPr="003C08F0">
              <w:rPr>
                <w:b/>
              </w:rPr>
              <w:t>.</w:t>
            </w:r>
          </w:p>
          <w:p w:rsidR="005C7B9E" w:rsidRPr="003C08F0" w:rsidRDefault="005C7B9E" w:rsidP="005C7B9E">
            <w:pPr>
              <w:rPr>
                <w:b/>
              </w:rPr>
            </w:pPr>
          </w:p>
        </w:tc>
        <w:tc>
          <w:tcPr>
            <w:tcW w:w="1417" w:type="dxa"/>
          </w:tcPr>
          <w:p w:rsidR="007975E4" w:rsidRPr="003C08F0" w:rsidRDefault="007975E4" w:rsidP="007975E4">
            <w:pPr>
              <w:rPr>
                <w:b/>
              </w:rPr>
            </w:pPr>
            <w:r w:rsidRPr="003C08F0">
              <w:rPr>
                <w:b/>
              </w:rPr>
              <w:t>Русск.яз.</w:t>
            </w:r>
          </w:p>
          <w:p w:rsidR="007975E4" w:rsidRPr="003C08F0" w:rsidRDefault="007975E4" w:rsidP="007975E4">
            <w:pPr>
              <w:rPr>
                <w:b/>
              </w:rPr>
            </w:pPr>
            <w:proofErr w:type="spellStart"/>
            <w:r w:rsidRPr="003C08F0">
              <w:rPr>
                <w:b/>
              </w:rPr>
              <w:t>Лит.чтен</w:t>
            </w:r>
            <w:proofErr w:type="spellEnd"/>
            <w:r w:rsidRPr="003C08F0">
              <w:rPr>
                <w:b/>
              </w:rPr>
              <w:t>.</w:t>
            </w:r>
          </w:p>
          <w:p w:rsidR="007975E4" w:rsidRPr="003C08F0" w:rsidRDefault="007975E4" w:rsidP="007975E4">
            <w:pPr>
              <w:rPr>
                <w:b/>
              </w:rPr>
            </w:pPr>
            <w:proofErr w:type="spellStart"/>
            <w:r w:rsidRPr="003C08F0">
              <w:rPr>
                <w:b/>
              </w:rPr>
              <w:t>Родн.яз</w:t>
            </w:r>
            <w:proofErr w:type="spellEnd"/>
            <w:r w:rsidRPr="003C08F0">
              <w:rPr>
                <w:b/>
              </w:rPr>
              <w:t xml:space="preserve"> </w:t>
            </w:r>
            <w:proofErr w:type="spellStart"/>
            <w:r w:rsidRPr="003C08F0">
              <w:rPr>
                <w:b/>
              </w:rPr>
              <w:t>Матем</w:t>
            </w:r>
            <w:proofErr w:type="spellEnd"/>
            <w:r w:rsidRPr="003C08F0">
              <w:rPr>
                <w:b/>
              </w:rPr>
              <w:t>.</w:t>
            </w:r>
          </w:p>
          <w:p w:rsidR="005C7B9E" w:rsidRPr="003C08F0" w:rsidRDefault="005C7B9E" w:rsidP="005C7B9E">
            <w:pPr>
              <w:rPr>
                <w:b/>
              </w:rPr>
            </w:pPr>
          </w:p>
        </w:tc>
        <w:tc>
          <w:tcPr>
            <w:tcW w:w="1559" w:type="dxa"/>
          </w:tcPr>
          <w:p w:rsidR="007975E4" w:rsidRPr="003C08F0" w:rsidRDefault="007975E4" w:rsidP="007975E4">
            <w:pPr>
              <w:rPr>
                <w:b/>
              </w:rPr>
            </w:pPr>
            <w:r w:rsidRPr="003C08F0">
              <w:rPr>
                <w:b/>
              </w:rPr>
              <w:t>Русск.яз.</w:t>
            </w:r>
          </w:p>
          <w:p w:rsidR="007975E4" w:rsidRPr="003C08F0" w:rsidRDefault="007975E4" w:rsidP="007975E4">
            <w:pPr>
              <w:rPr>
                <w:b/>
              </w:rPr>
            </w:pPr>
            <w:proofErr w:type="spellStart"/>
            <w:r w:rsidRPr="003C08F0">
              <w:rPr>
                <w:b/>
              </w:rPr>
              <w:t>Лит.чтен</w:t>
            </w:r>
            <w:proofErr w:type="spellEnd"/>
            <w:r w:rsidRPr="003C08F0">
              <w:rPr>
                <w:b/>
              </w:rPr>
              <w:t>.</w:t>
            </w:r>
          </w:p>
          <w:p w:rsidR="007975E4" w:rsidRPr="003C08F0" w:rsidRDefault="007975E4" w:rsidP="007975E4">
            <w:pPr>
              <w:rPr>
                <w:b/>
              </w:rPr>
            </w:pPr>
            <w:proofErr w:type="spellStart"/>
            <w:r w:rsidRPr="003C08F0">
              <w:rPr>
                <w:b/>
              </w:rPr>
              <w:t>Родн.яз</w:t>
            </w:r>
            <w:proofErr w:type="spellEnd"/>
            <w:r w:rsidRPr="003C08F0">
              <w:rPr>
                <w:b/>
              </w:rPr>
              <w:t xml:space="preserve"> </w:t>
            </w:r>
            <w:proofErr w:type="spellStart"/>
            <w:r w:rsidRPr="003C08F0">
              <w:rPr>
                <w:b/>
              </w:rPr>
              <w:t>Матем</w:t>
            </w:r>
            <w:proofErr w:type="spellEnd"/>
            <w:r w:rsidRPr="003C08F0">
              <w:rPr>
                <w:b/>
              </w:rPr>
              <w:t>.</w:t>
            </w:r>
          </w:p>
          <w:p w:rsidR="005C7B9E" w:rsidRPr="003C08F0" w:rsidRDefault="005C7B9E" w:rsidP="005C7B9E">
            <w:pPr>
              <w:rPr>
                <w:b/>
              </w:rPr>
            </w:pPr>
          </w:p>
          <w:p w:rsidR="005C7B9E" w:rsidRPr="003C08F0" w:rsidRDefault="005C7B9E" w:rsidP="005C7B9E">
            <w:pPr>
              <w:rPr>
                <w:b/>
              </w:rPr>
            </w:pPr>
          </w:p>
        </w:tc>
        <w:tc>
          <w:tcPr>
            <w:tcW w:w="1843" w:type="dxa"/>
          </w:tcPr>
          <w:p w:rsidR="005C7B9E" w:rsidRPr="003C08F0" w:rsidRDefault="005C7B9E" w:rsidP="005C7B9E">
            <w:pPr>
              <w:rPr>
                <w:b/>
              </w:rPr>
            </w:pPr>
            <w:proofErr w:type="spellStart"/>
            <w:r w:rsidRPr="003C08F0">
              <w:rPr>
                <w:b/>
              </w:rPr>
              <w:t>Матем</w:t>
            </w:r>
            <w:proofErr w:type="spellEnd"/>
            <w:r w:rsidRPr="003C08F0">
              <w:rPr>
                <w:b/>
              </w:rPr>
              <w:t>.</w:t>
            </w:r>
            <w:r w:rsidR="007977E5" w:rsidRPr="003C08F0">
              <w:rPr>
                <w:b/>
              </w:rPr>
              <w:t xml:space="preserve">  </w:t>
            </w:r>
            <w:r w:rsidRPr="003C08F0">
              <w:rPr>
                <w:b/>
              </w:rPr>
              <w:t>(м2)</w:t>
            </w:r>
          </w:p>
          <w:p w:rsidR="00DD07E1" w:rsidRPr="003C08F0" w:rsidRDefault="00DD07E1" w:rsidP="005C7B9E">
            <w:pPr>
              <w:rPr>
                <w:b/>
              </w:rPr>
            </w:pPr>
            <w:r w:rsidRPr="003C08F0">
              <w:rPr>
                <w:b/>
              </w:rPr>
              <w:t>История(р2)</w:t>
            </w:r>
          </w:p>
          <w:p w:rsidR="005C7B9E" w:rsidRPr="003C08F0" w:rsidRDefault="00DD07E1" w:rsidP="005C7B9E">
            <w:pPr>
              <w:rPr>
                <w:b/>
              </w:rPr>
            </w:pPr>
            <w:r w:rsidRPr="003C08F0">
              <w:rPr>
                <w:b/>
              </w:rPr>
              <w:t>Русск.яз</w:t>
            </w:r>
            <w:r w:rsidR="007977E5" w:rsidRPr="003C08F0">
              <w:rPr>
                <w:b/>
              </w:rPr>
              <w:t xml:space="preserve"> </w:t>
            </w:r>
            <w:r w:rsidR="00A964A8" w:rsidRPr="003C08F0">
              <w:rPr>
                <w:b/>
              </w:rPr>
              <w:t>(б</w:t>
            </w:r>
            <w:r w:rsidR="005C7B9E" w:rsidRPr="003C08F0">
              <w:rPr>
                <w:b/>
              </w:rPr>
              <w:t>)</w:t>
            </w:r>
          </w:p>
          <w:p w:rsidR="005C7B9E" w:rsidRPr="003C08F0" w:rsidRDefault="00DD07E1" w:rsidP="005C7B9E">
            <w:pPr>
              <w:rPr>
                <w:b/>
              </w:rPr>
            </w:pPr>
            <w:r w:rsidRPr="003C08F0">
              <w:rPr>
                <w:b/>
              </w:rPr>
              <w:t>Англ.яз.(р1)</w:t>
            </w:r>
          </w:p>
          <w:p w:rsidR="00DD07E1" w:rsidRPr="003C08F0" w:rsidRDefault="00DD07E1" w:rsidP="005C7B9E">
            <w:pPr>
              <w:rPr>
                <w:b/>
              </w:rPr>
            </w:pPr>
            <w:r w:rsidRPr="003C08F0">
              <w:rPr>
                <w:b/>
              </w:rPr>
              <w:t>Геогр.</w:t>
            </w:r>
            <w:r w:rsidR="007977E5" w:rsidRPr="003C08F0">
              <w:rPr>
                <w:b/>
              </w:rPr>
              <w:t xml:space="preserve">    </w:t>
            </w:r>
            <w:r w:rsidRPr="003C08F0">
              <w:rPr>
                <w:b/>
              </w:rPr>
              <w:t>(б)</w:t>
            </w:r>
          </w:p>
          <w:p w:rsidR="005C7B9E" w:rsidRPr="003C08F0" w:rsidRDefault="00DD07E1" w:rsidP="005C7B9E">
            <w:pPr>
              <w:rPr>
                <w:b/>
              </w:rPr>
            </w:pPr>
            <w:r w:rsidRPr="003C08F0">
              <w:rPr>
                <w:b/>
              </w:rPr>
              <w:t>Музыка(ин)</w:t>
            </w:r>
          </w:p>
        </w:tc>
        <w:tc>
          <w:tcPr>
            <w:tcW w:w="1906" w:type="dxa"/>
            <w:gridSpan w:val="2"/>
          </w:tcPr>
          <w:p w:rsidR="005C7B9E" w:rsidRPr="003C08F0" w:rsidRDefault="00C472B7" w:rsidP="005C7B9E">
            <w:pPr>
              <w:rPr>
                <w:b/>
              </w:rPr>
            </w:pPr>
            <w:proofErr w:type="spellStart"/>
            <w:r w:rsidRPr="003C08F0">
              <w:rPr>
                <w:b/>
              </w:rPr>
              <w:t>Физкульт</w:t>
            </w:r>
            <w:proofErr w:type="spellEnd"/>
            <w:r w:rsidRPr="003C08F0">
              <w:rPr>
                <w:b/>
              </w:rPr>
              <w:t>.</w:t>
            </w:r>
          </w:p>
          <w:p w:rsidR="005C7B9E" w:rsidRPr="003C08F0" w:rsidRDefault="005C7B9E" w:rsidP="005C7B9E">
            <w:pPr>
              <w:rPr>
                <w:b/>
              </w:rPr>
            </w:pPr>
            <w:proofErr w:type="spellStart"/>
            <w:r w:rsidRPr="003C08F0">
              <w:rPr>
                <w:b/>
              </w:rPr>
              <w:t>Матем</w:t>
            </w:r>
            <w:proofErr w:type="spellEnd"/>
            <w:r w:rsidRPr="003C08F0">
              <w:rPr>
                <w:b/>
              </w:rPr>
              <w:t>.</w:t>
            </w:r>
            <w:r w:rsidR="007977E5" w:rsidRPr="003C08F0">
              <w:rPr>
                <w:b/>
              </w:rPr>
              <w:t xml:space="preserve">    </w:t>
            </w:r>
            <w:r w:rsidRPr="003C08F0">
              <w:rPr>
                <w:b/>
              </w:rPr>
              <w:t>(</w:t>
            </w:r>
            <w:r w:rsidR="00C472B7" w:rsidRPr="003C08F0">
              <w:rPr>
                <w:b/>
              </w:rPr>
              <w:t>м2</w:t>
            </w:r>
            <w:r w:rsidRPr="003C08F0">
              <w:rPr>
                <w:b/>
              </w:rPr>
              <w:t>)</w:t>
            </w:r>
          </w:p>
          <w:p w:rsidR="005C7B9E" w:rsidRPr="003C08F0" w:rsidRDefault="00C472B7" w:rsidP="005C7B9E">
            <w:pPr>
              <w:rPr>
                <w:b/>
              </w:rPr>
            </w:pPr>
            <w:r w:rsidRPr="003C08F0">
              <w:rPr>
                <w:b/>
              </w:rPr>
              <w:t>Англ.яз</w:t>
            </w:r>
            <w:r w:rsidR="007977E5" w:rsidRPr="003C08F0">
              <w:rPr>
                <w:b/>
              </w:rPr>
              <w:t xml:space="preserve">   </w:t>
            </w:r>
            <w:r w:rsidRPr="003C08F0">
              <w:rPr>
                <w:b/>
              </w:rPr>
              <w:t>(р1)</w:t>
            </w:r>
          </w:p>
          <w:p w:rsidR="00C472B7" w:rsidRPr="003C08F0" w:rsidRDefault="00C472B7" w:rsidP="005C7B9E">
            <w:pPr>
              <w:rPr>
                <w:b/>
              </w:rPr>
            </w:pPr>
            <w:r w:rsidRPr="003C08F0">
              <w:rPr>
                <w:b/>
              </w:rPr>
              <w:t>Биология(б)</w:t>
            </w:r>
          </w:p>
          <w:p w:rsidR="00C472B7" w:rsidRPr="003C08F0" w:rsidRDefault="00C472B7" w:rsidP="005C7B9E">
            <w:pPr>
              <w:rPr>
                <w:b/>
              </w:rPr>
            </w:pPr>
            <w:r w:rsidRPr="003C08F0">
              <w:rPr>
                <w:b/>
              </w:rPr>
              <w:t>Музыка</w:t>
            </w:r>
            <w:r w:rsidR="007977E5" w:rsidRPr="003C08F0">
              <w:rPr>
                <w:b/>
              </w:rPr>
              <w:t xml:space="preserve">  </w:t>
            </w:r>
            <w:r w:rsidRPr="003C08F0">
              <w:rPr>
                <w:b/>
              </w:rPr>
              <w:t>(р2)</w:t>
            </w:r>
          </w:p>
          <w:p w:rsidR="005C7B9E" w:rsidRPr="003C08F0" w:rsidRDefault="005C7B9E" w:rsidP="005C7B9E">
            <w:pPr>
              <w:rPr>
                <w:b/>
              </w:rPr>
            </w:pPr>
            <w:r w:rsidRPr="003C08F0">
              <w:rPr>
                <w:b/>
              </w:rPr>
              <w:t>Русск.яз.(</w:t>
            </w:r>
            <w:r w:rsidR="00C472B7" w:rsidRPr="003C08F0">
              <w:rPr>
                <w:b/>
              </w:rPr>
              <w:t>р2)</w:t>
            </w:r>
          </w:p>
        </w:tc>
      </w:tr>
      <w:tr w:rsidR="003C08F0" w:rsidRPr="003C08F0" w:rsidTr="007778A4">
        <w:trPr>
          <w:cantSplit/>
          <w:trHeight w:val="1759"/>
        </w:trPr>
        <w:tc>
          <w:tcPr>
            <w:tcW w:w="426" w:type="dxa"/>
            <w:textDirection w:val="btLr"/>
          </w:tcPr>
          <w:p w:rsidR="007975E4" w:rsidRPr="003C08F0" w:rsidRDefault="007975E4" w:rsidP="005C7B9E">
            <w:pPr>
              <w:ind w:left="113" w:right="113"/>
              <w:jc w:val="center"/>
              <w:rPr>
                <w:b/>
              </w:rPr>
            </w:pPr>
            <w:r w:rsidRPr="003C08F0">
              <w:rPr>
                <w:b/>
              </w:rPr>
              <w:t>Вторник</w:t>
            </w:r>
          </w:p>
        </w:tc>
        <w:tc>
          <w:tcPr>
            <w:tcW w:w="1701" w:type="dxa"/>
          </w:tcPr>
          <w:p w:rsidR="007975E4" w:rsidRPr="003C08F0" w:rsidRDefault="0092355C" w:rsidP="00B0472A">
            <w:pPr>
              <w:rPr>
                <w:b/>
              </w:rPr>
            </w:pPr>
            <w:r w:rsidRPr="003C08F0">
              <w:rPr>
                <w:b/>
              </w:rPr>
              <w:t>1.</w:t>
            </w:r>
            <w:r w:rsidR="007975E4" w:rsidRPr="003C08F0">
              <w:rPr>
                <w:b/>
              </w:rPr>
              <w:t>Русск. яз.</w:t>
            </w:r>
          </w:p>
          <w:p w:rsidR="007975E4" w:rsidRPr="003C08F0" w:rsidRDefault="0092355C" w:rsidP="00B0472A">
            <w:pPr>
              <w:rPr>
                <w:b/>
              </w:rPr>
            </w:pPr>
            <w:r w:rsidRPr="003C08F0">
              <w:rPr>
                <w:b/>
              </w:rPr>
              <w:t>2.</w:t>
            </w:r>
            <w:r w:rsidR="007975E4" w:rsidRPr="003C08F0">
              <w:rPr>
                <w:b/>
              </w:rPr>
              <w:t>Матем.</w:t>
            </w:r>
          </w:p>
          <w:p w:rsidR="007975E4" w:rsidRPr="003C08F0" w:rsidRDefault="0092355C" w:rsidP="00B0472A">
            <w:pPr>
              <w:rPr>
                <w:b/>
              </w:rPr>
            </w:pPr>
            <w:r w:rsidRPr="003C08F0">
              <w:rPr>
                <w:b/>
              </w:rPr>
              <w:t>3.</w:t>
            </w:r>
            <w:r w:rsidR="007975E4" w:rsidRPr="003C08F0">
              <w:rPr>
                <w:b/>
              </w:rPr>
              <w:t>Физкульт.</w:t>
            </w:r>
          </w:p>
          <w:p w:rsidR="007975E4" w:rsidRPr="003C08F0" w:rsidRDefault="0092355C" w:rsidP="00B0472A">
            <w:pPr>
              <w:rPr>
                <w:b/>
              </w:rPr>
            </w:pPr>
            <w:r w:rsidRPr="003C08F0">
              <w:rPr>
                <w:b/>
              </w:rPr>
              <w:t>4.</w:t>
            </w:r>
            <w:r w:rsidR="007975E4" w:rsidRPr="003C08F0">
              <w:rPr>
                <w:b/>
              </w:rPr>
              <w:t>Технол.</w:t>
            </w:r>
          </w:p>
          <w:p w:rsidR="0092355C" w:rsidRPr="003C08F0" w:rsidRDefault="0092355C" w:rsidP="00B0472A">
            <w:pPr>
              <w:rPr>
                <w:b/>
              </w:rPr>
            </w:pPr>
            <w:r w:rsidRPr="003C08F0">
              <w:rPr>
                <w:b/>
              </w:rPr>
              <w:t>5.</w:t>
            </w:r>
          </w:p>
          <w:p w:rsidR="0092355C" w:rsidRPr="003C08F0" w:rsidRDefault="0092355C" w:rsidP="00B0472A">
            <w:pPr>
              <w:rPr>
                <w:b/>
              </w:rPr>
            </w:pPr>
            <w:r w:rsidRPr="003C08F0">
              <w:rPr>
                <w:b/>
              </w:rPr>
              <w:t>6.</w:t>
            </w:r>
          </w:p>
        </w:tc>
        <w:tc>
          <w:tcPr>
            <w:tcW w:w="1559" w:type="dxa"/>
          </w:tcPr>
          <w:p w:rsidR="007975E4" w:rsidRPr="003C08F0" w:rsidRDefault="007975E4" w:rsidP="005C7B9E">
            <w:pPr>
              <w:rPr>
                <w:b/>
              </w:rPr>
            </w:pPr>
            <w:r w:rsidRPr="003C08F0">
              <w:rPr>
                <w:b/>
              </w:rPr>
              <w:t>Русск.яз.</w:t>
            </w:r>
          </w:p>
          <w:p w:rsidR="007975E4" w:rsidRPr="003C08F0" w:rsidRDefault="007975E4" w:rsidP="005C7B9E">
            <w:pPr>
              <w:rPr>
                <w:b/>
              </w:rPr>
            </w:pPr>
            <w:r w:rsidRPr="003C08F0">
              <w:rPr>
                <w:b/>
              </w:rPr>
              <w:t>Лит.чтение</w:t>
            </w:r>
          </w:p>
          <w:p w:rsidR="007975E4" w:rsidRPr="003C08F0" w:rsidRDefault="007975E4" w:rsidP="005C7B9E">
            <w:pPr>
              <w:tabs>
                <w:tab w:val="num" w:pos="200"/>
              </w:tabs>
              <w:rPr>
                <w:b/>
              </w:rPr>
            </w:pPr>
            <w:proofErr w:type="spellStart"/>
            <w:r w:rsidRPr="003C08F0">
              <w:rPr>
                <w:b/>
              </w:rPr>
              <w:t>Родн</w:t>
            </w:r>
            <w:proofErr w:type="spellEnd"/>
            <w:r w:rsidRPr="003C08F0">
              <w:rPr>
                <w:b/>
              </w:rPr>
              <w:t>.(</w:t>
            </w:r>
            <w:proofErr w:type="spellStart"/>
            <w:r w:rsidRPr="003C08F0">
              <w:rPr>
                <w:b/>
              </w:rPr>
              <w:t>чт</w:t>
            </w:r>
            <w:proofErr w:type="spellEnd"/>
            <w:r w:rsidRPr="003C08F0">
              <w:rPr>
                <w:b/>
              </w:rPr>
              <w:t>)</w:t>
            </w:r>
          </w:p>
          <w:p w:rsidR="007975E4" w:rsidRPr="003C08F0" w:rsidRDefault="007975E4" w:rsidP="005C7B9E">
            <w:pPr>
              <w:rPr>
                <w:b/>
              </w:rPr>
            </w:pPr>
            <w:r w:rsidRPr="003C08F0">
              <w:rPr>
                <w:b/>
              </w:rPr>
              <w:t xml:space="preserve">Музыка </w:t>
            </w:r>
          </w:p>
          <w:p w:rsidR="007975E4" w:rsidRPr="003C08F0" w:rsidRDefault="007975E4" w:rsidP="005C7B9E">
            <w:pPr>
              <w:rPr>
                <w:b/>
              </w:rPr>
            </w:pPr>
            <w:r w:rsidRPr="003C08F0">
              <w:rPr>
                <w:b/>
              </w:rPr>
              <w:t xml:space="preserve"> </w:t>
            </w:r>
          </w:p>
        </w:tc>
        <w:tc>
          <w:tcPr>
            <w:tcW w:w="1560" w:type="dxa"/>
          </w:tcPr>
          <w:p w:rsidR="007975E4" w:rsidRPr="003C08F0" w:rsidRDefault="007975E4" w:rsidP="003A03EC">
            <w:pPr>
              <w:rPr>
                <w:b/>
              </w:rPr>
            </w:pPr>
            <w:r w:rsidRPr="003C08F0">
              <w:rPr>
                <w:b/>
              </w:rPr>
              <w:t>Русск.яз.</w:t>
            </w:r>
          </w:p>
          <w:p w:rsidR="007975E4" w:rsidRPr="003C08F0" w:rsidRDefault="007975E4" w:rsidP="003A03EC">
            <w:pPr>
              <w:rPr>
                <w:b/>
              </w:rPr>
            </w:pPr>
            <w:proofErr w:type="spellStart"/>
            <w:r w:rsidRPr="003C08F0">
              <w:rPr>
                <w:b/>
              </w:rPr>
              <w:t>Лит.чтен</w:t>
            </w:r>
            <w:proofErr w:type="spellEnd"/>
            <w:r w:rsidRPr="003C08F0">
              <w:rPr>
                <w:b/>
              </w:rPr>
              <w:t>.</w:t>
            </w:r>
          </w:p>
          <w:p w:rsidR="007975E4" w:rsidRPr="003C08F0" w:rsidRDefault="007975E4" w:rsidP="003A03EC">
            <w:pPr>
              <w:rPr>
                <w:b/>
              </w:rPr>
            </w:pPr>
            <w:proofErr w:type="spellStart"/>
            <w:r w:rsidRPr="003C08F0">
              <w:rPr>
                <w:b/>
              </w:rPr>
              <w:t>Родн</w:t>
            </w:r>
            <w:proofErr w:type="spellEnd"/>
            <w:r w:rsidRPr="003C08F0">
              <w:rPr>
                <w:b/>
              </w:rPr>
              <w:t>.(</w:t>
            </w:r>
            <w:proofErr w:type="spellStart"/>
            <w:r w:rsidRPr="003C08F0">
              <w:rPr>
                <w:b/>
              </w:rPr>
              <w:t>чт</w:t>
            </w:r>
            <w:proofErr w:type="spellEnd"/>
            <w:r w:rsidRPr="003C08F0">
              <w:rPr>
                <w:b/>
              </w:rPr>
              <w:t>)</w:t>
            </w:r>
          </w:p>
          <w:p w:rsidR="007975E4" w:rsidRPr="003C08F0" w:rsidRDefault="007975E4" w:rsidP="003A03EC">
            <w:pPr>
              <w:rPr>
                <w:b/>
              </w:rPr>
            </w:pPr>
            <w:r w:rsidRPr="003C08F0">
              <w:rPr>
                <w:b/>
              </w:rPr>
              <w:t xml:space="preserve">Музыка </w:t>
            </w:r>
          </w:p>
          <w:p w:rsidR="007975E4" w:rsidRPr="003C08F0" w:rsidRDefault="007975E4" w:rsidP="003A03EC">
            <w:pPr>
              <w:rPr>
                <w:b/>
              </w:rPr>
            </w:pPr>
          </w:p>
        </w:tc>
        <w:tc>
          <w:tcPr>
            <w:tcW w:w="1417" w:type="dxa"/>
          </w:tcPr>
          <w:p w:rsidR="007975E4" w:rsidRPr="003C08F0" w:rsidRDefault="007975E4" w:rsidP="007975E4">
            <w:pPr>
              <w:rPr>
                <w:b/>
              </w:rPr>
            </w:pPr>
            <w:r w:rsidRPr="003C08F0">
              <w:rPr>
                <w:b/>
              </w:rPr>
              <w:t>Русск.яз.</w:t>
            </w:r>
          </w:p>
          <w:p w:rsidR="007975E4" w:rsidRPr="003C08F0" w:rsidRDefault="007975E4" w:rsidP="007975E4">
            <w:pPr>
              <w:rPr>
                <w:b/>
              </w:rPr>
            </w:pPr>
            <w:proofErr w:type="spellStart"/>
            <w:r w:rsidRPr="003C08F0">
              <w:rPr>
                <w:b/>
              </w:rPr>
              <w:t>Лит.чтен</w:t>
            </w:r>
            <w:proofErr w:type="spellEnd"/>
            <w:r w:rsidRPr="003C08F0">
              <w:rPr>
                <w:b/>
              </w:rPr>
              <w:t>.</w:t>
            </w:r>
          </w:p>
          <w:p w:rsidR="007975E4" w:rsidRPr="003C08F0" w:rsidRDefault="007975E4" w:rsidP="007975E4">
            <w:pPr>
              <w:rPr>
                <w:b/>
              </w:rPr>
            </w:pPr>
            <w:proofErr w:type="spellStart"/>
            <w:r w:rsidRPr="003C08F0">
              <w:rPr>
                <w:b/>
              </w:rPr>
              <w:t>Родн</w:t>
            </w:r>
            <w:proofErr w:type="spellEnd"/>
            <w:r w:rsidRPr="003C08F0">
              <w:rPr>
                <w:b/>
              </w:rPr>
              <w:t>.(</w:t>
            </w:r>
            <w:proofErr w:type="spellStart"/>
            <w:r w:rsidRPr="003C08F0">
              <w:rPr>
                <w:b/>
              </w:rPr>
              <w:t>чт</w:t>
            </w:r>
            <w:proofErr w:type="spellEnd"/>
            <w:r w:rsidRPr="003C08F0">
              <w:rPr>
                <w:b/>
              </w:rPr>
              <w:t>)</w:t>
            </w:r>
          </w:p>
          <w:p w:rsidR="007975E4" w:rsidRPr="003C08F0" w:rsidRDefault="007975E4" w:rsidP="007975E4">
            <w:pPr>
              <w:rPr>
                <w:b/>
              </w:rPr>
            </w:pPr>
            <w:r w:rsidRPr="003C08F0">
              <w:rPr>
                <w:b/>
              </w:rPr>
              <w:t xml:space="preserve">Музыка </w:t>
            </w:r>
          </w:p>
          <w:p w:rsidR="007975E4" w:rsidRPr="003C08F0" w:rsidRDefault="007975E4" w:rsidP="00CC2C28">
            <w:pPr>
              <w:rPr>
                <w:b/>
              </w:rPr>
            </w:pPr>
          </w:p>
        </w:tc>
        <w:tc>
          <w:tcPr>
            <w:tcW w:w="1559" w:type="dxa"/>
          </w:tcPr>
          <w:p w:rsidR="007975E4" w:rsidRPr="003C08F0" w:rsidRDefault="007975E4" w:rsidP="007975E4">
            <w:pPr>
              <w:rPr>
                <w:b/>
              </w:rPr>
            </w:pPr>
            <w:r w:rsidRPr="003C08F0">
              <w:rPr>
                <w:b/>
              </w:rPr>
              <w:t>Русск.яз.</w:t>
            </w:r>
          </w:p>
          <w:p w:rsidR="007975E4" w:rsidRPr="003C08F0" w:rsidRDefault="007975E4" w:rsidP="007975E4">
            <w:pPr>
              <w:rPr>
                <w:b/>
              </w:rPr>
            </w:pPr>
            <w:proofErr w:type="spellStart"/>
            <w:r w:rsidRPr="003C08F0">
              <w:rPr>
                <w:b/>
              </w:rPr>
              <w:t>Лит.чтен</w:t>
            </w:r>
            <w:proofErr w:type="spellEnd"/>
            <w:r w:rsidRPr="003C08F0">
              <w:rPr>
                <w:b/>
              </w:rPr>
              <w:t>.</w:t>
            </w:r>
          </w:p>
          <w:p w:rsidR="007975E4" w:rsidRPr="003C08F0" w:rsidRDefault="007975E4" w:rsidP="007975E4">
            <w:pPr>
              <w:rPr>
                <w:b/>
              </w:rPr>
            </w:pPr>
            <w:proofErr w:type="spellStart"/>
            <w:r w:rsidRPr="003C08F0">
              <w:rPr>
                <w:b/>
              </w:rPr>
              <w:t>Родн</w:t>
            </w:r>
            <w:proofErr w:type="spellEnd"/>
            <w:r w:rsidRPr="003C08F0">
              <w:rPr>
                <w:b/>
              </w:rPr>
              <w:t>.(</w:t>
            </w:r>
            <w:proofErr w:type="spellStart"/>
            <w:r w:rsidRPr="003C08F0">
              <w:rPr>
                <w:b/>
              </w:rPr>
              <w:t>чт</w:t>
            </w:r>
            <w:proofErr w:type="spellEnd"/>
            <w:r w:rsidRPr="003C08F0">
              <w:rPr>
                <w:b/>
              </w:rPr>
              <w:t>)</w:t>
            </w:r>
          </w:p>
          <w:p w:rsidR="007975E4" w:rsidRPr="003C08F0" w:rsidRDefault="007975E4" w:rsidP="007975E4">
            <w:pPr>
              <w:rPr>
                <w:b/>
              </w:rPr>
            </w:pPr>
            <w:r w:rsidRPr="003C08F0">
              <w:rPr>
                <w:b/>
              </w:rPr>
              <w:t xml:space="preserve">Музыка </w:t>
            </w:r>
          </w:p>
          <w:p w:rsidR="007975E4" w:rsidRPr="003C08F0" w:rsidRDefault="007975E4" w:rsidP="00CC2C28">
            <w:pPr>
              <w:rPr>
                <w:b/>
              </w:rPr>
            </w:pPr>
          </w:p>
        </w:tc>
        <w:tc>
          <w:tcPr>
            <w:tcW w:w="1843" w:type="dxa"/>
          </w:tcPr>
          <w:p w:rsidR="00C024BD" w:rsidRPr="003C08F0" w:rsidRDefault="00C024BD" w:rsidP="005C7B9E">
            <w:pPr>
              <w:rPr>
                <w:b/>
              </w:rPr>
            </w:pPr>
            <w:proofErr w:type="spellStart"/>
            <w:r w:rsidRPr="003C08F0">
              <w:rPr>
                <w:b/>
              </w:rPr>
              <w:t>Матем</w:t>
            </w:r>
            <w:proofErr w:type="spellEnd"/>
            <w:r w:rsidRPr="003C08F0">
              <w:rPr>
                <w:b/>
              </w:rPr>
              <w:t>.</w:t>
            </w:r>
            <w:r w:rsidR="007977E5" w:rsidRPr="003C08F0">
              <w:rPr>
                <w:b/>
              </w:rPr>
              <w:t xml:space="preserve">   </w:t>
            </w:r>
            <w:r w:rsidRPr="003C08F0">
              <w:rPr>
                <w:b/>
              </w:rPr>
              <w:t>(м2)</w:t>
            </w:r>
          </w:p>
          <w:p w:rsidR="00BE6F4F" w:rsidRPr="003C08F0" w:rsidRDefault="00C024BD" w:rsidP="005C7B9E">
            <w:pPr>
              <w:rPr>
                <w:b/>
              </w:rPr>
            </w:pPr>
            <w:r w:rsidRPr="003C08F0">
              <w:rPr>
                <w:b/>
              </w:rPr>
              <w:t>Русск.яз.(</w:t>
            </w:r>
            <w:r w:rsidR="00A964A8" w:rsidRPr="003C08F0">
              <w:rPr>
                <w:b/>
              </w:rPr>
              <w:t>ин</w:t>
            </w:r>
            <w:r w:rsidRPr="003C08F0">
              <w:rPr>
                <w:b/>
              </w:rPr>
              <w:t>)</w:t>
            </w:r>
          </w:p>
          <w:p w:rsidR="007975E4" w:rsidRPr="003C08F0" w:rsidRDefault="00C024BD" w:rsidP="005C7B9E">
            <w:pPr>
              <w:rPr>
                <w:b/>
              </w:rPr>
            </w:pPr>
            <w:r w:rsidRPr="003C08F0">
              <w:rPr>
                <w:b/>
              </w:rPr>
              <w:t>Русск.лит</w:t>
            </w:r>
            <w:r w:rsidR="007975E4" w:rsidRPr="003C08F0">
              <w:rPr>
                <w:b/>
              </w:rPr>
              <w:t>(</w:t>
            </w:r>
            <w:r w:rsidR="00A964A8" w:rsidRPr="003C08F0">
              <w:rPr>
                <w:b/>
              </w:rPr>
              <w:t>ин</w:t>
            </w:r>
            <w:r w:rsidRPr="003C08F0">
              <w:rPr>
                <w:b/>
              </w:rPr>
              <w:t>)</w:t>
            </w:r>
          </w:p>
          <w:p w:rsidR="00C024BD" w:rsidRPr="003C08F0" w:rsidRDefault="00C024BD" w:rsidP="005C7B9E">
            <w:pPr>
              <w:rPr>
                <w:b/>
              </w:rPr>
            </w:pPr>
            <w:proofErr w:type="spellStart"/>
            <w:r w:rsidRPr="003C08F0">
              <w:rPr>
                <w:b/>
              </w:rPr>
              <w:t>Родн.лит</w:t>
            </w:r>
            <w:proofErr w:type="spellEnd"/>
            <w:r w:rsidRPr="003C08F0">
              <w:rPr>
                <w:b/>
              </w:rPr>
              <w:t>(ин)</w:t>
            </w:r>
          </w:p>
          <w:p w:rsidR="007975E4" w:rsidRPr="003C08F0" w:rsidRDefault="007975E4" w:rsidP="005C7B9E">
            <w:pPr>
              <w:rPr>
                <w:b/>
              </w:rPr>
            </w:pPr>
            <w:proofErr w:type="spellStart"/>
            <w:r w:rsidRPr="003C08F0">
              <w:rPr>
                <w:b/>
              </w:rPr>
              <w:t>Физкульт</w:t>
            </w:r>
            <w:proofErr w:type="spellEnd"/>
            <w:r w:rsidRPr="003C08F0">
              <w:rPr>
                <w:b/>
              </w:rPr>
              <w:t xml:space="preserve">. </w:t>
            </w:r>
          </w:p>
          <w:p w:rsidR="007975E4" w:rsidRPr="003C08F0" w:rsidRDefault="007975E4" w:rsidP="005C7B9E">
            <w:pPr>
              <w:rPr>
                <w:b/>
              </w:rPr>
            </w:pPr>
          </w:p>
        </w:tc>
        <w:tc>
          <w:tcPr>
            <w:tcW w:w="1906" w:type="dxa"/>
            <w:gridSpan w:val="2"/>
          </w:tcPr>
          <w:p w:rsidR="00071F6C" w:rsidRPr="003C08F0" w:rsidRDefault="00071F6C" w:rsidP="005C7B9E">
            <w:pPr>
              <w:rPr>
                <w:b/>
              </w:rPr>
            </w:pPr>
            <w:proofErr w:type="spellStart"/>
            <w:r w:rsidRPr="003C08F0">
              <w:rPr>
                <w:b/>
              </w:rPr>
              <w:t>Физкульт</w:t>
            </w:r>
            <w:proofErr w:type="spellEnd"/>
            <w:r w:rsidRPr="003C08F0">
              <w:rPr>
                <w:b/>
              </w:rPr>
              <w:t>.</w:t>
            </w:r>
          </w:p>
          <w:p w:rsidR="007975E4" w:rsidRPr="003C08F0" w:rsidRDefault="007975E4" w:rsidP="005C7B9E">
            <w:pPr>
              <w:rPr>
                <w:b/>
              </w:rPr>
            </w:pPr>
            <w:proofErr w:type="spellStart"/>
            <w:r w:rsidRPr="003C08F0">
              <w:rPr>
                <w:b/>
              </w:rPr>
              <w:t>Матем</w:t>
            </w:r>
            <w:proofErr w:type="spellEnd"/>
            <w:r w:rsidR="007977E5" w:rsidRPr="003C08F0">
              <w:rPr>
                <w:b/>
              </w:rPr>
              <w:t xml:space="preserve">  </w:t>
            </w:r>
            <w:r w:rsidRPr="003C08F0">
              <w:rPr>
                <w:b/>
              </w:rPr>
              <w:t>.(</w:t>
            </w:r>
            <w:r w:rsidR="00071F6C" w:rsidRPr="003C08F0">
              <w:rPr>
                <w:b/>
              </w:rPr>
              <w:t>м2</w:t>
            </w:r>
            <w:r w:rsidRPr="003C08F0">
              <w:rPr>
                <w:b/>
              </w:rPr>
              <w:t>)</w:t>
            </w:r>
          </w:p>
          <w:p w:rsidR="007975E4" w:rsidRPr="003C08F0" w:rsidRDefault="007975E4" w:rsidP="005C7B9E">
            <w:pPr>
              <w:rPr>
                <w:b/>
              </w:rPr>
            </w:pPr>
            <w:r w:rsidRPr="003C08F0">
              <w:rPr>
                <w:b/>
              </w:rPr>
              <w:t>Англ.яз.</w:t>
            </w:r>
            <w:r w:rsidR="007977E5" w:rsidRPr="003C08F0">
              <w:rPr>
                <w:b/>
              </w:rPr>
              <w:t xml:space="preserve"> </w:t>
            </w:r>
            <w:r w:rsidRPr="003C08F0">
              <w:rPr>
                <w:b/>
              </w:rPr>
              <w:t>(р1)</w:t>
            </w:r>
          </w:p>
          <w:p w:rsidR="00065B20" w:rsidRPr="003C08F0" w:rsidRDefault="00071F6C" w:rsidP="00071F6C">
            <w:pPr>
              <w:rPr>
                <w:b/>
              </w:rPr>
            </w:pPr>
            <w:r w:rsidRPr="003C08F0">
              <w:rPr>
                <w:b/>
              </w:rPr>
              <w:t>Геогр.</w:t>
            </w:r>
            <w:r w:rsidR="007977E5" w:rsidRPr="003C08F0">
              <w:rPr>
                <w:b/>
              </w:rPr>
              <w:t xml:space="preserve">     </w:t>
            </w:r>
            <w:r w:rsidRPr="003C08F0">
              <w:rPr>
                <w:b/>
              </w:rPr>
              <w:t>(б</w:t>
            </w:r>
            <w:r w:rsidR="007975E4" w:rsidRPr="003C08F0">
              <w:rPr>
                <w:b/>
              </w:rPr>
              <w:t>)</w:t>
            </w:r>
            <w:r w:rsidRPr="003C08F0">
              <w:rPr>
                <w:b/>
              </w:rPr>
              <w:t xml:space="preserve"> </w:t>
            </w:r>
          </w:p>
          <w:p w:rsidR="00071F6C" w:rsidRPr="003C08F0" w:rsidRDefault="00071F6C" w:rsidP="00071F6C">
            <w:pPr>
              <w:rPr>
                <w:b/>
              </w:rPr>
            </w:pPr>
            <w:r w:rsidRPr="003C08F0">
              <w:rPr>
                <w:b/>
              </w:rPr>
              <w:t>История(р2)</w:t>
            </w:r>
          </w:p>
          <w:p w:rsidR="007975E4" w:rsidRPr="003C08F0" w:rsidRDefault="00071F6C" w:rsidP="00071F6C">
            <w:pPr>
              <w:rPr>
                <w:b/>
              </w:rPr>
            </w:pPr>
            <w:r w:rsidRPr="003C08F0">
              <w:rPr>
                <w:b/>
              </w:rPr>
              <w:t>Русск.яз.(р2)</w:t>
            </w:r>
          </w:p>
        </w:tc>
      </w:tr>
      <w:tr w:rsidR="003C08F0" w:rsidRPr="003C08F0" w:rsidTr="007778A4">
        <w:trPr>
          <w:cantSplit/>
          <w:trHeight w:val="1982"/>
        </w:trPr>
        <w:tc>
          <w:tcPr>
            <w:tcW w:w="426" w:type="dxa"/>
            <w:textDirection w:val="btLr"/>
          </w:tcPr>
          <w:p w:rsidR="005C7B9E" w:rsidRPr="003C08F0" w:rsidRDefault="005C7B9E" w:rsidP="005C7B9E">
            <w:pPr>
              <w:ind w:left="113" w:right="113"/>
              <w:jc w:val="center"/>
              <w:rPr>
                <w:b/>
              </w:rPr>
            </w:pPr>
            <w:r w:rsidRPr="003C08F0">
              <w:rPr>
                <w:b/>
              </w:rPr>
              <w:t>Среда</w:t>
            </w:r>
          </w:p>
        </w:tc>
        <w:tc>
          <w:tcPr>
            <w:tcW w:w="1701" w:type="dxa"/>
          </w:tcPr>
          <w:p w:rsidR="0092355C" w:rsidRPr="003C08F0" w:rsidRDefault="0092355C" w:rsidP="0092355C">
            <w:pPr>
              <w:rPr>
                <w:b/>
              </w:rPr>
            </w:pPr>
            <w:r w:rsidRPr="003C08F0">
              <w:rPr>
                <w:b/>
              </w:rPr>
              <w:t>1.</w:t>
            </w:r>
            <w:r w:rsidR="00B0472A" w:rsidRPr="003C08F0">
              <w:rPr>
                <w:b/>
              </w:rPr>
              <w:t>Лит.чтение</w:t>
            </w:r>
          </w:p>
          <w:p w:rsidR="0092355C" w:rsidRPr="003C08F0" w:rsidRDefault="0092355C" w:rsidP="0092355C">
            <w:pPr>
              <w:rPr>
                <w:b/>
              </w:rPr>
            </w:pPr>
            <w:r w:rsidRPr="003C08F0">
              <w:rPr>
                <w:b/>
              </w:rPr>
              <w:t>2.</w:t>
            </w:r>
            <w:r w:rsidR="00B0472A" w:rsidRPr="003C08F0">
              <w:rPr>
                <w:b/>
              </w:rPr>
              <w:t>Родн.яз</w:t>
            </w:r>
          </w:p>
          <w:p w:rsidR="0092355C" w:rsidRPr="003C08F0" w:rsidRDefault="0092355C" w:rsidP="0092355C">
            <w:pPr>
              <w:rPr>
                <w:b/>
              </w:rPr>
            </w:pPr>
            <w:r w:rsidRPr="003C08F0">
              <w:rPr>
                <w:b/>
              </w:rPr>
              <w:t>3.</w:t>
            </w:r>
            <w:r w:rsidR="00B0472A" w:rsidRPr="003C08F0">
              <w:rPr>
                <w:b/>
              </w:rPr>
              <w:t>Матем.</w:t>
            </w:r>
          </w:p>
          <w:p w:rsidR="0092355C" w:rsidRPr="003C08F0" w:rsidRDefault="0092355C" w:rsidP="0092355C">
            <w:pPr>
              <w:rPr>
                <w:b/>
              </w:rPr>
            </w:pPr>
            <w:r w:rsidRPr="003C08F0">
              <w:rPr>
                <w:b/>
              </w:rPr>
              <w:t>4.</w:t>
            </w:r>
            <w:r w:rsidR="00B0472A" w:rsidRPr="003C08F0">
              <w:rPr>
                <w:b/>
              </w:rPr>
              <w:t>Окр.мир</w:t>
            </w:r>
          </w:p>
          <w:p w:rsidR="005C7B9E" w:rsidRPr="003C08F0" w:rsidRDefault="0092355C" w:rsidP="0092355C">
            <w:pPr>
              <w:rPr>
                <w:b/>
              </w:rPr>
            </w:pPr>
            <w:r w:rsidRPr="003C08F0">
              <w:rPr>
                <w:b/>
              </w:rPr>
              <w:t>5.</w:t>
            </w:r>
            <w:r w:rsidR="00B0472A" w:rsidRPr="003C08F0">
              <w:rPr>
                <w:b/>
              </w:rPr>
              <w:t>ИЗО</w:t>
            </w:r>
          </w:p>
          <w:p w:rsidR="0092355C" w:rsidRPr="003C08F0" w:rsidRDefault="0092355C" w:rsidP="0092355C">
            <w:pPr>
              <w:rPr>
                <w:b/>
              </w:rPr>
            </w:pPr>
            <w:r w:rsidRPr="003C08F0">
              <w:rPr>
                <w:b/>
              </w:rPr>
              <w:t>6.</w:t>
            </w:r>
          </w:p>
          <w:p w:rsidR="0092355C" w:rsidRPr="003C08F0" w:rsidRDefault="0092355C" w:rsidP="0092355C">
            <w:pPr>
              <w:rPr>
                <w:b/>
              </w:rPr>
            </w:pPr>
            <w:r w:rsidRPr="003C08F0">
              <w:rPr>
                <w:b/>
              </w:rPr>
              <w:t>7.</w:t>
            </w:r>
          </w:p>
        </w:tc>
        <w:tc>
          <w:tcPr>
            <w:tcW w:w="1559" w:type="dxa"/>
          </w:tcPr>
          <w:p w:rsidR="003A7CCF" w:rsidRPr="003C08F0" w:rsidRDefault="003A7CCF" w:rsidP="005C7B9E">
            <w:pPr>
              <w:rPr>
                <w:b/>
              </w:rPr>
            </w:pPr>
            <w:proofErr w:type="spellStart"/>
            <w:r w:rsidRPr="003C08F0">
              <w:rPr>
                <w:b/>
              </w:rPr>
              <w:t>Физкульт</w:t>
            </w:r>
            <w:proofErr w:type="spellEnd"/>
            <w:r w:rsidRPr="003C08F0">
              <w:rPr>
                <w:b/>
              </w:rPr>
              <w:t>.</w:t>
            </w:r>
          </w:p>
          <w:p w:rsidR="003A7CCF" w:rsidRPr="003C08F0" w:rsidRDefault="003A7CCF" w:rsidP="005C7B9E">
            <w:pPr>
              <w:rPr>
                <w:b/>
              </w:rPr>
            </w:pPr>
            <w:r w:rsidRPr="003C08F0">
              <w:rPr>
                <w:b/>
              </w:rPr>
              <w:t>Англ.яз.</w:t>
            </w:r>
          </w:p>
          <w:p w:rsidR="005C7B9E" w:rsidRPr="003C08F0" w:rsidRDefault="003A7CCF" w:rsidP="005C7B9E">
            <w:pPr>
              <w:rPr>
                <w:b/>
              </w:rPr>
            </w:pPr>
            <w:r w:rsidRPr="003C08F0">
              <w:rPr>
                <w:b/>
              </w:rPr>
              <w:t>Русск.яз.</w:t>
            </w:r>
          </w:p>
          <w:p w:rsidR="005C7B9E" w:rsidRPr="003C08F0" w:rsidRDefault="005C7B9E" w:rsidP="005C7B9E">
            <w:pPr>
              <w:rPr>
                <w:b/>
              </w:rPr>
            </w:pPr>
            <w:proofErr w:type="spellStart"/>
            <w:r w:rsidRPr="003C08F0">
              <w:rPr>
                <w:b/>
              </w:rPr>
              <w:t>Матем</w:t>
            </w:r>
            <w:proofErr w:type="spellEnd"/>
            <w:r w:rsidRPr="003C08F0">
              <w:rPr>
                <w:b/>
              </w:rPr>
              <w:t xml:space="preserve">. </w:t>
            </w:r>
          </w:p>
          <w:p w:rsidR="005C7B9E" w:rsidRPr="003C08F0" w:rsidRDefault="005C7B9E" w:rsidP="005C7B9E">
            <w:pPr>
              <w:rPr>
                <w:b/>
              </w:rPr>
            </w:pPr>
          </w:p>
          <w:p w:rsidR="005C7B9E" w:rsidRPr="003C08F0" w:rsidRDefault="005C7B9E" w:rsidP="005C7B9E">
            <w:pPr>
              <w:rPr>
                <w:b/>
              </w:rPr>
            </w:pPr>
          </w:p>
          <w:p w:rsidR="005C7B9E" w:rsidRPr="003C08F0" w:rsidRDefault="005C7B9E" w:rsidP="005C7B9E">
            <w:pPr>
              <w:ind w:left="-360"/>
              <w:rPr>
                <w:b/>
              </w:rPr>
            </w:pPr>
            <w:r w:rsidRPr="003C08F0">
              <w:rPr>
                <w:b/>
              </w:rPr>
              <w:t xml:space="preserve">.  </w:t>
            </w:r>
          </w:p>
        </w:tc>
        <w:tc>
          <w:tcPr>
            <w:tcW w:w="1560" w:type="dxa"/>
          </w:tcPr>
          <w:p w:rsidR="003A03EC" w:rsidRPr="003C08F0" w:rsidRDefault="003A03EC" w:rsidP="003A03EC">
            <w:pPr>
              <w:rPr>
                <w:b/>
              </w:rPr>
            </w:pPr>
            <w:r w:rsidRPr="003C08F0">
              <w:rPr>
                <w:b/>
              </w:rPr>
              <w:t>Англ.яз.</w:t>
            </w:r>
          </w:p>
          <w:p w:rsidR="003A03EC" w:rsidRPr="003C08F0" w:rsidRDefault="003A03EC" w:rsidP="003A03EC">
            <w:pPr>
              <w:rPr>
                <w:b/>
              </w:rPr>
            </w:pPr>
            <w:proofErr w:type="spellStart"/>
            <w:r w:rsidRPr="003C08F0">
              <w:rPr>
                <w:b/>
              </w:rPr>
              <w:t>Физкульт</w:t>
            </w:r>
            <w:proofErr w:type="spellEnd"/>
            <w:r w:rsidRPr="003C08F0">
              <w:rPr>
                <w:b/>
              </w:rPr>
              <w:t>.</w:t>
            </w:r>
          </w:p>
          <w:p w:rsidR="003A03EC" w:rsidRPr="003C08F0" w:rsidRDefault="003A03EC" w:rsidP="003A03EC">
            <w:pPr>
              <w:rPr>
                <w:b/>
              </w:rPr>
            </w:pPr>
            <w:r w:rsidRPr="003C08F0">
              <w:rPr>
                <w:b/>
              </w:rPr>
              <w:t>Русск.яз.</w:t>
            </w:r>
          </w:p>
          <w:p w:rsidR="003A03EC" w:rsidRPr="003C08F0" w:rsidRDefault="003A03EC" w:rsidP="003A03EC">
            <w:pPr>
              <w:rPr>
                <w:b/>
              </w:rPr>
            </w:pPr>
            <w:proofErr w:type="spellStart"/>
            <w:r w:rsidRPr="003C08F0">
              <w:rPr>
                <w:b/>
              </w:rPr>
              <w:t>Матем</w:t>
            </w:r>
            <w:proofErr w:type="spellEnd"/>
            <w:r w:rsidRPr="003C08F0">
              <w:rPr>
                <w:b/>
              </w:rPr>
              <w:t xml:space="preserve">. </w:t>
            </w:r>
          </w:p>
          <w:p w:rsidR="005C7B9E" w:rsidRPr="003C08F0" w:rsidRDefault="005C7B9E" w:rsidP="005C7B9E">
            <w:pPr>
              <w:rPr>
                <w:b/>
              </w:rPr>
            </w:pPr>
          </w:p>
        </w:tc>
        <w:tc>
          <w:tcPr>
            <w:tcW w:w="1417" w:type="dxa"/>
          </w:tcPr>
          <w:p w:rsidR="007975E4" w:rsidRPr="003C08F0" w:rsidRDefault="007975E4" w:rsidP="005C7B9E">
            <w:pPr>
              <w:rPr>
                <w:b/>
              </w:rPr>
            </w:pPr>
            <w:r w:rsidRPr="003C08F0">
              <w:rPr>
                <w:b/>
              </w:rPr>
              <w:t>Русск.яз.</w:t>
            </w:r>
          </w:p>
          <w:p w:rsidR="005C7B9E" w:rsidRPr="003C08F0" w:rsidRDefault="005C7B9E" w:rsidP="005C7B9E">
            <w:pPr>
              <w:rPr>
                <w:b/>
              </w:rPr>
            </w:pPr>
            <w:proofErr w:type="spellStart"/>
            <w:r w:rsidRPr="003C08F0">
              <w:rPr>
                <w:b/>
              </w:rPr>
              <w:t>Матем</w:t>
            </w:r>
            <w:proofErr w:type="spellEnd"/>
            <w:r w:rsidRPr="003C08F0">
              <w:rPr>
                <w:b/>
              </w:rPr>
              <w:t xml:space="preserve">. </w:t>
            </w:r>
          </w:p>
          <w:p w:rsidR="007975E4" w:rsidRPr="003C08F0" w:rsidRDefault="007975E4" w:rsidP="005C7B9E">
            <w:pPr>
              <w:rPr>
                <w:b/>
              </w:rPr>
            </w:pPr>
            <w:r w:rsidRPr="003C08F0">
              <w:rPr>
                <w:b/>
              </w:rPr>
              <w:t>Англ.яз.</w:t>
            </w:r>
          </w:p>
          <w:p w:rsidR="005C7B9E" w:rsidRPr="003C08F0" w:rsidRDefault="005C7B9E" w:rsidP="005C7B9E">
            <w:pPr>
              <w:rPr>
                <w:b/>
              </w:rPr>
            </w:pPr>
            <w:proofErr w:type="spellStart"/>
            <w:r w:rsidRPr="003C08F0">
              <w:rPr>
                <w:b/>
              </w:rPr>
              <w:t>Физкульт</w:t>
            </w:r>
            <w:proofErr w:type="spellEnd"/>
            <w:r w:rsidRPr="003C08F0">
              <w:rPr>
                <w:b/>
              </w:rPr>
              <w:t xml:space="preserve">.    </w:t>
            </w:r>
          </w:p>
          <w:p w:rsidR="005C7B9E" w:rsidRPr="003C08F0" w:rsidRDefault="005C7B9E" w:rsidP="005C7B9E">
            <w:pPr>
              <w:rPr>
                <w:b/>
              </w:rPr>
            </w:pPr>
          </w:p>
        </w:tc>
        <w:tc>
          <w:tcPr>
            <w:tcW w:w="1559" w:type="dxa"/>
          </w:tcPr>
          <w:p w:rsidR="007975E4" w:rsidRPr="003C08F0" w:rsidRDefault="007975E4" w:rsidP="007975E4">
            <w:pPr>
              <w:rPr>
                <w:b/>
              </w:rPr>
            </w:pPr>
            <w:r w:rsidRPr="003C08F0">
              <w:rPr>
                <w:b/>
              </w:rPr>
              <w:t>Русск.яз.</w:t>
            </w:r>
          </w:p>
          <w:p w:rsidR="007975E4" w:rsidRPr="003C08F0" w:rsidRDefault="007975E4" w:rsidP="007975E4">
            <w:pPr>
              <w:rPr>
                <w:b/>
              </w:rPr>
            </w:pPr>
            <w:proofErr w:type="spellStart"/>
            <w:r w:rsidRPr="003C08F0">
              <w:rPr>
                <w:b/>
              </w:rPr>
              <w:t>Матем</w:t>
            </w:r>
            <w:proofErr w:type="spellEnd"/>
            <w:r w:rsidRPr="003C08F0">
              <w:rPr>
                <w:b/>
              </w:rPr>
              <w:t xml:space="preserve">. </w:t>
            </w:r>
          </w:p>
          <w:p w:rsidR="007975E4" w:rsidRPr="003C08F0" w:rsidRDefault="007975E4" w:rsidP="007975E4">
            <w:pPr>
              <w:rPr>
                <w:b/>
              </w:rPr>
            </w:pPr>
            <w:proofErr w:type="spellStart"/>
            <w:r w:rsidRPr="003C08F0">
              <w:rPr>
                <w:b/>
              </w:rPr>
              <w:t>Окр.мир</w:t>
            </w:r>
            <w:proofErr w:type="spellEnd"/>
          </w:p>
          <w:p w:rsidR="007975E4" w:rsidRPr="003C08F0" w:rsidRDefault="007975E4" w:rsidP="007975E4">
            <w:pPr>
              <w:rPr>
                <w:b/>
              </w:rPr>
            </w:pPr>
            <w:r w:rsidRPr="003C08F0">
              <w:rPr>
                <w:b/>
              </w:rPr>
              <w:t>Англ.яз.</w:t>
            </w:r>
          </w:p>
          <w:p w:rsidR="005C7B9E" w:rsidRPr="003C08F0" w:rsidRDefault="005C7B9E" w:rsidP="007975E4">
            <w:pPr>
              <w:rPr>
                <w:b/>
              </w:rPr>
            </w:pPr>
          </w:p>
        </w:tc>
        <w:tc>
          <w:tcPr>
            <w:tcW w:w="1843" w:type="dxa"/>
          </w:tcPr>
          <w:p w:rsidR="00586C6B" w:rsidRPr="003C08F0" w:rsidRDefault="00D7350D" w:rsidP="005C7B9E">
            <w:pPr>
              <w:rPr>
                <w:b/>
              </w:rPr>
            </w:pPr>
            <w:proofErr w:type="spellStart"/>
            <w:r w:rsidRPr="003C08F0">
              <w:rPr>
                <w:b/>
              </w:rPr>
              <w:t>Матем</w:t>
            </w:r>
            <w:proofErr w:type="spellEnd"/>
            <w:r w:rsidRPr="003C08F0">
              <w:rPr>
                <w:b/>
              </w:rPr>
              <w:t>. (м2)</w:t>
            </w:r>
          </w:p>
          <w:p w:rsidR="00586C6B" w:rsidRPr="003C08F0" w:rsidRDefault="00D7350D" w:rsidP="005C7B9E">
            <w:pPr>
              <w:rPr>
                <w:b/>
              </w:rPr>
            </w:pPr>
            <w:r w:rsidRPr="003C08F0">
              <w:rPr>
                <w:b/>
              </w:rPr>
              <w:t>Англ. яз.(р1)</w:t>
            </w:r>
          </w:p>
          <w:p w:rsidR="005C7B9E" w:rsidRPr="003C08F0" w:rsidRDefault="0006688B" w:rsidP="005C7B9E">
            <w:pPr>
              <w:rPr>
                <w:b/>
              </w:rPr>
            </w:pPr>
            <w:r w:rsidRPr="003C08F0">
              <w:rPr>
                <w:b/>
              </w:rPr>
              <w:t>Русск.яз.(ин)</w:t>
            </w:r>
          </w:p>
          <w:p w:rsidR="005C7B9E" w:rsidRPr="003C08F0" w:rsidRDefault="00586C6B" w:rsidP="005C7B9E">
            <w:pPr>
              <w:rPr>
                <w:b/>
              </w:rPr>
            </w:pPr>
            <w:proofErr w:type="spellStart"/>
            <w:r w:rsidRPr="003C08F0">
              <w:rPr>
                <w:b/>
              </w:rPr>
              <w:t>Русс</w:t>
            </w:r>
            <w:r w:rsidR="005C7B9E" w:rsidRPr="003C08F0">
              <w:rPr>
                <w:b/>
              </w:rPr>
              <w:t>.лит</w:t>
            </w:r>
            <w:proofErr w:type="spellEnd"/>
            <w:r w:rsidR="005C7B9E" w:rsidRPr="003C08F0">
              <w:rPr>
                <w:b/>
              </w:rPr>
              <w:t>(</w:t>
            </w:r>
            <w:r w:rsidR="00A964A8" w:rsidRPr="003C08F0">
              <w:rPr>
                <w:b/>
              </w:rPr>
              <w:t>ин</w:t>
            </w:r>
            <w:r w:rsidR="00751E90" w:rsidRPr="003C08F0">
              <w:rPr>
                <w:b/>
              </w:rPr>
              <w:t>)</w:t>
            </w:r>
          </w:p>
          <w:p w:rsidR="005C7B9E" w:rsidRPr="003C08F0" w:rsidRDefault="00586C6B" w:rsidP="005C7B9E">
            <w:pPr>
              <w:rPr>
                <w:b/>
              </w:rPr>
            </w:pPr>
            <w:r w:rsidRPr="003C08F0">
              <w:rPr>
                <w:b/>
              </w:rPr>
              <w:t>Биол</w:t>
            </w:r>
            <w:r w:rsidR="005C7B9E" w:rsidRPr="003C08F0">
              <w:rPr>
                <w:b/>
              </w:rPr>
              <w:t>.(</w:t>
            </w:r>
            <w:r w:rsidRPr="003C08F0">
              <w:rPr>
                <w:b/>
              </w:rPr>
              <w:t>б)</w:t>
            </w:r>
          </w:p>
          <w:p w:rsidR="005C7B9E" w:rsidRPr="003C08F0" w:rsidRDefault="005C7B9E" w:rsidP="005C7B9E">
            <w:pPr>
              <w:rPr>
                <w:b/>
              </w:rPr>
            </w:pPr>
          </w:p>
        </w:tc>
        <w:tc>
          <w:tcPr>
            <w:tcW w:w="1906" w:type="dxa"/>
            <w:gridSpan w:val="2"/>
          </w:tcPr>
          <w:p w:rsidR="00B36071" w:rsidRPr="003C08F0" w:rsidRDefault="00934DD1" w:rsidP="005C7B9E">
            <w:pPr>
              <w:rPr>
                <w:b/>
              </w:rPr>
            </w:pPr>
            <w:r w:rsidRPr="003C08F0">
              <w:rPr>
                <w:b/>
              </w:rPr>
              <w:t>Англ. яз.(р1)</w:t>
            </w:r>
          </w:p>
          <w:p w:rsidR="005C7B9E" w:rsidRPr="003C08F0" w:rsidRDefault="00934DD1" w:rsidP="005C7B9E">
            <w:pPr>
              <w:rPr>
                <w:b/>
              </w:rPr>
            </w:pPr>
            <w:proofErr w:type="spellStart"/>
            <w:r w:rsidRPr="003C08F0">
              <w:rPr>
                <w:b/>
              </w:rPr>
              <w:t>Родн</w:t>
            </w:r>
            <w:proofErr w:type="spellEnd"/>
            <w:r w:rsidRPr="003C08F0">
              <w:rPr>
                <w:b/>
              </w:rPr>
              <w:t>. яз.(ин)</w:t>
            </w:r>
          </w:p>
          <w:p w:rsidR="005C7B9E" w:rsidRPr="003C08F0" w:rsidRDefault="0006688B" w:rsidP="005C7B9E">
            <w:pPr>
              <w:rPr>
                <w:b/>
              </w:rPr>
            </w:pPr>
            <w:proofErr w:type="spellStart"/>
            <w:r w:rsidRPr="003C08F0">
              <w:rPr>
                <w:b/>
              </w:rPr>
              <w:t>Матем</w:t>
            </w:r>
            <w:proofErr w:type="spellEnd"/>
            <w:r w:rsidRPr="003C08F0">
              <w:rPr>
                <w:b/>
              </w:rPr>
              <w:t>.</w:t>
            </w:r>
            <w:r w:rsidR="007977E5" w:rsidRPr="003C08F0">
              <w:rPr>
                <w:b/>
              </w:rPr>
              <w:t xml:space="preserve">  </w:t>
            </w:r>
            <w:r w:rsidRPr="003C08F0">
              <w:rPr>
                <w:b/>
              </w:rPr>
              <w:t xml:space="preserve"> (м2</w:t>
            </w:r>
            <w:r w:rsidR="005C7B9E" w:rsidRPr="003C08F0">
              <w:rPr>
                <w:b/>
              </w:rPr>
              <w:t>)</w:t>
            </w:r>
          </w:p>
          <w:p w:rsidR="005C7B9E" w:rsidRPr="003C08F0" w:rsidRDefault="00A964A8" w:rsidP="005C7B9E">
            <w:pPr>
              <w:rPr>
                <w:b/>
              </w:rPr>
            </w:pPr>
            <w:r w:rsidRPr="003C08F0">
              <w:rPr>
                <w:b/>
              </w:rPr>
              <w:t>История</w:t>
            </w:r>
            <w:r w:rsidR="007977E5" w:rsidRPr="003C08F0">
              <w:rPr>
                <w:b/>
              </w:rPr>
              <w:t xml:space="preserve"> </w:t>
            </w:r>
            <w:r w:rsidRPr="003C08F0">
              <w:rPr>
                <w:b/>
              </w:rPr>
              <w:t>(р2</w:t>
            </w:r>
            <w:r w:rsidR="007977E5" w:rsidRPr="003C08F0">
              <w:rPr>
                <w:b/>
              </w:rPr>
              <w:t>)</w:t>
            </w:r>
          </w:p>
          <w:p w:rsidR="00A964A8" w:rsidRPr="003C08F0" w:rsidRDefault="00065B20" w:rsidP="005C7B9E">
            <w:pPr>
              <w:rPr>
                <w:b/>
              </w:rPr>
            </w:pPr>
            <w:proofErr w:type="spellStart"/>
            <w:r w:rsidRPr="003C08F0">
              <w:rPr>
                <w:b/>
              </w:rPr>
              <w:t>Родн.</w:t>
            </w:r>
            <w:r w:rsidR="00A964A8" w:rsidRPr="003C08F0">
              <w:rPr>
                <w:b/>
              </w:rPr>
              <w:t>лит</w:t>
            </w:r>
            <w:proofErr w:type="spellEnd"/>
            <w:r w:rsidR="00A964A8" w:rsidRPr="003C08F0">
              <w:rPr>
                <w:b/>
              </w:rPr>
              <w:t>.(ин)</w:t>
            </w:r>
          </w:p>
          <w:p w:rsidR="005C7B9E" w:rsidRPr="003C08F0" w:rsidRDefault="00A964A8" w:rsidP="00A964A8">
            <w:pPr>
              <w:rPr>
                <w:b/>
              </w:rPr>
            </w:pPr>
            <w:r w:rsidRPr="003C08F0">
              <w:rPr>
                <w:b/>
              </w:rPr>
              <w:t>Русск.яз.</w:t>
            </w:r>
            <w:r w:rsidR="007977E5" w:rsidRPr="003C08F0">
              <w:rPr>
                <w:b/>
              </w:rPr>
              <w:t xml:space="preserve">  (</w:t>
            </w:r>
            <w:r w:rsidR="00B36071" w:rsidRPr="003C08F0">
              <w:rPr>
                <w:b/>
              </w:rPr>
              <w:t>р2</w:t>
            </w:r>
            <w:r w:rsidR="005C7B9E" w:rsidRPr="003C08F0">
              <w:rPr>
                <w:b/>
              </w:rPr>
              <w:t>)</w:t>
            </w:r>
          </w:p>
        </w:tc>
      </w:tr>
      <w:tr w:rsidR="003C08F0" w:rsidRPr="003C08F0" w:rsidTr="007778A4">
        <w:trPr>
          <w:cantSplit/>
          <w:trHeight w:hRule="exact" w:val="1771"/>
        </w:trPr>
        <w:tc>
          <w:tcPr>
            <w:tcW w:w="426" w:type="dxa"/>
            <w:textDirection w:val="btLr"/>
          </w:tcPr>
          <w:p w:rsidR="005C7B9E" w:rsidRPr="003C08F0" w:rsidRDefault="005C7B9E" w:rsidP="005C7B9E">
            <w:pPr>
              <w:ind w:left="113" w:right="113"/>
              <w:jc w:val="center"/>
              <w:rPr>
                <w:b/>
              </w:rPr>
            </w:pPr>
            <w:r w:rsidRPr="003C08F0">
              <w:rPr>
                <w:b/>
              </w:rPr>
              <w:t>Четверг</w:t>
            </w:r>
          </w:p>
        </w:tc>
        <w:tc>
          <w:tcPr>
            <w:tcW w:w="1701" w:type="dxa"/>
          </w:tcPr>
          <w:p w:rsidR="005C7B9E" w:rsidRPr="003C08F0" w:rsidRDefault="0092355C" w:rsidP="002338BC">
            <w:pPr>
              <w:rPr>
                <w:b/>
              </w:rPr>
            </w:pPr>
            <w:r w:rsidRPr="003C08F0">
              <w:rPr>
                <w:b/>
              </w:rPr>
              <w:t>1.</w:t>
            </w:r>
            <w:r w:rsidR="005C7B9E" w:rsidRPr="003C08F0">
              <w:rPr>
                <w:b/>
              </w:rPr>
              <w:t>Русск.яз.</w:t>
            </w:r>
          </w:p>
          <w:p w:rsidR="002338BC" w:rsidRPr="003C08F0" w:rsidRDefault="0092355C" w:rsidP="002338BC">
            <w:pPr>
              <w:rPr>
                <w:b/>
              </w:rPr>
            </w:pPr>
            <w:r w:rsidRPr="003C08F0">
              <w:rPr>
                <w:b/>
              </w:rPr>
              <w:t>2.</w:t>
            </w:r>
            <w:r w:rsidR="002338BC" w:rsidRPr="003C08F0">
              <w:rPr>
                <w:b/>
              </w:rPr>
              <w:t>Родн.яз</w:t>
            </w:r>
          </w:p>
          <w:p w:rsidR="005C7B9E" w:rsidRPr="003C08F0" w:rsidRDefault="0092355C" w:rsidP="002338BC">
            <w:pPr>
              <w:rPr>
                <w:b/>
              </w:rPr>
            </w:pPr>
            <w:r w:rsidRPr="003C08F0">
              <w:rPr>
                <w:b/>
              </w:rPr>
              <w:t>3.</w:t>
            </w:r>
            <w:r w:rsidR="005C7B9E" w:rsidRPr="003C08F0">
              <w:rPr>
                <w:b/>
              </w:rPr>
              <w:t>Матем</w:t>
            </w:r>
            <w:r w:rsidR="002338BC" w:rsidRPr="003C08F0">
              <w:rPr>
                <w:b/>
              </w:rPr>
              <w:t>.</w:t>
            </w:r>
          </w:p>
          <w:p w:rsidR="002338BC" w:rsidRPr="003C08F0" w:rsidRDefault="0092355C" w:rsidP="002338BC">
            <w:pPr>
              <w:rPr>
                <w:b/>
              </w:rPr>
            </w:pPr>
            <w:r w:rsidRPr="003C08F0">
              <w:rPr>
                <w:b/>
              </w:rPr>
              <w:t>4.</w:t>
            </w:r>
            <w:r w:rsidR="002338BC" w:rsidRPr="003C08F0">
              <w:rPr>
                <w:b/>
              </w:rPr>
              <w:t>Физкульт.</w:t>
            </w:r>
          </w:p>
          <w:p w:rsidR="0092355C" w:rsidRPr="003C08F0" w:rsidRDefault="0092355C" w:rsidP="002338BC">
            <w:pPr>
              <w:rPr>
                <w:b/>
              </w:rPr>
            </w:pPr>
            <w:r w:rsidRPr="003C08F0">
              <w:rPr>
                <w:b/>
              </w:rPr>
              <w:t>5.</w:t>
            </w:r>
          </w:p>
          <w:p w:rsidR="0092355C" w:rsidRPr="003C08F0" w:rsidRDefault="0092355C" w:rsidP="002338BC">
            <w:pPr>
              <w:rPr>
                <w:b/>
              </w:rPr>
            </w:pPr>
            <w:r w:rsidRPr="003C08F0">
              <w:rPr>
                <w:b/>
              </w:rPr>
              <w:t>6.</w:t>
            </w:r>
          </w:p>
          <w:p w:rsidR="005C7B9E" w:rsidRPr="003C08F0" w:rsidRDefault="005C7B9E" w:rsidP="005C7B9E">
            <w:pPr>
              <w:ind w:left="-360"/>
              <w:rPr>
                <w:b/>
              </w:rPr>
            </w:pPr>
          </w:p>
          <w:p w:rsidR="005C7B9E" w:rsidRPr="003C08F0" w:rsidRDefault="005C7B9E" w:rsidP="005C7B9E">
            <w:pPr>
              <w:ind w:left="-360"/>
              <w:rPr>
                <w:b/>
              </w:rPr>
            </w:pPr>
          </w:p>
          <w:p w:rsidR="005C7B9E" w:rsidRPr="003C08F0" w:rsidRDefault="005C7B9E" w:rsidP="005C7B9E">
            <w:pPr>
              <w:ind w:left="-360"/>
              <w:rPr>
                <w:b/>
              </w:rPr>
            </w:pPr>
          </w:p>
          <w:p w:rsidR="005C7B9E" w:rsidRPr="003C08F0" w:rsidRDefault="005C7B9E" w:rsidP="005C7B9E">
            <w:pPr>
              <w:ind w:left="-360"/>
              <w:rPr>
                <w:b/>
              </w:rPr>
            </w:pPr>
          </w:p>
          <w:p w:rsidR="005C7B9E" w:rsidRPr="003C08F0" w:rsidRDefault="005C7B9E" w:rsidP="005C7B9E">
            <w:pPr>
              <w:ind w:left="-360"/>
              <w:rPr>
                <w:b/>
              </w:rPr>
            </w:pPr>
            <w:r w:rsidRPr="003C08F0">
              <w:rPr>
                <w:b/>
              </w:rPr>
              <w:t xml:space="preserve">66  </w:t>
            </w:r>
          </w:p>
          <w:p w:rsidR="005C7B9E" w:rsidRPr="003C08F0" w:rsidRDefault="005C7B9E" w:rsidP="005C7B9E">
            <w:pPr>
              <w:ind w:left="-360"/>
              <w:rPr>
                <w:b/>
              </w:rPr>
            </w:pPr>
            <w:r w:rsidRPr="003C08F0">
              <w:rPr>
                <w:b/>
              </w:rPr>
              <w:t xml:space="preserve">77  </w:t>
            </w:r>
          </w:p>
          <w:p w:rsidR="005C7B9E" w:rsidRPr="003C08F0" w:rsidRDefault="005C7B9E" w:rsidP="005C7B9E">
            <w:pPr>
              <w:ind w:left="-360"/>
              <w:rPr>
                <w:b/>
              </w:rPr>
            </w:pPr>
            <w:r w:rsidRPr="003C08F0">
              <w:rPr>
                <w:b/>
              </w:rPr>
              <w:t>6ф</w:t>
            </w:r>
          </w:p>
          <w:p w:rsidR="005C7B9E" w:rsidRPr="003C08F0" w:rsidRDefault="005C7B9E" w:rsidP="005C7B9E">
            <w:pPr>
              <w:ind w:left="-360"/>
              <w:rPr>
                <w:b/>
              </w:rPr>
            </w:pPr>
          </w:p>
          <w:p w:rsidR="005C7B9E" w:rsidRPr="003C08F0" w:rsidRDefault="005C7B9E" w:rsidP="005C7B9E">
            <w:pPr>
              <w:ind w:left="-360"/>
              <w:rPr>
                <w:b/>
              </w:rPr>
            </w:pPr>
            <w:r w:rsidRPr="003C08F0">
              <w:rPr>
                <w:b/>
              </w:rPr>
              <w:t xml:space="preserve">   </w:t>
            </w:r>
          </w:p>
          <w:p w:rsidR="005C7B9E" w:rsidRPr="003C08F0" w:rsidRDefault="005C7B9E" w:rsidP="005C7B9E">
            <w:pPr>
              <w:ind w:left="-360"/>
              <w:rPr>
                <w:b/>
              </w:rPr>
            </w:pPr>
            <w:r w:rsidRPr="003C08F0">
              <w:rPr>
                <w:b/>
              </w:rPr>
              <w:t xml:space="preserve"> </w:t>
            </w:r>
          </w:p>
          <w:p w:rsidR="005C7B9E" w:rsidRPr="003C08F0" w:rsidRDefault="005C7B9E" w:rsidP="005C7B9E">
            <w:pPr>
              <w:rPr>
                <w:b/>
              </w:rPr>
            </w:pPr>
          </w:p>
        </w:tc>
        <w:tc>
          <w:tcPr>
            <w:tcW w:w="1559" w:type="dxa"/>
          </w:tcPr>
          <w:p w:rsidR="00E76860" w:rsidRPr="003C08F0" w:rsidRDefault="00E76860" w:rsidP="00E76860">
            <w:pPr>
              <w:rPr>
                <w:b/>
              </w:rPr>
            </w:pPr>
            <w:r w:rsidRPr="003C08F0">
              <w:rPr>
                <w:b/>
              </w:rPr>
              <w:t>Англ.яз.</w:t>
            </w:r>
          </w:p>
          <w:p w:rsidR="00E76860" w:rsidRPr="003C08F0" w:rsidRDefault="00E76860" w:rsidP="00E76860">
            <w:pPr>
              <w:ind w:left="-240" w:firstLine="262"/>
              <w:rPr>
                <w:b/>
              </w:rPr>
            </w:pPr>
            <w:proofErr w:type="spellStart"/>
            <w:r w:rsidRPr="003C08F0">
              <w:rPr>
                <w:b/>
              </w:rPr>
              <w:t>Физкульт</w:t>
            </w:r>
            <w:proofErr w:type="spellEnd"/>
            <w:r w:rsidRPr="003C08F0">
              <w:rPr>
                <w:b/>
              </w:rPr>
              <w:t>.</w:t>
            </w:r>
          </w:p>
          <w:p w:rsidR="005C7B9E" w:rsidRPr="003C08F0" w:rsidRDefault="00E76860" w:rsidP="00E76860">
            <w:pPr>
              <w:rPr>
                <w:b/>
              </w:rPr>
            </w:pPr>
            <w:r w:rsidRPr="003C08F0">
              <w:rPr>
                <w:b/>
              </w:rPr>
              <w:t>Русск.яз.</w:t>
            </w:r>
            <w:r w:rsidR="005C7B9E" w:rsidRPr="003C08F0">
              <w:rPr>
                <w:b/>
              </w:rPr>
              <w:t xml:space="preserve"> </w:t>
            </w:r>
            <w:proofErr w:type="spellStart"/>
            <w:r w:rsidRPr="003C08F0">
              <w:rPr>
                <w:b/>
              </w:rPr>
              <w:t>Окр.мир</w:t>
            </w:r>
            <w:proofErr w:type="spellEnd"/>
          </w:p>
          <w:p w:rsidR="00E76860" w:rsidRPr="003C08F0" w:rsidRDefault="00E76860" w:rsidP="00E76860">
            <w:pPr>
              <w:rPr>
                <w:b/>
              </w:rPr>
            </w:pPr>
            <w:r w:rsidRPr="003C08F0">
              <w:rPr>
                <w:b/>
              </w:rPr>
              <w:t>ИЗО</w:t>
            </w:r>
          </w:p>
          <w:p w:rsidR="005C7B9E" w:rsidRPr="003C08F0" w:rsidRDefault="005C7B9E" w:rsidP="005C7B9E">
            <w:pPr>
              <w:ind w:left="-240"/>
              <w:rPr>
                <w:b/>
              </w:rPr>
            </w:pPr>
            <w:r w:rsidRPr="003C08F0">
              <w:rPr>
                <w:b/>
              </w:rPr>
              <w:t xml:space="preserve">    </w:t>
            </w:r>
          </w:p>
          <w:p w:rsidR="005C7B9E" w:rsidRPr="003C08F0" w:rsidRDefault="005C7B9E" w:rsidP="005C7B9E">
            <w:pPr>
              <w:rPr>
                <w:b/>
              </w:rPr>
            </w:pPr>
            <w:r w:rsidRPr="003C08F0">
              <w:rPr>
                <w:b/>
              </w:rPr>
              <w:t xml:space="preserve"> </w:t>
            </w:r>
          </w:p>
          <w:p w:rsidR="005C7B9E" w:rsidRPr="003C08F0" w:rsidRDefault="005C7B9E" w:rsidP="005C7B9E">
            <w:pPr>
              <w:rPr>
                <w:b/>
              </w:rPr>
            </w:pPr>
            <w:r w:rsidRPr="003C08F0">
              <w:rPr>
                <w:b/>
              </w:rPr>
              <w:t xml:space="preserve"> </w:t>
            </w:r>
          </w:p>
        </w:tc>
        <w:tc>
          <w:tcPr>
            <w:tcW w:w="1560" w:type="dxa"/>
          </w:tcPr>
          <w:p w:rsidR="003A03EC" w:rsidRPr="003C08F0" w:rsidRDefault="003A03EC" w:rsidP="003A03EC">
            <w:pPr>
              <w:rPr>
                <w:b/>
              </w:rPr>
            </w:pPr>
            <w:proofErr w:type="spellStart"/>
            <w:r w:rsidRPr="003C08F0">
              <w:rPr>
                <w:b/>
              </w:rPr>
              <w:t>Физкульт</w:t>
            </w:r>
            <w:proofErr w:type="spellEnd"/>
            <w:r w:rsidRPr="003C08F0">
              <w:rPr>
                <w:b/>
              </w:rPr>
              <w:t>.</w:t>
            </w:r>
          </w:p>
          <w:p w:rsidR="003A03EC" w:rsidRPr="003C08F0" w:rsidRDefault="003A03EC" w:rsidP="003A03EC">
            <w:pPr>
              <w:rPr>
                <w:b/>
              </w:rPr>
            </w:pPr>
            <w:r w:rsidRPr="003C08F0">
              <w:rPr>
                <w:b/>
              </w:rPr>
              <w:t>Англ.яз.</w:t>
            </w:r>
          </w:p>
          <w:p w:rsidR="005C7B9E" w:rsidRPr="003C08F0" w:rsidRDefault="003A03EC" w:rsidP="003A03EC">
            <w:pPr>
              <w:rPr>
                <w:b/>
              </w:rPr>
            </w:pPr>
            <w:r w:rsidRPr="003C08F0">
              <w:rPr>
                <w:b/>
              </w:rPr>
              <w:t>Русск.яз.</w:t>
            </w:r>
          </w:p>
          <w:p w:rsidR="003A03EC" w:rsidRPr="003C08F0" w:rsidRDefault="003A03EC" w:rsidP="003A03EC">
            <w:pPr>
              <w:rPr>
                <w:b/>
              </w:rPr>
            </w:pPr>
            <w:proofErr w:type="spellStart"/>
            <w:r w:rsidRPr="003C08F0">
              <w:rPr>
                <w:b/>
              </w:rPr>
              <w:t>Окр.мир</w:t>
            </w:r>
            <w:proofErr w:type="spellEnd"/>
          </w:p>
          <w:p w:rsidR="003A03EC" w:rsidRPr="003C08F0" w:rsidRDefault="003A03EC" w:rsidP="003A03EC">
            <w:pPr>
              <w:rPr>
                <w:b/>
              </w:rPr>
            </w:pPr>
            <w:r w:rsidRPr="003C08F0">
              <w:rPr>
                <w:b/>
              </w:rPr>
              <w:t>ИЗО</w:t>
            </w:r>
          </w:p>
          <w:p w:rsidR="003A03EC" w:rsidRPr="003C08F0" w:rsidRDefault="003A03EC" w:rsidP="003A03EC">
            <w:pPr>
              <w:rPr>
                <w:b/>
              </w:rPr>
            </w:pPr>
          </w:p>
        </w:tc>
        <w:tc>
          <w:tcPr>
            <w:tcW w:w="1417" w:type="dxa"/>
          </w:tcPr>
          <w:p w:rsidR="005C7B9E" w:rsidRPr="003C08F0" w:rsidRDefault="005C7B9E" w:rsidP="005C7B9E">
            <w:pPr>
              <w:rPr>
                <w:b/>
              </w:rPr>
            </w:pPr>
            <w:r w:rsidRPr="003C08F0">
              <w:rPr>
                <w:b/>
              </w:rPr>
              <w:t>Русск.яз.</w:t>
            </w:r>
          </w:p>
          <w:p w:rsidR="005C7B9E" w:rsidRPr="003C08F0" w:rsidRDefault="005C7B9E" w:rsidP="005C7B9E">
            <w:pPr>
              <w:rPr>
                <w:b/>
              </w:rPr>
            </w:pPr>
            <w:proofErr w:type="spellStart"/>
            <w:r w:rsidRPr="003C08F0">
              <w:rPr>
                <w:b/>
              </w:rPr>
              <w:t>Матем</w:t>
            </w:r>
            <w:proofErr w:type="spellEnd"/>
            <w:r w:rsidRPr="003C08F0">
              <w:rPr>
                <w:b/>
              </w:rPr>
              <w:t>.</w:t>
            </w:r>
          </w:p>
          <w:p w:rsidR="007975E4" w:rsidRPr="003C08F0" w:rsidRDefault="007975E4" w:rsidP="007975E4">
            <w:pPr>
              <w:rPr>
                <w:b/>
              </w:rPr>
            </w:pPr>
            <w:proofErr w:type="spellStart"/>
            <w:r w:rsidRPr="003C08F0">
              <w:rPr>
                <w:b/>
              </w:rPr>
              <w:t>Окр.мир</w:t>
            </w:r>
            <w:proofErr w:type="spellEnd"/>
          </w:p>
          <w:p w:rsidR="005C7B9E" w:rsidRPr="003C08F0" w:rsidRDefault="007975E4" w:rsidP="005C7B9E">
            <w:pPr>
              <w:rPr>
                <w:b/>
              </w:rPr>
            </w:pPr>
            <w:r w:rsidRPr="003C08F0">
              <w:rPr>
                <w:b/>
              </w:rPr>
              <w:t>ИЗО</w:t>
            </w:r>
            <w:r w:rsidR="005C7B9E" w:rsidRPr="003C08F0">
              <w:rPr>
                <w:b/>
              </w:rPr>
              <w:t xml:space="preserve">    </w:t>
            </w:r>
          </w:p>
          <w:p w:rsidR="007975E4" w:rsidRPr="003C08F0" w:rsidRDefault="007975E4" w:rsidP="007975E4">
            <w:pPr>
              <w:rPr>
                <w:b/>
              </w:rPr>
            </w:pPr>
            <w:r w:rsidRPr="003C08F0">
              <w:rPr>
                <w:b/>
              </w:rPr>
              <w:t>Англ.яз.</w:t>
            </w:r>
          </w:p>
          <w:p w:rsidR="005C7B9E" w:rsidRPr="003C08F0" w:rsidRDefault="005C7B9E" w:rsidP="005C7B9E">
            <w:pPr>
              <w:rPr>
                <w:b/>
              </w:rPr>
            </w:pPr>
          </w:p>
        </w:tc>
        <w:tc>
          <w:tcPr>
            <w:tcW w:w="1559" w:type="dxa"/>
          </w:tcPr>
          <w:p w:rsidR="005C7B9E" w:rsidRPr="003C08F0" w:rsidRDefault="007975E4" w:rsidP="005C7B9E">
            <w:pPr>
              <w:rPr>
                <w:b/>
              </w:rPr>
            </w:pPr>
            <w:r w:rsidRPr="003C08F0">
              <w:rPr>
                <w:b/>
              </w:rPr>
              <w:t>Русск.яз.</w:t>
            </w:r>
          </w:p>
          <w:p w:rsidR="005C7B9E" w:rsidRPr="003C08F0" w:rsidRDefault="005C7B9E" w:rsidP="005C7B9E">
            <w:pPr>
              <w:rPr>
                <w:b/>
              </w:rPr>
            </w:pPr>
            <w:proofErr w:type="spellStart"/>
            <w:r w:rsidRPr="003C08F0">
              <w:rPr>
                <w:b/>
              </w:rPr>
              <w:t>Матем</w:t>
            </w:r>
            <w:proofErr w:type="spellEnd"/>
            <w:r w:rsidRPr="003C08F0">
              <w:rPr>
                <w:b/>
              </w:rPr>
              <w:t xml:space="preserve">. </w:t>
            </w:r>
          </w:p>
          <w:p w:rsidR="005C7B9E" w:rsidRPr="003C08F0" w:rsidRDefault="007975E4" w:rsidP="005C7B9E">
            <w:pPr>
              <w:rPr>
                <w:b/>
              </w:rPr>
            </w:pPr>
            <w:r w:rsidRPr="003C08F0">
              <w:rPr>
                <w:b/>
              </w:rPr>
              <w:t>Англ.яз.</w:t>
            </w:r>
          </w:p>
          <w:p w:rsidR="007975E4" w:rsidRPr="003C08F0" w:rsidRDefault="007975E4" w:rsidP="005C7B9E">
            <w:pPr>
              <w:rPr>
                <w:b/>
              </w:rPr>
            </w:pPr>
            <w:r w:rsidRPr="003C08F0">
              <w:rPr>
                <w:b/>
              </w:rPr>
              <w:t>ОРКСЭ</w:t>
            </w:r>
          </w:p>
          <w:p w:rsidR="007975E4" w:rsidRPr="003C08F0" w:rsidRDefault="007975E4" w:rsidP="005C7B9E">
            <w:pPr>
              <w:rPr>
                <w:b/>
              </w:rPr>
            </w:pPr>
            <w:proofErr w:type="spellStart"/>
            <w:r w:rsidRPr="003C08F0">
              <w:rPr>
                <w:b/>
              </w:rPr>
              <w:t>Физкульт</w:t>
            </w:r>
            <w:proofErr w:type="spellEnd"/>
            <w:r w:rsidRPr="003C08F0">
              <w:rPr>
                <w:b/>
              </w:rPr>
              <w:t>.</w:t>
            </w:r>
          </w:p>
        </w:tc>
        <w:tc>
          <w:tcPr>
            <w:tcW w:w="1843" w:type="dxa"/>
          </w:tcPr>
          <w:p w:rsidR="00D2621B" w:rsidRPr="003C08F0" w:rsidRDefault="00237F85" w:rsidP="005C7B9E">
            <w:pPr>
              <w:rPr>
                <w:b/>
              </w:rPr>
            </w:pPr>
            <w:r w:rsidRPr="003C08F0">
              <w:rPr>
                <w:b/>
              </w:rPr>
              <w:t>Русск.яз.(ин)</w:t>
            </w:r>
          </w:p>
          <w:p w:rsidR="005C7B9E" w:rsidRPr="003C08F0" w:rsidRDefault="00B80FA1" w:rsidP="005C7B9E">
            <w:pPr>
              <w:rPr>
                <w:b/>
              </w:rPr>
            </w:pPr>
            <w:proofErr w:type="spellStart"/>
            <w:r>
              <w:rPr>
                <w:b/>
              </w:rPr>
              <w:t>Родн</w:t>
            </w:r>
            <w:proofErr w:type="spellEnd"/>
            <w:r>
              <w:rPr>
                <w:b/>
              </w:rPr>
              <w:t>. яз.(р1)</w:t>
            </w:r>
          </w:p>
          <w:p w:rsidR="005C7B9E" w:rsidRPr="003C08F0" w:rsidRDefault="005C7B9E" w:rsidP="005C7B9E">
            <w:pPr>
              <w:rPr>
                <w:b/>
              </w:rPr>
            </w:pPr>
            <w:proofErr w:type="spellStart"/>
            <w:r w:rsidRPr="003C08F0">
              <w:rPr>
                <w:b/>
              </w:rPr>
              <w:t>Матем</w:t>
            </w:r>
            <w:proofErr w:type="spellEnd"/>
            <w:r w:rsidRPr="003C08F0">
              <w:rPr>
                <w:b/>
              </w:rPr>
              <w:t>.</w:t>
            </w:r>
            <w:r w:rsidR="007977E5" w:rsidRPr="003C08F0">
              <w:rPr>
                <w:b/>
              </w:rPr>
              <w:t xml:space="preserve">   </w:t>
            </w:r>
            <w:r w:rsidRPr="003C08F0">
              <w:rPr>
                <w:b/>
              </w:rPr>
              <w:t>(м2)</w:t>
            </w:r>
          </w:p>
          <w:p w:rsidR="005C7B9E" w:rsidRPr="003C08F0" w:rsidRDefault="00237F85" w:rsidP="005C7B9E">
            <w:pPr>
              <w:rPr>
                <w:b/>
              </w:rPr>
            </w:pPr>
            <w:proofErr w:type="spellStart"/>
            <w:r w:rsidRPr="003C08F0">
              <w:rPr>
                <w:b/>
              </w:rPr>
              <w:t>Физкульт</w:t>
            </w:r>
            <w:proofErr w:type="spellEnd"/>
            <w:r w:rsidRPr="003C08F0">
              <w:rPr>
                <w:b/>
              </w:rPr>
              <w:t>.</w:t>
            </w:r>
            <w:r w:rsidR="005C7B9E" w:rsidRPr="003C08F0">
              <w:rPr>
                <w:b/>
              </w:rPr>
              <w:t xml:space="preserve"> </w:t>
            </w:r>
          </w:p>
          <w:p w:rsidR="00237F85" w:rsidRPr="003C08F0" w:rsidRDefault="00E930FA" w:rsidP="005C7B9E">
            <w:pPr>
              <w:rPr>
                <w:b/>
              </w:rPr>
            </w:pPr>
            <w:r>
              <w:rPr>
                <w:b/>
              </w:rPr>
              <w:t>ОДНКНР(м2</w:t>
            </w:r>
            <w:r w:rsidR="00237F85" w:rsidRPr="003C08F0">
              <w:rPr>
                <w:b/>
              </w:rPr>
              <w:t>)</w:t>
            </w:r>
          </w:p>
          <w:p w:rsidR="005C7B9E" w:rsidRPr="003C08F0" w:rsidRDefault="005C7B9E" w:rsidP="005C7B9E">
            <w:pPr>
              <w:rPr>
                <w:b/>
              </w:rPr>
            </w:pPr>
            <w:r w:rsidRPr="003C08F0">
              <w:rPr>
                <w:b/>
              </w:rPr>
              <w:t>Англ.яз.(р1)</w:t>
            </w:r>
          </w:p>
          <w:p w:rsidR="005C7B9E" w:rsidRPr="003C08F0" w:rsidRDefault="005C7B9E" w:rsidP="005C7B9E">
            <w:pPr>
              <w:rPr>
                <w:b/>
              </w:rPr>
            </w:pPr>
          </w:p>
          <w:p w:rsidR="005C7B9E" w:rsidRPr="003C08F0" w:rsidRDefault="005C7B9E" w:rsidP="005C7B9E">
            <w:pPr>
              <w:rPr>
                <w:b/>
              </w:rPr>
            </w:pPr>
            <w:r w:rsidRPr="003C08F0">
              <w:rPr>
                <w:b/>
              </w:rPr>
              <w:t xml:space="preserve">  </w:t>
            </w:r>
          </w:p>
        </w:tc>
        <w:tc>
          <w:tcPr>
            <w:tcW w:w="1906" w:type="dxa"/>
            <w:gridSpan w:val="2"/>
          </w:tcPr>
          <w:p w:rsidR="0036127C" w:rsidRPr="003C08F0" w:rsidRDefault="0036127C" w:rsidP="005C7B9E">
            <w:pPr>
              <w:rPr>
                <w:b/>
              </w:rPr>
            </w:pPr>
            <w:r w:rsidRPr="003C08F0">
              <w:rPr>
                <w:b/>
              </w:rPr>
              <w:t>Русск.яз.(р2)</w:t>
            </w:r>
          </w:p>
          <w:p w:rsidR="0036127C" w:rsidRPr="003C08F0" w:rsidRDefault="0036127C" w:rsidP="005C7B9E">
            <w:pPr>
              <w:rPr>
                <w:b/>
              </w:rPr>
            </w:pPr>
            <w:proofErr w:type="spellStart"/>
            <w:r w:rsidRPr="003C08F0">
              <w:rPr>
                <w:b/>
              </w:rPr>
              <w:t>Матем</w:t>
            </w:r>
            <w:proofErr w:type="spellEnd"/>
            <w:r w:rsidRPr="003C08F0">
              <w:rPr>
                <w:b/>
              </w:rPr>
              <w:t>.</w:t>
            </w:r>
            <w:r w:rsidR="00774EC8" w:rsidRPr="003C08F0">
              <w:rPr>
                <w:b/>
              </w:rPr>
              <w:t xml:space="preserve">   </w:t>
            </w:r>
            <w:r w:rsidRPr="003C08F0">
              <w:rPr>
                <w:b/>
              </w:rPr>
              <w:t>(м2)</w:t>
            </w:r>
          </w:p>
          <w:p w:rsidR="005C7B9E" w:rsidRPr="003C08F0" w:rsidRDefault="00065B20" w:rsidP="005C7B9E">
            <w:pPr>
              <w:rPr>
                <w:b/>
              </w:rPr>
            </w:pPr>
            <w:r w:rsidRPr="003C08F0">
              <w:rPr>
                <w:b/>
              </w:rPr>
              <w:t>Русск.л</w:t>
            </w:r>
            <w:r w:rsidR="005C7B9E" w:rsidRPr="003C08F0">
              <w:rPr>
                <w:b/>
              </w:rPr>
              <w:t>.</w:t>
            </w:r>
            <w:r w:rsidR="00774EC8" w:rsidRPr="003C08F0">
              <w:rPr>
                <w:b/>
              </w:rPr>
              <w:t xml:space="preserve">  </w:t>
            </w:r>
            <w:r w:rsidR="005C7B9E" w:rsidRPr="003C08F0">
              <w:rPr>
                <w:b/>
              </w:rPr>
              <w:t>(</w:t>
            </w:r>
            <w:r w:rsidR="0036127C" w:rsidRPr="003C08F0">
              <w:rPr>
                <w:b/>
              </w:rPr>
              <w:t>р2</w:t>
            </w:r>
            <w:r w:rsidR="005C7B9E" w:rsidRPr="003C08F0">
              <w:rPr>
                <w:b/>
              </w:rPr>
              <w:t>)</w:t>
            </w:r>
          </w:p>
          <w:p w:rsidR="005C7B9E" w:rsidRPr="003C08F0" w:rsidRDefault="00A964A8" w:rsidP="005C7B9E">
            <w:pPr>
              <w:rPr>
                <w:b/>
              </w:rPr>
            </w:pPr>
            <w:r w:rsidRPr="003C08F0">
              <w:rPr>
                <w:b/>
              </w:rPr>
              <w:t>ИЗО (р2)</w:t>
            </w:r>
          </w:p>
          <w:p w:rsidR="005C7B9E" w:rsidRPr="003C08F0" w:rsidRDefault="005C7B9E" w:rsidP="005C7B9E">
            <w:pPr>
              <w:rPr>
                <w:b/>
              </w:rPr>
            </w:pPr>
            <w:r w:rsidRPr="003C08F0">
              <w:rPr>
                <w:b/>
              </w:rPr>
              <w:t>Англ.яз.</w:t>
            </w:r>
            <w:r w:rsidR="00774EC8" w:rsidRPr="003C08F0">
              <w:rPr>
                <w:b/>
              </w:rPr>
              <w:t xml:space="preserve">  </w:t>
            </w:r>
            <w:r w:rsidRPr="003C08F0">
              <w:rPr>
                <w:b/>
              </w:rPr>
              <w:t>(р1)</w:t>
            </w:r>
          </w:p>
          <w:p w:rsidR="005C7B9E" w:rsidRPr="003C08F0" w:rsidRDefault="005C7B9E" w:rsidP="005C7B9E">
            <w:pPr>
              <w:rPr>
                <w:b/>
              </w:rPr>
            </w:pPr>
            <w:r w:rsidRPr="003C08F0">
              <w:rPr>
                <w:b/>
              </w:rPr>
              <w:t xml:space="preserve"> </w:t>
            </w:r>
          </w:p>
          <w:p w:rsidR="005C7B9E" w:rsidRPr="003C08F0" w:rsidRDefault="005C7B9E" w:rsidP="005C7B9E">
            <w:pPr>
              <w:rPr>
                <w:b/>
              </w:rPr>
            </w:pPr>
          </w:p>
          <w:p w:rsidR="005C7B9E" w:rsidRPr="003C08F0" w:rsidRDefault="005C7B9E" w:rsidP="005C7B9E">
            <w:pPr>
              <w:rPr>
                <w:b/>
              </w:rPr>
            </w:pPr>
          </w:p>
          <w:p w:rsidR="005C7B9E" w:rsidRPr="003C08F0" w:rsidRDefault="005C7B9E" w:rsidP="005C7B9E">
            <w:pPr>
              <w:rPr>
                <w:b/>
              </w:rPr>
            </w:pPr>
            <w:r w:rsidRPr="003C08F0">
              <w:rPr>
                <w:b/>
              </w:rPr>
              <w:t xml:space="preserve"> </w:t>
            </w:r>
          </w:p>
          <w:p w:rsidR="005C7B9E" w:rsidRPr="003C08F0" w:rsidRDefault="005C7B9E" w:rsidP="005C7B9E">
            <w:pPr>
              <w:rPr>
                <w:b/>
              </w:rPr>
            </w:pPr>
            <w:r w:rsidRPr="003C08F0">
              <w:rPr>
                <w:b/>
              </w:rPr>
              <w:t xml:space="preserve"> </w:t>
            </w:r>
          </w:p>
        </w:tc>
      </w:tr>
      <w:tr w:rsidR="003C08F0" w:rsidRPr="003C08F0" w:rsidTr="007778A4">
        <w:trPr>
          <w:cantSplit/>
          <w:trHeight w:hRule="exact" w:val="1988"/>
        </w:trPr>
        <w:tc>
          <w:tcPr>
            <w:tcW w:w="426" w:type="dxa"/>
            <w:textDirection w:val="btLr"/>
          </w:tcPr>
          <w:p w:rsidR="005C7B9E" w:rsidRPr="003C08F0" w:rsidRDefault="005C7B9E" w:rsidP="005C7B9E">
            <w:pPr>
              <w:ind w:left="113" w:right="113"/>
              <w:jc w:val="center"/>
              <w:rPr>
                <w:b/>
              </w:rPr>
            </w:pPr>
            <w:r w:rsidRPr="003C08F0">
              <w:rPr>
                <w:b/>
              </w:rPr>
              <w:t>Пятница</w:t>
            </w:r>
          </w:p>
        </w:tc>
        <w:tc>
          <w:tcPr>
            <w:tcW w:w="1701" w:type="dxa"/>
          </w:tcPr>
          <w:p w:rsidR="005C7B9E" w:rsidRPr="003C08F0" w:rsidRDefault="0092355C" w:rsidP="0092355C">
            <w:pPr>
              <w:rPr>
                <w:b/>
              </w:rPr>
            </w:pPr>
            <w:r w:rsidRPr="003C08F0">
              <w:rPr>
                <w:b/>
              </w:rPr>
              <w:t>1.</w:t>
            </w:r>
            <w:r w:rsidR="009C3E0A" w:rsidRPr="003C08F0">
              <w:rPr>
                <w:b/>
              </w:rPr>
              <w:t>Русск.яз.</w:t>
            </w:r>
          </w:p>
          <w:p w:rsidR="005C7B9E" w:rsidRPr="003C08F0" w:rsidRDefault="0092355C" w:rsidP="0092355C">
            <w:pPr>
              <w:rPr>
                <w:b/>
              </w:rPr>
            </w:pPr>
            <w:r w:rsidRPr="003C08F0">
              <w:rPr>
                <w:b/>
              </w:rPr>
              <w:t>2.</w:t>
            </w:r>
            <w:r w:rsidR="009C3E0A" w:rsidRPr="003C08F0">
              <w:rPr>
                <w:b/>
              </w:rPr>
              <w:t>Родн.(</w:t>
            </w:r>
            <w:proofErr w:type="spellStart"/>
            <w:r w:rsidR="009C3E0A" w:rsidRPr="003C08F0">
              <w:rPr>
                <w:b/>
              </w:rPr>
              <w:t>чт</w:t>
            </w:r>
            <w:proofErr w:type="spellEnd"/>
            <w:r w:rsidR="009C3E0A" w:rsidRPr="003C08F0">
              <w:rPr>
                <w:b/>
              </w:rPr>
              <w:t>)</w:t>
            </w:r>
          </w:p>
          <w:p w:rsidR="005C7B9E" w:rsidRPr="003C08F0" w:rsidRDefault="0092355C" w:rsidP="0092355C">
            <w:pPr>
              <w:rPr>
                <w:b/>
              </w:rPr>
            </w:pPr>
            <w:r w:rsidRPr="003C08F0">
              <w:rPr>
                <w:b/>
              </w:rPr>
              <w:t>3.</w:t>
            </w:r>
            <w:r w:rsidR="009C3E0A" w:rsidRPr="003C08F0">
              <w:rPr>
                <w:b/>
              </w:rPr>
              <w:t>Окр.мир</w:t>
            </w:r>
          </w:p>
          <w:p w:rsidR="005C7B9E" w:rsidRPr="003C08F0" w:rsidRDefault="0092355C" w:rsidP="0092355C">
            <w:pPr>
              <w:rPr>
                <w:b/>
              </w:rPr>
            </w:pPr>
            <w:r w:rsidRPr="003C08F0">
              <w:rPr>
                <w:b/>
              </w:rPr>
              <w:t>4.</w:t>
            </w:r>
            <w:r w:rsidR="005C7B9E" w:rsidRPr="003C08F0">
              <w:rPr>
                <w:b/>
              </w:rPr>
              <w:t xml:space="preserve">Музыка </w:t>
            </w:r>
          </w:p>
          <w:p w:rsidR="005C7B9E" w:rsidRPr="003C08F0" w:rsidRDefault="005C7B9E" w:rsidP="0092355C">
            <w:pPr>
              <w:rPr>
                <w:b/>
              </w:rPr>
            </w:pPr>
            <w:r w:rsidRPr="003C08F0">
              <w:rPr>
                <w:b/>
              </w:rPr>
              <w:t>5.</w:t>
            </w:r>
          </w:p>
          <w:p w:rsidR="005C7B9E" w:rsidRPr="003C08F0" w:rsidRDefault="005C7B9E" w:rsidP="0092355C">
            <w:pPr>
              <w:rPr>
                <w:b/>
              </w:rPr>
            </w:pPr>
            <w:r w:rsidRPr="003C08F0">
              <w:rPr>
                <w:b/>
              </w:rPr>
              <w:t>6.</w:t>
            </w:r>
          </w:p>
          <w:p w:rsidR="005C7B9E" w:rsidRPr="003C08F0" w:rsidRDefault="0092355C" w:rsidP="005C7B9E">
            <w:pPr>
              <w:rPr>
                <w:b/>
              </w:rPr>
            </w:pPr>
            <w:r w:rsidRPr="003C08F0">
              <w:rPr>
                <w:b/>
              </w:rPr>
              <w:t>7.</w:t>
            </w:r>
          </w:p>
          <w:p w:rsidR="005C7B9E" w:rsidRPr="003C08F0" w:rsidRDefault="005C7B9E" w:rsidP="005C7B9E">
            <w:pPr>
              <w:rPr>
                <w:b/>
              </w:rPr>
            </w:pPr>
          </w:p>
        </w:tc>
        <w:tc>
          <w:tcPr>
            <w:tcW w:w="1559" w:type="dxa"/>
          </w:tcPr>
          <w:p w:rsidR="00C83387" w:rsidRPr="003C08F0" w:rsidRDefault="00C83387" w:rsidP="00C83387">
            <w:pPr>
              <w:ind w:left="-240" w:firstLine="262"/>
              <w:rPr>
                <w:b/>
              </w:rPr>
            </w:pPr>
            <w:proofErr w:type="spellStart"/>
            <w:r w:rsidRPr="003C08F0">
              <w:rPr>
                <w:b/>
              </w:rPr>
              <w:t>Физкульт</w:t>
            </w:r>
            <w:proofErr w:type="spellEnd"/>
            <w:r w:rsidRPr="003C08F0">
              <w:rPr>
                <w:b/>
              </w:rPr>
              <w:t>.</w:t>
            </w:r>
          </w:p>
          <w:p w:rsidR="0053501E" w:rsidRPr="003C08F0" w:rsidRDefault="0053501E" w:rsidP="0053501E">
            <w:pPr>
              <w:rPr>
                <w:b/>
              </w:rPr>
            </w:pPr>
            <w:r w:rsidRPr="003C08F0">
              <w:rPr>
                <w:b/>
              </w:rPr>
              <w:t>Англ.яз.</w:t>
            </w:r>
          </w:p>
          <w:p w:rsidR="005C7B9E" w:rsidRPr="003C08F0" w:rsidRDefault="0053501E" w:rsidP="005C7B9E">
            <w:pPr>
              <w:rPr>
                <w:b/>
              </w:rPr>
            </w:pPr>
            <w:r w:rsidRPr="003C08F0">
              <w:rPr>
                <w:b/>
              </w:rPr>
              <w:t>Русск.яз.</w:t>
            </w:r>
          </w:p>
          <w:p w:rsidR="005C7B9E" w:rsidRPr="003C08F0" w:rsidRDefault="0053501E" w:rsidP="0053501E">
            <w:pPr>
              <w:rPr>
                <w:b/>
              </w:rPr>
            </w:pPr>
            <w:proofErr w:type="spellStart"/>
            <w:r w:rsidRPr="003C08F0">
              <w:rPr>
                <w:b/>
              </w:rPr>
              <w:t>Матем</w:t>
            </w:r>
            <w:proofErr w:type="spellEnd"/>
            <w:r w:rsidRPr="003C08F0">
              <w:rPr>
                <w:b/>
              </w:rPr>
              <w:t>.</w:t>
            </w:r>
          </w:p>
          <w:p w:rsidR="0053501E" w:rsidRPr="003C08F0" w:rsidRDefault="0053501E" w:rsidP="0053501E">
            <w:pPr>
              <w:rPr>
                <w:b/>
              </w:rPr>
            </w:pPr>
            <w:proofErr w:type="spellStart"/>
            <w:r w:rsidRPr="003C08F0">
              <w:rPr>
                <w:b/>
              </w:rPr>
              <w:t>Технол</w:t>
            </w:r>
            <w:proofErr w:type="spellEnd"/>
            <w:r w:rsidRPr="003C08F0">
              <w:rPr>
                <w:b/>
              </w:rPr>
              <w:t>.</w:t>
            </w:r>
          </w:p>
        </w:tc>
        <w:tc>
          <w:tcPr>
            <w:tcW w:w="1560" w:type="dxa"/>
          </w:tcPr>
          <w:p w:rsidR="003A03EC" w:rsidRPr="003C08F0" w:rsidRDefault="003A03EC" w:rsidP="003A03EC">
            <w:pPr>
              <w:rPr>
                <w:b/>
              </w:rPr>
            </w:pPr>
            <w:r w:rsidRPr="003C08F0">
              <w:rPr>
                <w:b/>
              </w:rPr>
              <w:t>Англ.яз.</w:t>
            </w:r>
          </w:p>
          <w:p w:rsidR="003A03EC" w:rsidRPr="003C08F0" w:rsidRDefault="003A03EC" w:rsidP="003A03EC">
            <w:pPr>
              <w:rPr>
                <w:b/>
              </w:rPr>
            </w:pPr>
            <w:proofErr w:type="spellStart"/>
            <w:r w:rsidRPr="003C08F0">
              <w:rPr>
                <w:b/>
              </w:rPr>
              <w:t>Физкульт</w:t>
            </w:r>
            <w:proofErr w:type="spellEnd"/>
            <w:r w:rsidRPr="003C08F0">
              <w:rPr>
                <w:b/>
              </w:rPr>
              <w:t>.</w:t>
            </w:r>
          </w:p>
          <w:p w:rsidR="003A03EC" w:rsidRPr="003C08F0" w:rsidRDefault="003A03EC" w:rsidP="003A03EC">
            <w:pPr>
              <w:rPr>
                <w:b/>
              </w:rPr>
            </w:pPr>
            <w:r w:rsidRPr="003C08F0">
              <w:rPr>
                <w:b/>
              </w:rPr>
              <w:t>Русск.яз.</w:t>
            </w:r>
          </w:p>
          <w:p w:rsidR="003A03EC" w:rsidRPr="003C08F0" w:rsidRDefault="003A03EC" w:rsidP="003A03EC">
            <w:pPr>
              <w:rPr>
                <w:b/>
              </w:rPr>
            </w:pPr>
            <w:proofErr w:type="spellStart"/>
            <w:r w:rsidRPr="003C08F0">
              <w:rPr>
                <w:b/>
              </w:rPr>
              <w:t>Матем</w:t>
            </w:r>
            <w:proofErr w:type="spellEnd"/>
            <w:r w:rsidRPr="003C08F0">
              <w:rPr>
                <w:b/>
              </w:rPr>
              <w:t xml:space="preserve">. </w:t>
            </w:r>
          </w:p>
          <w:p w:rsidR="005C7B9E" w:rsidRPr="003C08F0" w:rsidRDefault="003A03EC" w:rsidP="005C7B9E">
            <w:pPr>
              <w:rPr>
                <w:b/>
              </w:rPr>
            </w:pPr>
            <w:proofErr w:type="spellStart"/>
            <w:r w:rsidRPr="003C08F0">
              <w:rPr>
                <w:b/>
              </w:rPr>
              <w:t>Технол</w:t>
            </w:r>
            <w:proofErr w:type="spellEnd"/>
            <w:r w:rsidRPr="003C08F0">
              <w:rPr>
                <w:b/>
              </w:rPr>
              <w:t>.</w:t>
            </w:r>
          </w:p>
        </w:tc>
        <w:tc>
          <w:tcPr>
            <w:tcW w:w="1417" w:type="dxa"/>
          </w:tcPr>
          <w:p w:rsidR="007975E4" w:rsidRPr="003C08F0" w:rsidRDefault="007975E4" w:rsidP="007975E4">
            <w:pPr>
              <w:rPr>
                <w:b/>
              </w:rPr>
            </w:pPr>
            <w:r w:rsidRPr="003C08F0">
              <w:rPr>
                <w:b/>
              </w:rPr>
              <w:t>Русск.яз.</w:t>
            </w:r>
          </w:p>
          <w:p w:rsidR="007975E4" w:rsidRPr="003C08F0" w:rsidRDefault="007975E4" w:rsidP="007975E4">
            <w:pPr>
              <w:rPr>
                <w:b/>
              </w:rPr>
            </w:pPr>
            <w:proofErr w:type="spellStart"/>
            <w:r w:rsidRPr="003C08F0">
              <w:rPr>
                <w:b/>
              </w:rPr>
              <w:t>Матем</w:t>
            </w:r>
            <w:proofErr w:type="spellEnd"/>
            <w:r w:rsidRPr="003C08F0">
              <w:rPr>
                <w:b/>
              </w:rPr>
              <w:t xml:space="preserve">. </w:t>
            </w:r>
          </w:p>
          <w:p w:rsidR="007975E4" w:rsidRPr="003C08F0" w:rsidRDefault="007E43AD" w:rsidP="007975E4">
            <w:pPr>
              <w:rPr>
                <w:b/>
              </w:rPr>
            </w:pPr>
            <w:proofErr w:type="spellStart"/>
            <w:r w:rsidRPr="003C08F0">
              <w:rPr>
                <w:b/>
              </w:rPr>
              <w:t>Технол</w:t>
            </w:r>
            <w:proofErr w:type="spellEnd"/>
            <w:r w:rsidRPr="003C08F0">
              <w:rPr>
                <w:b/>
              </w:rPr>
              <w:t xml:space="preserve">. </w:t>
            </w:r>
            <w:r w:rsidR="007975E4" w:rsidRPr="003C08F0">
              <w:rPr>
                <w:b/>
              </w:rPr>
              <w:t>Англ.яз.</w:t>
            </w:r>
          </w:p>
          <w:p w:rsidR="007975E4" w:rsidRPr="003C08F0" w:rsidRDefault="007975E4" w:rsidP="007975E4">
            <w:pPr>
              <w:rPr>
                <w:b/>
              </w:rPr>
            </w:pPr>
            <w:proofErr w:type="spellStart"/>
            <w:r w:rsidRPr="003C08F0">
              <w:rPr>
                <w:b/>
              </w:rPr>
              <w:t>Физкульт</w:t>
            </w:r>
            <w:proofErr w:type="spellEnd"/>
            <w:r w:rsidRPr="003C08F0">
              <w:rPr>
                <w:b/>
              </w:rPr>
              <w:t>.</w:t>
            </w:r>
          </w:p>
          <w:p w:rsidR="007975E4" w:rsidRPr="003C08F0" w:rsidRDefault="007975E4" w:rsidP="007975E4">
            <w:pPr>
              <w:rPr>
                <w:b/>
              </w:rPr>
            </w:pPr>
          </w:p>
          <w:p w:rsidR="005C7B9E" w:rsidRPr="003C08F0" w:rsidRDefault="005C7B9E" w:rsidP="007975E4">
            <w:pPr>
              <w:rPr>
                <w:b/>
              </w:rPr>
            </w:pPr>
          </w:p>
        </w:tc>
        <w:tc>
          <w:tcPr>
            <w:tcW w:w="1559" w:type="dxa"/>
          </w:tcPr>
          <w:p w:rsidR="007E43AD" w:rsidRPr="003C08F0" w:rsidRDefault="007E43AD" w:rsidP="007E43AD">
            <w:pPr>
              <w:rPr>
                <w:b/>
              </w:rPr>
            </w:pPr>
            <w:r w:rsidRPr="003C08F0">
              <w:rPr>
                <w:b/>
              </w:rPr>
              <w:t>Русск.яз.</w:t>
            </w:r>
          </w:p>
          <w:p w:rsidR="007E43AD" w:rsidRPr="003C08F0" w:rsidRDefault="007E43AD" w:rsidP="007E43AD">
            <w:pPr>
              <w:rPr>
                <w:b/>
              </w:rPr>
            </w:pPr>
            <w:proofErr w:type="spellStart"/>
            <w:r w:rsidRPr="003C08F0">
              <w:rPr>
                <w:b/>
              </w:rPr>
              <w:t>Матем</w:t>
            </w:r>
            <w:proofErr w:type="spellEnd"/>
            <w:r w:rsidRPr="003C08F0">
              <w:rPr>
                <w:b/>
              </w:rPr>
              <w:t xml:space="preserve">. </w:t>
            </w:r>
          </w:p>
          <w:p w:rsidR="007E43AD" w:rsidRPr="003C08F0" w:rsidRDefault="007E43AD" w:rsidP="007E43AD">
            <w:pPr>
              <w:rPr>
                <w:b/>
              </w:rPr>
            </w:pPr>
            <w:proofErr w:type="spellStart"/>
            <w:r w:rsidRPr="003C08F0">
              <w:rPr>
                <w:b/>
              </w:rPr>
              <w:t>Технол</w:t>
            </w:r>
            <w:proofErr w:type="spellEnd"/>
            <w:r w:rsidRPr="003C08F0">
              <w:rPr>
                <w:b/>
              </w:rPr>
              <w:t xml:space="preserve">. </w:t>
            </w:r>
            <w:proofErr w:type="spellStart"/>
            <w:r w:rsidRPr="003C08F0">
              <w:rPr>
                <w:b/>
              </w:rPr>
              <w:t>Физкульт</w:t>
            </w:r>
            <w:proofErr w:type="spellEnd"/>
            <w:r w:rsidRPr="003C08F0">
              <w:rPr>
                <w:b/>
              </w:rPr>
              <w:t>.</w:t>
            </w:r>
          </w:p>
          <w:p w:rsidR="007E43AD" w:rsidRPr="003C08F0" w:rsidRDefault="007B4217" w:rsidP="007E43AD">
            <w:pPr>
              <w:rPr>
                <w:b/>
              </w:rPr>
            </w:pPr>
            <w:r w:rsidRPr="003C08F0">
              <w:rPr>
                <w:b/>
              </w:rPr>
              <w:t xml:space="preserve"> </w:t>
            </w:r>
          </w:p>
          <w:p w:rsidR="005C7B9E" w:rsidRPr="003C08F0" w:rsidRDefault="005C7B9E" w:rsidP="005C7B9E">
            <w:pPr>
              <w:rPr>
                <w:b/>
              </w:rPr>
            </w:pPr>
          </w:p>
        </w:tc>
        <w:tc>
          <w:tcPr>
            <w:tcW w:w="1843" w:type="dxa"/>
          </w:tcPr>
          <w:p w:rsidR="005C7B9E" w:rsidRPr="003C08F0" w:rsidRDefault="00774EC8" w:rsidP="005C7B9E">
            <w:pPr>
              <w:rPr>
                <w:b/>
              </w:rPr>
            </w:pPr>
            <w:r w:rsidRPr="003C08F0">
              <w:rPr>
                <w:b/>
              </w:rPr>
              <w:t>История (м2)</w:t>
            </w:r>
          </w:p>
          <w:p w:rsidR="005C7B9E" w:rsidRPr="003C08F0" w:rsidRDefault="00774EC8" w:rsidP="005C7B9E">
            <w:pPr>
              <w:rPr>
                <w:b/>
              </w:rPr>
            </w:pPr>
            <w:r w:rsidRPr="003C08F0">
              <w:rPr>
                <w:b/>
              </w:rPr>
              <w:t>Англ. яз.(р1)</w:t>
            </w:r>
          </w:p>
          <w:p w:rsidR="005C7B9E" w:rsidRPr="003C08F0" w:rsidRDefault="00934DD1" w:rsidP="005C7B9E">
            <w:pPr>
              <w:rPr>
                <w:b/>
              </w:rPr>
            </w:pPr>
            <w:proofErr w:type="spellStart"/>
            <w:r w:rsidRPr="003C08F0">
              <w:rPr>
                <w:b/>
              </w:rPr>
              <w:t>Матем</w:t>
            </w:r>
            <w:proofErr w:type="spellEnd"/>
            <w:r w:rsidRPr="003C08F0">
              <w:rPr>
                <w:b/>
              </w:rPr>
              <w:t>.</w:t>
            </w:r>
            <w:r w:rsidR="00774EC8" w:rsidRPr="003C08F0">
              <w:rPr>
                <w:b/>
              </w:rPr>
              <w:t xml:space="preserve">   </w:t>
            </w:r>
            <w:r w:rsidR="00AE32B0" w:rsidRPr="003C08F0">
              <w:rPr>
                <w:b/>
              </w:rPr>
              <w:t>(м</w:t>
            </w:r>
            <w:r w:rsidR="005C7B9E" w:rsidRPr="003C08F0">
              <w:rPr>
                <w:b/>
              </w:rPr>
              <w:t>2)</w:t>
            </w:r>
          </w:p>
          <w:p w:rsidR="00AE32B0" w:rsidRPr="003C08F0" w:rsidRDefault="005C7B9E" w:rsidP="00AE32B0">
            <w:pPr>
              <w:rPr>
                <w:b/>
              </w:rPr>
            </w:pPr>
            <w:proofErr w:type="spellStart"/>
            <w:r w:rsidRPr="003C08F0">
              <w:rPr>
                <w:b/>
              </w:rPr>
              <w:t>Технол</w:t>
            </w:r>
            <w:proofErr w:type="spellEnd"/>
            <w:r w:rsidRPr="003C08F0">
              <w:rPr>
                <w:b/>
              </w:rPr>
              <w:t>.</w:t>
            </w:r>
          </w:p>
          <w:p w:rsidR="00AE32B0" w:rsidRPr="003C08F0" w:rsidRDefault="00065B20" w:rsidP="00AE32B0">
            <w:pPr>
              <w:rPr>
                <w:b/>
              </w:rPr>
            </w:pPr>
            <w:r w:rsidRPr="003C08F0">
              <w:rPr>
                <w:b/>
              </w:rPr>
              <w:t>ИЗО</w:t>
            </w:r>
            <w:r w:rsidR="00774EC8" w:rsidRPr="003C08F0">
              <w:rPr>
                <w:b/>
              </w:rPr>
              <w:t xml:space="preserve">       </w:t>
            </w:r>
            <w:r w:rsidRPr="003C08F0">
              <w:rPr>
                <w:b/>
              </w:rPr>
              <w:t xml:space="preserve"> </w:t>
            </w:r>
            <w:r w:rsidR="00AE32B0" w:rsidRPr="003C08F0">
              <w:rPr>
                <w:b/>
              </w:rPr>
              <w:t>(р2)</w:t>
            </w:r>
          </w:p>
          <w:p w:rsidR="005C7B9E" w:rsidRPr="003C08F0" w:rsidRDefault="005C7B9E" w:rsidP="005C7B9E">
            <w:pPr>
              <w:rPr>
                <w:b/>
              </w:rPr>
            </w:pPr>
          </w:p>
          <w:p w:rsidR="005C7B9E" w:rsidRPr="003C08F0" w:rsidRDefault="005C7B9E" w:rsidP="005C7B9E">
            <w:pPr>
              <w:rPr>
                <w:b/>
              </w:rPr>
            </w:pPr>
          </w:p>
          <w:p w:rsidR="005C7B9E" w:rsidRPr="003C08F0" w:rsidRDefault="005C7B9E" w:rsidP="005C7B9E">
            <w:pPr>
              <w:rPr>
                <w:b/>
              </w:rPr>
            </w:pPr>
            <w:r w:rsidRPr="003C08F0">
              <w:rPr>
                <w:b/>
              </w:rPr>
              <w:t xml:space="preserve"> </w:t>
            </w:r>
          </w:p>
          <w:p w:rsidR="005C7B9E" w:rsidRPr="003C08F0" w:rsidRDefault="005C7B9E" w:rsidP="005C7B9E">
            <w:pPr>
              <w:rPr>
                <w:b/>
              </w:rPr>
            </w:pPr>
            <w:r w:rsidRPr="003C08F0">
              <w:rPr>
                <w:b/>
              </w:rPr>
              <w:t xml:space="preserve"> </w:t>
            </w:r>
          </w:p>
          <w:p w:rsidR="005C7B9E" w:rsidRPr="003C08F0" w:rsidRDefault="005C7B9E" w:rsidP="005C7B9E">
            <w:pPr>
              <w:rPr>
                <w:b/>
              </w:rPr>
            </w:pPr>
            <w:r w:rsidRPr="003C08F0">
              <w:rPr>
                <w:b/>
              </w:rPr>
              <w:t xml:space="preserve"> </w:t>
            </w:r>
          </w:p>
          <w:p w:rsidR="005C7B9E" w:rsidRPr="003C08F0" w:rsidRDefault="005C7B9E" w:rsidP="005C7B9E">
            <w:pPr>
              <w:rPr>
                <w:b/>
              </w:rPr>
            </w:pPr>
            <w:r w:rsidRPr="003C08F0">
              <w:rPr>
                <w:b/>
              </w:rPr>
              <w:t xml:space="preserve"> </w:t>
            </w:r>
          </w:p>
        </w:tc>
        <w:tc>
          <w:tcPr>
            <w:tcW w:w="1906" w:type="dxa"/>
            <w:gridSpan w:val="2"/>
          </w:tcPr>
          <w:p w:rsidR="00AE32B0" w:rsidRPr="003C08F0" w:rsidRDefault="00774EC8" w:rsidP="00AE32B0">
            <w:pPr>
              <w:rPr>
                <w:b/>
              </w:rPr>
            </w:pPr>
            <w:proofErr w:type="spellStart"/>
            <w:r w:rsidRPr="003C08F0">
              <w:rPr>
                <w:b/>
              </w:rPr>
              <w:t>Технол</w:t>
            </w:r>
            <w:proofErr w:type="spellEnd"/>
            <w:r w:rsidRPr="003C08F0">
              <w:rPr>
                <w:b/>
              </w:rPr>
              <w:t>.</w:t>
            </w:r>
          </w:p>
          <w:p w:rsidR="00AE32B0" w:rsidRPr="003C08F0" w:rsidRDefault="00774EC8" w:rsidP="005C7B9E">
            <w:pPr>
              <w:rPr>
                <w:b/>
              </w:rPr>
            </w:pPr>
            <w:r w:rsidRPr="003C08F0">
              <w:rPr>
                <w:b/>
              </w:rPr>
              <w:t>Русск. яз.(р2)</w:t>
            </w:r>
          </w:p>
          <w:p w:rsidR="005C7B9E" w:rsidRPr="003C08F0" w:rsidRDefault="005C7B9E" w:rsidP="005C7B9E">
            <w:pPr>
              <w:rPr>
                <w:b/>
              </w:rPr>
            </w:pPr>
            <w:proofErr w:type="spellStart"/>
            <w:r w:rsidRPr="003C08F0">
              <w:rPr>
                <w:b/>
              </w:rPr>
              <w:t>Физкульт</w:t>
            </w:r>
            <w:proofErr w:type="spellEnd"/>
            <w:r w:rsidRPr="003C08F0">
              <w:rPr>
                <w:b/>
              </w:rPr>
              <w:t xml:space="preserve">.  </w:t>
            </w:r>
            <w:r w:rsidR="009C4B4F" w:rsidRPr="003C08F0">
              <w:rPr>
                <w:b/>
              </w:rPr>
              <w:t xml:space="preserve"> </w:t>
            </w:r>
            <w:proofErr w:type="spellStart"/>
            <w:r w:rsidR="009C4B4F" w:rsidRPr="003C08F0">
              <w:rPr>
                <w:b/>
              </w:rPr>
              <w:t>Родн</w:t>
            </w:r>
            <w:proofErr w:type="spellEnd"/>
            <w:r w:rsidR="009C4B4F" w:rsidRPr="003C08F0">
              <w:rPr>
                <w:b/>
              </w:rPr>
              <w:t>. л.</w:t>
            </w:r>
            <w:r w:rsidR="00774EC8" w:rsidRPr="003C08F0">
              <w:rPr>
                <w:b/>
              </w:rPr>
              <w:t xml:space="preserve">  </w:t>
            </w:r>
            <w:r w:rsidR="009C4B4F" w:rsidRPr="003C08F0">
              <w:rPr>
                <w:b/>
              </w:rPr>
              <w:t xml:space="preserve">(ин) </w:t>
            </w:r>
            <w:proofErr w:type="spellStart"/>
            <w:r w:rsidR="009C4B4F" w:rsidRPr="003C08F0">
              <w:rPr>
                <w:b/>
              </w:rPr>
              <w:t>Матем</w:t>
            </w:r>
            <w:proofErr w:type="spellEnd"/>
            <w:r w:rsidR="009C4B4F" w:rsidRPr="003C08F0">
              <w:rPr>
                <w:b/>
              </w:rPr>
              <w:t xml:space="preserve">. </w:t>
            </w:r>
            <w:r w:rsidR="00774EC8" w:rsidRPr="003C08F0">
              <w:rPr>
                <w:b/>
              </w:rPr>
              <w:t xml:space="preserve">  </w:t>
            </w:r>
            <w:r w:rsidR="009C4B4F" w:rsidRPr="003C08F0">
              <w:rPr>
                <w:b/>
              </w:rPr>
              <w:t>(м2)</w:t>
            </w:r>
          </w:p>
          <w:p w:rsidR="005C7B9E" w:rsidRPr="003C08F0" w:rsidRDefault="00C857A1" w:rsidP="005C7B9E">
            <w:pPr>
              <w:rPr>
                <w:b/>
              </w:rPr>
            </w:pPr>
            <w:r w:rsidRPr="003C08F0">
              <w:rPr>
                <w:b/>
              </w:rPr>
              <w:t>Русск. л.</w:t>
            </w:r>
            <w:r w:rsidR="005C7B9E" w:rsidRPr="003C08F0">
              <w:rPr>
                <w:b/>
              </w:rPr>
              <w:t xml:space="preserve"> (р2)</w:t>
            </w:r>
          </w:p>
          <w:p w:rsidR="005C7B9E" w:rsidRPr="003C08F0" w:rsidRDefault="005C7B9E" w:rsidP="005C7B9E">
            <w:pPr>
              <w:rPr>
                <w:b/>
              </w:rPr>
            </w:pPr>
            <w:r w:rsidRPr="003C08F0">
              <w:rPr>
                <w:b/>
              </w:rPr>
              <w:t xml:space="preserve"> </w:t>
            </w:r>
          </w:p>
        </w:tc>
      </w:tr>
      <w:tr w:rsidR="003C08F0" w:rsidRPr="003C08F0" w:rsidTr="007778A4">
        <w:trPr>
          <w:cantSplit/>
          <w:trHeight w:val="1738"/>
        </w:trPr>
        <w:tc>
          <w:tcPr>
            <w:tcW w:w="426" w:type="dxa"/>
            <w:textDirection w:val="btLr"/>
          </w:tcPr>
          <w:p w:rsidR="005C7B9E" w:rsidRPr="003C08F0" w:rsidRDefault="005C7B9E" w:rsidP="005C7B9E">
            <w:pPr>
              <w:ind w:left="113" w:right="113"/>
              <w:jc w:val="center"/>
              <w:rPr>
                <w:b/>
              </w:rPr>
            </w:pPr>
            <w:r w:rsidRPr="003C08F0">
              <w:rPr>
                <w:b/>
              </w:rPr>
              <w:t>Суббота</w:t>
            </w:r>
          </w:p>
        </w:tc>
        <w:tc>
          <w:tcPr>
            <w:tcW w:w="1701" w:type="dxa"/>
          </w:tcPr>
          <w:p w:rsidR="005C7B9E" w:rsidRPr="003C08F0" w:rsidRDefault="005C7B9E" w:rsidP="005C7B9E">
            <w:pPr>
              <w:rPr>
                <w:b/>
              </w:rPr>
            </w:pPr>
            <w:r w:rsidRPr="003C08F0">
              <w:rPr>
                <w:b/>
              </w:rPr>
              <w:t>1.</w:t>
            </w:r>
          </w:p>
          <w:p w:rsidR="005C7B9E" w:rsidRPr="003C08F0" w:rsidRDefault="005C7B9E" w:rsidP="005C7B9E">
            <w:pPr>
              <w:rPr>
                <w:b/>
              </w:rPr>
            </w:pPr>
            <w:r w:rsidRPr="003C08F0">
              <w:rPr>
                <w:b/>
              </w:rPr>
              <w:t>2.</w:t>
            </w:r>
          </w:p>
          <w:p w:rsidR="005C7B9E" w:rsidRPr="003C08F0" w:rsidRDefault="005C7B9E" w:rsidP="005C7B9E">
            <w:pPr>
              <w:rPr>
                <w:b/>
              </w:rPr>
            </w:pPr>
            <w:r w:rsidRPr="003C08F0">
              <w:rPr>
                <w:b/>
              </w:rPr>
              <w:t>3.</w:t>
            </w:r>
          </w:p>
          <w:p w:rsidR="005C7B9E" w:rsidRPr="003C08F0" w:rsidRDefault="005C7B9E" w:rsidP="005C7B9E">
            <w:pPr>
              <w:rPr>
                <w:b/>
              </w:rPr>
            </w:pPr>
            <w:r w:rsidRPr="003C08F0">
              <w:rPr>
                <w:b/>
              </w:rPr>
              <w:t>4.</w:t>
            </w:r>
          </w:p>
          <w:p w:rsidR="005C7B9E" w:rsidRPr="003C08F0" w:rsidRDefault="005C7B9E" w:rsidP="005C7B9E">
            <w:pPr>
              <w:rPr>
                <w:b/>
              </w:rPr>
            </w:pPr>
            <w:r w:rsidRPr="003C08F0">
              <w:rPr>
                <w:b/>
              </w:rPr>
              <w:t>5.</w:t>
            </w:r>
          </w:p>
          <w:p w:rsidR="005C7B9E" w:rsidRPr="003C08F0" w:rsidRDefault="005C7B9E" w:rsidP="005C7B9E">
            <w:pPr>
              <w:rPr>
                <w:b/>
              </w:rPr>
            </w:pPr>
            <w:r w:rsidRPr="003C08F0">
              <w:rPr>
                <w:b/>
              </w:rPr>
              <w:t>6.</w:t>
            </w:r>
          </w:p>
        </w:tc>
        <w:tc>
          <w:tcPr>
            <w:tcW w:w="1559" w:type="dxa"/>
          </w:tcPr>
          <w:p w:rsidR="0053501E" w:rsidRPr="003C08F0" w:rsidRDefault="0053501E" w:rsidP="005C7B9E">
            <w:pPr>
              <w:rPr>
                <w:b/>
              </w:rPr>
            </w:pPr>
            <w:r w:rsidRPr="003C08F0">
              <w:rPr>
                <w:b/>
              </w:rPr>
              <w:t>Лит.чтение</w:t>
            </w:r>
          </w:p>
          <w:p w:rsidR="005C7B9E" w:rsidRPr="003C08F0" w:rsidRDefault="0053501E" w:rsidP="005C7B9E">
            <w:pPr>
              <w:rPr>
                <w:b/>
              </w:rPr>
            </w:pPr>
            <w:proofErr w:type="spellStart"/>
            <w:r w:rsidRPr="003C08F0">
              <w:rPr>
                <w:b/>
              </w:rPr>
              <w:t>Родн.яз</w:t>
            </w:r>
            <w:proofErr w:type="spellEnd"/>
            <w:r w:rsidRPr="003C08F0">
              <w:rPr>
                <w:b/>
              </w:rPr>
              <w:t>.</w:t>
            </w:r>
          </w:p>
          <w:p w:rsidR="0053501E" w:rsidRPr="003C08F0" w:rsidRDefault="0053501E" w:rsidP="0053501E">
            <w:pPr>
              <w:rPr>
                <w:b/>
              </w:rPr>
            </w:pPr>
            <w:proofErr w:type="spellStart"/>
            <w:r w:rsidRPr="003C08F0">
              <w:rPr>
                <w:b/>
              </w:rPr>
              <w:t>Матем</w:t>
            </w:r>
            <w:proofErr w:type="spellEnd"/>
            <w:r w:rsidRPr="003C08F0">
              <w:rPr>
                <w:b/>
              </w:rPr>
              <w:t>.</w:t>
            </w:r>
          </w:p>
          <w:p w:rsidR="005C7B9E" w:rsidRPr="003C08F0" w:rsidRDefault="0053501E" w:rsidP="005C7B9E">
            <w:pPr>
              <w:rPr>
                <w:b/>
              </w:rPr>
            </w:pPr>
            <w:proofErr w:type="spellStart"/>
            <w:r w:rsidRPr="003C08F0">
              <w:rPr>
                <w:b/>
              </w:rPr>
              <w:t>Окр.мир</w:t>
            </w:r>
            <w:proofErr w:type="spellEnd"/>
            <w:r w:rsidR="005C7B9E" w:rsidRPr="003C08F0">
              <w:rPr>
                <w:b/>
              </w:rPr>
              <w:t xml:space="preserve"> </w:t>
            </w:r>
          </w:p>
          <w:p w:rsidR="005C7B9E" w:rsidRPr="003C08F0" w:rsidRDefault="005C7B9E" w:rsidP="005C7B9E">
            <w:pPr>
              <w:rPr>
                <w:b/>
              </w:rPr>
            </w:pPr>
            <w:r w:rsidRPr="003C08F0">
              <w:rPr>
                <w:b/>
              </w:rPr>
              <w:t xml:space="preserve"> </w:t>
            </w:r>
          </w:p>
        </w:tc>
        <w:tc>
          <w:tcPr>
            <w:tcW w:w="1560" w:type="dxa"/>
          </w:tcPr>
          <w:p w:rsidR="003A03EC" w:rsidRPr="003C08F0" w:rsidRDefault="003A03EC" w:rsidP="003A03EC">
            <w:pPr>
              <w:rPr>
                <w:b/>
              </w:rPr>
            </w:pPr>
            <w:proofErr w:type="spellStart"/>
            <w:r w:rsidRPr="003C08F0">
              <w:rPr>
                <w:b/>
              </w:rPr>
              <w:t>Лит.чтен</w:t>
            </w:r>
            <w:proofErr w:type="spellEnd"/>
            <w:r w:rsidRPr="003C08F0">
              <w:rPr>
                <w:b/>
              </w:rPr>
              <w:t>.</w:t>
            </w:r>
          </w:p>
          <w:p w:rsidR="003A03EC" w:rsidRPr="003C08F0" w:rsidRDefault="003A03EC" w:rsidP="003A03EC">
            <w:pPr>
              <w:rPr>
                <w:b/>
              </w:rPr>
            </w:pPr>
            <w:proofErr w:type="spellStart"/>
            <w:r w:rsidRPr="003C08F0">
              <w:rPr>
                <w:b/>
              </w:rPr>
              <w:t>Родн.яз</w:t>
            </w:r>
            <w:proofErr w:type="spellEnd"/>
            <w:r w:rsidRPr="003C08F0">
              <w:rPr>
                <w:b/>
              </w:rPr>
              <w:t>.</w:t>
            </w:r>
          </w:p>
          <w:p w:rsidR="003A03EC" w:rsidRPr="003C08F0" w:rsidRDefault="003A03EC" w:rsidP="003A03EC">
            <w:pPr>
              <w:rPr>
                <w:b/>
              </w:rPr>
            </w:pPr>
            <w:proofErr w:type="spellStart"/>
            <w:r w:rsidRPr="003C08F0">
              <w:rPr>
                <w:b/>
              </w:rPr>
              <w:t>Матем</w:t>
            </w:r>
            <w:proofErr w:type="spellEnd"/>
            <w:r w:rsidRPr="003C08F0">
              <w:rPr>
                <w:b/>
              </w:rPr>
              <w:t>.</w:t>
            </w:r>
          </w:p>
          <w:p w:rsidR="003A03EC" w:rsidRPr="003C08F0" w:rsidRDefault="003A03EC" w:rsidP="003A03EC">
            <w:pPr>
              <w:rPr>
                <w:b/>
              </w:rPr>
            </w:pPr>
            <w:proofErr w:type="spellStart"/>
            <w:r w:rsidRPr="003C08F0">
              <w:rPr>
                <w:b/>
              </w:rPr>
              <w:t>Окр.мир</w:t>
            </w:r>
            <w:proofErr w:type="spellEnd"/>
            <w:r w:rsidRPr="003C08F0">
              <w:rPr>
                <w:b/>
              </w:rPr>
              <w:t xml:space="preserve"> </w:t>
            </w:r>
          </w:p>
          <w:p w:rsidR="005C7B9E" w:rsidRPr="003C08F0" w:rsidRDefault="005C7B9E" w:rsidP="005C7B9E">
            <w:pPr>
              <w:rPr>
                <w:b/>
              </w:rPr>
            </w:pPr>
          </w:p>
        </w:tc>
        <w:tc>
          <w:tcPr>
            <w:tcW w:w="1417" w:type="dxa"/>
          </w:tcPr>
          <w:p w:rsidR="0092355C" w:rsidRPr="003C08F0" w:rsidRDefault="0092355C" w:rsidP="0092355C">
            <w:pPr>
              <w:rPr>
                <w:b/>
              </w:rPr>
            </w:pPr>
            <w:proofErr w:type="spellStart"/>
            <w:r w:rsidRPr="003C08F0">
              <w:rPr>
                <w:b/>
              </w:rPr>
              <w:t>Лит.чтен</w:t>
            </w:r>
            <w:proofErr w:type="spellEnd"/>
            <w:r w:rsidRPr="003C08F0">
              <w:rPr>
                <w:b/>
              </w:rPr>
              <w:t>.</w:t>
            </w:r>
          </w:p>
          <w:p w:rsidR="0092355C" w:rsidRPr="003C08F0" w:rsidRDefault="0092355C" w:rsidP="0092355C">
            <w:pPr>
              <w:rPr>
                <w:b/>
              </w:rPr>
            </w:pPr>
            <w:proofErr w:type="spellStart"/>
            <w:r w:rsidRPr="003C08F0">
              <w:rPr>
                <w:b/>
              </w:rPr>
              <w:t>Родн.яз</w:t>
            </w:r>
            <w:proofErr w:type="spellEnd"/>
            <w:r w:rsidRPr="003C08F0">
              <w:rPr>
                <w:b/>
              </w:rPr>
              <w:t>.</w:t>
            </w:r>
          </w:p>
          <w:p w:rsidR="005C7B9E" w:rsidRPr="003C08F0" w:rsidRDefault="0092355C" w:rsidP="0092355C">
            <w:pPr>
              <w:rPr>
                <w:b/>
              </w:rPr>
            </w:pPr>
            <w:proofErr w:type="spellStart"/>
            <w:r w:rsidRPr="003C08F0">
              <w:rPr>
                <w:b/>
              </w:rPr>
              <w:t>Окр.мир</w:t>
            </w:r>
            <w:proofErr w:type="spellEnd"/>
          </w:p>
          <w:p w:rsidR="0092355C" w:rsidRPr="003C08F0" w:rsidRDefault="0092355C" w:rsidP="0092355C">
            <w:pPr>
              <w:rPr>
                <w:b/>
              </w:rPr>
            </w:pPr>
            <w:proofErr w:type="spellStart"/>
            <w:r w:rsidRPr="003C08F0">
              <w:rPr>
                <w:b/>
              </w:rPr>
              <w:t>Физкульт</w:t>
            </w:r>
            <w:proofErr w:type="spellEnd"/>
            <w:r w:rsidRPr="003C08F0">
              <w:rPr>
                <w:b/>
              </w:rPr>
              <w:t>.</w:t>
            </w:r>
          </w:p>
        </w:tc>
        <w:tc>
          <w:tcPr>
            <w:tcW w:w="1559" w:type="dxa"/>
          </w:tcPr>
          <w:p w:rsidR="0092355C" w:rsidRPr="003C08F0" w:rsidRDefault="0092355C" w:rsidP="0092355C">
            <w:pPr>
              <w:rPr>
                <w:b/>
              </w:rPr>
            </w:pPr>
            <w:proofErr w:type="spellStart"/>
            <w:r w:rsidRPr="003C08F0">
              <w:rPr>
                <w:b/>
              </w:rPr>
              <w:t>Лит.чтен</w:t>
            </w:r>
            <w:proofErr w:type="spellEnd"/>
            <w:r w:rsidRPr="003C08F0">
              <w:rPr>
                <w:b/>
              </w:rPr>
              <w:t>.</w:t>
            </w:r>
          </w:p>
          <w:p w:rsidR="0092355C" w:rsidRPr="003C08F0" w:rsidRDefault="0092355C" w:rsidP="0092355C">
            <w:pPr>
              <w:rPr>
                <w:b/>
              </w:rPr>
            </w:pPr>
            <w:proofErr w:type="spellStart"/>
            <w:r w:rsidRPr="003C08F0">
              <w:rPr>
                <w:b/>
              </w:rPr>
              <w:t>Родн.яз</w:t>
            </w:r>
            <w:proofErr w:type="spellEnd"/>
            <w:r w:rsidRPr="003C08F0">
              <w:rPr>
                <w:b/>
              </w:rPr>
              <w:t>.</w:t>
            </w:r>
          </w:p>
          <w:p w:rsidR="0092355C" w:rsidRPr="003C08F0" w:rsidRDefault="0092355C" w:rsidP="0092355C">
            <w:pPr>
              <w:rPr>
                <w:b/>
              </w:rPr>
            </w:pPr>
            <w:proofErr w:type="spellStart"/>
            <w:r w:rsidRPr="003C08F0">
              <w:rPr>
                <w:b/>
              </w:rPr>
              <w:t>Окр.мир</w:t>
            </w:r>
            <w:proofErr w:type="spellEnd"/>
          </w:p>
          <w:p w:rsidR="0092355C" w:rsidRPr="003C08F0" w:rsidRDefault="0092355C" w:rsidP="0092355C">
            <w:pPr>
              <w:rPr>
                <w:b/>
              </w:rPr>
            </w:pPr>
            <w:r w:rsidRPr="003C08F0">
              <w:rPr>
                <w:b/>
              </w:rPr>
              <w:t>ИЗО</w:t>
            </w:r>
          </w:p>
          <w:p w:rsidR="005C7B9E" w:rsidRPr="003C08F0" w:rsidRDefault="0092355C" w:rsidP="0092355C">
            <w:pPr>
              <w:rPr>
                <w:b/>
              </w:rPr>
            </w:pPr>
            <w:proofErr w:type="spellStart"/>
            <w:r w:rsidRPr="003C08F0">
              <w:rPr>
                <w:b/>
              </w:rPr>
              <w:t>Физкульт</w:t>
            </w:r>
            <w:proofErr w:type="spellEnd"/>
            <w:r w:rsidRPr="003C08F0">
              <w:rPr>
                <w:b/>
              </w:rPr>
              <w:t>.</w:t>
            </w:r>
          </w:p>
          <w:p w:rsidR="005C7B9E" w:rsidRPr="003C08F0" w:rsidRDefault="005C7B9E" w:rsidP="005C7B9E">
            <w:pPr>
              <w:rPr>
                <w:b/>
              </w:rPr>
            </w:pPr>
          </w:p>
        </w:tc>
        <w:tc>
          <w:tcPr>
            <w:tcW w:w="1843" w:type="dxa"/>
          </w:tcPr>
          <w:p w:rsidR="00720D4F" w:rsidRPr="003C08F0" w:rsidRDefault="00720D4F" w:rsidP="005C7B9E">
            <w:pPr>
              <w:rPr>
                <w:b/>
              </w:rPr>
            </w:pPr>
            <w:proofErr w:type="spellStart"/>
            <w:r w:rsidRPr="003C08F0">
              <w:rPr>
                <w:b/>
              </w:rPr>
              <w:t>Физкульт</w:t>
            </w:r>
            <w:proofErr w:type="spellEnd"/>
            <w:r w:rsidRPr="003C08F0">
              <w:rPr>
                <w:b/>
              </w:rPr>
              <w:t>.</w:t>
            </w:r>
          </w:p>
          <w:p w:rsidR="00720D4F" w:rsidRPr="003C08F0" w:rsidRDefault="00B80FA1" w:rsidP="00720D4F">
            <w:pPr>
              <w:rPr>
                <w:b/>
              </w:rPr>
            </w:pPr>
            <w:proofErr w:type="spellStart"/>
            <w:r>
              <w:rPr>
                <w:b/>
              </w:rPr>
              <w:t>Родн.лит</w:t>
            </w:r>
            <w:proofErr w:type="spellEnd"/>
            <w:r>
              <w:rPr>
                <w:b/>
              </w:rPr>
              <w:t>.</w:t>
            </w:r>
            <w:r w:rsidR="00774EC8" w:rsidRPr="003C08F0">
              <w:rPr>
                <w:b/>
              </w:rPr>
              <w:t xml:space="preserve"> </w:t>
            </w:r>
            <w:r w:rsidR="00720D4F" w:rsidRPr="003C08F0">
              <w:rPr>
                <w:b/>
              </w:rPr>
              <w:t>(р1)</w:t>
            </w:r>
          </w:p>
          <w:p w:rsidR="00720D4F" w:rsidRPr="003C08F0" w:rsidRDefault="009C4B4F" w:rsidP="00720D4F">
            <w:pPr>
              <w:rPr>
                <w:b/>
              </w:rPr>
            </w:pPr>
            <w:r w:rsidRPr="003C08F0">
              <w:rPr>
                <w:b/>
              </w:rPr>
              <w:t>Русск. яз.(м1)</w:t>
            </w:r>
          </w:p>
          <w:p w:rsidR="00720D4F" w:rsidRPr="003C08F0" w:rsidRDefault="009C4B4F" w:rsidP="00720D4F">
            <w:pPr>
              <w:rPr>
                <w:b/>
              </w:rPr>
            </w:pPr>
            <w:r w:rsidRPr="003C08F0">
              <w:rPr>
                <w:b/>
              </w:rPr>
              <w:t>Русск. л  (м1)</w:t>
            </w:r>
          </w:p>
          <w:p w:rsidR="00720D4F" w:rsidRPr="003C08F0" w:rsidRDefault="00774EC8" w:rsidP="00720D4F">
            <w:pPr>
              <w:rPr>
                <w:b/>
              </w:rPr>
            </w:pPr>
            <w:proofErr w:type="spellStart"/>
            <w:r w:rsidRPr="003C08F0">
              <w:rPr>
                <w:b/>
              </w:rPr>
              <w:t>Технол</w:t>
            </w:r>
            <w:proofErr w:type="spellEnd"/>
            <w:r w:rsidRPr="003C08F0">
              <w:rPr>
                <w:b/>
              </w:rPr>
              <w:t>.</w:t>
            </w:r>
          </w:p>
          <w:p w:rsidR="005C7B9E" w:rsidRPr="003C08F0" w:rsidRDefault="005C7B9E" w:rsidP="005C7B9E">
            <w:pPr>
              <w:rPr>
                <w:b/>
              </w:rPr>
            </w:pPr>
          </w:p>
          <w:p w:rsidR="005C7B9E" w:rsidRPr="003C08F0" w:rsidRDefault="005C7B9E" w:rsidP="005C7B9E">
            <w:pPr>
              <w:rPr>
                <w:b/>
              </w:rPr>
            </w:pPr>
          </w:p>
        </w:tc>
        <w:tc>
          <w:tcPr>
            <w:tcW w:w="1906" w:type="dxa"/>
            <w:gridSpan w:val="2"/>
          </w:tcPr>
          <w:p w:rsidR="005C7B9E" w:rsidRPr="003C08F0" w:rsidRDefault="00D2621B" w:rsidP="005C7B9E">
            <w:pPr>
              <w:rPr>
                <w:b/>
              </w:rPr>
            </w:pPr>
            <w:proofErr w:type="spellStart"/>
            <w:r w:rsidRPr="003C08F0">
              <w:rPr>
                <w:b/>
              </w:rPr>
              <w:t>Общест</w:t>
            </w:r>
            <w:proofErr w:type="spellEnd"/>
            <w:r w:rsidRPr="003C08F0">
              <w:rPr>
                <w:b/>
              </w:rPr>
              <w:t>.(м1)</w:t>
            </w:r>
          </w:p>
          <w:p w:rsidR="00D2621B" w:rsidRPr="003C08F0" w:rsidRDefault="00D2621B" w:rsidP="005C7B9E">
            <w:pPr>
              <w:rPr>
                <w:b/>
              </w:rPr>
            </w:pPr>
            <w:proofErr w:type="spellStart"/>
            <w:r w:rsidRPr="003C08F0">
              <w:rPr>
                <w:b/>
              </w:rPr>
              <w:t>Технол</w:t>
            </w:r>
            <w:proofErr w:type="spellEnd"/>
            <w:r w:rsidRPr="003C08F0">
              <w:rPr>
                <w:b/>
              </w:rPr>
              <w:t>.</w:t>
            </w:r>
          </w:p>
          <w:p w:rsidR="00D2621B" w:rsidRPr="003C08F0" w:rsidRDefault="00D2621B" w:rsidP="00D2621B">
            <w:pPr>
              <w:rPr>
                <w:b/>
              </w:rPr>
            </w:pPr>
            <w:r w:rsidRPr="003C08F0">
              <w:rPr>
                <w:b/>
              </w:rPr>
              <w:t>Русск.яз.(р2)</w:t>
            </w:r>
          </w:p>
          <w:p w:rsidR="00D2621B" w:rsidRPr="003C08F0" w:rsidRDefault="00D2621B" w:rsidP="00D2621B">
            <w:pPr>
              <w:rPr>
                <w:b/>
              </w:rPr>
            </w:pPr>
            <w:r w:rsidRPr="003C08F0">
              <w:rPr>
                <w:b/>
              </w:rPr>
              <w:t>Русс</w:t>
            </w:r>
            <w:r w:rsidR="004D590F" w:rsidRPr="003C08F0">
              <w:rPr>
                <w:b/>
              </w:rPr>
              <w:t>к.л.</w:t>
            </w:r>
            <w:r w:rsidR="00774EC8" w:rsidRPr="003C08F0">
              <w:rPr>
                <w:b/>
              </w:rPr>
              <w:t xml:space="preserve">  </w:t>
            </w:r>
            <w:r w:rsidRPr="003C08F0">
              <w:rPr>
                <w:b/>
              </w:rPr>
              <w:t>(р2)</w:t>
            </w:r>
          </w:p>
          <w:p w:rsidR="00D2621B" w:rsidRPr="003C08F0" w:rsidRDefault="00D2621B" w:rsidP="005C7B9E">
            <w:pPr>
              <w:rPr>
                <w:b/>
              </w:rPr>
            </w:pPr>
          </w:p>
          <w:p w:rsidR="00D2621B" w:rsidRPr="003C08F0" w:rsidRDefault="00D2621B" w:rsidP="005C7B9E">
            <w:pPr>
              <w:rPr>
                <w:b/>
              </w:rPr>
            </w:pPr>
          </w:p>
          <w:p w:rsidR="005C7B9E" w:rsidRPr="003C08F0" w:rsidRDefault="005C7B9E" w:rsidP="005C7B9E">
            <w:pPr>
              <w:rPr>
                <w:b/>
              </w:rPr>
            </w:pPr>
          </w:p>
        </w:tc>
      </w:tr>
    </w:tbl>
    <w:p w:rsidR="00030D04" w:rsidRPr="003C08F0" w:rsidRDefault="00030D04" w:rsidP="00AB7276">
      <w:pPr>
        <w:rPr>
          <w:b/>
        </w:rPr>
      </w:pPr>
    </w:p>
    <w:p w:rsidR="005914BF" w:rsidRPr="003C08F0" w:rsidRDefault="005914BF" w:rsidP="00AB7276">
      <w:pPr>
        <w:rPr>
          <w:b/>
        </w:rPr>
      </w:pPr>
    </w:p>
    <w:p w:rsidR="005914BF" w:rsidRPr="003C08F0" w:rsidRDefault="005914BF" w:rsidP="00AB7276">
      <w:pPr>
        <w:rPr>
          <w:b/>
        </w:rPr>
      </w:pPr>
    </w:p>
    <w:p w:rsidR="005914BF" w:rsidRPr="003C08F0" w:rsidRDefault="005914BF" w:rsidP="00AB7276">
      <w:pPr>
        <w:rPr>
          <w:b/>
        </w:rPr>
      </w:pPr>
    </w:p>
    <w:p w:rsidR="005914BF" w:rsidRPr="003C08F0" w:rsidRDefault="005914BF" w:rsidP="00AB7276">
      <w:pPr>
        <w:rPr>
          <w:b/>
        </w:rPr>
      </w:pPr>
    </w:p>
    <w:p w:rsidR="004F7329" w:rsidRPr="003C08F0" w:rsidRDefault="004F7329" w:rsidP="00AB7276">
      <w:pPr>
        <w:rPr>
          <w:b/>
        </w:rPr>
      </w:pPr>
    </w:p>
    <w:p w:rsidR="005914BF" w:rsidRPr="003C08F0" w:rsidRDefault="005914BF" w:rsidP="00AB7276">
      <w:pPr>
        <w:rPr>
          <w:b/>
        </w:rPr>
      </w:pPr>
    </w:p>
    <w:p w:rsidR="00C536F2" w:rsidRPr="003C08F0" w:rsidRDefault="00C536F2" w:rsidP="00AB7276">
      <w:pPr>
        <w:rPr>
          <w:b/>
        </w:rPr>
      </w:pPr>
    </w:p>
    <w:p w:rsidR="00C536F2" w:rsidRPr="003C08F0" w:rsidRDefault="00C536F2" w:rsidP="00AB7276">
      <w:pPr>
        <w:rPr>
          <w:b/>
        </w:rPr>
      </w:pPr>
    </w:p>
    <w:p w:rsidR="006E0568" w:rsidRPr="003C08F0" w:rsidRDefault="006E0568" w:rsidP="00AB7276">
      <w:pPr>
        <w:rPr>
          <w:b/>
        </w:rPr>
      </w:pPr>
    </w:p>
    <w:p w:rsidR="005914BF" w:rsidRPr="003C08F0" w:rsidRDefault="00B87D1B" w:rsidP="00AB7276">
      <w:pPr>
        <w:rPr>
          <w:b/>
          <w:i/>
          <w:sz w:val="96"/>
          <w:szCs w:val="96"/>
        </w:rPr>
      </w:pPr>
      <w:r w:rsidRPr="003C08F0">
        <w:rPr>
          <w:b/>
          <w:i/>
          <w:sz w:val="96"/>
          <w:szCs w:val="96"/>
        </w:rPr>
        <w:t>у</w:t>
      </w:r>
      <w:r w:rsidR="005914BF" w:rsidRPr="003C08F0">
        <w:rPr>
          <w:b/>
          <w:i/>
          <w:sz w:val="96"/>
          <w:szCs w:val="96"/>
        </w:rPr>
        <w:t>роков</w:t>
      </w:r>
    </w:p>
    <w:p w:rsidR="00B87D1B" w:rsidRPr="003C08F0" w:rsidRDefault="00B87D1B" w:rsidP="00AB7276">
      <w:pPr>
        <w:rPr>
          <w:b/>
          <w:i/>
          <w:sz w:val="56"/>
          <w:szCs w:val="56"/>
        </w:rPr>
      </w:pPr>
    </w:p>
    <w:tbl>
      <w:tblPr>
        <w:tblW w:w="11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2295"/>
        <w:gridCol w:w="2090"/>
        <w:gridCol w:w="2090"/>
        <w:gridCol w:w="2536"/>
      </w:tblGrid>
      <w:tr w:rsidR="00A53667" w:rsidRPr="003C08F0" w:rsidTr="00AB7276">
        <w:trPr>
          <w:trHeight w:val="359"/>
        </w:trPr>
        <w:tc>
          <w:tcPr>
            <w:tcW w:w="2518" w:type="dxa"/>
          </w:tcPr>
          <w:p w:rsidR="00E976A9" w:rsidRPr="003C08F0" w:rsidRDefault="00E976A9" w:rsidP="005C7B9E">
            <w:pPr>
              <w:rPr>
                <w:b/>
              </w:rPr>
            </w:pPr>
            <w:r w:rsidRPr="003C08F0">
              <w:rPr>
                <w:b/>
              </w:rPr>
              <w:t>7 класс</w:t>
            </w:r>
          </w:p>
        </w:tc>
        <w:tc>
          <w:tcPr>
            <w:tcW w:w="2295" w:type="dxa"/>
          </w:tcPr>
          <w:p w:rsidR="00E976A9" w:rsidRPr="003C08F0" w:rsidRDefault="00E976A9" w:rsidP="005C7B9E">
            <w:pPr>
              <w:rPr>
                <w:b/>
              </w:rPr>
            </w:pPr>
            <w:r w:rsidRPr="003C08F0">
              <w:rPr>
                <w:b/>
              </w:rPr>
              <w:t>8 класс</w:t>
            </w:r>
          </w:p>
        </w:tc>
        <w:tc>
          <w:tcPr>
            <w:tcW w:w="2090" w:type="dxa"/>
          </w:tcPr>
          <w:p w:rsidR="00E976A9" w:rsidRPr="003C08F0" w:rsidRDefault="00E976A9" w:rsidP="005C7B9E">
            <w:pPr>
              <w:rPr>
                <w:b/>
              </w:rPr>
            </w:pPr>
            <w:r w:rsidRPr="003C08F0">
              <w:rPr>
                <w:b/>
              </w:rPr>
              <w:t>9 класс</w:t>
            </w:r>
          </w:p>
        </w:tc>
        <w:tc>
          <w:tcPr>
            <w:tcW w:w="2090" w:type="dxa"/>
          </w:tcPr>
          <w:p w:rsidR="00E976A9" w:rsidRPr="003C08F0" w:rsidRDefault="00E976A9" w:rsidP="005C7B9E">
            <w:pPr>
              <w:rPr>
                <w:b/>
              </w:rPr>
            </w:pPr>
            <w:r w:rsidRPr="003C08F0">
              <w:rPr>
                <w:b/>
              </w:rPr>
              <w:t>10 класс</w:t>
            </w:r>
          </w:p>
        </w:tc>
        <w:tc>
          <w:tcPr>
            <w:tcW w:w="2536" w:type="dxa"/>
          </w:tcPr>
          <w:p w:rsidR="00E976A9" w:rsidRPr="003C08F0" w:rsidRDefault="00E976A9" w:rsidP="005C7B9E">
            <w:pPr>
              <w:rPr>
                <w:b/>
              </w:rPr>
            </w:pPr>
            <w:r w:rsidRPr="003C08F0">
              <w:rPr>
                <w:b/>
              </w:rPr>
              <w:t>11 класс</w:t>
            </w:r>
          </w:p>
        </w:tc>
      </w:tr>
      <w:tr w:rsidR="00A53667" w:rsidRPr="003C08F0" w:rsidTr="00AB7276">
        <w:trPr>
          <w:cantSplit/>
          <w:trHeight w:hRule="exact" w:val="1825"/>
        </w:trPr>
        <w:tc>
          <w:tcPr>
            <w:tcW w:w="2518" w:type="dxa"/>
          </w:tcPr>
          <w:p w:rsidR="008D278D" w:rsidRPr="003C08F0" w:rsidRDefault="0051652C" w:rsidP="0051652C">
            <w:pPr>
              <w:rPr>
                <w:b/>
              </w:rPr>
            </w:pPr>
            <w:r w:rsidRPr="003C08F0">
              <w:rPr>
                <w:b/>
              </w:rPr>
              <w:t xml:space="preserve">  1. Англ. яз. </w:t>
            </w:r>
            <w:r w:rsidR="006D057B">
              <w:rPr>
                <w:b/>
              </w:rPr>
              <w:t xml:space="preserve"> </w:t>
            </w:r>
            <w:r w:rsidRPr="003C08F0">
              <w:rPr>
                <w:b/>
              </w:rPr>
              <w:t xml:space="preserve">(р1) </w:t>
            </w:r>
          </w:p>
          <w:p w:rsidR="00F037BE" w:rsidRPr="003C08F0" w:rsidRDefault="008D278D" w:rsidP="008D278D">
            <w:pPr>
              <w:rPr>
                <w:b/>
              </w:rPr>
            </w:pPr>
            <w:r w:rsidRPr="003C08F0">
              <w:rPr>
                <w:b/>
              </w:rPr>
              <w:t xml:space="preserve">  2. </w:t>
            </w:r>
            <w:r w:rsidR="0051652C" w:rsidRPr="003C08F0">
              <w:rPr>
                <w:b/>
              </w:rPr>
              <w:t>Русск. яз</w:t>
            </w:r>
            <w:r w:rsidR="00F037BE" w:rsidRPr="003C08F0">
              <w:rPr>
                <w:b/>
              </w:rPr>
              <w:t>.</w:t>
            </w:r>
            <w:r w:rsidR="006D057B">
              <w:rPr>
                <w:b/>
              </w:rPr>
              <w:t xml:space="preserve"> </w:t>
            </w:r>
            <w:r w:rsidR="00F037BE" w:rsidRPr="003C08F0">
              <w:rPr>
                <w:b/>
              </w:rPr>
              <w:t>(</w:t>
            </w:r>
            <w:r w:rsidRPr="003C08F0">
              <w:rPr>
                <w:b/>
              </w:rPr>
              <w:t>л</w:t>
            </w:r>
            <w:r w:rsidR="00F037BE" w:rsidRPr="003C08F0">
              <w:rPr>
                <w:b/>
              </w:rPr>
              <w:t>)</w:t>
            </w:r>
          </w:p>
          <w:p w:rsidR="00F037BE" w:rsidRPr="003C08F0" w:rsidRDefault="008D278D" w:rsidP="008D278D">
            <w:pPr>
              <w:rPr>
                <w:b/>
              </w:rPr>
            </w:pPr>
            <w:r w:rsidRPr="003C08F0">
              <w:rPr>
                <w:b/>
              </w:rPr>
              <w:t xml:space="preserve">  3. </w:t>
            </w:r>
            <w:r w:rsidR="00F037BE" w:rsidRPr="003C08F0">
              <w:rPr>
                <w:b/>
              </w:rPr>
              <w:t xml:space="preserve">Алгебра </w:t>
            </w:r>
            <w:r w:rsidR="006D057B">
              <w:rPr>
                <w:b/>
              </w:rPr>
              <w:t xml:space="preserve">  </w:t>
            </w:r>
            <w:r w:rsidRPr="003C08F0">
              <w:rPr>
                <w:b/>
              </w:rPr>
              <w:t>(</w:t>
            </w:r>
            <w:proofErr w:type="spellStart"/>
            <w:r w:rsidRPr="003C08F0">
              <w:rPr>
                <w:b/>
              </w:rPr>
              <w:t>х</w:t>
            </w:r>
            <w:proofErr w:type="spellEnd"/>
            <w:r w:rsidR="00F037BE" w:rsidRPr="003C08F0">
              <w:rPr>
                <w:b/>
              </w:rPr>
              <w:t>)</w:t>
            </w:r>
          </w:p>
          <w:p w:rsidR="00CA56EC" w:rsidRPr="003C08F0" w:rsidRDefault="008D278D" w:rsidP="008D278D">
            <w:pPr>
              <w:rPr>
                <w:b/>
              </w:rPr>
            </w:pPr>
            <w:r w:rsidRPr="003C08F0">
              <w:rPr>
                <w:b/>
              </w:rPr>
              <w:t xml:space="preserve">  4. Физика</w:t>
            </w:r>
            <w:r w:rsidR="006D057B">
              <w:rPr>
                <w:b/>
              </w:rPr>
              <w:t xml:space="preserve">   </w:t>
            </w:r>
            <w:r w:rsidR="00F037BE" w:rsidRPr="003C08F0">
              <w:rPr>
                <w:b/>
              </w:rPr>
              <w:t xml:space="preserve"> </w:t>
            </w:r>
            <w:r w:rsidRPr="003C08F0">
              <w:rPr>
                <w:b/>
              </w:rPr>
              <w:t>(</w:t>
            </w:r>
            <w:proofErr w:type="spellStart"/>
            <w:r w:rsidRPr="003C08F0">
              <w:rPr>
                <w:b/>
              </w:rPr>
              <w:t>ф</w:t>
            </w:r>
            <w:proofErr w:type="spellEnd"/>
            <w:r w:rsidR="00F037BE" w:rsidRPr="003C08F0">
              <w:rPr>
                <w:b/>
              </w:rPr>
              <w:t>)</w:t>
            </w:r>
          </w:p>
          <w:p w:rsidR="00524681" w:rsidRPr="003C08F0" w:rsidRDefault="008D278D" w:rsidP="005C7B9E">
            <w:pPr>
              <w:rPr>
                <w:b/>
              </w:rPr>
            </w:pPr>
            <w:r w:rsidRPr="003C08F0">
              <w:rPr>
                <w:b/>
              </w:rPr>
              <w:t xml:space="preserve">  </w:t>
            </w:r>
            <w:r w:rsidR="00F35EAE" w:rsidRPr="003C08F0">
              <w:rPr>
                <w:b/>
              </w:rPr>
              <w:t>5.</w:t>
            </w:r>
            <w:r w:rsidRPr="003C08F0">
              <w:rPr>
                <w:b/>
              </w:rPr>
              <w:t xml:space="preserve"> </w:t>
            </w:r>
            <w:r w:rsidR="0051652C" w:rsidRPr="003C08F0">
              <w:rPr>
                <w:b/>
              </w:rPr>
              <w:t>Русск.лит.(л)</w:t>
            </w:r>
          </w:p>
          <w:p w:rsidR="0051652C" w:rsidRPr="003C08F0" w:rsidRDefault="008D278D" w:rsidP="0051652C">
            <w:pPr>
              <w:rPr>
                <w:b/>
              </w:rPr>
            </w:pPr>
            <w:r w:rsidRPr="003C08F0">
              <w:rPr>
                <w:b/>
              </w:rPr>
              <w:t xml:space="preserve">  </w:t>
            </w:r>
            <w:r w:rsidR="00F35EAE" w:rsidRPr="003C08F0">
              <w:rPr>
                <w:b/>
              </w:rPr>
              <w:t>6.</w:t>
            </w:r>
            <w:r w:rsidRPr="003C08F0">
              <w:rPr>
                <w:b/>
              </w:rPr>
              <w:t xml:space="preserve"> </w:t>
            </w:r>
            <w:proofErr w:type="spellStart"/>
            <w:r w:rsidR="0051652C" w:rsidRPr="003C08F0">
              <w:rPr>
                <w:b/>
              </w:rPr>
              <w:t>Информ</w:t>
            </w:r>
            <w:proofErr w:type="spellEnd"/>
            <w:r w:rsidR="005D1E70">
              <w:rPr>
                <w:b/>
              </w:rPr>
              <w:t>.</w:t>
            </w:r>
          </w:p>
          <w:p w:rsidR="00F8311B" w:rsidRPr="003C08F0" w:rsidRDefault="00F8311B" w:rsidP="005C7B9E">
            <w:pPr>
              <w:rPr>
                <w:b/>
              </w:rPr>
            </w:pPr>
          </w:p>
          <w:p w:rsidR="00F8311B" w:rsidRPr="003C08F0" w:rsidRDefault="000C1B46" w:rsidP="005C7B9E">
            <w:pPr>
              <w:ind w:left="320"/>
              <w:rPr>
                <w:b/>
              </w:rPr>
            </w:pPr>
            <w:r w:rsidRPr="003C08F0">
              <w:rPr>
                <w:b/>
              </w:rPr>
              <w:t xml:space="preserve"> </w:t>
            </w:r>
          </w:p>
          <w:p w:rsidR="00591660" w:rsidRPr="003C08F0" w:rsidRDefault="00591660" w:rsidP="005C7B9E">
            <w:pPr>
              <w:ind w:left="320"/>
              <w:rPr>
                <w:b/>
              </w:rPr>
            </w:pPr>
          </w:p>
        </w:tc>
        <w:tc>
          <w:tcPr>
            <w:tcW w:w="2295" w:type="dxa"/>
          </w:tcPr>
          <w:p w:rsidR="00C33B06" w:rsidRPr="003C08F0" w:rsidRDefault="00E9377A" w:rsidP="005C7B9E">
            <w:pPr>
              <w:rPr>
                <w:b/>
              </w:rPr>
            </w:pPr>
            <w:r w:rsidRPr="003C08F0">
              <w:rPr>
                <w:b/>
              </w:rPr>
              <w:t xml:space="preserve">Физика </w:t>
            </w:r>
            <w:r w:rsidR="006D057B">
              <w:rPr>
                <w:b/>
              </w:rPr>
              <w:t xml:space="preserve">  </w:t>
            </w:r>
            <w:r w:rsidRPr="003C08F0">
              <w:rPr>
                <w:b/>
              </w:rPr>
              <w:t>(</w:t>
            </w:r>
            <w:proofErr w:type="spellStart"/>
            <w:r w:rsidRPr="003C08F0">
              <w:rPr>
                <w:b/>
              </w:rPr>
              <w:t>ф</w:t>
            </w:r>
            <w:proofErr w:type="spellEnd"/>
            <w:r w:rsidR="00C33B06" w:rsidRPr="003C08F0">
              <w:rPr>
                <w:b/>
              </w:rPr>
              <w:t>)</w:t>
            </w:r>
          </w:p>
          <w:p w:rsidR="00E9377A" w:rsidRPr="003C08F0" w:rsidRDefault="0051652C" w:rsidP="005C7B9E">
            <w:pPr>
              <w:rPr>
                <w:b/>
              </w:rPr>
            </w:pPr>
            <w:r w:rsidRPr="003C08F0">
              <w:rPr>
                <w:b/>
              </w:rPr>
              <w:t>Англ. яз.(р1)</w:t>
            </w:r>
          </w:p>
          <w:p w:rsidR="003C131F" w:rsidRPr="003C08F0" w:rsidRDefault="003C131F" w:rsidP="005C7B9E">
            <w:pPr>
              <w:rPr>
                <w:b/>
              </w:rPr>
            </w:pPr>
            <w:r w:rsidRPr="003C08F0">
              <w:rPr>
                <w:b/>
              </w:rPr>
              <w:t>Алгебра</w:t>
            </w:r>
            <w:r w:rsidR="006C6BD3" w:rsidRPr="003C08F0">
              <w:rPr>
                <w:b/>
              </w:rPr>
              <w:t xml:space="preserve"> </w:t>
            </w:r>
            <w:r w:rsidR="00E9377A" w:rsidRPr="003C08F0">
              <w:rPr>
                <w:b/>
              </w:rPr>
              <w:t>(м2</w:t>
            </w:r>
            <w:r w:rsidRPr="003C08F0">
              <w:rPr>
                <w:b/>
              </w:rPr>
              <w:t>)</w:t>
            </w:r>
          </w:p>
          <w:p w:rsidR="006C6BD3" w:rsidRPr="003C08F0" w:rsidRDefault="00E9377A" w:rsidP="005C7B9E">
            <w:pPr>
              <w:rPr>
                <w:b/>
              </w:rPr>
            </w:pPr>
            <w:proofErr w:type="spellStart"/>
            <w:r w:rsidRPr="003C08F0">
              <w:rPr>
                <w:b/>
              </w:rPr>
              <w:t>Информ</w:t>
            </w:r>
            <w:proofErr w:type="spellEnd"/>
            <w:r w:rsidRPr="003C08F0">
              <w:rPr>
                <w:b/>
              </w:rPr>
              <w:t>.</w:t>
            </w:r>
          </w:p>
          <w:p w:rsidR="003C131F" w:rsidRPr="003C08F0" w:rsidRDefault="0051652C" w:rsidP="005C7B9E">
            <w:pPr>
              <w:rPr>
                <w:b/>
              </w:rPr>
            </w:pPr>
            <w:r w:rsidRPr="003C08F0">
              <w:rPr>
                <w:b/>
              </w:rPr>
              <w:t xml:space="preserve">Химия </w:t>
            </w:r>
            <w:r w:rsidR="006D057B">
              <w:rPr>
                <w:b/>
              </w:rPr>
              <w:t xml:space="preserve">   </w:t>
            </w:r>
            <w:r w:rsidRPr="003C08F0">
              <w:rPr>
                <w:b/>
              </w:rPr>
              <w:t>(</w:t>
            </w:r>
            <w:proofErr w:type="spellStart"/>
            <w:r w:rsidRPr="003C08F0">
              <w:rPr>
                <w:b/>
              </w:rPr>
              <w:t>х</w:t>
            </w:r>
            <w:proofErr w:type="spellEnd"/>
            <w:r w:rsidRPr="003C08F0">
              <w:rPr>
                <w:b/>
              </w:rPr>
              <w:t>)</w:t>
            </w:r>
          </w:p>
          <w:p w:rsidR="00FA17CC" w:rsidRPr="003C08F0" w:rsidRDefault="00A447AE" w:rsidP="00AD4105">
            <w:pPr>
              <w:tabs>
                <w:tab w:val="right" w:pos="2079"/>
              </w:tabs>
              <w:rPr>
                <w:b/>
              </w:rPr>
            </w:pPr>
            <w:proofErr w:type="spellStart"/>
            <w:r w:rsidRPr="003C08F0">
              <w:rPr>
                <w:b/>
              </w:rPr>
              <w:t>Физкульт</w:t>
            </w:r>
            <w:proofErr w:type="spellEnd"/>
            <w:r w:rsidRPr="003C08F0">
              <w:rPr>
                <w:b/>
              </w:rPr>
              <w:t>.</w:t>
            </w:r>
            <w:r w:rsidR="00AD4105" w:rsidRPr="003C08F0">
              <w:rPr>
                <w:b/>
              </w:rPr>
              <w:tab/>
            </w:r>
          </w:p>
          <w:p w:rsidR="003E3BAF" w:rsidRPr="003C08F0" w:rsidRDefault="00943D12" w:rsidP="005C7B9E">
            <w:pPr>
              <w:rPr>
                <w:b/>
              </w:rPr>
            </w:pPr>
            <w:r w:rsidRPr="003C08F0">
              <w:rPr>
                <w:b/>
              </w:rPr>
              <w:t xml:space="preserve"> </w:t>
            </w:r>
          </w:p>
          <w:p w:rsidR="00D51C52" w:rsidRPr="003C08F0" w:rsidRDefault="00D51C52" w:rsidP="005C7B9E">
            <w:pPr>
              <w:rPr>
                <w:b/>
              </w:rPr>
            </w:pPr>
          </w:p>
        </w:tc>
        <w:tc>
          <w:tcPr>
            <w:tcW w:w="2090" w:type="dxa"/>
          </w:tcPr>
          <w:p w:rsidR="00525CB1" w:rsidRPr="003C08F0" w:rsidRDefault="00525CB1" w:rsidP="005C7B9E">
            <w:pPr>
              <w:rPr>
                <w:b/>
              </w:rPr>
            </w:pPr>
            <w:r w:rsidRPr="003C08F0">
              <w:rPr>
                <w:b/>
              </w:rPr>
              <w:t>Русск.</w:t>
            </w:r>
            <w:r w:rsidR="00084EF8" w:rsidRPr="003C08F0">
              <w:rPr>
                <w:b/>
              </w:rPr>
              <w:t xml:space="preserve"> яз.</w:t>
            </w:r>
            <w:r w:rsidR="005D1E70">
              <w:rPr>
                <w:b/>
              </w:rPr>
              <w:t xml:space="preserve">  </w:t>
            </w:r>
            <w:r w:rsidR="00084EF8" w:rsidRPr="003C08F0">
              <w:rPr>
                <w:b/>
              </w:rPr>
              <w:t>(ин)</w:t>
            </w:r>
          </w:p>
          <w:p w:rsidR="00084EF8" w:rsidRPr="003C08F0" w:rsidRDefault="00084EF8" w:rsidP="005C7B9E">
            <w:pPr>
              <w:rPr>
                <w:b/>
              </w:rPr>
            </w:pPr>
            <w:r w:rsidRPr="003C08F0">
              <w:rPr>
                <w:b/>
              </w:rPr>
              <w:t>Алгебра</w:t>
            </w:r>
            <w:r w:rsidR="006D057B">
              <w:rPr>
                <w:b/>
              </w:rPr>
              <w:t xml:space="preserve"> </w:t>
            </w:r>
            <w:r w:rsidRPr="003C08F0">
              <w:rPr>
                <w:b/>
              </w:rPr>
              <w:t xml:space="preserve"> </w:t>
            </w:r>
            <w:r w:rsidR="005D1E70">
              <w:rPr>
                <w:b/>
              </w:rPr>
              <w:t xml:space="preserve">  </w:t>
            </w:r>
            <w:r w:rsidRPr="003C08F0">
              <w:rPr>
                <w:b/>
              </w:rPr>
              <w:t>(м1)</w:t>
            </w:r>
          </w:p>
          <w:p w:rsidR="00525CB1" w:rsidRPr="003C08F0" w:rsidRDefault="00525CB1" w:rsidP="00525CB1">
            <w:pPr>
              <w:rPr>
                <w:b/>
              </w:rPr>
            </w:pPr>
            <w:r w:rsidRPr="003C08F0">
              <w:rPr>
                <w:b/>
              </w:rPr>
              <w:t>Англ. яз.</w:t>
            </w:r>
            <w:r w:rsidR="005D1E70">
              <w:rPr>
                <w:b/>
              </w:rPr>
              <w:t xml:space="preserve">  </w:t>
            </w:r>
            <w:r w:rsidR="006D057B">
              <w:rPr>
                <w:b/>
              </w:rPr>
              <w:t xml:space="preserve"> </w:t>
            </w:r>
            <w:r w:rsidRPr="003C08F0">
              <w:rPr>
                <w:b/>
              </w:rPr>
              <w:t xml:space="preserve">(л) </w:t>
            </w:r>
          </w:p>
          <w:p w:rsidR="00F729C8" w:rsidRPr="003C08F0" w:rsidRDefault="00084EF8" w:rsidP="005C7B9E">
            <w:pPr>
              <w:rPr>
                <w:b/>
              </w:rPr>
            </w:pPr>
            <w:r w:rsidRPr="003C08F0">
              <w:rPr>
                <w:b/>
              </w:rPr>
              <w:t>Русск. лит.(л)</w:t>
            </w:r>
          </w:p>
          <w:p w:rsidR="00F729C8" w:rsidRPr="003C08F0" w:rsidRDefault="00525CB1" w:rsidP="005C7B9E">
            <w:pPr>
              <w:rPr>
                <w:b/>
              </w:rPr>
            </w:pPr>
            <w:proofErr w:type="spellStart"/>
            <w:r w:rsidRPr="003C08F0">
              <w:rPr>
                <w:b/>
              </w:rPr>
              <w:t>Физкульт</w:t>
            </w:r>
            <w:proofErr w:type="spellEnd"/>
            <w:r w:rsidRPr="003C08F0">
              <w:rPr>
                <w:b/>
              </w:rPr>
              <w:t>.</w:t>
            </w:r>
          </w:p>
          <w:p w:rsidR="00525CB1" w:rsidRPr="003C08F0" w:rsidRDefault="00525CB1" w:rsidP="005C7B9E">
            <w:pPr>
              <w:rPr>
                <w:b/>
              </w:rPr>
            </w:pPr>
            <w:r w:rsidRPr="003C08F0">
              <w:rPr>
                <w:b/>
              </w:rPr>
              <w:t>Химия</w:t>
            </w:r>
            <w:r w:rsidR="005D1E70">
              <w:rPr>
                <w:b/>
              </w:rPr>
              <w:t xml:space="preserve">     </w:t>
            </w:r>
            <w:r w:rsidRPr="003C08F0">
              <w:rPr>
                <w:b/>
              </w:rPr>
              <w:t xml:space="preserve"> (</w:t>
            </w:r>
            <w:proofErr w:type="spellStart"/>
            <w:r w:rsidRPr="003C08F0">
              <w:rPr>
                <w:b/>
              </w:rPr>
              <w:t>х</w:t>
            </w:r>
            <w:proofErr w:type="spellEnd"/>
            <w:r w:rsidRPr="003C08F0">
              <w:rPr>
                <w:b/>
              </w:rPr>
              <w:t>)</w:t>
            </w:r>
          </w:p>
          <w:p w:rsidR="0016351B" w:rsidRPr="003C08F0" w:rsidRDefault="0016351B" w:rsidP="005C7B9E">
            <w:pPr>
              <w:rPr>
                <w:b/>
              </w:rPr>
            </w:pPr>
          </w:p>
          <w:p w:rsidR="00D51C52" w:rsidRPr="003C08F0" w:rsidRDefault="00D51C52" w:rsidP="005C7B9E">
            <w:pPr>
              <w:rPr>
                <w:b/>
              </w:rPr>
            </w:pPr>
          </w:p>
        </w:tc>
        <w:tc>
          <w:tcPr>
            <w:tcW w:w="2090" w:type="dxa"/>
          </w:tcPr>
          <w:p w:rsidR="008C78A4" w:rsidRPr="003C08F0" w:rsidRDefault="00084EF8" w:rsidP="008C78A4">
            <w:pPr>
              <w:rPr>
                <w:b/>
              </w:rPr>
            </w:pPr>
            <w:r w:rsidRPr="003C08F0">
              <w:rPr>
                <w:b/>
              </w:rPr>
              <w:t xml:space="preserve">Алгебра </w:t>
            </w:r>
            <w:r w:rsidR="006D057B">
              <w:rPr>
                <w:b/>
              </w:rPr>
              <w:t xml:space="preserve"> </w:t>
            </w:r>
            <w:r w:rsidRPr="003C08F0">
              <w:rPr>
                <w:b/>
              </w:rPr>
              <w:t>(м1)</w:t>
            </w:r>
          </w:p>
          <w:p w:rsidR="008C78A4" w:rsidRPr="003C08F0" w:rsidRDefault="008C78A4" w:rsidP="005C7B9E">
            <w:pPr>
              <w:rPr>
                <w:b/>
              </w:rPr>
            </w:pPr>
            <w:r w:rsidRPr="003C08F0">
              <w:rPr>
                <w:b/>
              </w:rPr>
              <w:t>Физика</w:t>
            </w:r>
            <w:r w:rsidR="006D057B">
              <w:rPr>
                <w:b/>
              </w:rPr>
              <w:t xml:space="preserve">  </w:t>
            </w:r>
            <w:r w:rsidRPr="003C08F0">
              <w:rPr>
                <w:b/>
              </w:rPr>
              <w:t xml:space="preserve"> (</w:t>
            </w:r>
            <w:proofErr w:type="spellStart"/>
            <w:r w:rsidRPr="003C08F0">
              <w:rPr>
                <w:b/>
              </w:rPr>
              <w:t>ф</w:t>
            </w:r>
            <w:proofErr w:type="spellEnd"/>
            <w:r w:rsidRPr="003C08F0">
              <w:rPr>
                <w:b/>
              </w:rPr>
              <w:t>)</w:t>
            </w:r>
          </w:p>
          <w:p w:rsidR="00084EF8" w:rsidRPr="003C08F0" w:rsidRDefault="00084EF8" w:rsidP="005C7B9E">
            <w:pPr>
              <w:rPr>
                <w:b/>
              </w:rPr>
            </w:pPr>
            <w:r w:rsidRPr="003C08F0">
              <w:rPr>
                <w:b/>
              </w:rPr>
              <w:t>Биология(б)</w:t>
            </w:r>
          </w:p>
          <w:p w:rsidR="00B72D0E" w:rsidRPr="003C08F0" w:rsidRDefault="00B72D0E" w:rsidP="005C7B9E">
            <w:pPr>
              <w:rPr>
                <w:b/>
              </w:rPr>
            </w:pPr>
            <w:r w:rsidRPr="003C08F0">
              <w:rPr>
                <w:b/>
              </w:rPr>
              <w:t>История</w:t>
            </w:r>
            <w:r w:rsidR="008C78A4" w:rsidRPr="003C08F0">
              <w:rPr>
                <w:b/>
              </w:rPr>
              <w:t xml:space="preserve"> (р</w:t>
            </w:r>
            <w:r w:rsidRPr="003C08F0">
              <w:rPr>
                <w:b/>
              </w:rPr>
              <w:t>2)</w:t>
            </w:r>
          </w:p>
          <w:p w:rsidR="008C78A4" w:rsidRPr="003C08F0" w:rsidRDefault="009C1331" w:rsidP="008C78A4">
            <w:pPr>
              <w:rPr>
                <w:b/>
              </w:rPr>
            </w:pPr>
            <w:r w:rsidRPr="003C08F0">
              <w:rPr>
                <w:b/>
              </w:rPr>
              <w:t>Обществ.(ин.)</w:t>
            </w:r>
          </w:p>
          <w:p w:rsidR="00B72D0E" w:rsidRPr="003C08F0" w:rsidRDefault="00AE5BA4" w:rsidP="005C7B9E">
            <w:pPr>
              <w:rPr>
                <w:b/>
              </w:rPr>
            </w:pPr>
            <w:r>
              <w:rPr>
                <w:b/>
              </w:rPr>
              <w:t>Англ. яз. (л)</w:t>
            </w:r>
            <w:r w:rsidR="009C1331" w:rsidRPr="003C08F0">
              <w:rPr>
                <w:b/>
              </w:rPr>
              <w:t xml:space="preserve"> </w:t>
            </w:r>
          </w:p>
        </w:tc>
        <w:tc>
          <w:tcPr>
            <w:tcW w:w="2536" w:type="dxa"/>
          </w:tcPr>
          <w:p w:rsidR="00A41325" w:rsidRPr="003C08F0" w:rsidRDefault="00757E18" w:rsidP="005C7B9E">
            <w:pPr>
              <w:rPr>
                <w:b/>
              </w:rPr>
            </w:pPr>
            <w:r w:rsidRPr="003C08F0">
              <w:rPr>
                <w:b/>
              </w:rPr>
              <w:t>История (р2)</w:t>
            </w:r>
          </w:p>
          <w:p w:rsidR="007E51BF" w:rsidRPr="003C08F0" w:rsidRDefault="007E51BF" w:rsidP="005C7B9E">
            <w:pPr>
              <w:rPr>
                <w:b/>
              </w:rPr>
            </w:pPr>
            <w:r w:rsidRPr="003C08F0">
              <w:rPr>
                <w:b/>
              </w:rPr>
              <w:t xml:space="preserve">Алгебра </w:t>
            </w:r>
            <w:r w:rsidR="00757E18" w:rsidRPr="003C08F0">
              <w:rPr>
                <w:b/>
              </w:rPr>
              <w:t>(м1</w:t>
            </w:r>
            <w:r w:rsidRPr="003C08F0">
              <w:rPr>
                <w:b/>
              </w:rPr>
              <w:t>)</w:t>
            </w:r>
          </w:p>
          <w:p w:rsidR="00757E18" w:rsidRPr="003C08F0" w:rsidRDefault="00757E18" w:rsidP="005C7B9E">
            <w:pPr>
              <w:rPr>
                <w:b/>
              </w:rPr>
            </w:pPr>
            <w:r w:rsidRPr="003C08F0">
              <w:rPr>
                <w:b/>
              </w:rPr>
              <w:t xml:space="preserve">Физика </w:t>
            </w:r>
            <w:r w:rsidR="006D057B">
              <w:rPr>
                <w:b/>
              </w:rPr>
              <w:t xml:space="preserve">  </w:t>
            </w:r>
            <w:r w:rsidRPr="003C08F0">
              <w:rPr>
                <w:b/>
              </w:rPr>
              <w:t>(</w:t>
            </w:r>
            <w:proofErr w:type="spellStart"/>
            <w:r w:rsidRPr="003C08F0">
              <w:rPr>
                <w:b/>
              </w:rPr>
              <w:t>ф</w:t>
            </w:r>
            <w:proofErr w:type="spellEnd"/>
            <w:r w:rsidRPr="003C08F0">
              <w:rPr>
                <w:b/>
              </w:rPr>
              <w:t>)</w:t>
            </w:r>
          </w:p>
          <w:p w:rsidR="007E51BF" w:rsidRPr="003C08F0" w:rsidRDefault="007E51BF" w:rsidP="005C7B9E">
            <w:pPr>
              <w:rPr>
                <w:b/>
              </w:rPr>
            </w:pPr>
            <w:r w:rsidRPr="003C08F0">
              <w:rPr>
                <w:b/>
              </w:rPr>
              <w:t>А</w:t>
            </w:r>
            <w:r w:rsidR="00757E18" w:rsidRPr="003C08F0">
              <w:rPr>
                <w:b/>
              </w:rPr>
              <w:t>нгл. яз.</w:t>
            </w:r>
            <w:r w:rsidR="006D057B">
              <w:rPr>
                <w:b/>
              </w:rPr>
              <w:t xml:space="preserve"> </w:t>
            </w:r>
            <w:r w:rsidR="00757E18" w:rsidRPr="003C08F0">
              <w:rPr>
                <w:b/>
              </w:rPr>
              <w:t xml:space="preserve"> (л</w:t>
            </w:r>
            <w:r w:rsidRPr="003C08F0">
              <w:rPr>
                <w:b/>
              </w:rPr>
              <w:t>)</w:t>
            </w:r>
          </w:p>
          <w:p w:rsidR="00757E18" w:rsidRPr="003C08F0" w:rsidRDefault="009C1331" w:rsidP="005C7B9E">
            <w:pPr>
              <w:rPr>
                <w:b/>
              </w:rPr>
            </w:pPr>
            <w:proofErr w:type="spellStart"/>
            <w:r w:rsidRPr="003C08F0">
              <w:rPr>
                <w:b/>
              </w:rPr>
              <w:t>Информ</w:t>
            </w:r>
            <w:proofErr w:type="spellEnd"/>
            <w:r w:rsidRPr="003C08F0">
              <w:rPr>
                <w:b/>
              </w:rPr>
              <w:t>.</w:t>
            </w:r>
          </w:p>
          <w:p w:rsidR="00757E18" w:rsidRPr="003C08F0" w:rsidRDefault="009C1331" w:rsidP="005C7B9E">
            <w:pPr>
              <w:rPr>
                <w:b/>
              </w:rPr>
            </w:pPr>
            <w:r w:rsidRPr="003C08F0">
              <w:rPr>
                <w:b/>
              </w:rPr>
              <w:t>Обществ. (ин)</w:t>
            </w:r>
          </w:p>
        </w:tc>
      </w:tr>
      <w:tr w:rsidR="00A53667" w:rsidRPr="003C08F0" w:rsidTr="00AB7276">
        <w:trPr>
          <w:cantSplit/>
          <w:trHeight w:hRule="exact" w:val="1788"/>
        </w:trPr>
        <w:tc>
          <w:tcPr>
            <w:tcW w:w="2518" w:type="dxa"/>
          </w:tcPr>
          <w:p w:rsidR="00A6054F" w:rsidRPr="003C08F0" w:rsidRDefault="00A6054F" w:rsidP="005C7B9E">
            <w:pPr>
              <w:numPr>
                <w:ilvl w:val="0"/>
                <w:numId w:val="10"/>
              </w:numPr>
              <w:tabs>
                <w:tab w:val="clear" w:pos="1080"/>
              </w:tabs>
              <w:ind w:left="360" w:hanging="240"/>
              <w:rPr>
                <w:b/>
              </w:rPr>
            </w:pPr>
            <w:r w:rsidRPr="003C08F0">
              <w:rPr>
                <w:b/>
              </w:rPr>
              <w:t>Геометрия (</w:t>
            </w:r>
            <w:proofErr w:type="spellStart"/>
            <w:r w:rsidRPr="003C08F0">
              <w:rPr>
                <w:b/>
              </w:rPr>
              <w:t>ф</w:t>
            </w:r>
            <w:proofErr w:type="spellEnd"/>
            <w:r w:rsidRPr="003C08F0">
              <w:rPr>
                <w:b/>
              </w:rPr>
              <w:t>)</w:t>
            </w:r>
          </w:p>
          <w:p w:rsidR="002B37D5" w:rsidRPr="003C08F0" w:rsidRDefault="00A6054F" w:rsidP="005C7B9E">
            <w:pPr>
              <w:numPr>
                <w:ilvl w:val="0"/>
                <w:numId w:val="10"/>
              </w:numPr>
              <w:tabs>
                <w:tab w:val="clear" w:pos="1080"/>
              </w:tabs>
              <w:ind w:left="360" w:hanging="240"/>
              <w:rPr>
                <w:b/>
              </w:rPr>
            </w:pPr>
            <w:r w:rsidRPr="003C08F0">
              <w:rPr>
                <w:b/>
              </w:rPr>
              <w:t>Физика</w:t>
            </w:r>
            <w:r w:rsidR="006D057B">
              <w:rPr>
                <w:b/>
              </w:rPr>
              <w:t xml:space="preserve">     </w:t>
            </w:r>
            <w:r w:rsidRPr="003C08F0">
              <w:rPr>
                <w:b/>
              </w:rPr>
              <w:t xml:space="preserve"> (</w:t>
            </w:r>
            <w:proofErr w:type="spellStart"/>
            <w:r w:rsidRPr="003C08F0">
              <w:rPr>
                <w:b/>
              </w:rPr>
              <w:t>ф</w:t>
            </w:r>
            <w:proofErr w:type="spellEnd"/>
            <w:r w:rsidR="00F037BE" w:rsidRPr="003C08F0">
              <w:rPr>
                <w:b/>
              </w:rPr>
              <w:t>)</w:t>
            </w:r>
          </w:p>
          <w:p w:rsidR="00F037BE" w:rsidRPr="003C08F0" w:rsidRDefault="005D3DB7" w:rsidP="005C7B9E">
            <w:pPr>
              <w:rPr>
                <w:b/>
              </w:rPr>
            </w:pPr>
            <w:r w:rsidRPr="003C08F0">
              <w:rPr>
                <w:b/>
              </w:rPr>
              <w:t xml:space="preserve">  </w:t>
            </w:r>
            <w:r w:rsidR="00082770" w:rsidRPr="003C08F0">
              <w:rPr>
                <w:b/>
              </w:rPr>
              <w:t>3</w:t>
            </w:r>
            <w:r w:rsidRPr="003C08F0">
              <w:rPr>
                <w:b/>
              </w:rPr>
              <w:t xml:space="preserve">. </w:t>
            </w:r>
            <w:r w:rsidR="00A6054F" w:rsidRPr="003C08F0">
              <w:rPr>
                <w:b/>
              </w:rPr>
              <w:t>Русск.яз</w:t>
            </w:r>
            <w:r w:rsidR="006D057B">
              <w:rPr>
                <w:b/>
              </w:rPr>
              <w:t xml:space="preserve">    </w:t>
            </w:r>
            <w:r w:rsidR="00A6054F" w:rsidRPr="003C08F0">
              <w:rPr>
                <w:b/>
              </w:rPr>
              <w:t>.(л</w:t>
            </w:r>
            <w:r w:rsidR="00F037BE" w:rsidRPr="003C08F0">
              <w:rPr>
                <w:b/>
              </w:rPr>
              <w:t>)</w:t>
            </w:r>
          </w:p>
          <w:p w:rsidR="000C3C98" w:rsidRPr="003C08F0" w:rsidRDefault="00232687" w:rsidP="005C7B9E">
            <w:pPr>
              <w:rPr>
                <w:b/>
              </w:rPr>
            </w:pPr>
            <w:r w:rsidRPr="003C08F0">
              <w:rPr>
                <w:b/>
              </w:rPr>
              <w:t xml:space="preserve">  </w:t>
            </w:r>
            <w:r w:rsidR="00082770" w:rsidRPr="003C08F0">
              <w:rPr>
                <w:b/>
              </w:rPr>
              <w:t>4</w:t>
            </w:r>
            <w:r w:rsidRPr="003C08F0">
              <w:rPr>
                <w:b/>
              </w:rPr>
              <w:t>.</w:t>
            </w:r>
            <w:r w:rsidR="00A6054F" w:rsidRPr="003C08F0">
              <w:rPr>
                <w:b/>
              </w:rPr>
              <w:t xml:space="preserve"> Англ.яз.</w:t>
            </w:r>
            <w:r w:rsidR="006D057B">
              <w:rPr>
                <w:b/>
              </w:rPr>
              <w:t xml:space="preserve">    </w:t>
            </w:r>
            <w:r w:rsidR="00A6054F" w:rsidRPr="003C08F0">
              <w:rPr>
                <w:b/>
              </w:rPr>
              <w:t>(р1)</w:t>
            </w:r>
          </w:p>
          <w:p w:rsidR="000E727B" w:rsidRPr="003C08F0" w:rsidRDefault="000C3C98" w:rsidP="005C7B9E">
            <w:pPr>
              <w:rPr>
                <w:b/>
              </w:rPr>
            </w:pPr>
            <w:r w:rsidRPr="003C08F0">
              <w:rPr>
                <w:b/>
              </w:rPr>
              <w:t xml:space="preserve">  </w:t>
            </w:r>
            <w:r w:rsidR="00082770" w:rsidRPr="003C08F0">
              <w:rPr>
                <w:b/>
              </w:rPr>
              <w:t>5</w:t>
            </w:r>
            <w:r w:rsidR="000709FE" w:rsidRPr="003C08F0">
              <w:rPr>
                <w:b/>
              </w:rPr>
              <w:t>.</w:t>
            </w:r>
            <w:r w:rsidRPr="003C08F0">
              <w:rPr>
                <w:b/>
              </w:rPr>
              <w:t xml:space="preserve"> </w:t>
            </w:r>
            <w:proofErr w:type="spellStart"/>
            <w:r w:rsidR="00BF6439" w:rsidRPr="003C08F0">
              <w:rPr>
                <w:b/>
              </w:rPr>
              <w:t>Родн.лит</w:t>
            </w:r>
            <w:proofErr w:type="spellEnd"/>
            <w:r w:rsidR="00BF6439" w:rsidRPr="003C08F0">
              <w:rPr>
                <w:b/>
              </w:rPr>
              <w:t>.</w:t>
            </w:r>
            <w:r w:rsidR="006D057B">
              <w:rPr>
                <w:b/>
              </w:rPr>
              <w:t xml:space="preserve"> </w:t>
            </w:r>
            <w:r w:rsidR="00A6054F" w:rsidRPr="003C08F0">
              <w:rPr>
                <w:b/>
              </w:rPr>
              <w:t xml:space="preserve"> </w:t>
            </w:r>
            <w:r w:rsidR="00F037BE" w:rsidRPr="003C08F0">
              <w:rPr>
                <w:b/>
              </w:rPr>
              <w:t>(</w:t>
            </w:r>
            <w:r w:rsidR="000454AB" w:rsidRPr="003C08F0">
              <w:rPr>
                <w:b/>
              </w:rPr>
              <w:t>р1</w:t>
            </w:r>
            <w:r w:rsidR="00F037BE" w:rsidRPr="003C08F0">
              <w:rPr>
                <w:b/>
              </w:rPr>
              <w:t>)</w:t>
            </w:r>
          </w:p>
          <w:p w:rsidR="000E727B" w:rsidRPr="003C08F0" w:rsidRDefault="00511147" w:rsidP="005C7B9E">
            <w:pPr>
              <w:rPr>
                <w:b/>
              </w:rPr>
            </w:pPr>
            <w:r w:rsidRPr="003C08F0">
              <w:rPr>
                <w:b/>
              </w:rPr>
              <w:t xml:space="preserve">  </w:t>
            </w:r>
            <w:r w:rsidR="00082770" w:rsidRPr="003C08F0">
              <w:rPr>
                <w:b/>
              </w:rPr>
              <w:t>6.</w:t>
            </w:r>
            <w:r w:rsidR="000C3C98" w:rsidRPr="003C08F0">
              <w:rPr>
                <w:b/>
              </w:rPr>
              <w:t xml:space="preserve"> </w:t>
            </w:r>
            <w:r w:rsidR="00A6054F" w:rsidRPr="003C08F0">
              <w:rPr>
                <w:b/>
              </w:rPr>
              <w:t>История</w:t>
            </w:r>
            <w:r w:rsidR="006D057B">
              <w:rPr>
                <w:b/>
              </w:rPr>
              <w:t xml:space="preserve">   (р1</w:t>
            </w:r>
            <w:r w:rsidR="00A6054F" w:rsidRPr="003C08F0">
              <w:rPr>
                <w:b/>
              </w:rPr>
              <w:t>)</w:t>
            </w:r>
          </w:p>
          <w:p w:rsidR="000E727B" w:rsidRPr="003C08F0" w:rsidRDefault="002B37D5" w:rsidP="005C7B9E">
            <w:pPr>
              <w:ind w:left="120"/>
              <w:rPr>
                <w:b/>
              </w:rPr>
            </w:pPr>
            <w:r w:rsidRPr="003C08F0">
              <w:rPr>
                <w:b/>
              </w:rPr>
              <w:t xml:space="preserve"> </w:t>
            </w:r>
          </w:p>
        </w:tc>
        <w:tc>
          <w:tcPr>
            <w:tcW w:w="2295" w:type="dxa"/>
          </w:tcPr>
          <w:p w:rsidR="00DB679C" w:rsidRPr="003C08F0" w:rsidRDefault="002931A6" w:rsidP="00DB679C">
            <w:pPr>
              <w:rPr>
                <w:b/>
              </w:rPr>
            </w:pPr>
            <w:r w:rsidRPr="003C08F0">
              <w:rPr>
                <w:b/>
              </w:rPr>
              <w:t>Англ.яз.</w:t>
            </w:r>
            <w:r w:rsidR="006D057B">
              <w:rPr>
                <w:b/>
              </w:rPr>
              <w:t xml:space="preserve">    </w:t>
            </w:r>
            <w:r w:rsidR="00DB679C" w:rsidRPr="003C08F0">
              <w:rPr>
                <w:b/>
              </w:rPr>
              <w:t xml:space="preserve"> (</w:t>
            </w:r>
            <w:r w:rsidRPr="003C08F0">
              <w:rPr>
                <w:b/>
              </w:rPr>
              <w:t>р1</w:t>
            </w:r>
            <w:r w:rsidR="00DB679C" w:rsidRPr="003C08F0">
              <w:rPr>
                <w:b/>
              </w:rPr>
              <w:t>)</w:t>
            </w:r>
          </w:p>
          <w:p w:rsidR="00DB679C" w:rsidRPr="003C08F0" w:rsidRDefault="00BF6439" w:rsidP="005C7B9E">
            <w:pPr>
              <w:rPr>
                <w:b/>
              </w:rPr>
            </w:pPr>
            <w:r w:rsidRPr="003C08F0">
              <w:rPr>
                <w:b/>
              </w:rPr>
              <w:t>Химия</w:t>
            </w:r>
            <w:r w:rsidR="006D057B">
              <w:rPr>
                <w:b/>
              </w:rPr>
              <w:t xml:space="preserve">       </w:t>
            </w:r>
            <w:r w:rsidR="00DB679C" w:rsidRPr="003C08F0">
              <w:rPr>
                <w:b/>
              </w:rPr>
              <w:t xml:space="preserve"> (</w:t>
            </w:r>
            <w:proofErr w:type="spellStart"/>
            <w:r w:rsidRPr="003C08F0">
              <w:rPr>
                <w:b/>
              </w:rPr>
              <w:t>х</w:t>
            </w:r>
            <w:proofErr w:type="spellEnd"/>
            <w:r w:rsidR="00DB679C" w:rsidRPr="003C08F0">
              <w:rPr>
                <w:b/>
              </w:rPr>
              <w:t>)</w:t>
            </w:r>
          </w:p>
          <w:p w:rsidR="00A447AE" w:rsidRPr="003C08F0" w:rsidRDefault="00A447AE" w:rsidP="005C7B9E">
            <w:pPr>
              <w:rPr>
                <w:b/>
              </w:rPr>
            </w:pPr>
            <w:r w:rsidRPr="003C08F0">
              <w:rPr>
                <w:b/>
              </w:rPr>
              <w:t>Геометрия</w:t>
            </w:r>
            <w:r w:rsidR="006C6BD3" w:rsidRPr="003C08F0">
              <w:rPr>
                <w:b/>
              </w:rPr>
              <w:t xml:space="preserve"> </w:t>
            </w:r>
            <w:r w:rsidR="00DB679C" w:rsidRPr="003C08F0">
              <w:rPr>
                <w:b/>
              </w:rPr>
              <w:t>(м2</w:t>
            </w:r>
            <w:r w:rsidRPr="003C08F0">
              <w:rPr>
                <w:b/>
              </w:rPr>
              <w:t>)</w:t>
            </w:r>
          </w:p>
          <w:p w:rsidR="006C6BD3" w:rsidRPr="003C08F0" w:rsidRDefault="006C6BD3" w:rsidP="005C7B9E">
            <w:pPr>
              <w:rPr>
                <w:b/>
              </w:rPr>
            </w:pPr>
            <w:r w:rsidRPr="003C08F0">
              <w:rPr>
                <w:b/>
              </w:rPr>
              <w:t xml:space="preserve">История </w:t>
            </w:r>
            <w:r w:rsidR="006D057B">
              <w:rPr>
                <w:b/>
              </w:rPr>
              <w:t xml:space="preserve">    </w:t>
            </w:r>
            <w:r w:rsidR="00DB679C" w:rsidRPr="003C08F0">
              <w:rPr>
                <w:b/>
              </w:rPr>
              <w:t>(р2</w:t>
            </w:r>
            <w:r w:rsidRPr="003C08F0">
              <w:rPr>
                <w:b/>
              </w:rPr>
              <w:t>)</w:t>
            </w:r>
          </w:p>
          <w:p w:rsidR="00E976A9" w:rsidRPr="003C08F0" w:rsidRDefault="00BF6439" w:rsidP="005C7B9E">
            <w:pPr>
              <w:rPr>
                <w:b/>
              </w:rPr>
            </w:pPr>
            <w:r w:rsidRPr="003C08F0">
              <w:rPr>
                <w:b/>
              </w:rPr>
              <w:t xml:space="preserve">Биология </w:t>
            </w:r>
            <w:r w:rsidR="006D057B">
              <w:rPr>
                <w:b/>
              </w:rPr>
              <w:t xml:space="preserve">   (б)</w:t>
            </w:r>
          </w:p>
          <w:p w:rsidR="00C31D45" w:rsidRPr="003C08F0" w:rsidRDefault="00DB679C" w:rsidP="00DB679C">
            <w:pPr>
              <w:rPr>
                <w:b/>
              </w:rPr>
            </w:pPr>
            <w:proofErr w:type="spellStart"/>
            <w:r w:rsidRPr="003C08F0">
              <w:rPr>
                <w:b/>
              </w:rPr>
              <w:t>Физкульт</w:t>
            </w:r>
            <w:proofErr w:type="spellEnd"/>
            <w:r w:rsidRPr="003C08F0">
              <w:rPr>
                <w:b/>
              </w:rPr>
              <w:t>.</w:t>
            </w:r>
          </w:p>
        </w:tc>
        <w:tc>
          <w:tcPr>
            <w:tcW w:w="2090" w:type="dxa"/>
          </w:tcPr>
          <w:p w:rsidR="00E03671" w:rsidRPr="003C08F0" w:rsidRDefault="00F94C7E" w:rsidP="00E03671">
            <w:pPr>
              <w:rPr>
                <w:b/>
              </w:rPr>
            </w:pPr>
            <w:r w:rsidRPr="003C08F0">
              <w:rPr>
                <w:b/>
              </w:rPr>
              <w:t>Русск. яз. (ин</w:t>
            </w:r>
            <w:r w:rsidR="00E03671" w:rsidRPr="003C08F0">
              <w:rPr>
                <w:b/>
              </w:rPr>
              <w:t>)</w:t>
            </w:r>
          </w:p>
          <w:p w:rsidR="00E03671" w:rsidRPr="003C08F0" w:rsidRDefault="00BF6439" w:rsidP="00E03671">
            <w:pPr>
              <w:rPr>
                <w:b/>
              </w:rPr>
            </w:pPr>
            <w:r w:rsidRPr="003C08F0">
              <w:rPr>
                <w:b/>
              </w:rPr>
              <w:t>ОБЖ</w:t>
            </w:r>
            <w:r w:rsidR="006D057B">
              <w:rPr>
                <w:b/>
              </w:rPr>
              <w:t xml:space="preserve">       </w:t>
            </w:r>
            <w:r w:rsidRPr="003C08F0">
              <w:rPr>
                <w:b/>
              </w:rPr>
              <w:t xml:space="preserve"> </w:t>
            </w:r>
            <w:r w:rsidR="00E03671" w:rsidRPr="003C08F0">
              <w:rPr>
                <w:b/>
              </w:rPr>
              <w:t>(</w:t>
            </w:r>
            <w:r w:rsidR="006D057B">
              <w:rPr>
                <w:b/>
              </w:rPr>
              <w:t>ин</w:t>
            </w:r>
            <w:r w:rsidR="00E03671" w:rsidRPr="003C08F0">
              <w:rPr>
                <w:b/>
              </w:rPr>
              <w:t>)</w:t>
            </w:r>
          </w:p>
          <w:p w:rsidR="00E03671" w:rsidRPr="003C08F0" w:rsidRDefault="00E03671" w:rsidP="005C7B9E">
            <w:pPr>
              <w:rPr>
                <w:b/>
              </w:rPr>
            </w:pPr>
            <w:r w:rsidRPr="003C08F0">
              <w:rPr>
                <w:b/>
              </w:rPr>
              <w:t xml:space="preserve">Физика </w:t>
            </w:r>
            <w:r w:rsidR="006D057B">
              <w:rPr>
                <w:b/>
              </w:rPr>
              <w:t xml:space="preserve">   </w:t>
            </w:r>
            <w:r w:rsidRPr="003C08F0">
              <w:rPr>
                <w:b/>
              </w:rPr>
              <w:t>(</w:t>
            </w:r>
            <w:proofErr w:type="spellStart"/>
            <w:r w:rsidRPr="003C08F0">
              <w:rPr>
                <w:b/>
              </w:rPr>
              <w:t>ф</w:t>
            </w:r>
            <w:proofErr w:type="spellEnd"/>
            <w:r w:rsidRPr="003C08F0">
              <w:rPr>
                <w:b/>
              </w:rPr>
              <w:t>)</w:t>
            </w:r>
          </w:p>
          <w:p w:rsidR="00E03671" w:rsidRPr="003C08F0" w:rsidRDefault="00E03671" w:rsidP="005C7B9E">
            <w:pPr>
              <w:rPr>
                <w:b/>
              </w:rPr>
            </w:pPr>
            <w:proofErr w:type="spellStart"/>
            <w:r w:rsidRPr="003C08F0">
              <w:rPr>
                <w:b/>
              </w:rPr>
              <w:t>Физкульт</w:t>
            </w:r>
            <w:proofErr w:type="spellEnd"/>
            <w:r w:rsidRPr="003C08F0">
              <w:rPr>
                <w:b/>
              </w:rPr>
              <w:t>.</w:t>
            </w:r>
          </w:p>
          <w:p w:rsidR="0016351B" w:rsidRPr="003C08F0" w:rsidRDefault="00E03671" w:rsidP="005C7B9E">
            <w:pPr>
              <w:rPr>
                <w:b/>
              </w:rPr>
            </w:pPr>
            <w:r w:rsidRPr="003C08F0">
              <w:rPr>
                <w:b/>
              </w:rPr>
              <w:t>Г</w:t>
            </w:r>
            <w:r w:rsidR="0016351B" w:rsidRPr="003C08F0">
              <w:rPr>
                <w:b/>
              </w:rPr>
              <w:t>еометрия</w:t>
            </w:r>
            <w:r w:rsidR="00F729C8" w:rsidRPr="003C08F0">
              <w:rPr>
                <w:b/>
              </w:rPr>
              <w:t xml:space="preserve"> (м1</w:t>
            </w:r>
            <w:r w:rsidR="0016351B" w:rsidRPr="003C08F0">
              <w:rPr>
                <w:b/>
              </w:rPr>
              <w:t>)</w:t>
            </w:r>
          </w:p>
          <w:p w:rsidR="00C31D45" w:rsidRPr="003C08F0" w:rsidRDefault="00E03671" w:rsidP="005C7B9E">
            <w:pPr>
              <w:rPr>
                <w:b/>
              </w:rPr>
            </w:pPr>
            <w:r w:rsidRPr="003C08F0">
              <w:rPr>
                <w:b/>
              </w:rPr>
              <w:t>Химия</w:t>
            </w:r>
            <w:r w:rsidR="006D057B">
              <w:rPr>
                <w:b/>
              </w:rPr>
              <w:t xml:space="preserve">        </w:t>
            </w:r>
            <w:r w:rsidRPr="003C08F0">
              <w:rPr>
                <w:b/>
              </w:rPr>
              <w:t xml:space="preserve"> (</w:t>
            </w:r>
            <w:proofErr w:type="spellStart"/>
            <w:r w:rsidRPr="003C08F0">
              <w:rPr>
                <w:b/>
              </w:rPr>
              <w:t>х</w:t>
            </w:r>
            <w:proofErr w:type="spellEnd"/>
            <w:r w:rsidRPr="003C08F0">
              <w:rPr>
                <w:b/>
              </w:rPr>
              <w:t>)</w:t>
            </w:r>
          </w:p>
          <w:p w:rsidR="00974CF7" w:rsidRPr="003C08F0" w:rsidRDefault="00BD2FCC" w:rsidP="005C7B9E">
            <w:pPr>
              <w:rPr>
                <w:b/>
              </w:rPr>
            </w:pPr>
            <w:r w:rsidRPr="003C08F0">
              <w:rPr>
                <w:b/>
              </w:rPr>
              <w:t xml:space="preserve"> </w:t>
            </w:r>
          </w:p>
        </w:tc>
        <w:tc>
          <w:tcPr>
            <w:tcW w:w="2090" w:type="dxa"/>
          </w:tcPr>
          <w:p w:rsidR="008C78A4" w:rsidRPr="003C08F0" w:rsidRDefault="009C1331" w:rsidP="005C7B9E">
            <w:pPr>
              <w:rPr>
                <w:b/>
              </w:rPr>
            </w:pPr>
            <w:proofErr w:type="spellStart"/>
            <w:r w:rsidRPr="003C08F0">
              <w:rPr>
                <w:b/>
              </w:rPr>
              <w:t>Обществозн</w:t>
            </w:r>
            <w:proofErr w:type="spellEnd"/>
            <w:r w:rsidRPr="003C08F0">
              <w:rPr>
                <w:b/>
              </w:rPr>
              <w:t>.(б)</w:t>
            </w:r>
          </w:p>
          <w:p w:rsidR="00B72D0E" w:rsidRPr="003C08F0" w:rsidRDefault="002931A6" w:rsidP="005C7B9E">
            <w:pPr>
              <w:rPr>
                <w:b/>
              </w:rPr>
            </w:pPr>
            <w:r w:rsidRPr="003C08F0">
              <w:rPr>
                <w:b/>
              </w:rPr>
              <w:t>Русск.</w:t>
            </w:r>
            <w:r w:rsidR="008C78A4" w:rsidRPr="003C08F0">
              <w:rPr>
                <w:b/>
              </w:rPr>
              <w:t xml:space="preserve">яз. </w:t>
            </w:r>
            <w:r w:rsidR="006D057B">
              <w:rPr>
                <w:b/>
              </w:rPr>
              <w:t xml:space="preserve">      </w:t>
            </w:r>
            <w:r w:rsidR="008C78A4" w:rsidRPr="003C08F0">
              <w:rPr>
                <w:b/>
              </w:rPr>
              <w:t>(</w:t>
            </w:r>
            <w:r w:rsidR="000454AB" w:rsidRPr="003C08F0">
              <w:rPr>
                <w:b/>
              </w:rPr>
              <w:t>р2</w:t>
            </w:r>
            <w:r w:rsidR="00B72D0E" w:rsidRPr="003C08F0">
              <w:rPr>
                <w:b/>
              </w:rPr>
              <w:t>)</w:t>
            </w:r>
          </w:p>
          <w:p w:rsidR="008C78A4" w:rsidRPr="003C08F0" w:rsidRDefault="008C78A4" w:rsidP="005C7B9E">
            <w:pPr>
              <w:rPr>
                <w:b/>
              </w:rPr>
            </w:pPr>
            <w:r w:rsidRPr="003C08F0">
              <w:rPr>
                <w:b/>
              </w:rPr>
              <w:t>Русск.лит</w:t>
            </w:r>
            <w:r w:rsidR="006D057B">
              <w:rPr>
                <w:b/>
              </w:rPr>
              <w:t xml:space="preserve">     </w:t>
            </w:r>
            <w:r w:rsidR="00F94C7E" w:rsidRPr="003C08F0">
              <w:rPr>
                <w:b/>
              </w:rPr>
              <w:t>.(р2</w:t>
            </w:r>
            <w:r w:rsidRPr="003C08F0">
              <w:rPr>
                <w:b/>
              </w:rPr>
              <w:t>)</w:t>
            </w:r>
          </w:p>
          <w:p w:rsidR="00B72D0E" w:rsidRPr="003C08F0" w:rsidRDefault="00B72D0E" w:rsidP="005C7B9E">
            <w:pPr>
              <w:rPr>
                <w:b/>
              </w:rPr>
            </w:pPr>
            <w:r w:rsidRPr="003C08F0">
              <w:rPr>
                <w:b/>
              </w:rPr>
              <w:t>Геометрия</w:t>
            </w:r>
            <w:r w:rsidR="006D057B">
              <w:rPr>
                <w:b/>
              </w:rPr>
              <w:t xml:space="preserve">   </w:t>
            </w:r>
            <w:r w:rsidR="008C78A4" w:rsidRPr="003C08F0">
              <w:rPr>
                <w:b/>
              </w:rPr>
              <w:t xml:space="preserve"> (м1</w:t>
            </w:r>
            <w:r w:rsidRPr="003C08F0">
              <w:rPr>
                <w:b/>
              </w:rPr>
              <w:t>)</w:t>
            </w:r>
          </w:p>
          <w:p w:rsidR="00EC3101" w:rsidRPr="003C08F0" w:rsidRDefault="00AE5BA4" w:rsidP="005C7B9E">
            <w:pPr>
              <w:rPr>
                <w:b/>
              </w:rPr>
            </w:pPr>
            <w:r>
              <w:rPr>
                <w:b/>
              </w:rPr>
              <w:t>Химия          (</w:t>
            </w:r>
            <w:proofErr w:type="spellStart"/>
            <w:r>
              <w:rPr>
                <w:b/>
              </w:rPr>
              <w:t>х</w:t>
            </w:r>
            <w:proofErr w:type="spellEnd"/>
            <w:r>
              <w:rPr>
                <w:b/>
              </w:rPr>
              <w:t>)</w:t>
            </w:r>
          </w:p>
          <w:p w:rsidR="008C78A4" w:rsidRPr="003C08F0" w:rsidRDefault="009C1331" w:rsidP="005C7B9E">
            <w:pPr>
              <w:rPr>
                <w:b/>
              </w:rPr>
            </w:pPr>
            <w:r w:rsidRPr="003C08F0">
              <w:rPr>
                <w:b/>
              </w:rPr>
              <w:t>Англ. яз.</w:t>
            </w:r>
            <w:r w:rsidR="006D057B">
              <w:rPr>
                <w:b/>
              </w:rPr>
              <w:t xml:space="preserve">      </w:t>
            </w:r>
            <w:r w:rsidRPr="003C08F0">
              <w:rPr>
                <w:b/>
              </w:rPr>
              <w:t xml:space="preserve"> (л)</w:t>
            </w:r>
          </w:p>
          <w:p w:rsidR="00E57243" w:rsidRPr="003C08F0" w:rsidRDefault="00E57243" w:rsidP="005C7B9E">
            <w:pPr>
              <w:rPr>
                <w:b/>
              </w:rPr>
            </w:pPr>
          </w:p>
          <w:p w:rsidR="00E57243" w:rsidRPr="003C08F0" w:rsidRDefault="00FA223F" w:rsidP="005C7B9E">
            <w:pPr>
              <w:rPr>
                <w:b/>
              </w:rPr>
            </w:pPr>
            <w:r w:rsidRPr="003C08F0">
              <w:rPr>
                <w:b/>
              </w:rPr>
              <w:t xml:space="preserve"> </w:t>
            </w:r>
          </w:p>
        </w:tc>
        <w:tc>
          <w:tcPr>
            <w:tcW w:w="2536" w:type="dxa"/>
          </w:tcPr>
          <w:p w:rsidR="00757E18" w:rsidRPr="003C08F0" w:rsidRDefault="002931A6" w:rsidP="00757E18">
            <w:pPr>
              <w:rPr>
                <w:b/>
              </w:rPr>
            </w:pPr>
            <w:r w:rsidRPr="003C08F0">
              <w:rPr>
                <w:b/>
              </w:rPr>
              <w:t>Химия</w:t>
            </w:r>
            <w:r w:rsidR="006D057B">
              <w:rPr>
                <w:b/>
              </w:rPr>
              <w:t xml:space="preserve">    </w:t>
            </w:r>
            <w:r w:rsidR="00757E18" w:rsidRPr="003C08F0">
              <w:rPr>
                <w:b/>
              </w:rPr>
              <w:t xml:space="preserve"> </w:t>
            </w:r>
            <w:r w:rsidR="00E8128D">
              <w:rPr>
                <w:b/>
              </w:rPr>
              <w:t xml:space="preserve"> </w:t>
            </w:r>
            <w:r w:rsidR="00757E18" w:rsidRPr="003C08F0">
              <w:rPr>
                <w:b/>
              </w:rPr>
              <w:t>(</w:t>
            </w:r>
            <w:proofErr w:type="spellStart"/>
            <w:r w:rsidRPr="003C08F0">
              <w:rPr>
                <w:b/>
              </w:rPr>
              <w:t>х</w:t>
            </w:r>
            <w:proofErr w:type="spellEnd"/>
            <w:r w:rsidR="00757E18" w:rsidRPr="003C08F0">
              <w:rPr>
                <w:b/>
              </w:rPr>
              <w:t>)</w:t>
            </w:r>
          </w:p>
          <w:p w:rsidR="00757E18" w:rsidRPr="003C08F0" w:rsidRDefault="009C1331" w:rsidP="00757E18">
            <w:pPr>
              <w:rPr>
                <w:b/>
              </w:rPr>
            </w:pPr>
            <w:r w:rsidRPr="003C08F0">
              <w:rPr>
                <w:b/>
              </w:rPr>
              <w:t>Обществ.</w:t>
            </w:r>
            <w:r w:rsidR="00E8128D">
              <w:rPr>
                <w:b/>
              </w:rPr>
              <w:t xml:space="preserve">  </w:t>
            </w:r>
            <w:r w:rsidRPr="003C08F0">
              <w:rPr>
                <w:b/>
              </w:rPr>
              <w:t>(б)</w:t>
            </w:r>
          </w:p>
          <w:p w:rsidR="00757E18" w:rsidRPr="003C08F0" w:rsidRDefault="009C1331" w:rsidP="00757E18">
            <w:pPr>
              <w:rPr>
                <w:b/>
              </w:rPr>
            </w:pPr>
            <w:r w:rsidRPr="003C08F0">
              <w:rPr>
                <w:b/>
              </w:rPr>
              <w:t xml:space="preserve">История </w:t>
            </w:r>
            <w:r w:rsidR="00E8128D">
              <w:rPr>
                <w:b/>
              </w:rPr>
              <w:t xml:space="preserve">   </w:t>
            </w:r>
            <w:r w:rsidRPr="003C08F0">
              <w:rPr>
                <w:b/>
              </w:rPr>
              <w:t>(р2)</w:t>
            </w:r>
          </w:p>
          <w:p w:rsidR="0065167B" w:rsidRPr="003C08F0" w:rsidRDefault="0065167B" w:rsidP="005C7B9E">
            <w:pPr>
              <w:rPr>
                <w:b/>
              </w:rPr>
            </w:pPr>
            <w:r w:rsidRPr="003C08F0">
              <w:rPr>
                <w:b/>
              </w:rPr>
              <w:t xml:space="preserve">Геометрия </w:t>
            </w:r>
            <w:r w:rsidR="00757E18" w:rsidRPr="003C08F0">
              <w:rPr>
                <w:b/>
              </w:rPr>
              <w:t>(</w:t>
            </w:r>
            <w:proofErr w:type="spellStart"/>
            <w:r w:rsidR="00757E18" w:rsidRPr="003C08F0">
              <w:rPr>
                <w:b/>
              </w:rPr>
              <w:t>ф</w:t>
            </w:r>
            <w:proofErr w:type="spellEnd"/>
            <w:r w:rsidRPr="003C08F0">
              <w:rPr>
                <w:b/>
              </w:rPr>
              <w:t>)</w:t>
            </w:r>
          </w:p>
          <w:p w:rsidR="0065167B" w:rsidRPr="003C08F0" w:rsidRDefault="009C1331" w:rsidP="005C7B9E">
            <w:pPr>
              <w:rPr>
                <w:b/>
              </w:rPr>
            </w:pPr>
            <w:r w:rsidRPr="003C08F0">
              <w:rPr>
                <w:b/>
              </w:rPr>
              <w:t>Англ. яз.</w:t>
            </w:r>
            <w:r w:rsidR="006D057B">
              <w:rPr>
                <w:b/>
              </w:rPr>
              <w:t xml:space="preserve">    </w:t>
            </w:r>
            <w:r w:rsidRPr="003C08F0">
              <w:rPr>
                <w:b/>
              </w:rPr>
              <w:t>(л)</w:t>
            </w:r>
          </w:p>
          <w:p w:rsidR="00757E18" w:rsidRPr="003C08F0" w:rsidRDefault="00757E18" w:rsidP="005C7B9E">
            <w:pPr>
              <w:rPr>
                <w:b/>
              </w:rPr>
            </w:pPr>
            <w:r w:rsidRPr="003C08F0">
              <w:rPr>
                <w:b/>
              </w:rPr>
              <w:t>География (б)</w:t>
            </w:r>
          </w:p>
          <w:p w:rsidR="008371D3" w:rsidRPr="003C08F0" w:rsidRDefault="008371D3" w:rsidP="00757E18">
            <w:pPr>
              <w:rPr>
                <w:b/>
              </w:rPr>
            </w:pPr>
          </w:p>
        </w:tc>
      </w:tr>
      <w:tr w:rsidR="00A53667" w:rsidRPr="003C08F0" w:rsidTr="00AB7276">
        <w:trPr>
          <w:cantSplit/>
          <w:trHeight w:hRule="exact" w:val="1998"/>
        </w:trPr>
        <w:tc>
          <w:tcPr>
            <w:tcW w:w="2518" w:type="dxa"/>
          </w:tcPr>
          <w:p w:rsidR="00442BD4" w:rsidRPr="003C08F0" w:rsidRDefault="00FC12C0" w:rsidP="005C7B9E">
            <w:pPr>
              <w:numPr>
                <w:ilvl w:val="0"/>
                <w:numId w:val="11"/>
              </w:numPr>
              <w:tabs>
                <w:tab w:val="clear" w:pos="720"/>
              </w:tabs>
              <w:ind w:left="360" w:hanging="240"/>
              <w:rPr>
                <w:b/>
              </w:rPr>
            </w:pPr>
            <w:r w:rsidRPr="003C08F0">
              <w:rPr>
                <w:b/>
              </w:rPr>
              <w:t xml:space="preserve"> Алгебра (</w:t>
            </w:r>
            <w:proofErr w:type="spellStart"/>
            <w:r w:rsidRPr="003C08F0">
              <w:rPr>
                <w:b/>
              </w:rPr>
              <w:t>х</w:t>
            </w:r>
            <w:proofErr w:type="spellEnd"/>
            <w:r w:rsidRPr="003C08F0">
              <w:rPr>
                <w:b/>
              </w:rPr>
              <w:t>)</w:t>
            </w:r>
          </w:p>
          <w:p w:rsidR="000C3C98" w:rsidRPr="003C08F0" w:rsidRDefault="00FC12C0" w:rsidP="005C7B9E">
            <w:pPr>
              <w:numPr>
                <w:ilvl w:val="0"/>
                <w:numId w:val="11"/>
              </w:numPr>
              <w:tabs>
                <w:tab w:val="clear" w:pos="720"/>
              </w:tabs>
              <w:ind w:left="360" w:hanging="240"/>
              <w:rPr>
                <w:b/>
              </w:rPr>
            </w:pPr>
            <w:r w:rsidRPr="003C08F0">
              <w:rPr>
                <w:b/>
              </w:rPr>
              <w:t xml:space="preserve"> Русск. яз.(л)</w:t>
            </w:r>
          </w:p>
          <w:p w:rsidR="008E4A48" w:rsidRPr="003C08F0" w:rsidRDefault="002F0DBE" w:rsidP="005C7B9E">
            <w:pPr>
              <w:numPr>
                <w:ilvl w:val="0"/>
                <w:numId w:val="11"/>
              </w:numPr>
              <w:tabs>
                <w:tab w:val="clear" w:pos="720"/>
              </w:tabs>
              <w:ind w:left="360" w:hanging="240"/>
              <w:rPr>
                <w:b/>
              </w:rPr>
            </w:pPr>
            <w:r w:rsidRPr="003C08F0">
              <w:rPr>
                <w:b/>
              </w:rPr>
              <w:t xml:space="preserve"> Русск. л.(л</w:t>
            </w:r>
            <w:r w:rsidR="008E4A48" w:rsidRPr="003C08F0">
              <w:rPr>
                <w:b/>
              </w:rPr>
              <w:t>)</w:t>
            </w:r>
          </w:p>
          <w:p w:rsidR="00082DA9" w:rsidRPr="003C08F0" w:rsidRDefault="00442BD4" w:rsidP="005C7B9E">
            <w:pPr>
              <w:numPr>
                <w:ilvl w:val="0"/>
                <w:numId w:val="11"/>
              </w:numPr>
              <w:tabs>
                <w:tab w:val="clear" w:pos="720"/>
              </w:tabs>
              <w:ind w:left="360" w:hanging="240"/>
              <w:rPr>
                <w:b/>
              </w:rPr>
            </w:pPr>
            <w:r w:rsidRPr="003C08F0">
              <w:rPr>
                <w:b/>
              </w:rPr>
              <w:t>Англ.яз.(р</w:t>
            </w:r>
            <w:r w:rsidR="0066380F" w:rsidRPr="003C08F0">
              <w:rPr>
                <w:b/>
              </w:rPr>
              <w:t>1)</w:t>
            </w:r>
          </w:p>
          <w:p w:rsidR="00082DA9" w:rsidRPr="003C08F0" w:rsidRDefault="00442BD4" w:rsidP="005C7B9E">
            <w:pPr>
              <w:ind w:left="120"/>
              <w:rPr>
                <w:b/>
              </w:rPr>
            </w:pPr>
            <w:r w:rsidRPr="003C08F0">
              <w:rPr>
                <w:b/>
              </w:rPr>
              <w:t>5</w:t>
            </w:r>
            <w:r w:rsidR="00627F62" w:rsidRPr="003C08F0">
              <w:rPr>
                <w:b/>
              </w:rPr>
              <w:t>.</w:t>
            </w:r>
            <w:r w:rsidR="000C3C98" w:rsidRPr="003C08F0">
              <w:rPr>
                <w:b/>
              </w:rPr>
              <w:t xml:space="preserve"> </w:t>
            </w:r>
            <w:proofErr w:type="spellStart"/>
            <w:r w:rsidRPr="003C08F0">
              <w:rPr>
                <w:b/>
              </w:rPr>
              <w:t>Физкульт</w:t>
            </w:r>
            <w:proofErr w:type="spellEnd"/>
            <w:r w:rsidRPr="003C08F0">
              <w:rPr>
                <w:b/>
              </w:rPr>
              <w:t>.</w:t>
            </w:r>
          </w:p>
          <w:p w:rsidR="00A0049C" w:rsidRPr="003C08F0" w:rsidRDefault="00442BD4" w:rsidP="005C7B9E">
            <w:pPr>
              <w:ind w:left="120"/>
              <w:rPr>
                <w:b/>
              </w:rPr>
            </w:pPr>
            <w:r w:rsidRPr="003C08F0">
              <w:rPr>
                <w:b/>
              </w:rPr>
              <w:t>6</w:t>
            </w:r>
            <w:r w:rsidR="00A0049C" w:rsidRPr="003C08F0">
              <w:rPr>
                <w:b/>
              </w:rPr>
              <w:t>.</w:t>
            </w:r>
            <w:r w:rsidR="000C3C98" w:rsidRPr="003C08F0">
              <w:rPr>
                <w:b/>
              </w:rPr>
              <w:t xml:space="preserve"> </w:t>
            </w:r>
            <w:r w:rsidRPr="003C08F0">
              <w:rPr>
                <w:b/>
              </w:rPr>
              <w:t>Музыка (р1)</w:t>
            </w:r>
          </w:p>
          <w:p w:rsidR="001244E8" w:rsidRPr="003C08F0" w:rsidRDefault="00442BD4" w:rsidP="005C7B9E">
            <w:pPr>
              <w:ind w:left="120"/>
              <w:rPr>
                <w:b/>
              </w:rPr>
            </w:pPr>
            <w:r w:rsidRPr="003C08F0">
              <w:rPr>
                <w:b/>
              </w:rPr>
              <w:t>7</w:t>
            </w:r>
            <w:r w:rsidR="001244E8" w:rsidRPr="003C08F0">
              <w:rPr>
                <w:b/>
              </w:rPr>
              <w:t>.</w:t>
            </w:r>
            <w:r w:rsidR="00082DA9" w:rsidRPr="003C08F0">
              <w:rPr>
                <w:b/>
              </w:rPr>
              <w:t xml:space="preserve"> </w:t>
            </w:r>
          </w:p>
          <w:p w:rsidR="004C139B" w:rsidRPr="003C08F0" w:rsidRDefault="004C139B" w:rsidP="005C7B9E">
            <w:pPr>
              <w:ind w:left="120"/>
              <w:rPr>
                <w:b/>
              </w:rPr>
            </w:pPr>
            <w:r w:rsidRPr="003C08F0">
              <w:rPr>
                <w:b/>
              </w:rPr>
              <w:t>7.</w:t>
            </w:r>
          </w:p>
          <w:p w:rsidR="00264771" w:rsidRPr="003C08F0" w:rsidRDefault="00264771" w:rsidP="005C7B9E">
            <w:pPr>
              <w:ind w:left="120"/>
              <w:rPr>
                <w:b/>
              </w:rPr>
            </w:pPr>
          </w:p>
          <w:p w:rsidR="00F8311B" w:rsidRPr="003C08F0" w:rsidRDefault="00F8311B" w:rsidP="005C7B9E">
            <w:pPr>
              <w:ind w:left="120"/>
              <w:rPr>
                <w:b/>
              </w:rPr>
            </w:pPr>
          </w:p>
          <w:p w:rsidR="00264771" w:rsidRPr="003C08F0" w:rsidRDefault="00264771" w:rsidP="005C7B9E">
            <w:pPr>
              <w:ind w:left="120"/>
              <w:rPr>
                <w:b/>
              </w:rPr>
            </w:pPr>
          </w:p>
          <w:p w:rsidR="00C31D45" w:rsidRPr="003C08F0" w:rsidRDefault="008E4A48" w:rsidP="005C7B9E">
            <w:pPr>
              <w:ind w:left="120"/>
              <w:rPr>
                <w:b/>
              </w:rPr>
            </w:pPr>
            <w:r w:rsidRPr="003C08F0">
              <w:rPr>
                <w:b/>
              </w:rPr>
              <w:t xml:space="preserve"> </w:t>
            </w:r>
          </w:p>
          <w:p w:rsidR="00591660" w:rsidRPr="003C08F0" w:rsidRDefault="00591660" w:rsidP="005C7B9E">
            <w:pPr>
              <w:ind w:left="120"/>
              <w:rPr>
                <w:b/>
              </w:rPr>
            </w:pPr>
          </w:p>
        </w:tc>
        <w:tc>
          <w:tcPr>
            <w:tcW w:w="2295" w:type="dxa"/>
          </w:tcPr>
          <w:p w:rsidR="00A447AE" w:rsidRPr="003C08F0" w:rsidRDefault="00FC12C0" w:rsidP="005C7B9E">
            <w:pPr>
              <w:rPr>
                <w:b/>
              </w:rPr>
            </w:pPr>
            <w:r w:rsidRPr="003C08F0">
              <w:rPr>
                <w:b/>
              </w:rPr>
              <w:t>История (р2)</w:t>
            </w:r>
          </w:p>
          <w:p w:rsidR="00DB679C" w:rsidRPr="003C08F0" w:rsidRDefault="00761C01" w:rsidP="00DB679C">
            <w:pPr>
              <w:rPr>
                <w:b/>
              </w:rPr>
            </w:pPr>
            <w:r w:rsidRPr="003C08F0">
              <w:rPr>
                <w:b/>
              </w:rPr>
              <w:t>Алгебра (м2)</w:t>
            </w:r>
          </w:p>
          <w:p w:rsidR="007F32D8" w:rsidRPr="003C08F0" w:rsidRDefault="00F305B9" w:rsidP="005C7B9E">
            <w:pPr>
              <w:rPr>
                <w:b/>
              </w:rPr>
            </w:pPr>
            <w:r w:rsidRPr="003C08F0">
              <w:rPr>
                <w:b/>
              </w:rPr>
              <w:t>Англ. яз.(р1)</w:t>
            </w:r>
          </w:p>
          <w:p w:rsidR="007F32D8" w:rsidRPr="003C08F0" w:rsidRDefault="00F94C7E" w:rsidP="005C7B9E">
            <w:pPr>
              <w:rPr>
                <w:b/>
              </w:rPr>
            </w:pPr>
            <w:r w:rsidRPr="003C08F0">
              <w:rPr>
                <w:b/>
              </w:rPr>
              <w:t xml:space="preserve">Геогр. </w:t>
            </w:r>
            <w:r w:rsidR="006D057B">
              <w:rPr>
                <w:b/>
              </w:rPr>
              <w:t xml:space="preserve">     </w:t>
            </w:r>
            <w:r w:rsidRPr="003C08F0">
              <w:rPr>
                <w:b/>
              </w:rPr>
              <w:t>(б)</w:t>
            </w:r>
          </w:p>
          <w:p w:rsidR="004E6A9F" w:rsidRPr="003C08F0" w:rsidRDefault="006C6BD3" w:rsidP="005C7B9E">
            <w:pPr>
              <w:rPr>
                <w:b/>
              </w:rPr>
            </w:pPr>
            <w:r w:rsidRPr="003C08F0">
              <w:rPr>
                <w:b/>
              </w:rPr>
              <w:t xml:space="preserve">Физика </w:t>
            </w:r>
            <w:r w:rsidR="006D057B">
              <w:rPr>
                <w:b/>
              </w:rPr>
              <w:t xml:space="preserve">  </w:t>
            </w:r>
            <w:r w:rsidR="00DB679C" w:rsidRPr="003C08F0">
              <w:rPr>
                <w:b/>
              </w:rPr>
              <w:t>(</w:t>
            </w:r>
            <w:proofErr w:type="spellStart"/>
            <w:r w:rsidR="00DB679C" w:rsidRPr="003C08F0">
              <w:rPr>
                <w:b/>
              </w:rPr>
              <w:t>ф</w:t>
            </w:r>
            <w:proofErr w:type="spellEnd"/>
            <w:r w:rsidRPr="003C08F0">
              <w:rPr>
                <w:b/>
              </w:rPr>
              <w:t xml:space="preserve">) </w:t>
            </w:r>
            <w:proofErr w:type="spellStart"/>
            <w:r w:rsidR="00DB679C" w:rsidRPr="003C08F0">
              <w:rPr>
                <w:b/>
              </w:rPr>
              <w:t>Физкульт</w:t>
            </w:r>
            <w:proofErr w:type="spellEnd"/>
            <w:r w:rsidR="00DB679C" w:rsidRPr="003C08F0">
              <w:rPr>
                <w:b/>
              </w:rPr>
              <w:t>.</w:t>
            </w:r>
          </w:p>
          <w:p w:rsidR="00264771" w:rsidRPr="003C08F0" w:rsidRDefault="00264771" w:rsidP="005C7B9E">
            <w:pPr>
              <w:rPr>
                <w:b/>
              </w:rPr>
            </w:pPr>
          </w:p>
          <w:p w:rsidR="003E3BAF" w:rsidRPr="003C08F0" w:rsidRDefault="007F32D8" w:rsidP="005C7B9E">
            <w:pPr>
              <w:rPr>
                <w:b/>
              </w:rPr>
            </w:pPr>
            <w:r w:rsidRPr="003C08F0">
              <w:rPr>
                <w:b/>
              </w:rPr>
              <w:t xml:space="preserve"> </w:t>
            </w:r>
          </w:p>
        </w:tc>
        <w:tc>
          <w:tcPr>
            <w:tcW w:w="2090" w:type="dxa"/>
          </w:tcPr>
          <w:p w:rsidR="00E03671" w:rsidRPr="003C08F0" w:rsidRDefault="00761C01" w:rsidP="005C7B9E">
            <w:pPr>
              <w:rPr>
                <w:b/>
              </w:rPr>
            </w:pPr>
            <w:r w:rsidRPr="003C08F0">
              <w:rPr>
                <w:b/>
              </w:rPr>
              <w:t>Русск. л.(ин)</w:t>
            </w:r>
          </w:p>
          <w:p w:rsidR="0016351B" w:rsidRPr="003C08F0" w:rsidRDefault="00761C01" w:rsidP="005C7B9E">
            <w:pPr>
              <w:rPr>
                <w:b/>
              </w:rPr>
            </w:pPr>
            <w:r w:rsidRPr="003C08F0">
              <w:rPr>
                <w:b/>
              </w:rPr>
              <w:t>Алгебра (м1)</w:t>
            </w:r>
          </w:p>
          <w:p w:rsidR="00E03671" w:rsidRPr="003C08F0" w:rsidRDefault="002F0DBE" w:rsidP="005C7B9E">
            <w:pPr>
              <w:rPr>
                <w:b/>
              </w:rPr>
            </w:pPr>
            <w:r w:rsidRPr="003C08F0">
              <w:rPr>
                <w:b/>
              </w:rPr>
              <w:t>Физика</w:t>
            </w:r>
            <w:r w:rsidR="006D057B">
              <w:rPr>
                <w:b/>
              </w:rPr>
              <w:t xml:space="preserve">   </w:t>
            </w:r>
            <w:r w:rsidRPr="003C08F0">
              <w:rPr>
                <w:b/>
              </w:rPr>
              <w:t xml:space="preserve"> (</w:t>
            </w:r>
            <w:proofErr w:type="spellStart"/>
            <w:r w:rsidRPr="003C08F0">
              <w:rPr>
                <w:b/>
              </w:rPr>
              <w:t>ф</w:t>
            </w:r>
            <w:proofErr w:type="spellEnd"/>
            <w:r w:rsidRPr="003C08F0">
              <w:rPr>
                <w:b/>
              </w:rPr>
              <w:t>)</w:t>
            </w:r>
          </w:p>
          <w:p w:rsidR="00F85899" w:rsidRPr="003C08F0" w:rsidRDefault="00E03671" w:rsidP="005C7B9E">
            <w:pPr>
              <w:rPr>
                <w:b/>
              </w:rPr>
            </w:pPr>
            <w:r w:rsidRPr="003C08F0">
              <w:rPr>
                <w:b/>
              </w:rPr>
              <w:t xml:space="preserve">Англ.яз. </w:t>
            </w:r>
            <w:r w:rsidR="006D057B">
              <w:rPr>
                <w:b/>
              </w:rPr>
              <w:t xml:space="preserve">   </w:t>
            </w:r>
            <w:r w:rsidRPr="003C08F0">
              <w:rPr>
                <w:b/>
              </w:rPr>
              <w:t>(л)</w:t>
            </w:r>
          </w:p>
          <w:p w:rsidR="004F2E1E" w:rsidRPr="003C08F0" w:rsidRDefault="00F94C7E" w:rsidP="005C7B9E">
            <w:pPr>
              <w:rPr>
                <w:b/>
              </w:rPr>
            </w:pPr>
            <w:r w:rsidRPr="003C08F0">
              <w:rPr>
                <w:b/>
              </w:rPr>
              <w:t>История</w:t>
            </w:r>
            <w:r w:rsidR="006D057B">
              <w:rPr>
                <w:b/>
              </w:rPr>
              <w:t xml:space="preserve">  </w:t>
            </w:r>
            <w:r w:rsidRPr="003C08F0">
              <w:rPr>
                <w:b/>
              </w:rPr>
              <w:t xml:space="preserve"> (р2</w:t>
            </w:r>
            <w:r w:rsidR="00E03671" w:rsidRPr="003C08F0">
              <w:rPr>
                <w:b/>
              </w:rPr>
              <w:t>)</w:t>
            </w:r>
          </w:p>
          <w:p w:rsidR="00E03671" w:rsidRPr="003C08F0" w:rsidRDefault="00E03671" w:rsidP="005C7B9E">
            <w:pPr>
              <w:rPr>
                <w:b/>
              </w:rPr>
            </w:pPr>
            <w:r w:rsidRPr="003C08F0">
              <w:rPr>
                <w:b/>
              </w:rPr>
              <w:t>Информатика</w:t>
            </w:r>
          </w:p>
          <w:p w:rsidR="003E2B81" w:rsidRPr="003C08F0" w:rsidRDefault="003E2B81" w:rsidP="005C7B9E">
            <w:pPr>
              <w:rPr>
                <w:b/>
              </w:rPr>
            </w:pPr>
          </w:p>
          <w:p w:rsidR="003E2B81" w:rsidRPr="003C08F0" w:rsidRDefault="00FE3271" w:rsidP="005C7B9E">
            <w:pPr>
              <w:rPr>
                <w:b/>
              </w:rPr>
            </w:pPr>
            <w:r w:rsidRPr="003C08F0">
              <w:rPr>
                <w:b/>
              </w:rPr>
              <w:t xml:space="preserve"> </w:t>
            </w:r>
          </w:p>
        </w:tc>
        <w:tc>
          <w:tcPr>
            <w:tcW w:w="2090" w:type="dxa"/>
          </w:tcPr>
          <w:p w:rsidR="00B0748A" w:rsidRPr="003C08F0" w:rsidRDefault="00FC12C0" w:rsidP="005C7B9E">
            <w:pPr>
              <w:rPr>
                <w:b/>
              </w:rPr>
            </w:pPr>
            <w:r w:rsidRPr="003C08F0">
              <w:rPr>
                <w:b/>
              </w:rPr>
              <w:t>Алгебра(м1)</w:t>
            </w:r>
          </w:p>
          <w:p w:rsidR="00B0748A" w:rsidRPr="003C08F0" w:rsidRDefault="00FC12C0" w:rsidP="005C7B9E">
            <w:pPr>
              <w:rPr>
                <w:b/>
              </w:rPr>
            </w:pPr>
            <w:r w:rsidRPr="003C08F0">
              <w:rPr>
                <w:b/>
              </w:rPr>
              <w:t>Физика(</w:t>
            </w:r>
            <w:proofErr w:type="spellStart"/>
            <w:r w:rsidRPr="003C08F0">
              <w:rPr>
                <w:b/>
              </w:rPr>
              <w:t>ф</w:t>
            </w:r>
            <w:proofErr w:type="spellEnd"/>
            <w:r w:rsidRPr="003C08F0">
              <w:rPr>
                <w:b/>
              </w:rPr>
              <w:t>)</w:t>
            </w:r>
          </w:p>
          <w:p w:rsidR="00B0748A" w:rsidRPr="003C08F0" w:rsidRDefault="00B0748A" w:rsidP="005C7B9E">
            <w:pPr>
              <w:rPr>
                <w:b/>
              </w:rPr>
            </w:pPr>
            <w:proofErr w:type="spellStart"/>
            <w:r w:rsidRPr="003C08F0">
              <w:rPr>
                <w:b/>
              </w:rPr>
              <w:t>Астрон</w:t>
            </w:r>
            <w:proofErr w:type="spellEnd"/>
            <w:r w:rsidRPr="003C08F0">
              <w:rPr>
                <w:b/>
              </w:rPr>
              <w:t>.(и)</w:t>
            </w:r>
          </w:p>
          <w:p w:rsidR="00B0748A" w:rsidRPr="003C08F0" w:rsidRDefault="00B0748A" w:rsidP="005C7B9E">
            <w:pPr>
              <w:rPr>
                <w:b/>
              </w:rPr>
            </w:pPr>
            <w:proofErr w:type="spellStart"/>
            <w:r w:rsidRPr="003C08F0">
              <w:rPr>
                <w:b/>
              </w:rPr>
              <w:t>Информ</w:t>
            </w:r>
            <w:proofErr w:type="spellEnd"/>
            <w:r w:rsidRPr="003C08F0">
              <w:rPr>
                <w:b/>
              </w:rPr>
              <w:t>.(и)</w:t>
            </w:r>
          </w:p>
          <w:p w:rsidR="001C6C60" w:rsidRPr="003C08F0" w:rsidRDefault="00AE5BA4" w:rsidP="005C7B9E">
            <w:pPr>
              <w:rPr>
                <w:b/>
              </w:rPr>
            </w:pPr>
            <w:r>
              <w:rPr>
                <w:b/>
              </w:rPr>
              <w:t xml:space="preserve"> Обществ.(м1)</w:t>
            </w:r>
          </w:p>
          <w:p w:rsidR="00B0748A" w:rsidRPr="003C08F0" w:rsidRDefault="00AE5BA4" w:rsidP="005C7B9E">
            <w:pPr>
              <w:rPr>
                <w:b/>
              </w:rPr>
            </w:pPr>
            <w:r>
              <w:rPr>
                <w:b/>
              </w:rPr>
              <w:t>Англ. яз.</w:t>
            </w:r>
            <w:r w:rsidR="007778A4">
              <w:rPr>
                <w:b/>
              </w:rPr>
              <w:t xml:space="preserve"> </w:t>
            </w:r>
            <w:r>
              <w:rPr>
                <w:b/>
              </w:rPr>
              <w:t>(л)</w:t>
            </w:r>
          </w:p>
          <w:p w:rsidR="001B4DE5" w:rsidRPr="003C08F0" w:rsidRDefault="00B0748A" w:rsidP="005C7B9E">
            <w:pPr>
              <w:rPr>
                <w:b/>
              </w:rPr>
            </w:pPr>
            <w:proofErr w:type="spellStart"/>
            <w:r w:rsidRPr="003C08F0">
              <w:rPr>
                <w:b/>
              </w:rPr>
              <w:t>Ф</w:t>
            </w:r>
            <w:r w:rsidR="001B4DE5" w:rsidRPr="003C08F0">
              <w:rPr>
                <w:b/>
              </w:rPr>
              <w:t>изкульт</w:t>
            </w:r>
            <w:proofErr w:type="spellEnd"/>
            <w:r w:rsidR="001B4DE5" w:rsidRPr="003C08F0">
              <w:rPr>
                <w:b/>
              </w:rPr>
              <w:t>.</w:t>
            </w:r>
          </w:p>
          <w:p w:rsidR="004C20B0" w:rsidRPr="003C08F0" w:rsidRDefault="004C20B0" w:rsidP="005C7B9E">
            <w:pPr>
              <w:rPr>
                <w:b/>
              </w:rPr>
            </w:pPr>
          </w:p>
        </w:tc>
        <w:tc>
          <w:tcPr>
            <w:tcW w:w="2536" w:type="dxa"/>
          </w:tcPr>
          <w:p w:rsidR="006A2154" w:rsidRPr="003C08F0" w:rsidRDefault="00FC12C0" w:rsidP="006A2154">
            <w:pPr>
              <w:rPr>
                <w:b/>
              </w:rPr>
            </w:pPr>
            <w:r w:rsidRPr="003C08F0">
              <w:rPr>
                <w:b/>
              </w:rPr>
              <w:t>Физика</w:t>
            </w:r>
            <w:r w:rsidR="006D057B">
              <w:rPr>
                <w:b/>
              </w:rPr>
              <w:t xml:space="preserve">   </w:t>
            </w:r>
            <w:r w:rsidRPr="003C08F0">
              <w:rPr>
                <w:b/>
              </w:rPr>
              <w:t>(</w:t>
            </w:r>
            <w:proofErr w:type="spellStart"/>
            <w:r w:rsidRPr="003C08F0">
              <w:rPr>
                <w:b/>
              </w:rPr>
              <w:t>ф</w:t>
            </w:r>
            <w:proofErr w:type="spellEnd"/>
            <w:r w:rsidRPr="003C08F0">
              <w:rPr>
                <w:b/>
              </w:rPr>
              <w:t>)</w:t>
            </w:r>
          </w:p>
          <w:p w:rsidR="005819E2" w:rsidRPr="003C08F0" w:rsidRDefault="00FC12C0" w:rsidP="005C7B9E">
            <w:pPr>
              <w:rPr>
                <w:b/>
              </w:rPr>
            </w:pPr>
            <w:r w:rsidRPr="003C08F0">
              <w:rPr>
                <w:b/>
              </w:rPr>
              <w:t>Биология(б)</w:t>
            </w:r>
          </w:p>
          <w:p w:rsidR="00E976A9" w:rsidRPr="003C08F0" w:rsidRDefault="00757E18" w:rsidP="005C7B9E">
            <w:pPr>
              <w:rPr>
                <w:b/>
              </w:rPr>
            </w:pPr>
            <w:proofErr w:type="spellStart"/>
            <w:r w:rsidRPr="003C08F0">
              <w:rPr>
                <w:b/>
              </w:rPr>
              <w:t>Физкульт</w:t>
            </w:r>
            <w:proofErr w:type="spellEnd"/>
            <w:r w:rsidRPr="003C08F0">
              <w:rPr>
                <w:b/>
              </w:rPr>
              <w:t>.</w:t>
            </w:r>
          </w:p>
          <w:p w:rsidR="006A2154" w:rsidRPr="003C08F0" w:rsidRDefault="00761C01" w:rsidP="005C7B9E">
            <w:pPr>
              <w:rPr>
                <w:b/>
              </w:rPr>
            </w:pPr>
            <w:r w:rsidRPr="003C08F0">
              <w:rPr>
                <w:b/>
              </w:rPr>
              <w:t>Алгебра</w:t>
            </w:r>
            <w:r w:rsidR="006D057B">
              <w:rPr>
                <w:b/>
              </w:rPr>
              <w:t xml:space="preserve">    </w:t>
            </w:r>
            <w:r w:rsidRPr="003C08F0">
              <w:rPr>
                <w:b/>
              </w:rPr>
              <w:t>(</w:t>
            </w:r>
            <w:proofErr w:type="spellStart"/>
            <w:r w:rsidRPr="003C08F0">
              <w:rPr>
                <w:b/>
              </w:rPr>
              <w:t>ф</w:t>
            </w:r>
            <w:proofErr w:type="spellEnd"/>
            <w:r w:rsidRPr="003C08F0">
              <w:rPr>
                <w:b/>
              </w:rPr>
              <w:t>)</w:t>
            </w:r>
          </w:p>
          <w:p w:rsidR="006A2154" w:rsidRPr="003C08F0" w:rsidRDefault="006A2154" w:rsidP="005C7B9E">
            <w:pPr>
              <w:rPr>
                <w:b/>
              </w:rPr>
            </w:pPr>
            <w:r w:rsidRPr="003C08F0">
              <w:rPr>
                <w:b/>
              </w:rPr>
              <w:t>Англ.яз.</w:t>
            </w:r>
            <w:r w:rsidR="006D057B">
              <w:rPr>
                <w:b/>
              </w:rPr>
              <w:t xml:space="preserve">    </w:t>
            </w:r>
            <w:r w:rsidRPr="003C08F0">
              <w:rPr>
                <w:b/>
              </w:rPr>
              <w:t xml:space="preserve"> (л)</w:t>
            </w:r>
          </w:p>
          <w:p w:rsidR="006A2154" w:rsidRPr="003C08F0" w:rsidRDefault="00761C01" w:rsidP="005C7B9E">
            <w:pPr>
              <w:rPr>
                <w:b/>
              </w:rPr>
            </w:pPr>
            <w:r w:rsidRPr="003C08F0">
              <w:rPr>
                <w:b/>
              </w:rPr>
              <w:t>Обществ.(м1)</w:t>
            </w:r>
          </w:p>
          <w:p w:rsidR="00F01121" w:rsidRPr="003C08F0" w:rsidRDefault="00F01121" w:rsidP="005C7B9E">
            <w:pPr>
              <w:rPr>
                <w:b/>
              </w:rPr>
            </w:pPr>
          </w:p>
          <w:p w:rsidR="00AF4324" w:rsidRPr="003C08F0" w:rsidRDefault="001D2589" w:rsidP="005C7B9E">
            <w:pPr>
              <w:rPr>
                <w:b/>
              </w:rPr>
            </w:pPr>
            <w:r w:rsidRPr="003C08F0">
              <w:rPr>
                <w:b/>
              </w:rPr>
              <w:t xml:space="preserve"> </w:t>
            </w:r>
          </w:p>
          <w:p w:rsidR="00B75130" w:rsidRPr="003C08F0" w:rsidRDefault="005819E2" w:rsidP="005C7B9E">
            <w:pPr>
              <w:rPr>
                <w:b/>
              </w:rPr>
            </w:pPr>
            <w:r w:rsidRPr="003C08F0">
              <w:rPr>
                <w:b/>
              </w:rPr>
              <w:t xml:space="preserve"> </w:t>
            </w:r>
          </w:p>
        </w:tc>
      </w:tr>
      <w:tr w:rsidR="00A53667" w:rsidRPr="003C08F0" w:rsidTr="00AB7276">
        <w:trPr>
          <w:cantSplit/>
          <w:trHeight w:hRule="exact" w:val="1949"/>
        </w:trPr>
        <w:tc>
          <w:tcPr>
            <w:tcW w:w="2518" w:type="dxa"/>
          </w:tcPr>
          <w:p w:rsidR="000F71A2" w:rsidRPr="003C08F0" w:rsidRDefault="000F71A2" w:rsidP="000F71A2">
            <w:pPr>
              <w:rPr>
                <w:b/>
              </w:rPr>
            </w:pPr>
            <w:r w:rsidRPr="003C08F0">
              <w:rPr>
                <w:b/>
              </w:rPr>
              <w:t xml:space="preserve">  1. </w:t>
            </w:r>
            <w:proofErr w:type="spellStart"/>
            <w:r w:rsidR="007C57BB" w:rsidRPr="003C08F0">
              <w:rPr>
                <w:b/>
              </w:rPr>
              <w:t>Родн.яз</w:t>
            </w:r>
            <w:proofErr w:type="spellEnd"/>
            <w:r w:rsidR="006D057B">
              <w:rPr>
                <w:b/>
              </w:rPr>
              <w:t xml:space="preserve">   </w:t>
            </w:r>
            <w:r w:rsidR="007C57BB" w:rsidRPr="003C08F0">
              <w:rPr>
                <w:b/>
              </w:rPr>
              <w:t>.(р1)</w:t>
            </w:r>
          </w:p>
          <w:p w:rsidR="000F71A2" w:rsidRPr="003C08F0" w:rsidRDefault="000F71A2" w:rsidP="00095027">
            <w:pPr>
              <w:tabs>
                <w:tab w:val="right" w:pos="2302"/>
              </w:tabs>
              <w:rPr>
                <w:b/>
              </w:rPr>
            </w:pPr>
            <w:r w:rsidRPr="003C08F0">
              <w:rPr>
                <w:b/>
              </w:rPr>
              <w:t xml:space="preserve">  2</w:t>
            </w:r>
            <w:r w:rsidR="003B729E" w:rsidRPr="003C08F0">
              <w:rPr>
                <w:b/>
              </w:rPr>
              <w:t>.</w:t>
            </w:r>
            <w:r w:rsidR="005D1E70">
              <w:rPr>
                <w:b/>
              </w:rPr>
              <w:t xml:space="preserve"> </w:t>
            </w:r>
            <w:r w:rsidR="00095027" w:rsidRPr="003C08F0">
              <w:rPr>
                <w:b/>
              </w:rPr>
              <w:t>Русск. яз.(л)</w:t>
            </w:r>
          </w:p>
          <w:p w:rsidR="000F71A2" w:rsidRPr="003C08F0" w:rsidRDefault="000F71A2" w:rsidP="000F71A2">
            <w:pPr>
              <w:rPr>
                <w:b/>
              </w:rPr>
            </w:pPr>
            <w:r w:rsidRPr="003C08F0">
              <w:rPr>
                <w:b/>
              </w:rPr>
              <w:t xml:space="preserve">  3. </w:t>
            </w:r>
            <w:proofErr w:type="spellStart"/>
            <w:r w:rsidRPr="003C08F0">
              <w:rPr>
                <w:b/>
              </w:rPr>
              <w:t>Родн.лит</w:t>
            </w:r>
            <w:proofErr w:type="spellEnd"/>
            <w:r w:rsidRPr="003C08F0">
              <w:rPr>
                <w:b/>
              </w:rPr>
              <w:t>.(р1)</w:t>
            </w:r>
          </w:p>
          <w:p w:rsidR="00E976A9" w:rsidRPr="003C08F0" w:rsidRDefault="000F71A2" w:rsidP="000F71A2">
            <w:pPr>
              <w:rPr>
                <w:b/>
              </w:rPr>
            </w:pPr>
            <w:r w:rsidRPr="003C08F0">
              <w:rPr>
                <w:b/>
              </w:rPr>
              <w:t xml:space="preserve">  4. </w:t>
            </w:r>
            <w:r w:rsidR="002E4B91" w:rsidRPr="003C08F0">
              <w:rPr>
                <w:b/>
              </w:rPr>
              <w:t>Гео</w:t>
            </w:r>
            <w:r w:rsidRPr="003C08F0">
              <w:rPr>
                <w:b/>
              </w:rPr>
              <w:t>метр</w:t>
            </w:r>
            <w:r w:rsidR="006D057B">
              <w:rPr>
                <w:b/>
              </w:rPr>
              <w:t xml:space="preserve">  </w:t>
            </w:r>
            <w:r w:rsidRPr="003C08F0">
              <w:rPr>
                <w:b/>
              </w:rPr>
              <w:t>.</w:t>
            </w:r>
            <w:r w:rsidR="002E4B91" w:rsidRPr="003C08F0">
              <w:rPr>
                <w:b/>
              </w:rPr>
              <w:t>(</w:t>
            </w:r>
            <w:r w:rsidRPr="003C08F0">
              <w:rPr>
                <w:b/>
              </w:rPr>
              <w:t>ф</w:t>
            </w:r>
            <w:r w:rsidR="002E4B91" w:rsidRPr="003C08F0">
              <w:rPr>
                <w:b/>
              </w:rPr>
              <w:t>.)</w:t>
            </w:r>
          </w:p>
          <w:p w:rsidR="00751266" w:rsidRPr="003C08F0" w:rsidRDefault="000F71A2" w:rsidP="000F71A2">
            <w:pPr>
              <w:rPr>
                <w:b/>
              </w:rPr>
            </w:pPr>
            <w:r w:rsidRPr="003C08F0">
              <w:rPr>
                <w:b/>
              </w:rPr>
              <w:t xml:space="preserve">  5. Физика</w:t>
            </w:r>
            <w:r w:rsidR="006D057B">
              <w:rPr>
                <w:b/>
              </w:rPr>
              <w:t xml:space="preserve">   </w:t>
            </w:r>
            <w:r w:rsidRPr="003C08F0">
              <w:rPr>
                <w:b/>
              </w:rPr>
              <w:t xml:space="preserve"> (</w:t>
            </w:r>
            <w:proofErr w:type="spellStart"/>
            <w:r w:rsidRPr="003C08F0">
              <w:rPr>
                <w:b/>
              </w:rPr>
              <w:t>ф</w:t>
            </w:r>
            <w:proofErr w:type="spellEnd"/>
            <w:r w:rsidR="00082DA9" w:rsidRPr="003C08F0">
              <w:rPr>
                <w:b/>
              </w:rPr>
              <w:t>)</w:t>
            </w:r>
          </w:p>
          <w:p w:rsidR="00D51C52" w:rsidRPr="003C08F0" w:rsidRDefault="000F71A2" w:rsidP="005C7B9E">
            <w:pPr>
              <w:rPr>
                <w:b/>
              </w:rPr>
            </w:pPr>
            <w:r w:rsidRPr="003C08F0">
              <w:rPr>
                <w:b/>
              </w:rPr>
              <w:t xml:space="preserve">  6. </w:t>
            </w:r>
            <w:proofErr w:type="spellStart"/>
            <w:r w:rsidRPr="003C08F0">
              <w:rPr>
                <w:b/>
              </w:rPr>
              <w:t>Физкульт</w:t>
            </w:r>
            <w:proofErr w:type="spellEnd"/>
            <w:r w:rsidRPr="003C08F0">
              <w:rPr>
                <w:b/>
              </w:rPr>
              <w:t>.</w:t>
            </w:r>
          </w:p>
          <w:p w:rsidR="00B22A97" w:rsidRPr="003C08F0" w:rsidRDefault="00B22A97" w:rsidP="000F71A2">
            <w:pPr>
              <w:rPr>
                <w:b/>
              </w:rPr>
            </w:pPr>
          </w:p>
        </w:tc>
        <w:tc>
          <w:tcPr>
            <w:tcW w:w="2295" w:type="dxa"/>
          </w:tcPr>
          <w:p w:rsidR="00DB679C" w:rsidRPr="003C08F0" w:rsidRDefault="00DB679C" w:rsidP="005C7B9E">
            <w:pPr>
              <w:rPr>
                <w:b/>
              </w:rPr>
            </w:pPr>
            <w:r w:rsidRPr="003C08F0">
              <w:rPr>
                <w:b/>
              </w:rPr>
              <w:t>Геометрия (м2)</w:t>
            </w:r>
          </w:p>
          <w:p w:rsidR="00DB679C" w:rsidRPr="003C08F0" w:rsidRDefault="00DB679C" w:rsidP="005C7B9E">
            <w:pPr>
              <w:rPr>
                <w:b/>
              </w:rPr>
            </w:pPr>
            <w:r w:rsidRPr="003C08F0">
              <w:rPr>
                <w:b/>
              </w:rPr>
              <w:t xml:space="preserve">Русск.яз. </w:t>
            </w:r>
            <w:r w:rsidR="006D057B">
              <w:rPr>
                <w:b/>
              </w:rPr>
              <w:t xml:space="preserve">    </w:t>
            </w:r>
            <w:r w:rsidRPr="003C08F0">
              <w:rPr>
                <w:b/>
              </w:rPr>
              <w:t>(р2)</w:t>
            </w:r>
          </w:p>
          <w:p w:rsidR="00DB679C" w:rsidRPr="003C08F0" w:rsidRDefault="00095027" w:rsidP="005C7B9E">
            <w:pPr>
              <w:rPr>
                <w:b/>
              </w:rPr>
            </w:pPr>
            <w:proofErr w:type="spellStart"/>
            <w:r w:rsidRPr="003C08F0">
              <w:rPr>
                <w:b/>
              </w:rPr>
              <w:t>Родн</w:t>
            </w:r>
            <w:proofErr w:type="spellEnd"/>
            <w:r w:rsidRPr="003C08F0">
              <w:rPr>
                <w:b/>
              </w:rPr>
              <w:t>. яз.</w:t>
            </w:r>
            <w:r w:rsidR="006D057B">
              <w:rPr>
                <w:b/>
              </w:rPr>
              <w:t xml:space="preserve">    </w:t>
            </w:r>
            <w:r w:rsidRPr="003C08F0">
              <w:rPr>
                <w:b/>
              </w:rPr>
              <w:t xml:space="preserve"> (м1)</w:t>
            </w:r>
          </w:p>
          <w:p w:rsidR="006C6BD3" w:rsidRPr="003C08F0" w:rsidRDefault="00DB679C" w:rsidP="005C7B9E">
            <w:pPr>
              <w:rPr>
                <w:b/>
              </w:rPr>
            </w:pPr>
            <w:proofErr w:type="spellStart"/>
            <w:r w:rsidRPr="003C08F0">
              <w:rPr>
                <w:b/>
              </w:rPr>
              <w:t>Родн</w:t>
            </w:r>
            <w:proofErr w:type="spellEnd"/>
            <w:r w:rsidRPr="003C08F0">
              <w:rPr>
                <w:b/>
              </w:rPr>
              <w:t>. лит.</w:t>
            </w:r>
            <w:r w:rsidR="006D057B">
              <w:rPr>
                <w:b/>
              </w:rPr>
              <w:t xml:space="preserve">   </w:t>
            </w:r>
            <w:r w:rsidRPr="003C08F0">
              <w:rPr>
                <w:b/>
              </w:rPr>
              <w:t>(</w:t>
            </w:r>
            <w:r w:rsidR="00095027" w:rsidRPr="003C08F0">
              <w:rPr>
                <w:b/>
              </w:rPr>
              <w:t>м1</w:t>
            </w:r>
            <w:r w:rsidR="006C6BD3" w:rsidRPr="003C08F0">
              <w:rPr>
                <w:b/>
              </w:rPr>
              <w:t>)</w:t>
            </w:r>
          </w:p>
          <w:p w:rsidR="006C6BD3" w:rsidRPr="003C08F0" w:rsidRDefault="00F94C7E" w:rsidP="005C7B9E">
            <w:pPr>
              <w:rPr>
                <w:b/>
              </w:rPr>
            </w:pPr>
            <w:r w:rsidRPr="003C08F0">
              <w:rPr>
                <w:b/>
              </w:rPr>
              <w:t>Русск. лит.</w:t>
            </w:r>
            <w:r w:rsidR="006D057B">
              <w:rPr>
                <w:b/>
              </w:rPr>
              <w:t xml:space="preserve"> </w:t>
            </w:r>
            <w:r w:rsidRPr="003C08F0">
              <w:rPr>
                <w:b/>
              </w:rPr>
              <w:t>(р2)</w:t>
            </w:r>
            <w:r w:rsidR="007C57BB" w:rsidRPr="003C08F0">
              <w:rPr>
                <w:b/>
              </w:rPr>
              <w:t xml:space="preserve"> Ист. </w:t>
            </w:r>
            <w:proofErr w:type="spellStart"/>
            <w:r w:rsidR="007C57BB" w:rsidRPr="003C08F0">
              <w:rPr>
                <w:b/>
              </w:rPr>
              <w:t>Даг</w:t>
            </w:r>
            <w:proofErr w:type="spellEnd"/>
            <w:r w:rsidR="007C57BB" w:rsidRPr="003C08F0">
              <w:rPr>
                <w:b/>
              </w:rPr>
              <w:t xml:space="preserve">. </w:t>
            </w:r>
            <w:r w:rsidR="006D057B">
              <w:rPr>
                <w:b/>
              </w:rPr>
              <w:t xml:space="preserve">  </w:t>
            </w:r>
            <w:r w:rsidR="007C57BB" w:rsidRPr="003C08F0">
              <w:rPr>
                <w:b/>
              </w:rPr>
              <w:t xml:space="preserve"> (м1)</w:t>
            </w:r>
          </w:p>
          <w:p w:rsidR="00A447AE" w:rsidRPr="003C08F0" w:rsidRDefault="00A447AE" w:rsidP="005C7B9E">
            <w:pPr>
              <w:rPr>
                <w:b/>
              </w:rPr>
            </w:pPr>
          </w:p>
          <w:p w:rsidR="00C31D45" w:rsidRPr="003C08F0" w:rsidRDefault="006C6BD3" w:rsidP="005C7B9E">
            <w:pPr>
              <w:rPr>
                <w:b/>
              </w:rPr>
            </w:pPr>
            <w:r w:rsidRPr="003C08F0">
              <w:rPr>
                <w:b/>
              </w:rPr>
              <w:t xml:space="preserve">Англ. яз. (ин.) </w:t>
            </w:r>
          </w:p>
        </w:tc>
        <w:tc>
          <w:tcPr>
            <w:tcW w:w="2090" w:type="dxa"/>
          </w:tcPr>
          <w:p w:rsidR="00E03671" w:rsidRPr="003C08F0" w:rsidRDefault="008F54A2" w:rsidP="00E03671">
            <w:pPr>
              <w:rPr>
                <w:b/>
              </w:rPr>
            </w:pPr>
            <w:r w:rsidRPr="003C08F0">
              <w:rPr>
                <w:b/>
              </w:rPr>
              <w:t>Англ. яз.   (л)</w:t>
            </w:r>
          </w:p>
          <w:p w:rsidR="00E03671" w:rsidRPr="003C08F0" w:rsidRDefault="00095027" w:rsidP="00E03671">
            <w:pPr>
              <w:rPr>
                <w:b/>
              </w:rPr>
            </w:pPr>
            <w:r w:rsidRPr="003C08F0">
              <w:rPr>
                <w:b/>
              </w:rPr>
              <w:t>Геометрия(м1)</w:t>
            </w:r>
          </w:p>
          <w:p w:rsidR="00E03671" w:rsidRPr="003C08F0" w:rsidRDefault="00E03671" w:rsidP="00E03671">
            <w:pPr>
              <w:rPr>
                <w:b/>
              </w:rPr>
            </w:pPr>
            <w:r w:rsidRPr="003C08F0">
              <w:rPr>
                <w:b/>
              </w:rPr>
              <w:t>Русск. яз. (ин)</w:t>
            </w:r>
          </w:p>
          <w:p w:rsidR="004F2E1E" w:rsidRPr="003C08F0" w:rsidRDefault="00F94C7E" w:rsidP="005C7B9E">
            <w:pPr>
              <w:rPr>
                <w:b/>
              </w:rPr>
            </w:pPr>
            <w:r w:rsidRPr="003C08F0">
              <w:rPr>
                <w:b/>
              </w:rPr>
              <w:t>Русск. лит.(ин)</w:t>
            </w:r>
          </w:p>
          <w:p w:rsidR="00E03671" w:rsidRPr="003C08F0" w:rsidRDefault="00F94C7E" w:rsidP="005C7B9E">
            <w:pPr>
              <w:rPr>
                <w:b/>
              </w:rPr>
            </w:pPr>
            <w:proofErr w:type="spellStart"/>
            <w:r w:rsidRPr="003C08F0">
              <w:rPr>
                <w:b/>
              </w:rPr>
              <w:t>Биол</w:t>
            </w:r>
            <w:proofErr w:type="spellEnd"/>
            <w:r w:rsidR="006D057B">
              <w:rPr>
                <w:b/>
              </w:rPr>
              <w:t xml:space="preserve">  </w:t>
            </w:r>
            <w:r w:rsidR="00E8128D">
              <w:rPr>
                <w:b/>
              </w:rPr>
              <w:t>.</w:t>
            </w:r>
            <w:r w:rsidR="006D057B">
              <w:rPr>
                <w:b/>
              </w:rPr>
              <w:t xml:space="preserve">      </w:t>
            </w:r>
            <w:r w:rsidR="00E8128D">
              <w:rPr>
                <w:b/>
              </w:rPr>
              <w:t xml:space="preserve">   </w:t>
            </w:r>
            <w:r w:rsidRPr="003C08F0">
              <w:rPr>
                <w:b/>
              </w:rPr>
              <w:t>(б)</w:t>
            </w:r>
          </w:p>
          <w:p w:rsidR="0065008B" w:rsidRPr="003C08F0" w:rsidRDefault="00F85899" w:rsidP="005C7B9E">
            <w:pPr>
              <w:rPr>
                <w:b/>
              </w:rPr>
            </w:pPr>
            <w:r w:rsidRPr="003C08F0">
              <w:rPr>
                <w:b/>
              </w:rPr>
              <w:t>Физ</w:t>
            </w:r>
            <w:r w:rsidR="00E03671" w:rsidRPr="003C08F0">
              <w:rPr>
                <w:b/>
              </w:rPr>
              <w:t>ика</w:t>
            </w:r>
            <w:r w:rsidR="00E8128D">
              <w:rPr>
                <w:b/>
              </w:rPr>
              <w:t xml:space="preserve">      </w:t>
            </w:r>
            <w:r w:rsidR="00E03671" w:rsidRPr="003C08F0">
              <w:rPr>
                <w:b/>
              </w:rPr>
              <w:t xml:space="preserve"> (</w:t>
            </w:r>
            <w:proofErr w:type="spellStart"/>
            <w:r w:rsidR="00E03671" w:rsidRPr="003C08F0">
              <w:rPr>
                <w:b/>
              </w:rPr>
              <w:t>ф</w:t>
            </w:r>
            <w:proofErr w:type="spellEnd"/>
            <w:r w:rsidR="00E03671" w:rsidRPr="003C08F0">
              <w:rPr>
                <w:b/>
              </w:rPr>
              <w:t>)</w:t>
            </w:r>
          </w:p>
        </w:tc>
        <w:tc>
          <w:tcPr>
            <w:tcW w:w="2090" w:type="dxa"/>
          </w:tcPr>
          <w:p w:rsidR="001C6C60" w:rsidRPr="003C08F0" w:rsidRDefault="00095027" w:rsidP="005C7B9E">
            <w:pPr>
              <w:rPr>
                <w:b/>
              </w:rPr>
            </w:pPr>
            <w:r w:rsidRPr="003C08F0">
              <w:rPr>
                <w:b/>
              </w:rPr>
              <w:t>Геометрия(м1)</w:t>
            </w:r>
          </w:p>
          <w:p w:rsidR="00E976A9" w:rsidRPr="003C08F0" w:rsidRDefault="007C57BB" w:rsidP="005C7B9E">
            <w:pPr>
              <w:rPr>
                <w:b/>
              </w:rPr>
            </w:pPr>
            <w:r w:rsidRPr="003C08F0">
              <w:rPr>
                <w:b/>
              </w:rPr>
              <w:t>Химия</w:t>
            </w:r>
            <w:r w:rsidR="00E8128D">
              <w:rPr>
                <w:b/>
              </w:rPr>
              <w:t xml:space="preserve">       </w:t>
            </w:r>
            <w:r w:rsidRPr="003C08F0">
              <w:rPr>
                <w:b/>
              </w:rPr>
              <w:t xml:space="preserve"> (</w:t>
            </w:r>
            <w:proofErr w:type="spellStart"/>
            <w:r w:rsidRPr="003C08F0">
              <w:rPr>
                <w:b/>
              </w:rPr>
              <w:t>х</w:t>
            </w:r>
            <w:proofErr w:type="spellEnd"/>
            <w:r w:rsidRPr="003C08F0">
              <w:rPr>
                <w:b/>
              </w:rPr>
              <w:t>)</w:t>
            </w:r>
          </w:p>
          <w:p w:rsidR="00A53667" w:rsidRPr="003C08F0" w:rsidRDefault="00A53667" w:rsidP="005C7B9E">
            <w:pPr>
              <w:rPr>
                <w:b/>
              </w:rPr>
            </w:pPr>
            <w:proofErr w:type="spellStart"/>
            <w:r w:rsidRPr="003C08F0">
              <w:rPr>
                <w:b/>
              </w:rPr>
              <w:t>Физкульт</w:t>
            </w:r>
            <w:proofErr w:type="spellEnd"/>
            <w:r w:rsidRPr="003C08F0">
              <w:rPr>
                <w:b/>
              </w:rPr>
              <w:t>.</w:t>
            </w:r>
          </w:p>
          <w:p w:rsidR="001B4DE5" w:rsidRPr="003C08F0" w:rsidRDefault="00AE5BA4" w:rsidP="005C7B9E">
            <w:pPr>
              <w:rPr>
                <w:b/>
              </w:rPr>
            </w:pPr>
            <w:r>
              <w:rPr>
                <w:b/>
              </w:rPr>
              <w:t>Русск. лит.  (р1)</w:t>
            </w:r>
          </w:p>
          <w:p w:rsidR="001C6C60" w:rsidRPr="003C08F0" w:rsidRDefault="00A53667" w:rsidP="005C7B9E">
            <w:pPr>
              <w:rPr>
                <w:b/>
              </w:rPr>
            </w:pPr>
            <w:r w:rsidRPr="003C08F0">
              <w:rPr>
                <w:b/>
              </w:rPr>
              <w:t>Англ. яз.</w:t>
            </w:r>
            <w:r w:rsidR="00E8128D">
              <w:rPr>
                <w:b/>
              </w:rPr>
              <w:t xml:space="preserve">       </w:t>
            </w:r>
            <w:r w:rsidRPr="003C08F0">
              <w:rPr>
                <w:b/>
              </w:rPr>
              <w:t>(л)</w:t>
            </w:r>
          </w:p>
          <w:p w:rsidR="00946D45" w:rsidRPr="003C08F0" w:rsidRDefault="00A53667" w:rsidP="00A53667">
            <w:pPr>
              <w:rPr>
                <w:b/>
              </w:rPr>
            </w:pPr>
            <w:r w:rsidRPr="003C08F0">
              <w:rPr>
                <w:b/>
              </w:rPr>
              <w:t>География</w:t>
            </w:r>
            <w:r w:rsidR="00E8128D">
              <w:rPr>
                <w:b/>
              </w:rPr>
              <w:t xml:space="preserve">   </w:t>
            </w:r>
            <w:r w:rsidRPr="003C08F0">
              <w:rPr>
                <w:b/>
              </w:rPr>
              <w:t xml:space="preserve"> (б)</w:t>
            </w:r>
          </w:p>
        </w:tc>
        <w:tc>
          <w:tcPr>
            <w:tcW w:w="2536" w:type="dxa"/>
          </w:tcPr>
          <w:p w:rsidR="000335FC" w:rsidRPr="003C08F0" w:rsidRDefault="007C57BB" w:rsidP="007C57BB">
            <w:pPr>
              <w:rPr>
                <w:b/>
              </w:rPr>
            </w:pPr>
            <w:r w:rsidRPr="003C08F0">
              <w:rPr>
                <w:b/>
              </w:rPr>
              <w:t>Химия</w:t>
            </w:r>
            <w:r w:rsidR="00E8128D">
              <w:rPr>
                <w:b/>
              </w:rPr>
              <w:t xml:space="preserve">      </w:t>
            </w:r>
            <w:r w:rsidRPr="003C08F0">
              <w:rPr>
                <w:b/>
              </w:rPr>
              <w:t xml:space="preserve"> (</w:t>
            </w:r>
            <w:proofErr w:type="spellStart"/>
            <w:r w:rsidRPr="003C08F0">
              <w:rPr>
                <w:b/>
              </w:rPr>
              <w:t>х</w:t>
            </w:r>
            <w:proofErr w:type="spellEnd"/>
            <w:r w:rsidRPr="003C08F0">
              <w:rPr>
                <w:b/>
              </w:rPr>
              <w:t xml:space="preserve">)    </w:t>
            </w:r>
          </w:p>
          <w:p w:rsidR="007C57BB" w:rsidRPr="003C08F0" w:rsidRDefault="007C57BB" w:rsidP="007C57BB">
            <w:pPr>
              <w:rPr>
                <w:b/>
              </w:rPr>
            </w:pPr>
            <w:r w:rsidRPr="003C08F0">
              <w:rPr>
                <w:b/>
              </w:rPr>
              <w:t>Русск.яз.</w:t>
            </w:r>
            <w:r w:rsidR="00E8128D">
              <w:rPr>
                <w:b/>
              </w:rPr>
              <w:t xml:space="preserve">    </w:t>
            </w:r>
            <w:r w:rsidRPr="003C08F0">
              <w:rPr>
                <w:b/>
              </w:rPr>
              <w:t>(ин)</w:t>
            </w:r>
          </w:p>
          <w:p w:rsidR="000335FC" w:rsidRPr="003C08F0" w:rsidRDefault="000335FC" w:rsidP="000335FC">
            <w:pPr>
              <w:rPr>
                <w:b/>
              </w:rPr>
            </w:pPr>
            <w:r w:rsidRPr="003C08F0">
              <w:rPr>
                <w:b/>
              </w:rPr>
              <w:t>Геометрия (</w:t>
            </w:r>
            <w:proofErr w:type="spellStart"/>
            <w:r w:rsidRPr="003C08F0">
              <w:rPr>
                <w:b/>
              </w:rPr>
              <w:t>ф</w:t>
            </w:r>
            <w:proofErr w:type="spellEnd"/>
            <w:r w:rsidRPr="003C08F0">
              <w:rPr>
                <w:b/>
              </w:rPr>
              <w:t>)</w:t>
            </w:r>
          </w:p>
          <w:p w:rsidR="0065167B" w:rsidRPr="003C08F0" w:rsidRDefault="007C57BB" w:rsidP="005C7B9E">
            <w:pPr>
              <w:rPr>
                <w:b/>
              </w:rPr>
            </w:pPr>
            <w:r w:rsidRPr="003C08F0">
              <w:rPr>
                <w:b/>
              </w:rPr>
              <w:t xml:space="preserve">Биология </w:t>
            </w:r>
            <w:r w:rsidR="00E8128D">
              <w:rPr>
                <w:b/>
              </w:rPr>
              <w:t xml:space="preserve">  </w:t>
            </w:r>
            <w:r w:rsidRPr="003C08F0">
              <w:rPr>
                <w:b/>
              </w:rPr>
              <w:t>(б)</w:t>
            </w:r>
          </w:p>
          <w:p w:rsidR="0065167B" w:rsidRPr="003C08F0" w:rsidRDefault="0065167B" w:rsidP="005C7B9E">
            <w:pPr>
              <w:rPr>
                <w:b/>
              </w:rPr>
            </w:pPr>
            <w:r w:rsidRPr="003C08F0">
              <w:rPr>
                <w:b/>
              </w:rPr>
              <w:t>Русск.лит.</w:t>
            </w:r>
            <w:r w:rsidR="00E8128D">
              <w:rPr>
                <w:b/>
              </w:rPr>
              <w:t xml:space="preserve">  </w:t>
            </w:r>
            <w:r w:rsidRPr="003C08F0">
              <w:rPr>
                <w:b/>
              </w:rPr>
              <w:t>(</w:t>
            </w:r>
            <w:r w:rsidR="007C57BB" w:rsidRPr="003C08F0">
              <w:rPr>
                <w:b/>
              </w:rPr>
              <w:t>ин</w:t>
            </w:r>
            <w:r w:rsidRPr="003C08F0">
              <w:rPr>
                <w:b/>
              </w:rPr>
              <w:t>)</w:t>
            </w:r>
          </w:p>
          <w:p w:rsidR="0065167B" w:rsidRPr="003C08F0" w:rsidRDefault="007C57BB" w:rsidP="005C7B9E">
            <w:pPr>
              <w:rPr>
                <w:b/>
              </w:rPr>
            </w:pPr>
            <w:r w:rsidRPr="003C08F0">
              <w:rPr>
                <w:b/>
              </w:rPr>
              <w:t>Англ. яз.</w:t>
            </w:r>
            <w:r w:rsidR="00E8128D">
              <w:rPr>
                <w:b/>
              </w:rPr>
              <w:t xml:space="preserve">    </w:t>
            </w:r>
            <w:r w:rsidRPr="003C08F0">
              <w:rPr>
                <w:b/>
              </w:rPr>
              <w:t xml:space="preserve"> (л)</w:t>
            </w:r>
          </w:p>
          <w:p w:rsidR="00946D45" w:rsidRPr="003C08F0" w:rsidRDefault="00946D45" w:rsidP="005C7B9E">
            <w:pPr>
              <w:rPr>
                <w:b/>
              </w:rPr>
            </w:pPr>
          </w:p>
          <w:p w:rsidR="00946D45" w:rsidRPr="003C08F0" w:rsidRDefault="0080794A" w:rsidP="005C7B9E">
            <w:pPr>
              <w:rPr>
                <w:b/>
              </w:rPr>
            </w:pPr>
            <w:r w:rsidRPr="003C08F0">
              <w:rPr>
                <w:b/>
              </w:rPr>
              <w:t xml:space="preserve"> </w:t>
            </w:r>
          </w:p>
          <w:p w:rsidR="007264F1" w:rsidRPr="003C08F0" w:rsidRDefault="0080794A" w:rsidP="005C7B9E">
            <w:pPr>
              <w:rPr>
                <w:b/>
              </w:rPr>
            </w:pPr>
            <w:r w:rsidRPr="003C08F0">
              <w:rPr>
                <w:b/>
              </w:rPr>
              <w:t xml:space="preserve"> </w:t>
            </w:r>
          </w:p>
        </w:tc>
      </w:tr>
      <w:tr w:rsidR="00A53667" w:rsidRPr="003C08F0" w:rsidTr="00AB7276">
        <w:trPr>
          <w:cantSplit/>
          <w:trHeight w:hRule="exact" w:val="1952"/>
        </w:trPr>
        <w:tc>
          <w:tcPr>
            <w:tcW w:w="2518" w:type="dxa"/>
          </w:tcPr>
          <w:p w:rsidR="00E976A9" w:rsidRPr="003C08F0" w:rsidRDefault="00725334" w:rsidP="00A83F84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A83F84" w:rsidRPr="003C08F0">
              <w:rPr>
                <w:b/>
              </w:rPr>
              <w:t>1.</w:t>
            </w:r>
            <w:r w:rsidR="00082770" w:rsidRPr="003C08F0">
              <w:rPr>
                <w:b/>
              </w:rPr>
              <w:t>Англ</w:t>
            </w:r>
            <w:r w:rsidR="000F71A2" w:rsidRPr="003C08F0">
              <w:rPr>
                <w:b/>
              </w:rPr>
              <w:t>. яз</w:t>
            </w:r>
            <w:r w:rsidR="002E4B91" w:rsidRPr="003C08F0">
              <w:rPr>
                <w:b/>
              </w:rPr>
              <w:t>.</w:t>
            </w:r>
            <w:r w:rsidR="00E8128D">
              <w:rPr>
                <w:b/>
              </w:rPr>
              <w:t xml:space="preserve">   </w:t>
            </w:r>
            <w:r w:rsidR="00082770" w:rsidRPr="003C08F0">
              <w:rPr>
                <w:b/>
              </w:rPr>
              <w:t>(р1</w:t>
            </w:r>
            <w:r w:rsidR="00A83F84" w:rsidRPr="003C08F0">
              <w:rPr>
                <w:b/>
              </w:rPr>
              <w:t xml:space="preserve"> </w:t>
            </w:r>
            <w:r w:rsidR="002E4B91" w:rsidRPr="003C08F0">
              <w:rPr>
                <w:b/>
              </w:rPr>
              <w:t>)</w:t>
            </w:r>
          </w:p>
          <w:p w:rsidR="00725334" w:rsidRDefault="00725334" w:rsidP="00725334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A83F84" w:rsidRPr="003C08F0">
              <w:rPr>
                <w:b/>
              </w:rPr>
              <w:t>2</w:t>
            </w:r>
            <w:r w:rsidR="003B729E" w:rsidRPr="003C08F0">
              <w:rPr>
                <w:b/>
              </w:rPr>
              <w:t>.</w:t>
            </w:r>
            <w:r w:rsidR="00A83F84" w:rsidRPr="003C08F0">
              <w:rPr>
                <w:b/>
              </w:rPr>
              <w:t>Технол.</w:t>
            </w:r>
          </w:p>
          <w:p w:rsidR="00725334" w:rsidRDefault="00725334" w:rsidP="00725334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5D5043" w:rsidRPr="003C08F0">
              <w:rPr>
                <w:b/>
              </w:rPr>
              <w:t>3.</w:t>
            </w:r>
            <w:r w:rsidR="000F71A2" w:rsidRPr="003C08F0">
              <w:rPr>
                <w:b/>
              </w:rPr>
              <w:t xml:space="preserve">История </w:t>
            </w:r>
            <w:r w:rsidR="00E8128D">
              <w:rPr>
                <w:b/>
              </w:rPr>
              <w:t xml:space="preserve">   </w:t>
            </w:r>
            <w:r w:rsidR="000F71A2" w:rsidRPr="003C08F0">
              <w:rPr>
                <w:b/>
              </w:rPr>
              <w:t>(р1)</w:t>
            </w:r>
          </w:p>
          <w:p w:rsidR="000F71A2" w:rsidRPr="003C08F0" w:rsidRDefault="00725334" w:rsidP="00725334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5D5043" w:rsidRPr="003C08F0">
              <w:rPr>
                <w:b/>
              </w:rPr>
              <w:t>4.</w:t>
            </w:r>
            <w:r w:rsidR="000454AB" w:rsidRPr="003C08F0">
              <w:rPr>
                <w:b/>
              </w:rPr>
              <w:t xml:space="preserve">География </w:t>
            </w:r>
            <w:r w:rsidR="000F71A2" w:rsidRPr="003C08F0">
              <w:rPr>
                <w:b/>
              </w:rPr>
              <w:t>(б)</w:t>
            </w:r>
          </w:p>
          <w:p w:rsidR="000F71A2" w:rsidRPr="003C08F0" w:rsidRDefault="00725334" w:rsidP="005D5043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5D5043" w:rsidRPr="003C08F0">
              <w:rPr>
                <w:b/>
              </w:rPr>
              <w:t>5.</w:t>
            </w:r>
            <w:r w:rsidR="003B729E" w:rsidRPr="003C08F0">
              <w:rPr>
                <w:b/>
              </w:rPr>
              <w:t>Алгебра    (</w:t>
            </w:r>
            <w:proofErr w:type="spellStart"/>
            <w:r w:rsidR="003B729E" w:rsidRPr="003C08F0">
              <w:rPr>
                <w:b/>
              </w:rPr>
              <w:t>ф</w:t>
            </w:r>
            <w:proofErr w:type="spellEnd"/>
            <w:r w:rsidR="003B729E" w:rsidRPr="003C08F0">
              <w:rPr>
                <w:b/>
              </w:rPr>
              <w:t>)</w:t>
            </w:r>
          </w:p>
          <w:p w:rsidR="000F71A2" w:rsidRPr="003C08F0" w:rsidRDefault="00725334" w:rsidP="005D5043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6A3819" w:rsidRPr="003C08F0">
              <w:rPr>
                <w:b/>
              </w:rPr>
              <w:t>6.Физкульт.</w:t>
            </w:r>
          </w:p>
          <w:p w:rsidR="00BA00B2" w:rsidRPr="003C08F0" w:rsidRDefault="00BA00B2" w:rsidP="00483F4C">
            <w:pPr>
              <w:ind w:left="360"/>
              <w:rPr>
                <w:b/>
              </w:rPr>
            </w:pPr>
          </w:p>
        </w:tc>
        <w:tc>
          <w:tcPr>
            <w:tcW w:w="2295" w:type="dxa"/>
          </w:tcPr>
          <w:p w:rsidR="00B81F2F" w:rsidRPr="003C08F0" w:rsidRDefault="00A73B75" w:rsidP="005C7B9E">
            <w:pPr>
              <w:rPr>
                <w:b/>
              </w:rPr>
            </w:pPr>
            <w:r w:rsidRPr="003C08F0">
              <w:rPr>
                <w:b/>
              </w:rPr>
              <w:t>Русск. яз .     (р2)</w:t>
            </w:r>
          </w:p>
          <w:p w:rsidR="00B81F2F" w:rsidRPr="003C08F0" w:rsidRDefault="00A73B75" w:rsidP="00B81F2F">
            <w:pPr>
              <w:rPr>
                <w:b/>
              </w:rPr>
            </w:pPr>
            <w:proofErr w:type="spellStart"/>
            <w:r w:rsidRPr="003C08F0">
              <w:rPr>
                <w:b/>
              </w:rPr>
              <w:t>Обществозн</w:t>
            </w:r>
            <w:proofErr w:type="spellEnd"/>
            <w:r w:rsidRPr="003C08F0">
              <w:rPr>
                <w:b/>
              </w:rPr>
              <w:t>.(б)</w:t>
            </w:r>
          </w:p>
          <w:p w:rsidR="00B81F2F" w:rsidRPr="003C08F0" w:rsidRDefault="00A73B75" w:rsidP="00B81F2F">
            <w:pPr>
              <w:rPr>
                <w:b/>
              </w:rPr>
            </w:pPr>
            <w:proofErr w:type="spellStart"/>
            <w:r w:rsidRPr="003C08F0">
              <w:rPr>
                <w:b/>
              </w:rPr>
              <w:t>Родн</w:t>
            </w:r>
            <w:proofErr w:type="spellEnd"/>
            <w:r w:rsidRPr="003C08F0">
              <w:rPr>
                <w:b/>
              </w:rPr>
              <w:t>. лит.    (б)</w:t>
            </w:r>
            <w:r w:rsidR="006920D0" w:rsidRPr="003C08F0">
              <w:rPr>
                <w:b/>
              </w:rPr>
              <w:t xml:space="preserve"> Алгебра     </w:t>
            </w:r>
            <w:r w:rsidR="00E8128D">
              <w:rPr>
                <w:b/>
              </w:rPr>
              <w:t xml:space="preserve"> </w:t>
            </w:r>
            <w:r w:rsidR="006920D0" w:rsidRPr="003C08F0">
              <w:rPr>
                <w:b/>
              </w:rPr>
              <w:t xml:space="preserve"> (м2)</w:t>
            </w:r>
          </w:p>
          <w:p w:rsidR="005B25FE" w:rsidRPr="003C08F0" w:rsidRDefault="006920D0" w:rsidP="005C7B9E">
            <w:pPr>
              <w:rPr>
                <w:b/>
              </w:rPr>
            </w:pPr>
            <w:proofErr w:type="spellStart"/>
            <w:r w:rsidRPr="003C08F0">
              <w:rPr>
                <w:b/>
              </w:rPr>
              <w:t>Технол</w:t>
            </w:r>
            <w:proofErr w:type="spellEnd"/>
            <w:r w:rsidRPr="003C08F0">
              <w:rPr>
                <w:b/>
              </w:rPr>
              <w:t>.</w:t>
            </w:r>
          </w:p>
          <w:p w:rsidR="00DA5C2E" w:rsidRPr="003C08F0" w:rsidRDefault="00B81F2F" w:rsidP="005C7B9E">
            <w:pPr>
              <w:rPr>
                <w:b/>
              </w:rPr>
            </w:pPr>
            <w:r w:rsidRPr="003C08F0">
              <w:rPr>
                <w:b/>
              </w:rPr>
              <w:t xml:space="preserve">Музыка </w:t>
            </w:r>
            <w:r w:rsidR="006920D0" w:rsidRPr="003C08F0">
              <w:rPr>
                <w:b/>
              </w:rPr>
              <w:t xml:space="preserve">    </w:t>
            </w:r>
            <w:r w:rsidR="00E8128D">
              <w:rPr>
                <w:b/>
              </w:rPr>
              <w:t xml:space="preserve">  </w:t>
            </w:r>
            <w:r w:rsidR="006920D0" w:rsidRPr="003C08F0">
              <w:rPr>
                <w:b/>
              </w:rPr>
              <w:t xml:space="preserve"> </w:t>
            </w:r>
            <w:r w:rsidRPr="003C08F0">
              <w:rPr>
                <w:b/>
              </w:rPr>
              <w:t>(р1)</w:t>
            </w:r>
          </w:p>
        </w:tc>
        <w:tc>
          <w:tcPr>
            <w:tcW w:w="2090" w:type="dxa"/>
          </w:tcPr>
          <w:p w:rsidR="00E03671" w:rsidRPr="003C08F0" w:rsidRDefault="00E03671" w:rsidP="005C7B9E">
            <w:pPr>
              <w:rPr>
                <w:b/>
              </w:rPr>
            </w:pPr>
            <w:r w:rsidRPr="003C08F0">
              <w:rPr>
                <w:b/>
              </w:rPr>
              <w:t xml:space="preserve">Алгебра </w:t>
            </w:r>
            <w:r w:rsidR="00E8128D">
              <w:rPr>
                <w:b/>
              </w:rPr>
              <w:t xml:space="preserve"> </w:t>
            </w:r>
            <w:r w:rsidRPr="003C08F0">
              <w:rPr>
                <w:b/>
              </w:rPr>
              <w:t>(м1)</w:t>
            </w:r>
          </w:p>
          <w:p w:rsidR="00E03671" w:rsidRPr="003C08F0" w:rsidRDefault="006920D0" w:rsidP="005C7B9E">
            <w:pPr>
              <w:rPr>
                <w:b/>
              </w:rPr>
            </w:pPr>
            <w:r w:rsidRPr="003C08F0">
              <w:rPr>
                <w:b/>
              </w:rPr>
              <w:t>История</w:t>
            </w:r>
            <w:r w:rsidR="00E8128D">
              <w:rPr>
                <w:b/>
              </w:rPr>
              <w:t xml:space="preserve">  </w:t>
            </w:r>
            <w:r w:rsidRPr="003C08F0">
              <w:rPr>
                <w:b/>
              </w:rPr>
              <w:t>(м2)</w:t>
            </w:r>
          </w:p>
          <w:p w:rsidR="00E03671" w:rsidRPr="003C08F0" w:rsidRDefault="006920D0" w:rsidP="005C7B9E">
            <w:pPr>
              <w:rPr>
                <w:b/>
              </w:rPr>
            </w:pPr>
            <w:r w:rsidRPr="003C08F0">
              <w:rPr>
                <w:b/>
              </w:rPr>
              <w:t>Русск. яз. (ин)</w:t>
            </w:r>
          </w:p>
          <w:p w:rsidR="00F85899" w:rsidRPr="003C08F0" w:rsidRDefault="009E210F" w:rsidP="00A83F84">
            <w:pPr>
              <w:rPr>
                <w:b/>
              </w:rPr>
            </w:pPr>
            <w:proofErr w:type="spellStart"/>
            <w:r w:rsidRPr="003C08F0">
              <w:rPr>
                <w:b/>
              </w:rPr>
              <w:t>Родн.лит</w:t>
            </w:r>
            <w:proofErr w:type="spellEnd"/>
            <w:r w:rsidRPr="003C08F0">
              <w:rPr>
                <w:b/>
              </w:rPr>
              <w:t>.(</w:t>
            </w:r>
            <w:r w:rsidR="006920D0" w:rsidRPr="003C08F0">
              <w:rPr>
                <w:b/>
              </w:rPr>
              <w:t>р2</w:t>
            </w:r>
            <w:r w:rsidR="00E03671" w:rsidRPr="003C08F0">
              <w:rPr>
                <w:b/>
              </w:rPr>
              <w:t>)</w:t>
            </w:r>
            <w:r w:rsidR="006920D0" w:rsidRPr="003C08F0">
              <w:rPr>
                <w:b/>
              </w:rPr>
              <w:t xml:space="preserve"> Биол.        (б)</w:t>
            </w:r>
            <w:r w:rsidR="006920D0" w:rsidRPr="003C08F0">
              <w:rPr>
                <w:b/>
              </w:rPr>
              <w:tab/>
            </w:r>
          </w:p>
          <w:p w:rsidR="00097AF1" w:rsidRPr="003C08F0" w:rsidRDefault="00E03671" w:rsidP="005C7B9E">
            <w:pPr>
              <w:rPr>
                <w:b/>
              </w:rPr>
            </w:pPr>
            <w:r w:rsidRPr="003C08F0">
              <w:rPr>
                <w:b/>
              </w:rPr>
              <w:t>География (б</w:t>
            </w:r>
            <w:r w:rsidR="00B72D0E" w:rsidRPr="003C08F0">
              <w:rPr>
                <w:b/>
              </w:rPr>
              <w:t>)</w:t>
            </w:r>
          </w:p>
          <w:p w:rsidR="00F01121" w:rsidRPr="003C08F0" w:rsidRDefault="00F01121" w:rsidP="005C7B9E">
            <w:pPr>
              <w:rPr>
                <w:b/>
              </w:rPr>
            </w:pPr>
          </w:p>
          <w:p w:rsidR="00F01121" w:rsidRPr="003C08F0" w:rsidRDefault="00412678" w:rsidP="005C7B9E">
            <w:pPr>
              <w:rPr>
                <w:b/>
              </w:rPr>
            </w:pPr>
            <w:r w:rsidRPr="003C08F0">
              <w:rPr>
                <w:b/>
              </w:rPr>
              <w:t xml:space="preserve"> </w:t>
            </w:r>
          </w:p>
          <w:p w:rsidR="008104AD" w:rsidRPr="003C08F0" w:rsidRDefault="00C10717" w:rsidP="005C7B9E">
            <w:pPr>
              <w:rPr>
                <w:b/>
              </w:rPr>
            </w:pPr>
            <w:r w:rsidRPr="003C08F0">
              <w:rPr>
                <w:b/>
              </w:rPr>
              <w:t xml:space="preserve"> </w:t>
            </w:r>
          </w:p>
          <w:p w:rsidR="008104AD" w:rsidRPr="003C08F0" w:rsidRDefault="00C10717" w:rsidP="005C7B9E">
            <w:pPr>
              <w:rPr>
                <w:b/>
              </w:rPr>
            </w:pPr>
            <w:r w:rsidRPr="003C08F0">
              <w:rPr>
                <w:b/>
              </w:rPr>
              <w:t xml:space="preserve"> </w:t>
            </w:r>
          </w:p>
        </w:tc>
        <w:tc>
          <w:tcPr>
            <w:tcW w:w="2090" w:type="dxa"/>
          </w:tcPr>
          <w:p w:rsidR="001C6C60" w:rsidRPr="003C08F0" w:rsidRDefault="00A83F84" w:rsidP="005C7B9E">
            <w:pPr>
              <w:rPr>
                <w:b/>
              </w:rPr>
            </w:pPr>
            <w:r w:rsidRPr="003C08F0">
              <w:rPr>
                <w:b/>
              </w:rPr>
              <w:t xml:space="preserve">МХК      </w:t>
            </w:r>
            <w:r w:rsidR="00E8128D">
              <w:rPr>
                <w:b/>
              </w:rPr>
              <w:t xml:space="preserve">  </w:t>
            </w:r>
            <w:r w:rsidRPr="003C08F0">
              <w:rPr>
                <w:b/>
              </w:rPr>
              <w:t>(б)</w:t>
            </w:r>
          </w:p>
          <w:p w:rsidR="001C6C60" w:rsidRPr="003C08F0" w:rsidRDefault="001C6C60" w:rsidP="005C7B9E">
            <w:pPr>
              <w:rPr>
                <w:b/>
              </w:rPr>
            </w:pPr>
            <w:r w:rsidRPr="003C08F0">
              <w:rPr>
                <w:b/>
              </w:rPr>
              <w:t>Алгебра</w:t>
            </w:r>
            <w:r w:rsidR="00E8128D">
              <w:rPr>
                <w:b/>
              </w:rPr>
              <w:t xml:space="preserve">  </w:t>
            </w:r>
            <w:r w:rsidRPr="003C08F0">
              <w:rPr>
                <w:b/>
              </w:rPr>
              <w:t xml:space="preserve"> (</w:t>
            </w:r>
            <w:r w:rsidR="003811CA" w:rsidRPr="003C08F0">
              <w:rPr>
                <w:b/>
              </w:rPr>
              <w:t>м1</w:t>
            </w:r>
            <w:r w:rsidRPr="003C08F0">
              <w:rPr>
                <w:b/>
              </w:rPr>
              <w:t>)</w:t>
            </w:r>
          </w:p>
          <w:p w:rsidR="001B4DE5" w:rsidRPr="003C08F0" w:rsidRDefault="009E210F" w:rsidP="005C7B9E">
            <w:pPr>
              <w:rPr>
                <w:b/>
              </w:rPr>
            </w:pPr>
            <w:r w:rsidRPr="003C08F0">
              <w:rPr>
                <w:b/>
              </w:rPr>
              <w:t>Русск.</w:t>
            </w:r>
            <w:r w:rsidR="00A83F84" w:rsidRPr="003C08F0">
              <w:rPr>
                <w:b/>
              </w:rPr>
              <w:t xml:space="preserve"> яз.</w:t>
            </w:r>
            <w:r w:rsidRPr="003C08F0">
              <w:rPr>
                <w:b/>
              </w:rPr>
              <w:t>.</w:t>
            </w:r>
            <w:r w:rsidR="00E8128D">
              <w:rPr>
                <w:b/>
              </w:rPr>
              <w:t xml:space="preserve"> </w:t>
            </w:r>
            <w:r w:rsidRPr="003C08F0">
              <w:rPr>
                <w:b/>
              </w:rPr>
              <w:t>(б</w:t>
            </w:r>
            <w:r w:rsidR="003811CA" w:rsidRPr="003C08F0">
              <w:rPr>
                <w:b/>
              </w:rPr>
              <w:t>)</w:t>
            </w:r>
          </w:p>
          <w:p w:rsidR="001C6C60" w:rsidRPr="003C08F0" w:rsidRDefault="001C6C60" w:rsidP="005C7B9E">
            <w:pPr>
              <w:rPr>
                <w:b/>
              </w:rPr>
            </w:pPr>
            <w:r w:rsidRPr="003C08F0">
              <w:rPr>
                <w:b/>
              </w:rPr>
              <w:t>История</w:t>
            </w:r>
            <w:r w:rsidR="003811CA" w:rsidRPr="003C08F0">
              <w:rPr>
                <w:b/>
              </w:rPr>
              <w:t xml:space="preserve"> </w:t>
            </w:r>
            <w:r w:rsidR="00E8128D">
              <w:rPr>
                <w:b/>
              </w:rPr>
              <w:t xml:space="preserve">  </w:t>
            </w:r>
            <w:r w:rsidR="003811CA" w:rsidRPr="003C08F0">
              <w:rPr>
                <w:b/>
              </w:rPr>
              <w:t>(р1</w:t>
            </w:r>
            <w:r w:rsidRPr="003C08F0">
              <w:rPr>
                <w:b/>
              </w:rPr>
              <w:t>)</w:t>
            </w:r>
            <w:r w:rsidR="00A83F84" w:rsidRPr="003C08F0">
              <w:rPr>
                <w:b/>
              </w:rPr>
              <w:t xml:space="preserve"> Русск. лит(м1).</w:t>
            </w:r>
          </w:p>
          <w:p w:rsidR="003811CA" w:rsidRPr="003C08F0" w:rsidRDefault="00483F4C" w:rsidP="00E8128D">
            <w:pPr>
              <w:rPr>
                <w:b/>
              </w:rPr>
            </w:pPr>
            <w:r w:rsidRPr="003C08F0">
              <w:rPr>
                <w:b/>
              </w:rPr>
              <w:t xml:space="preserve">Химия     </w:t>
            </w:r>
            <w:r w:rsidR="00E8128D">
              <w:rPr>
                <w:b/>
              </w:rPr>
              <w:t xml:space="preserve">    (</w:t>
            </w:r>
            <w:proofErr w:type="spellStart"/>
            <w:r w:rsidRPr="003C08F0">
              <w:rPr>
                <w:b/>
              </w:rPr>
              <w:t>х</w:t>
            </w:r>
            <w:proofErr w:type="spellEnd"/>
            <w:r w:rsidRPr="003C08F0">
              <w:rPr>
                <w:b/>
              </w:rPr>
              <w:t>)</w:t>
            </w:r>
          </w:p>
        </w:tc>
        <w:tc>
          <w:tcPr>
            <w:tcW w:w="2536" w:type="dxa"/>
          </w:tcPr>
          <w:p w:rsidR="00BA00B2" w:rsidRPr="003C08F0" w:rsidRDefault="00BA00B2" w:rsidP="00BA00B2">
            <w:pPr>
              <w:rPr>
                <w:b/>
              </w:rPr>
            </w:pPr>
            <w:r w:rsidRPr="003C08F0">
              <w:rPr>
                <w:b/>
              </w:rPr>
              <w:t>Русск. яз. (ин)</w:t>
            </w:r>
          </w:p>
          <w:p w:rsidR="00BA00B2" w:rsidRPr="003C08F0" w:rsidRDefault="00BA00B2" w:rsidP="00BA00B2">
            <w:pPr>
              <w:rPr>
                <w:b/>
              </w:rPr>
            </w:pPr>
            <w:r w:rsidRPr="003C08F0">
              <w:rPr>
                <w:b/>
              </w:rPr>
              <w:t>Русск.лит.(ин)</w:t>
            </w:r>
          </w:p>
          <w:p w:rsidR="00BA00B2" w:rsidRPr="003C08F0" w:rsidRDefault="00A83F84" w:rsidP="005C7B9E">
            <w:pPr>
              <w:rPr>
                <w:b/>
              </w:rPr>
            </w:pPr>
            <w:proofErr w:type="spellStart"/>
            <w:r w:rsidRPr="003C08F0">
              <w:rPr>
                <w:b/>
              </w:rPr>
              <w:t>Технол</w:t>
            </w:r>
            <w:proofErr w:type="spellEnd"/>
            <w:r w:rsidRPr="003C08F0">
              <w:rPr>
                <w:b/>
              </w:rPr>
              <w:t>.</w:t>
            </w:r>
          </w:p>
          <w:p w:rsidR="006B6294" w:rsidRPr="003C08F0" w:rsidRDefault="006B6294" w:rsidP="005C7B9E">
            <w:pPr>
              <w:rPr>
                <w:b/>
              </w:rPr>
            </w:pPr>
            <w:r w:rsidRPr="003C08F0">
              <w:rPr>
                <w:b/>
              </w:rPr>
              <w:t>Алгебра</w:t>
            </w:r>
            <w:r w:rsidR="00A83F84" w:rsidRPr="003C08F0">
              <w:rPr>
                <w:b/>
              </w:rPr>
              <w:t xml:space="preserve">   </w:t>
            </w:r>
            <w:r w:rsidRPr="003C08F0">
              <w:rPr>
                <w:b/>
              </w:rPr>
              <w:t xml:space="preserve"> </w:t>
            </w:r>
            <w:r w:rsidR="00BA00B2" w:rsidRPr="003C08F0">
              <w:rPr>
                <w:b/>
              </w:rPr>
              <w:t>(</w:t>
            </w:r>
            <w:proofErr w:type="spellStart"/>
            <w:r w:rsidR="00BA00B2" w:rsidRPr="003C08F0">
              <w:rPr>
                <w:b/>
              </w:rPr>
              <w:t>ф</w:t>
            </w:r>
            <w:proofErr w:type="spellEnd"/>
            <w:r w:rsidRPr="003C08F0">
              <w:rPr>
                <w:b/>
              </w:rPr>
              <w:t>)</w:t>
            </w:r>
          </w:p>
          <w:p w:rsidR="00BA00B2" w:rsidRPr="003C08F0" w:rsidRDefault="00483F4C" w:rsidP="005C7B9E">
            <w:pPr>
              <w:rPr>
                <w:b/>
              </w:rPr>
            </w:pPr>
            <w:r w:rsidRPr="003C08F0">
              <w:rPr>
                <w:b/>
              </w:rPr>
              <w:t xml:space="preserve">Химия   </w:t>
            </w:r>
            <w:r w:rsidR="00A83F84" w:rsidRPr="003C08F0">
              <w:rPr>
                <w:b/>
              </w:rPr>
              <w:t xml:space="preserve">    </w:t>
            </w:r>
            <w:r w:rsidRPr="003C08F0">
              <w:rPr>
                <w:b/>
              </w:rPr>
              <w:t>(</w:t>
            </w:r>
            <w:proofErr w:type="spellStart"/>
            <w:r w:rsidRPr="003C08F0">
              <w:rPr>
                <w:b/>
              </w:rPr>
              <w:t>х</w:t>
            </w:r>
            <w:proofErr w:type="spellEnd"/>
            <w:r w:rsidRPr="003C08F0">
              <w:rPr>
                <w:b/>
              </w:rPr>
              <w:t>)</w:t>
            </w:r>
          </w:p>
          <w:p w:rsidR="00BA00B2" w:rsidRPr="003C08F0" w:rsidRDefault="00483F4C" w:rsidP="005C7B9E">
            <w:pPr>
              <w:rPr>
                <w:b/>
              </w:rPr>
            </w:pPr>
            <w:r w:rsidRPr="003C08F0">
              <w:rPr>
                <w:b/>
              </w:rPr>
              <w:t xml:space="preserve">МХК       </w:t>
            </w:r>
            <w:r w:rsidR="00A83F84" w:rsidRPr="003C08F0">
              <w:rPr>
                <w:b/>
              </w:rPr>
              <w:t xml:space="preserve"> </w:t>
            </w:r>
            <w:r w:rsidRPr="003C08F0">
              <w:rPr>
                <w:b/>
              </w:rPr>
              <w:t>(м1)</w:t>
            </w:r>
          </w:p>
          <w:p w:rsidR="00AA4CEC" w:rsidRPr="003C08F0" w:rsidRDefault="006B6294" w:rsidP="005C7B9E">
            <w:pPr>
              <w:rPr>
                <w:b/>
              </w:rPr>
            </w:pPr>
            <w:proofErr w:type="spellStart"/>
            <w:r w:rsidRPr="003C08F0">
              <w:rPr>
                <w:b/>
              </w:rPr>
              <w:t>Физкульт</w:t>
            </w:r>
            <w:proofErr w:type="spellEnd"/>
            <w:r w:rsidRPr="003C08F0">
              <w:rPr>
                <w:b/>
              </w:rPr>
              <w:t>.</w:t>
            </w:r>
          </w:p>
          <w:p w:rsidR="008371D3" w:rsidRPr="003C08F0" w:rsidRDefault="008371D3" w:rsidP="005C7B9E">
            <w:pPr>
              <w:rPr>
                <w:b/>
              </w:rPr>
            </w:pPr>
          </w:p>
        </w:tc>
      </w:tr>
      <w:tr w:rsidR="00A53667" w:rsidRPr="003C08F0" w:rsidTr="00AB7276">
        <w:trPr>
          <w:cantSplit/>
          <w:trHeight w:val="1480"/>
        </w:trPr>
        <w:tc>
          <w:tcPr>
            <w:tcW w:w="2518" w:type="dxa"/>
          </w:tcPr>
          <w:p w:rsidR="00354482" w:rsidRPr="003C08F0" w:rsidRDefault="000454AB" w:rsidP="00354482">
            <w:pPr>
              <w:numPr>
                <w:ilvl w:val="0"/>
                <w:numId w:val="14"/>
              </w:numPr>
              <w:tabs>
                <w:tab w:val="clear" w:pos="720"/>
              </w:tabs>
              <w:ind w:left="360" w:hanging="240"/>
              <w:rPr>
                <w:b/>
              </w:rPr>
            </w:pPr>
            <w:r w:rsidRPr="003C08F0">
              <w:rPr>
                <w:b/>
              </w:rPr>
              <w:t xml:space="preserve">Биология </w:t>
            </w:r>
            <w:r w:rsidR="00354482" w:rsidRPr="003C08F0">
              <w:rPr>
                <w:b/>
              </w:rPr>
              <w:t>(</w:t>
            </w:r>
            <w:r w:rsidRPr="003C08F0">
              <w:rPr>
                <w:b/>
              </w:rPr>
              <w:t>б</w:t>
            </w:r>
            <w:r w:rsidR="00354482" w:rsidRPr="003C08F0">
              <w:rPr>
                <w:b/>
              </w:rPr>
              <w:t>)</w:t>
            </w:r>
          </w:p>
          <w:p w:rsidR="00827C5A" w:rsidRPr="003C08F0" w:rsidRDefault="00354482" w:rsidP="005C7B9E">
            <w:pPr>
              <w:numPr>
                <w:ilvl w:val="0"/>
                <w:numId w:val="14"/>
              </w:numPr>
              <w:tabs>
                <w:tab w:val="clear" w:pos="720"/>
              </w:tabs>
              <w:ind w:left="360" w:hanging="240"/>
              <w:rPr>
                <w:b/>
              </w:rPr>
            </w:pPr>
            <w:r w:rsidRPr="003C08F0">
              <w:rPr>
                <w:b/>
              </w:rPr>
              <w:t>Общест</w:t>
            </w:r>
            <w:r w:rsidR="006A3819" w:rsidRPr="003C08F0">
              <w:rPr>
                <w:b/>
              </w:rPr>
              <w:t>в.</w:t>
            </w:r>
            <w:r w:rsidR="002E4B91" w:rsidRPr="003C08F0">
              <w:rPr>
                <w:b/>
              </w:rPr>
              <w:t xml:space="preserve"> </w:t>
            </w:r>
            <w:r w:rsidR="006A3819" w:rsidRPr="003C08F0">
              <w:rPr>
                <w:b/>
              </w:rPr>
              <w:t>(м2</w:t>
            </w:r>
            <w:r w:rsidR="002E4B91" w:rsidRPr="003C08F0">
              <w:rPr>
                <w:b/>
              </w:rPr>
              <w:t>)</w:t>
            </w:r>
          </w:p>
          <w:p w:rsidR="004227E9" w:rsidRPr="003C08F0" w:rsidRDefault="002E4B91" w:rsidP="005C7B9E">
            <w:pPr>
              <w:numPr>
                <w:ilvl w:val="0"/>
                <w:numId w:val="14"/>
              </w:numPr>
              <w:tabs>
                <w:tab w:val="clear" w:pos="720"/>
              </w:tabs>
              <w:ind w:left="360" w:hanging="240"/>
              <w:rPr>
                <w:b/>
              </w:rPr>
            </w:pPr>
            <w:proofErr w:type="spellStart"/>
            <w:r w:rsidRPr="003C08F0">
              <w:rPr>
                <w:b/>
              </w:rPr>
              <w:t>Технол</w:t>
            </w:r>
            <w:proofErr w:type="spellEnd"/>
            <w:r w:rsidRPr="003C08F0">
              <w:rPr>
                <w:b/>
              </w:rPr>
              <w:t>.</w:t>
            </w:r>
          </w:p>
          <w:p w:rsidR="00CB0EE4" w:rsidRPr="003C08F0" w:rsidRDefault="00CB0EE4" w:rsidP="005C7B9E">
            <w:pPr>
              <w:rPr>
                <w:b/>
              </w:rPr>
            </w:pPr>
            <w:r w:rsidRPr="003C08F0">
              <w:rPr>
                <w:b/>
              </w:rPr>
              <w:t xml:space="preserve">  4.</w:t>
            </w:r>
            <w:r w:rsidR="000C3C98" w:rsidRPr="003C08F0">
              <w:rPr>
                <w:b/>
              </w:rPr>
              <w:t xml:space="preserve"> </w:t>
            </w:r>
            <w:r w:rsidR="00354482" w:rsidRPr="003C08F0">
              <w:rPr>
                <w:b/>
              </w:rPr>
              <w:t>Географ.</w:t>
            </w:r>
            <w:r w:rsidR="00E8128D">
              <w:rPr>
                <w:b/>
              </w:rPr>
              <w:t xml:space="preserve">   </w:t>
            </w:r>
            <w:r w:rsidR="00354482" w:rsidRPr="003C08F0">
              <w:rPr>
                <w:b/>
              </w:rPr>
              <w:t>(б)</w:t>
            </w:r>
          </w:p>
          <w:p w:rsidR="003E2B81" w:rsidRPr="003C08F0" w:rsidRDefault="001A09C3" w:rsidP="005C7B9E">
            <w:pPr>
              <w:rPr>
                <w:b/>
              </w:rPr>
            </w:pPr>
            <w:r w:rsidRPr="003C08F0">
              <w:rPr>
                <w:b/>
              </w:rPr>
              <w:t xml:space="preserve">  5.</w:t>
            </w:r>
            <w:r w:rsidR="000C3C98" w:rsidRPr="003C08F0">
              <w:rPr>
                <w:b/>
              </w:rPr>
              <w:t xml:space="preserve"> </w:t>
            </w:r>
            <w:r w:rsidR="00354482" w:rsidRPr="003C08F0">
              <w:rPr>
                <w:b/>
              </w:rPr>
              <w:t xml:space="preserve">ИЗО </w:t>
            </w:r>
            <w:r w:rsidR="002E4B91" w:rsidRPr="003C08F0">
              <w:rPr>
                <w:b/>
              </w:rPr>
              <w:t>(р2)</w:t>
            </w:r>
          </w:p>
          <w:p w:rsidR="00591660" w:rsidRPr="003C08F0" w:rsidRDefault="001A09C3" w:rsidP="005C7B9E">
            <w:pPr>
              <w:rPr>
                <w:b/>
              </w:rPr>
            </w:pPr>
            <w:r w:rsidRPr="003C08F0">
              <w:rPr>
                <w:b/>
              </w:rPr>
              <w:t xml:space="preserve">  6. </w:t>
            </w:r>
          </w:p>
        </w:tc>
        <w:tc>
          <w:tcPr>
            <w:tcW w:w="2295" w:type="dxa"/>
          </w:tcPr>
          <w:p w:rsidR="00981BE9" w:rsidRPr="003C08F0" w:rsidRDefault="00981BE9" w:rsidP="00981BE9">
            <w:pPr>
              <w:rPr>
                <w:b/>
              </w:rPr>
            </w:pPr>
            <w:r w:rsidRPr="003C08F0">
              <w:rPr>
                <w:b/>
              </w:rPr>
              <w:t>Русск.яз.</w:t>
            </w:r>
            <w:r w:rsidR="00E8128D">
              <w:rPr>
                <w:b/>
              </w:rPr>
              <w:t xml:space="preserve">  </w:t>
            </w:r>
            <w:r w:rsidRPr="003C08F0">
              <w:rPr>
                <w:b/>
              </w:rPr>
              <w:t xml:space="preserve"> (р2)</w:t>
            </w:r>
          </w:p>
          <w:p w:rsidR="00981BE9" w:rsidRPr="003C08F0" w:rsidRDefault="00981BE9" w:rsidP="00981BE9">
            <w:pPr>
              <w:rPr>
                <w:b/>
              </w:rPr>
            </w:pPr>
            <w:r w:rsidRPr="003C08F0">
              <w:rPr>
                <w:b/>
              </w:rPr>
              <w:t>Русск.лит.(р2)</w:t>
            </w:r>
          </w:p>
          <w:p w:rsidR="005B25FE" w:rsidRPr="003C08F0" w:rsidRDefault="006A3819" w:rsidP="00981BE9">
            <w:pPr>
              <w:rPr>
                <w:b/>
              </w:rPr>
            </w:pPr>
            <w:r w:rsidRPr="003C08F0">
              <w:rPr>
                <w:b/>
              </w:rPr>
              <w:t xml:space="preserve">ОБЖ      </w:t>
            </w:r>
            <w:r w:rsidR="00E8128D">
              <w:rPr>
                <w:b/>
              </w:rPr>
              <w:t xml:space="preserve">  </w:t>
            </w:r>
            <w:r w:rsidRPr="003C08F0">
              <w:rPr>
                <w:b/>
              </w:rPr>
              <w:t xml:space="preserve"> (ин)</w:t>
            </w:r>
          </w:p>
          <w:p w:rsidR="00F729C8" w:rsidRPr="003C08F0" w:rsidRDefault="00244E5C" w:rsidP="005C7B9E">
            <w:pPr>
              <w:rPr>
                <w:b/>
              </w:rPr>
            </w:pPr>
            <w:proofErr w:type="spellStart"/>
            <w:r w:rsidRPr="003C08F0">
              <w:rPr>
                <w:b/>
              </w:rPr>
              <w:t>Технол</w:t>
            </w:r>
            <w:proofErr w:type="spellEnd"/>
            <w:r w:rsidRPr="003C08F0">
              <w:rPr>
                <w:b/>
              </w:rPr>
              <w:t>.</w:t>
            </w:r>
          </w:p>
          <w:p w:rsidR="00981BE9" w:rsidRPr="003C08F0" w:rsidRDefault="007778A4" w:rsidP="005C7B9E">
            <w:pPr>
              <w:rPr>
                <w:b/>
              </w:rPr>
            </w:pPr>
            <w:r>
              <w:rPr>
                <w:b/>
              </w:rPr>
              <w:t>Биол.          (б)</w:t>
            </w:r>
          </w:p>
          <w:p w:rsidR="00DA5C2E" w:rsidRPr="003C08F0" w:rsidRDefault="00981BE9" w:rsidP="005C7B9E">
            <w:pPr>
              <w:rPr>
                <w:b/>
              </w:rPr>
            </w:pPr>
            <w:r w:rsidRPr="003C08F0">
              <w:rPr>
                <w:b/>
              </w:rPr>
              <w:t xml:space="preserve">География </w:t>
            </w:r>
            <w:r w:rsidR="00E8128D">
              <w:rPr>
                <w:b/>
              </w:rPr>
              <w:t xml:space="preserve">  </w:t>
            </w:r>
            <w:r w:rsidRPr="003C08F0">
              <w:rPr>
                <w:b/>
              </w:rPr>
              <w:t>(б)</w:t>
            </w:r>
          </w:p>
        </w:tc>
        <w:tc>
          <w:tcPr>
            <w:tcW w:w="2090" w:type="dxa"/>
          </w:tcPr>
          <w:p w:rsidR="00015ECF" w:rsidRPr="003C08F0" w:rsidRDefault="000454AB" w:rsidP="00015ECF">
            <w:pPr>
              <w:rPr>
                <w:b/>
              </w:rPr>
            </w:pPr>
            <w:proofErr w:type="spellStart"/>
            <w:r w:rsidRPr="003C08F0">
              <w:rPr>
                <w:b/>
              </w:rPr>
              <w:t>Родн</w:t>
            </w:r>
            <w:proofErr w:type="spellEnd"/>
            <w:r w:rsidRPr="003C08F0">
              <w:rPr>
                <w:b/>
              </w:rPr>
              <w:t>.</w:t>
            </w:r>
            <w:r w:rsidR="003B729E" w:rsidRPr="003C08F0">
              <w:rPr>
                <w:b/>
              </w:rPr>
              <w:t xml:space="preserve"> яз</w:t>
            </w:r>
            <w:r w:rsidRPr="003C08F0">
              <w:rPr>
                <w:b/>
              </w:rPr>
              <w:t>.</w:t>
            </w:r>
            <w:r w:rsidR="00015ECF" w:rsidRPr="003C08F0">
              <w:rPr>
                <w:b/>
              </w:rPr>
              <w:t xml:space="preserve"> </w:t>
            </w:r>
            <w:r w:rsidR="003B729E" w:rsidRPr="003C08F0">
              <w:rPr>
                <w:b/>
              </w:rPr>
              <w:t xml:space="preserve"> </w:t>
            </w:r>
            <w:r w:rsidR="00015ECF" w:rsidRPr="003C08F0">
              <w:rPr>
                <w:b/>
              </w:rPr>
              <w:t>(</w:t>
            </w:r>
            <w:r w:rsidR="000A14F7" w:rsidRPr="003C08F0">
              <w:rPr>
                <w:b/>
              </w:rPr>
              <w:t>р1</w:t>
            </w:r>
            <w:r w:rsidR="00015ECF" w:rsidRPr="003C08F0">
              <w:rPr>
                <w:b/>
              </w:rPr>
              <w:t xml:space="preserve">) </w:t>
            </w:r>
            <w:proofErr w:type="spellStart"/>
            <w:r w:rsidR="00015ECF" w:rsidRPr="003C08F0">
              <w:rPr>
                <w:b/>
              </w:rPr>
              <w:t>Физкульт</w:t>
            </w:r>
            <w:proofErr w:type="spellEnd"/>
            <w:r w:rsidR="00015ECF" w:rsidRPr="003C08F0">
              <w:rPr>
                <w:b/>
              </w:rPr>
              <w:t>.</w:t>
            </w:r>
          </w:p>
          <w:p w:rsidR="00B72D0E" w:rsidRPr="003C08F0" w:rsidRDefault="003B729E" w:rsidP="005C7B9E">
            <w:pPr>
              <w:rPr>
                <w:b/>
              </w:rPr>
            </w:pPr>
            <w:r w:rsidRPr="003C08F0">
              <w:rPr>
                <w:b/>
              </w:rPr>
              <w:t>География</w:t>
            </w:r>
            <w:r w:rsidR="00015ECF" w:rsidRPr="003C08F0">
              <w:rPr>
                <w:b/>
              </w:rPr>
              <w:t>(</w:t>
            </w:r>
            <w:r w:rsidR="000454AB" w:rsidRPr="003C08F0">
              <w:rPr>
                <w:b/>
              </w:rPr>
              <w:t>б</w:t>
            </w:r>
            <w:r w:rsidR="00015ECF" w:rsidRPr="003C08F0">
              <w:rPr>
                <w:b/>
              </w:rPr>
              <w:t>)</w:t>
            </w:r>
          </w:p>
          <w:p w:rsidR="00015ECF" w:rsidRPr="003C08F0" w:rsidRDefault="00015ECF" w:rsidP="005C7B9E">
            <w:pPr>
              <w:rPr>
                <w:b/>
              </w:rPr>
            </w:pPr>
            <w:r w:rsidRPr="003C08F0">
              <w:rPr>
                <w:b/>
              </w:rPr>
              <w:t>Обществ</w:t>
            </w:r>
            <w:r w:rsidR="00E83E26" w:rsidRPr="003C08F0">
              <w:rPr>
                <w:b/>
              </w:rPr>
              <w:t>.(м2)</w:t>
            </w:r>
          </w:p>
          <w:p w:rsidR="00097AF1" w:rsidRPr="003C08F0" w:rsidRDefault="003B729E" w:rsidP="005C7B9E">
            <w:pPr>
              <w:rPr>
                <w:b/>
              </w:rPr>
            </w:pPr>
            <w:proofErr w:type="spellStart"/>
            <w:r w:rsidRPr="003C08F0">
              <w:rPr>
                <w:b/>
              </w:rPr>
              <w:t>Родн.лит</w:t>
            </w:r>
            <w:proofErr w:type="spellEnd"/>
            <w:r w:rsidRPr="003C08F0">
              <w:rPr>
                <w:b/>
              </w:rPr>
              <w:t>.(р1)</w:t>
            </w:r>
          </w:p>
          <w:p w:rsidR="00081E1D" w:rsidRPr="003C08F0" w:rsidRDefault="00E83E26" w:rsidP="005C7B9E">
            <w:pPr>
              <w:rPr>
                <w:b/>
              </w:rPr>
            </w:pPr>
            <w:r w:rsidRPr="003C08F0">
              <w:rPr>
                <w:b/>
              </w:rPr>
              <w:t xml:space="preserve">Ист. </w:t>
            </w:r>
            <w:proofErr w:type="spellStart"/>
            <w:r w:rsidRPr="003C08F0">
              <w:rPr>
                <w:b/>
              </w:rPr>
              <w:t>Даг</w:t>
            </w:r>
            <w:proofErr w:type="spellEnd"/>
            <w:r w:rsidR="003B729E" w:rsidRPr="003C08F0">
              <w:rPr>
                <w:b/>
              </w:rPr>
              <w:t xml:space="preserve"> </w:t>
            </w:r>
            <w:r w:rsidRPr="003C08F0">
              <w:rPr>
                <w:b/>
              </w:rPr>
              <w:t>.(м2)</w:t>
            </w:r>
          </w:p>
        </w:tc>
        <w:tc>
          <w:tcPr>
            <w:tcW w:w="2090" w:type="dxa"/>
          </w:tcPr>
          <w:p w:rsidR="008C339A" w:rsidRPr="003C08F0" w:rsidRDefault="008C339A" w:rsidP="005C7B9E">
            <w:pPr>
              <w:rPr>
                <w:b/>
              </w:rPr>
            </w:pPr>
            <w:proofErr w:type="spellStart"/>
            <w:r w:rsidRPr="003C08F0">
              <w:rPr>
                <w:b/>
              </w:rPr>
              <w:t>Технол</w:t>
            </w:r>
            <w:proofErr w:type="spellEnd"/>
            <w:r w:rsidRPr="003C08F0">
              <w:rPr>
                <w:b/>
              </w:rPr>
              <w:t>.</w:t>
            </w:r>
          </w:p>
          <w:p w:rsidR="008C339A" w:rsidRPr="003C08F0" w:rsidRDefault="008C339A" w:rsidP="005C7B9E">
            <w:pPr>
              <w:rPr>
                <w:b/>
              </w:rPr>
            </w:pPr>
            <w:r w:rsidRPr="003C08F0">
              <w:rPr>
                <w:b/>
              </w:rPr>
              <w:t>Биология (б)</w:t>
            </w:r>
          </w:p>
          <w:p w:rsidR="008C339A" w:rsidRPr="003C08F0" w:rsidRDefault="00F33386" w:rsidP="008C339A">
            <w:pPr>
              <w:rPr>
                <w:b/>
              </w:rPr>
            </w:pPr>
            <w:proofErr w:type="spellStart"/>
            <w:r w:rsidRPr="003C08F0">
              <w:rPr>
                <w:b/>
              </w:rPr>
              <w:t>Родн</w:t>
            </w:r>
            <w:proofErr w:type="spellEnd"/>
            <w:r w:rsidRPr="003C08F0">
              <w:rPr>
                <w:b/>
              </w:rPr>
              <w:t>. яз.  (р1)</w:t>
            </w:r>
          </w:p>
          <w:p w:rsidR="00E02FAD" w:rsidRPr="003C08F0" w:rsidRDefault="00F33386" w:rsidP="005C7B9E">
            <w:pPr>
              <w:rPr>
                <w:b/>
              </w:rPr>
            </w:pPr>
            <w:proofErr w:type="spellStart"/>
            <w:r w:rsidRPr="003C08F0">
              <w:rPr>
                <w:b/>
              </w:rPr>
              <w:t>Даг</w:t>
            </w:r>
            <w:proofErr w:type="spellEnd"/>
            <w:r w:rsidRPr="003C08F0">
              <w:rPr>
                <w:b/>
              </w:rPr>
              <w:t>. лит. (р1)</w:t>
            </w:r>
          </w:p>
          <w:p w:rsidR="00E02FAD" w:rsidRPr="003C08F0" w:rsidRDefault="00F33386" w:rsidP="005C7B9E">
            <w:pPr>
              <w:rPr>
                <w:b/>
              </w:rPr>
            </w:pPr>
            <w:r w:rsidRPr="003C08F0">
              <w:rPr>
                <w:b/>
              </w:rPr>
              <w:t>ОБЖ       (ин)</w:t>
            </w:r>
          </w:p>
          <w:p w:rsidR="00DF022F" w:rsidRPr="003C08F0" w:rsidRDefault="00244E5C" w:rsidP="00AB7276">
            <w:pPr>
              <w:tabs>
                <w:tab w:val="right" w:pos="1874"/>
              </w:tabs>
              <w:rPr>
                <w:b/>
              </w:rPr>
            </w:pPr>
            <w:proofErr w:type="spellStart"/>
            <w:r w:rsidRPr="003C08F0">
              <w:rPr>
                <w:b/>
              </w:rPr>
              <w:t>Физкульт</w:t>
            </w:r>
            <w:proofErr w:type="spellEnd"/>
            <w:r w:rsidRPr="003C08F0">
              <w:rPr>
                <w:b/>
              </w:rPr>
              <w:t>.</w:t>
            </w:r>
            <w:r w:rsidR="00AB7276" w:rsidRPr="003C08F0">
              <w:rPr>
                <w:b/>
              </w:rPr>
              <w:tab/>
              <w:t xml:space="preserve">    </w:t>
            </w:r>
          </w:p>
        </w:tc>
        <w:tc>
          <w:tcPr>
            <w:tcW w:w="2536" w:type="dxa"/>
          </w:tcPr>
          <w:p w:rsidR="00824950" w:rsidRPr="003C08F0" w:rsidRDefault="00824950" w:rsidP="00824950">
            <w:pPr>
              <w:rPr>
                <w:b/>
              </w:rPr>
            </w:pPr>
            <w:r w:rsidRPr="003C08F0">
              <w:rPr>
                <w:b/>
              </w:rPr>
              <w:t>Русск. яз. (ин)</w:t>
            </w:r>
          </w:p>
          <w:p w:rsidR="00824950" w:rsidRPr="003C08F0" w:rsidRDefault="00824950" w:rsidP="00824950">
            <w:pPr>
              <w:rPr>
                <w:b/>
              </w:rPr>
            </w:pPr>
            <w:r w:rsidRPr="003C08F0">
              <w:rPr>
                <w:b/>
              </w:rPr>
              <w:t>Русск.лит.(ин)</w:t>
            </w:r>
          </w:p>
          <w:p w:rsidR="00824950" w:rsidRPr="003C08F0" w:rsidRDefault="00824950" w:rsidP="00824950">
            <w:pPr>
              <w:rPr>
                <w:b/>
              </w:rPr>
            </w:pPr>
            <w:proofErr w:type="spellStart"/>
            <w:r w:rsidRPr="003C08F0">
              <w:rPr>
                <w:b/>
              </w:rPr>
              <w:t>Родн</w:t>
            </w:r>
            <w:proofErr w:type="spellEnd"/>
            <w:r w:rsidRPr="003C08F0">
              <w:rPr>
                <w:b/>
              </w:rPr>
              <w:t xml:space="preserve">. яз. </w:t>
            </w:r>
            <w:r w:rsidR="00F33386" w:rsidRPr="003C08F0">
              <w:rPr>
                <w:b/>
              </w:rPr>
              <w:t xml:space="preserve">   (м1)</w:t>
            </w:r>
          </w:p>
          <w:p w:rsidR="00824950" w:rsidRPr="003C08F0" w:rsidRDefault="006A3819" w:rsidP="00824950">
            <w:pPr>
              <w:rPr>
                <w:b/>
              </w:rPr>
            </w:pPr>
            <w:r w:rsidRPr="003C08F0">
              <w:rPr>
                <w:b/>
              </w:rPr>
              <w:t xml:space="preserve">ОБЖ </w:t>
            </w:r>
            <w:r w:rsidR="00F33386" w:rsidRPr="003C08F0">
              <w:rPr>
                <w:b/>
              </w:rPr>
              <w:t xml:space="preserve">       </w:t>
            </w:r>
            <w:r w:rsidRPr="003C08F0">
              <w:rPr>
                <w:b/>
              </w:rPr>
              <w:t>(ин)</w:t>
            </w:r>
          </w:p>
          <w:p w:rsidR="002958AB" w:rsidRPr="003C08F0" w:rsidRDefault="007778A4" w:rsidP="00824950">
            <w:pPr>
              <w:rPr>
                <w:b/>
              </w:rPr>
            </w:pPr>
            <w:proofErr w:type="spellStart"/>
            <w:r>
              <w:rPr>
                <w:b/>
              </w:rPr>
              <w:t>Даг</w:t>
            </w:r>
            <w:proofErr w:type="spellEnd"/>
            <w:r>
              <w:rPr>
                <w:b/>
              </w:rPr>
              <w:t>.  лит.(м1)</w:t>
            </w:r>
          </w:p>
          <w:p w:rsidR="00C64D26" w:rsidRPr="003C08F0" w:rsidRDefault="00824950" w:rsidP="005C7B9E">
            <w:pPr>
              <w:rPr>
                <w:b/>
              </w:rPr>
            </w:pPr>
            <w:proofErr w:type="spellStart"/>
            <w:r w:rsidRPr="003C08F0">
              <w:rPr>
                <w:b/>
              </w:rPr>
              <w:t>Физкульт</w:t>
            </w:r>
            <w:proofErr w:type="spellEnd"/>
            <w:r w:rsidR="00C536F2" w:rsidRPr="003C08F0">
              <w:rPr>
                <w:b/>
              </w:rPr>
              <w:t>.</w:t>
            </w:r>
            <w:r w:rsidR="00AB7276" w:rsidRPr="003C08F0">
              <w:rPr>
                <w:b/>
              </w:rPr>
              <w:t xml:space="preserve"> </w:t>
            </w:r>
          </w:p>
        </w:tc>
      </w:tr>
    </w:tbl>
    <w:p w:rsidR="00B87D1B" w:rsidRPr="003C08F0" w:rsidRDefault="00AB7276" w:rsidP="00AB7276">
      <w:pPr>
        <w:rPr>
          <w:b/>
        </w:rPr>
      </w:pPr>
      <w:r w:rsidRPr="003C08F0">
        <w:rPr>
          <w:b/>
        </w:rPr>
        <w:t xml:space="preserve">  </w:t>
      </w:r>
    </w:p>
    <w:sectPr w:rsidR="00B87D1B" w:rsidRPr="003C08F0" w:rsidSect="00EA41EA">
      <w:pgSz w:w="11909" w:h="16834" w:code="9"/>
      <w:pgMar w:top="284" w:right="312" w:bottom="284" w:left="284" w:header="720" w:footer="720" w:gutter="0"/>
      <w:paperSrc w:first="7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53CBC"/>
    <w:multiLevelType w:val="hybridMultilevel"/>
    <w:tmpl w:val="6B5AF7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abstractNum w:abstractNumId="1" w15:restartNumberingAfterBreak="0">
    <w:nsid w:val="07D36016"/>
    <w:multiLevelType w:val="hybridMultilevel"/>
    <w:tmpl w:val="E780DF60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58026D"/>
    <w:multiLevelType w:val="hybridMultilevel"/>
    <w:tmpl w:val="E4F6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A63D4"/>
    <w:multiLevelType w:val="hybridMultilevel"/>
    <w:tmpl w:val="A4D87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EB548F"/>
    <w:multiLevelType w:val="hybridMultilevel"/>
    <w:tmpl w:val="7D7A491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5C94A8A"/>
    <w:multiLevelType w:val="hybridMultilevel"/>
    <w:tmpl w:val="8632CF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 w15:restartNumberingAfterBreak="0">
    <w:nsid w:val="29195F2F"/>
    <w:multiLevelType w:val="hybridMultilevel"/>
    <w:tmpl w:val="A2BEFD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6E49B7"/>
    <w:multiLevelType w:val="hybridMultilevel"/>
    <w:tmpl w:val="9050D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E3BA6"/>
    <w:multiLevelType w:val="hybridMultilevel"/>
    <w:tmpl w:val="389E5662"/>
    <w:lvl w:ilvl="0" w:tplc="0419000F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9" w15:restartNumberingAfterBreak="0">
    <w:nsid w:val="363262C1"/>
    <w:multiLevelType w:val="hybridMultilevel"/>
    <w:tmpl w:val="1708D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701452"/>
    <w:multiLevelType w:val="hybridMultilevel"/>
    <w:tmpl w:val="724C3F4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7FF029F"/>
    <w:multiLevelType w:val="hybridMultilevel"/>
    <w:tmpl w:val="8B92E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E05982"/>
    <w:multiLevelType w:val="hybridMultilevel"/>
    <w:tmpl w:val="381C1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483DD6"/>
    <w:multiLevelType w:val="hybridMultilevel"/>
    <w:tmpl w:val="01FCA21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1633BD0"/>
    <w:multiLevelType w:val="hybridMultilevel"/>
    <w:tmpl w:val="AC026E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3F1366"/>
    <w:multiLevelType w:val="hybridMultilevel"/>
    <w:tmpl w:val="CE6804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565A4F"/>
    <w:multiLevelType w:val="hybridMultilevel"/>
    <w:tmpl w:val="A1BC4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8F6331"/>
    <w:multiLevelType w:val="hybridMultilevel"/>
    <w:tmpl w:val="1B842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CA3226"/>
    <w:multiLevelType w:val="hybridMultilevel"/>
    <w:tmpl w:val="0C72EE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7B3995"/>
    <w:multiLevelType w:val="hybridMultilevel"/>
    <w:tmpl w:val="AD88E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11"/>
  </w:num>
  <w:num w:numId="7">
    <w:abstractNumId w:val="17"/>
  </w:num>
  <w:num w:numId="8">
    <w:abstractNumId w:val="18"/>
  </w:num>
  <w:num w:numId="9">
    <w:abstractNumId w:val="8"/>
  </w:num>
  <w:num w:numId="10">
    <w:abstractNumId w:val="10"/>
  </w:num>
  <w:num w:numId="11">
    <w:abstractNumId w:val="14"/>
  </w:num>
  <w:num w:numId="12">
    <w:abstractNumId w:val="13"/>
  </w:num>
  <w:num w:numId="13">
    <w:abstractNumId w:val="4"/>
  </w:num>
  <w:num w:numId="14">
    <w:abstractNumId w:val="1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6"/>
  </w:num>
  <w:num w:numId="18">
    <w:abstractNumId w:val="2"/>
  </w:num>
  <w:num w:numId="19">
    <w:abstractNumId w:val="15"/>
  </w:num>
  <w:num w:numId="20">
    <w:abstractNumId w:val="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D04"/>
    <w:rsid w:val="00005F2B"/>
    <w:rsid w:val="00015ECF"/>
    <w:rsid w:val="000229D0"/>
    <w:rsid w:val="000257BF"/>
    <w:rsid w:val="00030D04"/>
    <w:rsid w:val="000335FC"/>
    <w:rsid w:val="00033DA5"/>
    <w:rsid w:val="00036635"/>
    <w:rsid w:val="0004111A"/>
    <w:rsid w:val="000449C2"/>
    <w:rsid w:val="000454AB"/>
    <w:rsid w:val="0006504B"/>
    <w:rsid w:val="000655B7"/>
    <w:rsid w:val="00065B20"/>
    <w:rsid w:val="0006688B"/>
    <w:rsid w:val="000709FE"/>
    <w:rsid w:val="00071F6C"/>
    <w:rsid w:val="0007667A"/>
    <w:rsid w:val="00080FD7"/>
    <w:rsid w:val="00081E1D"/>
    <w:rsid w:val="00082770"/>
    <w:rsid w:val="00082DA9"/>
    <w:rsid w:val="00084EF8"/>
    <w:rsid w:val="00094E2A"/>
    <w:rsid w:val="00095027"/>
    <w:rsid w:val="00095CE3"/>
    <w:rsid w:val="000960DC"/>
    <w:rsid w:val="00097AF1"/>
    <w:rsid w:val="00097D1B"/>
    <w:rsid w:val="000A14F7"/>
    <w:rsid w:val="000A4CE0"/>
    <w:rsid w:val="000A4F59"/>
    <w:rsid w:val="000A56C4"/>
    <w:rsid w:val="000B1FC4"/>
    <w:rsid w:val="000B46B8"/>
    <w:rsid w:val="000B52DE"/>
    <w:rsid w:val="000B5F5D"/>
    <w:rsid w:val="000B6CF9"/>
    <w:rsid w:val="000C1B46"/>
    <w:rsid w:val="000C3C98"/>
    <w:rsid w:val="000C3FC0"/>
    <w:rsid w:val="000C44F8"/>
    <w:rsid w:val="000C5AD2"/>
    <w:rsid w:val="000D1BA8"/>
    <w:rsid w:val="000D3ACF"/>
    <w:rsid w:val="000D4584"/>
    <w:rsid w:val="000D497A"/>
    <w:rsid w:val="000D70CA"/>
    <w:rsid w:val="000E12BC"/>
    <w:rsid w:val="000E727B"/>
    <w:rsid w:val="000F45B0"/>
    <w:rsid w:val="000F52B5"/>
    <w:rsid w:val="000F55D7"/>
    <w:rsid w:val="000F71A2"/>
    <w:rsid w:val="0010075B"/>
    <w:rsid w:val="00107987"/>
    <w:rsid w:val="0011150B"/>
    <w:rsid w:val="00115232"/>
    <w:rsid w:val="00123814"/>
    <w:rsid w:val="001244E8"/>
    <w:rsid w:val="00125407"/>
    <w:rsid w:val="001423C7"/>
    <w:rsid w:val="00142A69"/>
    <w:rsid w:val="00145F24"/>
    <w:rsid w:val="00152DBB"/>
    <w:rsid w:val="00162741"/>
    <w:rsid w:val="0016351B"/>
    <w:rsid w:val="001647CB"/>
    <w:rsid w:val="001753C9"/>
    <w:rsid w:val="00190F8D"/>
    <w:rsid w:val="0019330B"/>
    <w:rsid w:val="0019519B"/>
    <w:rsid w:val="00196238"/>
    <w:rsid w:val="001A09C3"/>
    <w:rsid w:val="001A2083"/>
    <w:rsid w:val="001A66F2"/>
    <w:rsid w:val="001B2E17"/>
    <w:rsid w:val="001B4180"/>
    <w:rsid w:val="001B4C3B"/>
    <w:rsid w:val="001B4DE5"/>
    <w:rsid w:val="001C0E09"/>
    <w:rsid w:val="001C2215"/>
    <w:rsid w:val="001C6C60"/>
    <w:rsid w:val="001D209F"/>
    <w:rsid w:val="001D2589"/>
    <w:rsid w:val="001D6F58"/>
    <w:rsid w:val="001E3C65"/>
    <w:rsid w:val="001E4D63"/>
    <w:rsid w:val="001F08E5"/>
    <w:rsid w:val="001F0E08"/>
    <w:rsid w:val="001F3847"/>
    <w:rsid w:val="001F4FA7"/>
    <w:rsid w:val="00203CF4"/>
    <w:rsid w:val="00207D56"/>
    <w:rsid w:val="00210C27"/>
    <w:rsid w:val="00216BAB"/>
    <w:rsid w:val="00220905"/>
    <w:rsid w:val="00230673"/>
    <w:rsid w:val="00232014"/>
    <w:rsid w:val="00232687"/>
    <w:rsid w:val="002338BC"/>
    <w:rsid w:val="0023557D"/>
    <w:rsid w:val="00235760"/>
    <w:rsid w:val="002367CE"/>
    <w:rsid w:val="00237F25"/>
    <w:rsid w:val="00237F85"/>
    <w:rsid w:val="0024003E"/>
    <w:rsid w:val="00240D5B"/>
    <w:rsid w:val="00244E5C"/>
    <w:rsid w:val="002544F3"/>
    <w:rsid w:val="002547F2"/>
    <w:rsid w:val="00254CC6"/>
    <w:rsid w:val="0025564B"/>
    <w:rsid w:val="00260197"/>
    <w:rsid w:val="002606D4"/>
    <w:rsid w:val="00264771"/>
    <w:rsid w:val="00285948"/>
    <w:rsid w:val="00290890"/>
    <w:rsid w:val="002931A6"/>
    <w:rsid w:val="002958AB"/>
    <w:rsid w:val="00295C16"/>
    <w:rsid w:val="00295FF1"/>
    <w:rsid w:val="002962E2"/>
    <w:rsid w:val="002A2444"/>
    <w:rsid w:val="002A27F3"/>
    <w:rsid w:val="002A3FEF"/>
    <w:rsid w:val="002B24C4"/>
    <w:rsid w:val="002B37D5"/>
    <w:rsid w:val="002B5549"/>
    <w:rsid w:val="002B6B97"/>
    <w:rsid w:val="002C4C05"/>
    <w:rsid w:val="002C5161"/>
    <w:rsid w:val="002C54A0"/>
    <w:rsid w:val="002D0C4C"/>
    <w:rsid w:val="002D2EC2"/>
    <w:rsid w:val="002D71C9"/>
    <w:rsid w:val="002D7639"/>
    <w:rsid w:val="002D7C8A"/>
    <w:rsid w:val="002E2142"/>
    <w:rsid w:val="002E2324"/>
    <w:rsid w:val="002E3E93"/>
    <w:rsid w:val="002E4B91"/>
    <w:rsid w:val="002F0DBE"/>
    <w:rsid w:val="002F1251"/>
    <w:rsid w:val="002F462B"/>
    <w:rsid w:val="002F5FE5"/>
    <w:rsid w:val="00303765"/>
    <w:rsid w:val="00314871"/>
    <w:rsid w:val="00320F93"/>
    <w:rsid w:val="00323EEE"/>
    <w:rsid w:val="00334F4A"/>
    <w:rsid w:val="003432E2"/>
    <w:rsid w:val="00343DE0"/>
    <w:rsid w:val="003453EF"/>
    <w:rsid w:val="00345EE1"/>
    <w:rsid w:val="00346C92"/>
    <w:rsid w:val="00352DA2"/>
    <w:rsid w:val="00354482"/>
    <w:rsid w:val="00356C32"/>
    <w:rsid w:val="0036127C"/>
    <w:rsid w:val="003744E4"/>
    <w:rsid w:val="003761BA"/>
    <w:rsid w:val="00380403"/>
    <w:rsid w:val="003811CA"/>
    <w:rsid w:val="003837E3"/>
    <w:rsid w:val="00393157"/>
    <w:rsid w:val="003A0155"/>
    <w:rsid w:val="003A03EC"/>
    <w:rsid w:val="003A7CCF"/>
    <w:rsid w:val="003B02FA"/>
    <w:rsid w:val="003B4D9B"/>
    <w:rsid w:val="003B7089"/>
    <w:rsid w:val="003B729E"/>
    <w:rsid w:val="003B7534"/>
    <w:rsid w:val="003C08F0"/>
    <w:rsid w:val="003C0FFA"/>
    <w:rsid w:val="003C131F"/>
    <w:rsid w:val="003C2288"/>
    <w:rsid w:val="003C49B9"/>
    <w:rsid w:val="003C5276"/>
    <w:rsid w:val="003D0A71"/>
    <w:rsid w:val="003D106C"/>
    <w:rsid w:val="003D3A75"/>
    <w:rsid w:val="003D4BA6"/>
    <w:rsid w:val="003D5C5A"/>
    <w:rsid w:val="003D7F14"/>
    <w:rsid w:val="003E2B81"/>
    <w:rsid w:val="003E3BAF"/>
    <w:rsid w:val="003E6359"/>
    <w:rsid w:val="003F1C2C"/>
    <w:rsid w:val="003F5018"/>
    <w:rsid w:val="003F6B69"/>
    <w:rsid w:val="003F7AA7"/>
    <w:rsid w:val="00401832"/>
    <w:rsid w:val="00404133"/>
    <w:rsid w:val="00405A8B"/>
    <w:rsid w:val="00410DB0"/>
    <w:rsid w:val="00410F01"/>
    <w:rsid w:val="00412678"/>
    <w:rsid w:val="00412F2D"/>
    <w:rsid w:val="00420215"/>
    <w:rsid w:val="004227E9"/>
    <w:rsid w:val="004228FC"/>
    <w:rsid w:val="00423172"/>
    <w:rsid w:val="0043021B"/>
    <w:rsid w:val="00431FF8"/>
    <w:rsid w:val="00432611"/>
    <w:rsid w:val="00432A3C"/>
    <w:rsid w:val="00434155"/>
    <w:rsid w:val="00436746"/>
    <w:rsid w:val="00440F15"/>
    <w:rsid w:val="00441F0C"/>
    <w:rsid w:val="00442BD4"/>
    <w:rsid w:val="004435DF"/>
    <w:rsid w:val="004713F7"/>
    <w:rsid w:val="00474D05"/>
    <w:rsid w:val="0048064D"/>
    <w:rsid w:val="00483F4C"/>
    <w:rsid w:val="00485A7D"/>
    <w:rsid w:val="00496ED3"/>
    <w:rsid w:val="004A32AD"/>
    <w:rsid w:val="004A5C23"/>
    <w:rsid w:val="004A76D3"/>
    <w:rsid w:val="004B36FC"/>
    <w:rsid w:val="004B5F31"/>
    <w:rsid w:val="004C139B"/>
    <w:rsid w:val="004C20B0"/>
    <w:rsid w:val="004C4312"/>
    <w:rsid w:val="004C6318"/>
    <w:rsid w:val="004D059B"/>
    <w:rsid w:val="004D1358"/>
    <w:rsid w:val="004D4198"/>
    <w:rsid w:val="004D590F"/>
    <w:rsid w:val="004D614F"/>
    <w:rsid w:val="004E6A9F"/>
    <w:rsid w:val="004F2E1E"/>
    <w:rsid w:val="004F30CD"/>
    <w:rsid w:val="004F7329"/>
    <w:rsid w:val="00501BEB"/>
    <w:rsid w:val="00507AB9"/>
    <w:rsid w:val="005100BF"/>
    <w:rsid w:val="00510927"/>
    <w:rsid w:val="00511147"/>
    <w:rsid w:val="0051652C"/>
    <w:rsid w:val="00517FE4"/>
    <w:rsid w:val="00521A00"/>
    <w:rsid w:val="00521B09"/>
    <w:rsid w:val="0052339D"/>
    <w:rsid w:val="00524681"/>
    <w:rsid w:val="00525CB1"/>
    <w:rsid w:val="00530D40"/>
    <w:rsid w:val="0053133E"/>
    <w:rsid w:val="0053501E"/>
    <w:rsid w:val="00542FFB"/>
    <w:rsid w:val="00550C17"/>
    <w:rsid w:val="0055775A"/>
    <w:rsid w:val="005627E9"/>
    <w:rsid w:val="00563CDD"/>
    <w:rsid w:val="00565139"/>
    <w:rsid w:val="00566537"/>
    <w:rsid w:val="005707C1"/>
    <w:rsid w:val="0057319E"/>
    <w:rsid w:val="00573A3C"/>
    <w:rsid w:val="005819E2"/>
    <w:rsid w:val="005869CA"/>
    <w:rsid w:val="00586C6B"/>
    <w:rsid w:val="005914BF"/>
    <w:rsid w:val="00591660"/>
    <w:rsid w:val="0059291C"/>
    <w:rsid w:val="005930DB"/>
    <w:rsid w:val="005947FB"/>
    <w:rsid w:val="005A0FFC"/>
    <w:rsid w:val="005A5A75"/>
    <w:rsid w:val="005B25FE"/>
    <w:rsid w:val="005B2D27"/>
    <w:rsid w:val="005B4035"/>
    <w:rsid w:val="005B4887"/>
    <w:rsid w:val="005C0375"/>
    <w:rsid w:val="005C04EE"/>
    <w:rsid w:val="005C3EF3"/>
    <w:rsid w:val="005C7B9E"/>
    <w:rsid w:val="005D1E70"/>
    <w:rsid w:val="005D35BC"/>
    <w:rsid w:val="005D38E0"/>
    <w:rsid w:val="005D3DB7"/>
    <w:rsid w:val="005D5043"/>
    <w:rsid w:val="005E1862"/>
    <w:rsid w:val="005E4302"/>
    <w:rsid w:val="005E4887"/>
    <w:rsid w:val="005E50C3"/>
    <w:rsid w:val="005E66DC"/>
    <w:rsid w:val="005E6A29"/>
    <w:rsid w:val="005F17E6"/>
    <w:rsid w:val="005F3528"/>
    <w:rsid w:val="005F3E59"/>
    <w:rsid w:val="005F6169"/>
    <w:rsid w:val="0060363A"/>
    <w:rsid w:val="00613336"/>
    <w:rsid w:val="00614AF1"/>
    <w:rsid w:val="00615B01"/>
    <w:rsid w:val="00621982"/>
    <w:rsid w:val="00627815"/>
    <w:rsid w:val="00627F62"/>
    <w:rsid w:val="0063004A"/>
    <w:rsid w:val="006323E7"/>
    <w:rsid w:val="00632542"/>
    <w:rsid w:val="00633956"/>
    <w:rsid w:val="00633CE5"/>
    <w:rsid w:val="00637105"/>
    <w:rsid w:val="00637C1D"/>
    <w:rsid w:val="0064032D"/>
    <w:rsid w:val="0064082D"/>
    <w:rsid w:val="006426F0"/>
    <w:rsid w:val="0064738B"/>
    <w:rsid w:val="0065008B"/>
    <w:rsid w:val="00650D60"/>
    <w:rsid w:val="00651606"/>
    <w:rsid w:val="0065167B"/>
    <w:rsid w:val="0066380F"/>
    <w:rsid w:val="00665B10"/>
    <w:rsid w:val="00666528"/>
    <w:rsid w:val="006666C6"/>
    <w:rsid w:val="00680A74"/>
    <w:rsid w:val="0068438D"/>
    <w:rsid w:val="00686319"/>
    <w:rsid w:val="00691F66"/>
    <w:rsid w:val="006920D0"/>
    <w:rsid w:val="006A2154"/>
    <w:rsid w:val="006A37FB"/>
    <w:rsid w:val="006A3819"/>
    <w:rsid w:val="006A66D1"/>
    <w:rsid w:val="006B24ED"/>
    <w:rsid w:val="006B33B8"/>
    <w:rsid w:val="006B457F"/>
    <w:rsid w:val="006B6294"/>
    <w:rsid w:val="006C3B0D"/>
    <w:rsid w:val="006C672D"/>
    <w:rsid w:val="006C6BD3"/>
    <w:rsid w:val="006D057B"/>
    <w:rsid w:val="006D1872"/>
    <w:rsid w:val="006E0568"/>
    <w:rsid w:val="006E144F"/>
    <w:rsid w:val="006E5089"/>
    <w:rsid w:val="006F25A7"/>
    <w:rsid w:val="006F5B74"/>
    <w:rsid w:val="006F6B32"/>
    <w:rsid w:val="00702550"/>
    <w:rsid w:val="0070499E"/>
    <w:rsid w:val="00712F4A"/>
    <w:rsid w:val="00714023"/>
    <w:rsid w:val="00714DF0"/>
    <w:rsid w:val="0071703A"/>
    <w:rsid w:val="00720D4F"/>
    <w:rsid w:val="0072111B"/>
    <w:rsid w:val="00724FF0"/>
    <w:rsid w:val="00725334"/>
    <w:rsid w:val="007264F1"/>
    <w:rsid w:val="00733BA8"/>
    <w:rsid w:val="00742F82"/>
    <w:rsid w:val="00747193"/>
    <w:rsid w:val="00751266"/>
    <w:rsid w:val="00751BB0"/>
    <w:rsid w:val="00751E90"/>
    <w:rsid w:val="00753103"/>
    <w:rsid w:val="0075323E"/>
    <w:rsid w:val="00754D26"/>
    <w:rsid w:val="00757E18"/>
    <w:rsid w:val="00760948"/>
    <w:rsid w:val="00761C01"/>
    <w:rsid w:val="00765325"/>
    <w:rsid w:val="00767F61"/>
    <w:rsid w:val="007705E7"/>
    <w:rsid w:val="00771B5C"/>
    <w:rsid w:val="00774EC8"/>
    <w:rsid w:val="007778A4"/>
    <w:rsid w:val="00782BEA"/>
    <w:rsid w:val="007858F0"/>
    <w:rsid w:val="0078623D"/>
    <w:rsid w:val="00787023"/>
    <w:rsid w:val="00794486"/>
    <w:rsid w:val="007956F8"/>
    <w:rsid w:val="007975E4"/>
    <w:rsid w:val="007977E5"/>
    <w:rsid w:val="007A04C5"/>
    <w:rsid w:val="007A17E6"/>
    <w:rsid w:val="007A5E79"/>
    <w:rsid w:val="007A6410"/>
    <w:rsid w:val="007A64E5"/>
    <w:rsid w:val="007B4217"/>
    <w:rsid w:val="007B7F23"/>
    <w:rsid w:val="007C26B2"/>
    <w:rsid w:val="007C4BB5"/>
    <w:rsid w:val="007C5092"/>
    <w:rsid w:val="007C57BB"/>
    <w:rsid w:val="007C6EBB"/>
    <w:rsid w:val="007D690B"/>
    <w:rsid w:val="007D7360"/>
    <w:rsid w:val="007E43AD"/>
    <w:rsid w:val="007E51BF"/>
    <w:rsid w:val="007E7CBF"/>
    <w:rsid w:val="007F32D8"/>
    <w:rsid w:val="007F48AC"/>
    <w:rsid w:val="00800E94"/>
    <w:rsid w:val="0080441F"/>
    <w:rsid w:val="008068CF"/>
    <w:rsid w:val="0080794A"/>
    <w:rsid w:val="008104AD"/>
    <w:rsid w:val="00811C15"/>
    <w:rsid w:val="00812E10"/>
    <w:rsid w:val="0081573A"/>
    <w:rsid w:val="00815920"/>
    <w:rsid w:val="00824950"/>
    <w:rsid w:val="00825085"/>
    <w:rsid w:val="00826C92"/>
    <w:rsid w:val="00827C5A"/>
    <w:rsid w:val="0083275F"/>
    <w:rsid w:val="008342F1"/>
    <w:rsid w:val="00834CDB"/>
    <w:rsid w:val="008371D3"/>
    <w:rsid w:val="008377BE"/>
    <w:rsid w:val="00841410"/>
    <w:rsid w:val="008422FD"/>
    <w:rsid w:val="008431E3"/>
    <w:rsid w:val="0084333F"/>
    <w:rsid w:val="00845784"/>
    <w:rsid w:val="00845F30"/>
    <w:rsid w:val="00847230"/>
    <w:rsid w:val="008563C6"/>
    <w:rsid w:val="008563E1"/>
    <w:rsid w:val="00857D29"/>
    <w:rsid w:val="00866052"/>
    <w:rsid w:val="00866373"/>
    <w:rsid w:val="008706CE"/>
    <w:rsid w:val="00872238"/>
    <w:rsid w:val="00874A76"/>
    <w:rsid w:val="00884AAB"/>
    <w:rsid w:val="008876E0"/>
    <w:rsid w:val="00890C07"/>
    <w:rsid w:val="008921B7"/>
    <w:rsid w:val="008931A2"/>
    <w:rsid w:val="00895513"/>
    <w:rsid w:val="008A036F"/>
    <w:rsid w:val="008A09C0"/>
    <w:rsid w:val="008A4604"/>
    <w:rsid w:val="008B08FA"/>
    <w:rsid w:val="008B0EF1"/>
    <w:rsid w:val="008C339A"/>
    <w:rsid w:val="008C345F"/>
    <w:rsid w:val="008C34E4"/>
    <w:rsid w:val="008C78A4"/>
    <w:rsid w:val="008D278D"/>
    <w:rsid w:val="008D4FEB"/>
    <w:rsid w:val="008D55B1"/>
    <w:rsid w:val="008D7E76"/>
    <w:rsid w:val="008E0160"/>
    <w:rsid w:val="008E1248"/>
    <w:rsid w:val="008E216D"/>
    <w:rsid w:val="008E284F"/>
    <w:rsid w:val="008E4A26"/>
    <w:rsid w:val="008E4A48"/>
    <w:rsid w:val="008E4FF2"/>
    <w:rsid w:val="008E55B3"/>
    <w:rsid w:val="008F079F"/>
    <w:rsid w:val="008F54A2"/>
    <w:rsid w:val="00901006"/>
    <w:rsid w:val="009040E3"/>
    <w:rsid w:val="00904D31"/>
    <w:rsid w:val="00907811"/>
    <w:rsid w:val="00910702"/>
    <w:rsid w:val="00916569"/>
    <w:rsid w:val="00916DDD"/>
    <w:rsid w:val="00917E1C"/>
    <w:rsid w:val="00920584"/>
    <w:rsid w:val="0092355C"/>
    <w:rsid w:val="00926348"/>
    <w:rsid w:val="0092795C"/>
    <w:rsid w:val="009308EF"/>
    <w:rsid w:val="00933DFE"/>
    <w:rsid w:val="00934DD1"/>
    <w:rsid w:val="009355ED"/>
    <w:rsid w:val="0094029E"/>
    <w:rsid w:val="0094041B"/>
    <w:rsid w:val="00943D12"/>
    <w:rsid w:val="00944BE1"/>
    <w:rsid w:val="00946653"/>
    <w:rsid w:val="00946D45"/>
    <w:rsid w:val="0095369B"/>
    <w:rsid w:val="009600D0"/>
    <w:rsid w:val="009604B5"/>
    <w:rsid w:val="00960578"/>
    <w:rsid w:val="009635DD"/>
    <w:rsid w:val="00965974"/>
    <w:rsid w:val="009671FF"/>
    <w:rsid w:val="009734D7"/>
    <w:rsid w:val="00974CF7"/>
    <w:rsid w:val="00981559"/>
    <w:rsid w:val="00981651"/>
    <w:rsid w:val="00981BE9"/>
    <w:rsid w:val="009821F2"/>
    <w:rsid w:val="00991298"/>
    <w:rsid w:val="00994F46"/>
    <w:rsid w:val="009973C7"/>
    <w:rsid w:val="009A10EF"/>
    <w:rsid w:val="009A1754"/>
    <w:rsid w:val="009A3C20"/>
    <w:rsid w:val="009A63C3"/>
    <w:rsid w:val="009B4871"/>
    <w:rsid w:val="009C1331"/>
    <w:rsid w:val="009C3E0A"/>
    <w:rsid w:val="009C4B4F"/>
    <w:rsid w:val="009D0521"/>
    <w:rsid w:val="009E210F"/>
    <w:rsid w:val="009F6C5E"/>
    <w:rsid w:val="00A0049C"/>
    <w:rsid w:val="00A01434"/>
    <w:rsid w:val="00A07311"/>
    <w:rsid w:val="00A13B22"/>
    <w:rsid w:val="00A148AF"/>
    <w:rsid w:val="00A15DED"/>
    <w:rsid w:val="00A20563"/>
    <w:rsid w:val="00A21ECD"/>
    <w:rsid w:val="00A226CD"/>
    <w:rsid w:val="00A2405B"/>
    <w:rsid w:val="00A24AC0"/>
    <w:rsid w:val="00A24C05"/>
    <w:rsid w:val="00A25526"/>
    <w:rsid w:val="00A343C0"/>
    <w:rsid w:val="00A36B1C"/>
    <w:rsid w:val="00A370FC"/>
    <w:rsid w:val="00A41325"/>
    <w:rsid w:val="00A43599"/>
    <w:rsid w:val="00A447AE"/>
    <w:rsid w:val="00A51CDA"/>
    <w:rsid w:val="00A531EA"/>
    <w:rsid w:val="00A532F9"/>
    <w:rsid w:val="00A53667"/>
    <w:rsid w:val="00A56176"/>
    <w:rsid w:val="00A6054F"/>
    <w:rsid w:val="00A6106D"/>
    <w:rsid w:val="00A63797"/>
    <w:rsid w:val="00A6429E"/>
    <w:rsid w:val="00A650BD"/>
    <w:rsid w:val="00A70F6D"/>
    <w:rsid w:val="00A718B2"/>
    <w:rsid w:val="00A73B75"/>
    <w:rsid w:val="00A76AFE"/>
    <w:rsid w:val="00A8132D"/>
    <w:rsid w:val="00A81428"/>
    <w:rsid w:val="00A83F84"/>
    <w:rsid w:val="00A84B18"/>
    <w:rsid w:val="00A945CB"/>
    <w:rsid w:val="00A94C3A"/>
    <w:rsid w:val="00A957D9"/>
    <w:rsid w:val="00A95D1A"/>
    <w:rsid w:val="00A9615A"/>
    <w:rsid w:val="00A964A8"/>
    <w:rsid w:val="00AA4CEC"/>
    <w:rsid w:val="00AA5709"/>
    <w:rsid w:val="00AA76A7"/>
    <w:rsid w:val="00AB0CAB"/>
    <w:rsid w:val="00AB0F05"/>
    <w:rsid w:val="00AB7276"/>
    <w:rsid w:val="00AC0F6A"/>
    <w:rsid w:val="00AC27F9"/>
    <w:rsid w:val="00AD296A"/>
    <w:rsid w:val="00AD297C"/>
    <w:rsid w:val="00AD3756"/>
    <w:rsid w:val="00AD4105"/>
    <w:rsid w:val="00AD7B78"/>
    <w:rsid w:val="00AE32B0"/>
    <w:rsid w:val="00AE5BA4"/>
    <w:rsid w:val="00AF080C"/>
    <w:rsid w:val="00AF1529"/>
    <w:rsid w:val="00AF25DA"/>
    <w:rsid w:val="00AF324E"/>
    <w:rsid w:val="00AF4324"/>
    <w:rsid w:val="00AF4351"/>
    <w:rsid w:val="00AF68FA"/>
    <w:rsid w:val="00B01298"/>
    <w:rsid w:val="00B0472A"/>
    <w:rsid w:val="00B072A4"/>
    <w:rsid w:val="00B0748A"/>
    <w:rsid w:val="00B10AB2"/>
    <w:rsid w:val="00B11E8B"/>
    <w:rsid w:val="00B171A5"/>
    <w:rsid w:val="00B22A97"/>
    <w:rsid w:val="00B23ED9"/>
    <w:rsid w:val="00B36071"/>
    <w:rsid w:val="00B470B7"/>
    <w:rsid w:val="00B6055D"/>
    <w:rsid w:val="00B62E51"/>
    <w:rsid w:val="00B6430F"/>
    <w:rsid w:val="00B72D0E"/>
    <w:rsid w:val="00B75130"/>
    <w:rsid w:val="00B80FA1"/>
    <w:rsid w:val="00B81F2F"/>
    <w:rsid w:val="00B8327B"/>
    <w:rsid w:val="00B86A16"/>
    <w:rsid w:val="00B87D1B"/>
    <w:rsid w:val="00B90C27"/>
    <w:rsid w:val="00B92E9C"/>
    <w:rsid w:val="00BA00B2"/>
    <w:rsid w:val="00BA3D24"/>
    <w:rsid w:val="00BB02E1"/>
    <w:rsid w:val="00BB4558"/>
    <w:rsid w:val="00BB5D6F"/>
    <w:rsid w:val="00BB6519"/>
    <w:rsid w:val="00BC60F0"/>
    <w:rsid w:val="00BC7475"/>
    <w:rsid w:val="00BD2A26"/>
    <w:rsid w:val="00BD2FCC"/>
    <w:rsid w:val="00BD32BD"/>
    <w:rsid w:val="00BD7106"/>
    <w:rsid w:val="00BE2FD4"/>
    <w:rsid w:val="00BE6F4F"/>
    <w:rsid w:val="00BF128C"/>
    <w:rsid w:val="00BF201D"/>
    <w:rsid w:val="00BF5CEC"/>
    <w:rsid w:val="00BF6439"/>
    <w:rsid w:val="00BF7556"/>
    <w:rsid w:val="00BF7932"/>
    <w:rsid w:val="00C024BD"/>
    <w:rsid w:val="00C04E5A"/>
    <w:rsid w:val="00C10717"/>
    <w:rsid w:val="00C1289F"/>
    <w:rsid w:val="00C12C97"/>
    <w:rsid w:val="00C13520"/>
    <w:rsid w:val="00C13C1E"/>
    <w:rsid w:val="00C223A9"/>
    <w:rsid w:val="00C30FF0"/>
    <w:rsid w:val="00C31D45"/>
    <w:rsid w:val="00C31E07"/>
    <w:rsid w:val="00C32960"/>
    <w:rsid w:val="00C33B06"/>
    <w:rsid w:val="00C4090F"/>
    <w:rsid w:val="00C40B52"/>
    <w:rsid w:val="00C472B7"/>
    <w:rsid w:val="00C51834"/>
    <w:rsid w:val="00C536F2"/>
    <w:rsid w:val="00C568C2"/>
    <w:rsid w:val="00C57F90"/>
    <w:rsid w:val="00C60362"/>
    <w:rsid w:val="00C62C31"/>
    <w:rsid w:val="00C64D26"/>
    <w:rsid w:val="00C71A3F"/>
    <w:rsid w:val="00C72F0D"/>
    <w:rsid w:val="00C74DCF"/>
    <w:rsid w:val="00C83387"/>
    <w:rsid w:val="00C856C6"/>
    <w:rsid w:val="00C857A1"/>
    <w:rsid w:val="00C90B3C"/>
    <w:rsid w:val="00C90F6F"/>
    <w:rsid w:val="00C93542"/>
    <w:rsid w:val="00C93C48"/>
    <w:rsid w:val="00C960A9"/>
    <w:rsid w:val="00CA56EC"/>
    <w:rsid w:val="00CA6D37"/>
    <w:rsid w:val="00CB0EE4"/>
    <w:rsid w:val="00CB7161"/>
    <w:rsid w:val="00CC04F4"/>
    <w:rsid w:val="00CC0897"/>
    <w:rsid w:val="00CC2C28"/>
    <w:rsid w:val="00CD03AA"/>
    <w:rsid w:val="00CD316B"/>
    <w:rsid w:val="00CD692C"/>
    <w:rsid w:val="00CD7A17"/>
    <w:rsid w:val="00CE5F3C"/>
    <w:rsid w:val="00CF32DE"/>
    <w:rsid w:val="00CF5D3C"/>
    <w:rsid w:val="00D0694A"/>
    <w:rsid w:val="00D10E2B"/>
    <w:rsid w:val="00D1380C"/>
    <w:rsid w:val="00D13F54"/>
    <w:rsid w:val="00D15794"/>
    <w:rsid w:val="00D173BE"/>
    <w:rsid w:val="00D22180"/>
    <w:rsid w:val="00D2621B"/>
    <w:rsid w:val="00D2709D"/>
    <w:rsid w:val="00D33EA4"/>
    <w:rsid w:val="00D36D4B"/>
    <w:rsid w:val="00D43382"/>
    <w:rsid w:val="00D456F3"/>
    <w:rsid w:val="00D51C52"/>
    <w:rsid w:val="00D548FF"/>
    <w:rsid w:val="00D57728"/>
    <w:rsid w:val="00D60882"/>
    <w:rsid w:val="00D631B7"/>
    <w:rsid w:val="00D71867"/>
    <w:rsid w:val="00D7350D"/>
    <w:rsid w:val="00D87BC1"/>
    <w:rsid w:val="00D9138D"/>
    <w:rsid w:val="00D97F57"/>
    <w:rsid w:val="00DA17A8"/>
    <w:rsid w:val="00DA5C2E"/>
    <w:rsid w:val="00DB61D5"/>
    <w:rsid w:val="00DB679C"/>
    <w:rsid w:val="00DB76EF"/>
    <w:rsid w:val="00DC4E4B"/>
    <w:rsid w:val="00DD0718"/>
    <w:rsid w:val="00DD07E1"/>
    <w:rsid w:val="00DD0A72"/>
    <w:rsid w:val="00DD2BFE"/>
    <w:rsid w:val="00DD7519"/>
    <w:rsid w:val="00DE39AA"/>
    <w:rsid w:val="00DE43FD"/>
    <w:rsid w:val="00DE46E8"/>
    <w:rsid w:val="00DE5829"/>
    <w:rsid w:val="00DE6042"/>
    <w:rsid w:val="00DF022F"/>
    <w:rsid w:val="00DF3C57"/>
    <w:rsid w:val="00DF4BC5"/>
    <w:rsid w:val="00DF6B48"/>
    <w:rsid w:val="00E00B44"/>
    <w:rsid w:val="00E02FAD"/>
    <w:rsid w:val="00E03671"/>
    <w:rsid w:val="00E10BF7"/>
    <w:rsid w:val="00E31612"/>
    <w:rsid w:val="00E31991"/>
    <w:rsid w:val="00E34294"/>
    <w:rsid w:val="00E348F5"/>
    <w:rsid w:val="00E417FE"/>
    <w:rsid w:val="00E4354C"/>
    <w:rsid w:val="00E50102"/>
    <w:rsid w:val="00E536D4"/>
    <w:rsid w:val="00E55E00"/>
    <w:rsid w:val="00E55F99"/>
    <w:rsid w:val="00E57243"/>
    <w:rsid w:val="00E57CB3"/>
    <w:rsid w:val="00E616F0"/>
    <w:rsid w:val="00E64D6B"/>
    <w:rsid w:val="00E65AD8"/>
    <w:rsid w:val="00E67000"/>
    <w:rsid w:val="00E67051"/>
    <w:rsid w:val="00E726E1"/>
    <w:rsid w:val="00E732E9"/>
    <w:rsid w:val="00E749D3"/>
    <w:rsid w:val="00E76860"/>
    <w:rsid w:val="00E8128D"/>
    <w:rsid w:val="00E8277F"/>
    <w:rsid w:val="00E83E26"/>
    <w:rsid w:val="00E85C40"/>
    <w:rsid w:val="00E86445"/>
    <w:rsid w:val="00E87972"/>
    <w:rsid w:val="00E930FA"/>
    <w:rsid w:val="00E934D1"/>
    <w:rsid w:val="00E9377A"/>
    <w:rsid w:val="00E93E6D"/>
    <w:rsid w:val="00E96316"/>
    <w:rsid w:val="00E96D0C"/>
    <w:rsid w:val="00E976A9"/>
    <w:rsid w:val="00E97CBE"/>
    <w:rsid w:val="00EA2148"/>
    <w:rsid w:val="00EA2B8A"/>
    <w:rsid w:val="00EA418F"/>
    <w:rsid w:val="00EA41EA"/>
    <w:rsid w:val="00EB3C41"/>
    <w:rsid w:val="00EB472D"/>
    <w:rsid w:val="00EB700A"/>
    <w:rsid w:val="00EC0104"/>
    <w:rsid w:val="00EC29A0"/>
    <w:rsid w:val="00EC3101"/>
    <w:rsid w:val="00EC4007"/>
    <w:rsid w:val="00ED1237"/>
    <w:rsid w:val="00ED1EBE"/>
    <w:rsid w:val="00ED38C5"/>
    <w:rsid w:val="00ED3D4E"/>
    <w:rsid w:val="00ED72D6"/>
    <w:rsid w:val="00EE0438"/>
    <w:rsid w:val="00EE51AD"/>
    <w:rsid w:val="00EE752C"/>
    <w:rsid w:val="00EF2E13"/>
    <w:rsid w:val="00EF5060"/>
    <w:rsid w:val="00EF75BB"/>
    <w:rsid w:val="00F00682"/>
    <w:rsid w:val="00F01121"/>
    <w:rsid w:val="00F03357"/>
    <w:rsid w:val="00F037BE"/>
    <w:rsid w:val="00F03B4B"/>
    <w:rsid w:val="00F074F5"/>
    <w:rsid w:val="00F07FF8"/>
    <w:rsid w:val="00F200C7"/>
    <w:rsid w:val="00F22AC0"/>
    <w:rsid w:val="00F23028"/>
    <w:rsid w:val="00F26820"/>
    <w:rsid w:val="00F278DD"/>
    <w:rsid w:val="00F27E75"/>
    <w:rsid w:val="00F305B9"/>
    <w:rsid w:val="00F33386"/>
    <w:rsid w:val="00F35EAE"/>
    <w:rsid w:val="00F371D7"/>
    <w:rsid w:val="00F46C73"/>
    <w:rsid w:val="00F52414"/>
    <w:rsid w:val="00F528D2"/>
    <w:rsid w:val="00F56085"/>
    <w:rsid w:val="00F678BC"/>
    <w:rsid w:val="00F70E0C"/>
    <w:rsid w:val="00F729C8"/>
    <w:rsid w:val="00F80802"/>
    <w:rsid w:val="00F808A2"/>
    <w:rsid w:val="00F8311B"/>
    <w:rsid w:val="00F841E1"/>
    <w:rsid w:val="00F85899"/>
    <w:rsid w:val="00F859CE"/>
    <w:rsid w:val="00F873E2"/>
    <w:rsid w:val="00F9040A"/>
    <w:rsid w:val="00F90488"/>
    <w:rsid w:val="00F94C7E"/>
    <w:rsid w:val="00F97179"/>
    <w:rsid w:val="00FA080B"/>
    <w:rsid w:val="00FA17CC"/>
    <w:rsid w:val="00FA223F"/>
    <w:rsid w:val="00FA6AD6"/>
    <w:rsid w:val="00FA6CDC"/>
    <w:rsid w:val="00FB0A9D"/>
    <w:rsid w:val="00FB1365"/>
    <w:rsid w:val="00FB18BA"/>
    <w:rsid w:val="00FB3AD6"/>
    <w:rsid w:val="00FB68CF"/>
    <w:rsid w:val="00FC053B"/>
    <w:rsid w:val="00FC12C0"/>
    <w:rsid w:val="00FC3213"/>
    <w:rsid w:val="00FC58D3"/>
    <w:rsid w:val="00FC61C9"/>
    <w:rsid w:val="00FD1A71"/>
    <w:rsid w:val="00FE3271"/>
    <w:rsid w:val="00FE50EC"/>
    <w:rsid w:val="00FE7A94"/>
    <w:rsid w:val="00FF0FD4"/>
    <w:rsid w:val="00FF1970"/>
    <w:rsid w:val="00FF3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ABC40D0-4903-CE43-AC07-FDCD64991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A17E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C4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3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BF241-8BDF-6845-8B5B-A7B930D5752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Утверждаю:</vt:lpstr>
    </vt:vector>
  </TitlesOfParts>
  <Company/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Утверждаю:</dc:title>
  <dc:subject/>
  <dc:creator>no_name</dc:creator>
  <cp:keywords/>
  <cp:lastModifiedBy>Гость</cp:lastModifiedBy>
  <cp:revision>2</cp:revision>
  <cp:lastPrinted>2001-12-31T23:47:00Z</cp:lastPrinted>
  <dcterms:created xsi:type="dcterms:W3CDTF">2020-05-17T16:03:00Z</dcterms:created>
  <dcterms:modified xsi:type="dcterms:W3CDTF">2020-05-17T16:03:00Z</dcterms:modified>
</cp:coreProperties>
</file>